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185"/>
        <w:gridCol w:w="3310"/>
        <w:gridCol w:w="3793"/>
      </w:tblGrid>
      <w:tr w:rsidR="00EC7B16" w:rsidTr="00025715">
        <w:tc>
          <w:tcPr>
            <w:tcW w:w="2185" w:type="dxa"/>
          </w:tcPr>
          <w:p w:rsidR="00F37C3C" w:rsidRPr="00663207" w:rsidRDefault="00F37C3C">
            <w:pPr>
              <w:rPr>
                <w:b/>
              </w:rPr>
            </w:pPr>
          </w:p>
        </w:tc>
        <w:tc>
          <w:tcPr>
            <w:tcW w:w="3310" w:type="dxa"/>
          </w:tcPr>
          <w:p w:rsidR="00F37C3C" w:rsidRPr="00A74300" w:rsidRDefault="00F37C3C"/>
        </w:tc>
        <w:tc>
          <w:tcPr>
            <w:tcW w:w="3793" w:type="dxa"/>
          </w:tcPr>
          <w:p w:rsidR="00F37C3C" w:rsidRPr="00A74300" w:rsidRDefault="00F37C3C"/>
        </w:tc>
      </w:tr>
      <w:tr w:rsidR="000314C3" w:rsidTr="00025715">
        <w:tc>
          <w:tcPr>
            <w:tcW w:w="2185" w:type="dxa"/>
          </w:tcPr>
          <w:p w:rsidR="000314C3" w:rsidRPr="000314C3" w:rsidRDefault="000314C3" w:rsidP="000314C3">
            <w:pPr>
              <w:rPr>
                <w:rFonts w:eastAsia="Times New Roman" w:cs="Times New Roman"/>
                <w:b/>
                <w:lang w:eastAsia="pl-PL"/>
              </w:rPr>
            </w:pPr>
            <w:r w:rsidRPr="000314C3">
              <w:rPr>
                <w:rFonts w:eastAsia="Times New Roman" w:cs="Times New Roman"/>
                <w:b/>
                <w:lang w:eastAsia="pl-PL"/>
              </w:rPr>
              <w:t>BABILAS Dorota</w:t>
            </w:r>
          </w:p>
          <w:p w:rsidR="000314C3" w:rsidRPr="000314C3" w:rsidRDefault="000314C3" w:rsidP="00663207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10" w:type="dxa"/>
          </w:tcPr>
          <w:p w:rsidR="000314C3" w:rsidRPr="00663207" w:rsidRDefault="000314C3" w:rsidP="00663207">
            <w:pPr>
              <w:rPr>
                <w:rFonts w:eastAsia="Times New Roman" w:cs="Arial"/>
                <w:color w:val="646464"/>
                <w:lang w:eastAsia="pl-PL"/>
              </w:rPr>
            </w:pPr>
            <w:r w:rsidRPr="000314C3">
              <w:rPr>
                <w:rFonts w:eastAsia="Times New Roman" w:cs="Times New Roman"/>
                <w:lang w:eastAsia="pl-PL"/>
              </w:rPr>
              <w:t>3301-KB353 Teoria i praktyka teatru muzycznego</w:t>
            </w:r>
          </w:p>
        </w:tc>
        <w:tc>
          <w:tcPr>
            <w:tcW w:w="3793" w:type="dxa"/>
          </w:tcPr>
          <w:p w:rsidR="000314C3" w:rsidRPr="00A74300" w:rsidRDefault="000314C3"/>
        </w:tc>
      </w:tr>
      <w:tr w:rsidR="000314C3" w:rsidTr="00025715">
        <w:tc>
          <w:tcPr>
            <w:tcW w:w="2185" w:type="dxa"/>
          </w:tcPr>
          <w:p w:rsidR="000314C3" w:rsidRPr="000314C3" w:rsidRDefault="000314C3" w:rsidP="00417BE0">
            <w:pPr>
              <w:rPr>
                <w:rFonts w:eastAsia="Times New Roman" w:cs="Times New Roman"/>
                <w:b/>
                <w:lang w:eastAsia="pl-PL"/>
              </w:rPr>
            </w:pPr>
            <w:r w:rsidRPr="000314C3">
              <w:rPr>
                <w:rFonts w:eastAsia="Times New Roman" w:cs="Times New Roman"/>
                <w:b/>
                <w:lang w:eastAsia="pl-PL"/>
              </w:rPr>
              <w:t>BABILAS Dorota</w:t>
            </w:r>
          </w:p>
          <w:p w:rsidR="000314C3" w:rsidRPr="000314C3" w:rsidRDefault="000314C3" w:rsidP="00417BE0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10" w:type="dxa"/>
          </w:tcPr>
          <w:p w:rsidR="000314C3" w:rsidRPr="00663207" w:rsidRDefault="000314C3" w:rsidP="00663207">
            <w:pPr>
              <w:rPr>
                <w:rFonts w:eastAsia="Times New Roman" w:cs="Arial"/>
                <w:color w:val="646464"/>
                <w:lang w:eastAsia="pl-PL"/>
              </w:rPr>
            </w:pPr>
            <w:r w:rsidRPr="000314C3">
              <w:rPr>
                <w:rFonts w:eastAsia="Times New Roman" w:cs="Times New Roman"/>
                <w:lang w:eastAsia="pl-PL"/>
              </w:rPr>
              <w:t>3301-KB1417  Geografia Wysp Brytyjskich</w:t>
            </w:r>
          </w:p>
        </w:tc>
        <w:tc>
          <w:tcPr>
            <w:tcW w:w="3793" w:type="dxa"/>
          </w:tcPr>
          <w:p w:rsidR="000314C3" w:rsidRPr="00A74300" w:rsidRDefault="000314C3"/>
        </w:tc>
      </w:tr>
      <w:tr w:rsidR="000314C3" w:rsidTr="00025715">
        <w:tc>
          <w:tcPr>
            <w:tcW w:w="2185" w:type="dxa"/>
          </w:tcPr>
          <w:p w:rsidR="000314C3" w:rsidRPr="000314C3" w:rsidRDefault="000314C3" w:rsidP="00417BE0">
            <w:pPr>
              <w:rPr>
                <w:rFonts w:eastAsia="Times New Roman" w:cs="Times New Roman"/>
                <w:b/>
                <w:lang w:eastAsia="pl-PL"/>
              </w:rPr>
            </w:pPr>
            <w:r w:rsidRPr="000314C3">
              <w:rPr>
                <w:rFonts w:eastAsia="Times New Roman" w:cs="Times New Roman"/>
                <w:b/>
                <w:lang w:eastAsia="pl-PL"/>
              </w:rPr>
              <w:t>BABILAS Dorota</w:t>
            </w:r>
          </w:p>
          <w:p w:rsidR="000314C3" w:rsidRPr="000314C3" w:rsidRDefault="000314C3" w:rsidP="00417BE0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10" w:type="dxa"/>
          </w:tcPr>
          <w:p w:rsidR="000314C3" w:rsidRPr="00663207" w:rsidRDefault="000314C3" w:rsidP="00663207">
            <w:pPr>
              <w:rPr>
                <w:rFonts w:eastAsia="Times New Roman" w:cs="Arial"/>
                <w:color w:val="646464"/>
                <w:lang w:eastAsia="pl-PL"/>
              </w:rPr>
            </w:pPr>
            <w:r w:rsidRPr="000314C3">
              <w:rPr>
                <w:rFonts w:eastAsia="Times New Roman" w:cs="Times New Roman"/>
                <w:lang w:eastAsia="pl-PL"/>
              </w:rPr>
              <w:t>3301-KB241 Historia rodziny 1700-1914</w:t>
            </w:r>
          </w:p>
        </w:tc>
        <w:tc>
          <w:tcPr>
            <w:tcW w:w="3793" w:type="dxa"/>
          </w:tcPr>
          <w:p w:rsidR="000314C3" w:rsidRPr="00A74300" w:rsidRDefault="000314C3"/>
        </w:tc>
      </w:tr>
      <w:tr w:rsidR="000314C3" w:rsidTr="00025715">
        <w:tc>
          <w:tcPr>
            <w:tcW w:w="2185" w:type="dxa"/>
          </w:tcPr>
          <w:p w:rsidR="000314C3" w:rsidRPr="000314C3" w:rsidRDefault="000314C3" w:rsidP="00417BE0">
            <w:pPr>
              <w:rPr>
                <w:rFonts w:eastAsia="Times New Roman" w:cs="Times New Roman"/>
                <w:b/>
                <w:lang w:eastAsia="pl-PL"/>
              </w:rPr>
            </w:pPr>
            <w:r w:rsidRPr="000314C3">
              <w:rPr>
                <w:rFonts w:eastAsia="Times New Roman" w:cs="Times New Roman"/>
                <w:b/>
                <w:lang w:eastAsia="pl-PL"/>
              </w:rPr>
              <w:t>BABILAS Dorota</w:t>
            </w:r>
          </w:p>
          <w:p w:rsidR="000314C3" w:rsidRPr="000314C3" w:rsidRDefault="000314C3" w:rsidP="00417BE0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3310" w:type="dxa"/>
          </w:tcPr>
          <w:p w:rsidR="000314C3" w:rsidRPr="00663207" w:rsidRDefault="000314C3" w:rsidP="00663207">
            <w:pPr>
              <w:rPr>
                <w:rFonts w:eastAsia="Times New Roman" w:cs="Arial"/>
                <w:color w:val="646464"/>
                <w:lang w:eastAsia="pl-PL"/>
              </w:rPr>
            </w:pPr>
            <w:r w:rsidRPr="000314C3">
              <w:rPr>
                <w:rFonts w:eastAsia="Times New Roman" w:cs="Times New Roman"/>
                <w:lang w:eastAsia="pl-PL"/>
              </w:rPr>
              <w:t>3301-KB1414 Sztuka brytyjska 1066-2000</w:t>
            </w:r>
          </w:p>
        </w:tc>
        <w:tc>
          <w:tcPr>
            <w:tcW w:w="3793" w:type="dxa"/>
          </w:tcPr>
          <w:p w:rsidR="000314C3" w:rsidRPr="00A74300" w:rsidRDefault="000314C3"/>
        </w:tc>
      </w:tr>
      <w:tr w:rsidR="007864AC" w:rsidTr="00025715">
        <w:tc>
          <w:tcPr>
            <w:tcW w:w="2185" w:type="dxa"/>
          </w:tcPr>
          <w:p w:rsidR="007864AC" w:rsidRPr="007864AC" w:rsidRDefault="007864AC" w:rsidP="007864AC">
            <w:pPr>
              <w:rPr>
                <w:b/>
              </w:rPr>
            </w:pPr>
            <w:r w:rsidRPr="007864AC">
              <w:rPr>
                <w:b/>
              </w:rPr>
              <w:t>BŁASZKIEWICZ Bartłomiej</w:t>
            </w:r>
          </w:p>
        </w:tc>
        <w:tc>
          <w:tcPr>
            <w:tcW w:w="3310" w:type="dxa"/>
          </w:tcPr>
          <w:p w:rsidR="007864AC" w:rsidRPr="005329D6" w:rsidRDefault="007864AC" w:rsidP="007864AC">
            <w:pPr>
              <w:rPr>
                <w:rFonts w:eastAsia="Times New Roman" w:cs="Times New Roman"/>
                <w:lang w:eastAsia="pl-PL"/>
              </w:rPr>
            </w:pPr>
            <w:r>
              <w:t xml:space="preserve">3301-L1EL2 </w:t>
            </w:r>
            <w:r w:rsidRPr="007864AC">
              <w:t>Literatu</w:t>
            </w:r>
            <w:r>
              <w:t xml:space="preserve">ra angielska, I rok, 2 semestr </w:t>
            </w:r>
            <w:r w:rsidRPr="007864AC">
              <w:t>1 grupa</w:t>
            </w:r>
          </w:p>
        </w:tc>
        <w:tc>
          <w:tcPr>
            <w:tcW w:w="3793" w:type="dxa"/>
          </w:tcPr>
          <w:p w:rsidR="007864AC" w:rsidRPr="00A74300" w:rsidRDefault="007864AC"/>
        </w:tc>
      </w:tr>
      <w:tr w:rsidR="007864AC" w:rsidTr="00025715">
        <w:tc>
          <w:tcPr>
            <w:tcW w:w="2185" w:type="dxa"/>
          </w:tcPr>
          <w:p w:rsidR="007864AC" w:rsidRPr="007864AC" w:rsidRDefault="007864AC" w:rsidP="000426A9">
            <w:pPr>
              <w:rPr>
                <w:b/>
              </w:rPr>
            </w:pPr>
            <w:r w:rsidRPr="007864AC">
              <w:rPr>
                <w:b/>
              </w:rPr>
              <w:t>BŁASZKIEWICZ Bartłomiej</w:t>
            </w:r>
          </w:p>
        </w:tc>
        <w:tc>
          <w:tcPr>
            <w:tcW w:w="3310" w:type="dxa"/>
          </w:tcPr>
          <w:p w:rsidR="007864AC" w:rsidRPr="005329D6" w:rsidRDefault="007864AC" w:rsidP="007864AC">
            <w:pPr>
              <w:rPr>
                <w:rFonts w:eastAsia="Times New Roman" w:cs="Times New Roman"/>
                <w:lang w:eastAsia="pl-PL"/>
              </w:rPr>
            </w:pPr>
            <w:r>
              <w:t xml:space="preserve">3301- LB2038 </w:t>
            </w:r>
            <w:r w:rsidRPr="007864AC">
              <w:t>Fantastyka Brytyjska po 1945</w:t>
            </w:r>
          </w:p>
        </w:tc>
        <w:tc>
          <w:tcPr>
            <w:tcW w:w="3793" w:type="dxa"/>
          </w:tcPr>
          <w:p w:rsidR="007864AC" w:rsidRPr="00A74300" w:rsidRDefault="007864AC"/>
        </w:tc>
      </w:tr>
      <w:tr w:rsidR="007864AC" w:rsidTr="00025715">
        <w:tc>
          <w:tcPr>
            <w:tcW w:w="2185" w:type="dxa"/>
          </w:tcPr>
          <w:p w:rsidR="007864AC" w:rsidRPr="007864AC" w:rsidRDefault="007864AC" w:rsidP="000426A9">
            <w:pPr>
              <w:rPr>
                <w:b/>
              </w:rPr>
            </w:pPr>
            <w:r w:rsidRPr="007864AC">
              <w:rPr>
                <w:b/>
              </w:rPr>
              <w:t>BŁASZKIEWICZ Bartłomiej</w:t>
            </w:r>
          </w:p>
        </w:tc>
        <w:tc>
          <w:tcPr>
            <w:tcW w:w="3310" w:type="dxa"/>
          </w:tcPr>
          <w:p w:rsidR="007864AC" w:rsidRPr="005329D6" w:rsidRDefault="007864AC" w:rsidP="005329D6">
            <w:pPr>
              <w:rPr>
                <w:rFonts w:eastAsia="Times New Roman" w:cs="Times New Roman"/>
                <w:lang w:eastAsia="pl-PL"/>
              </w:rPr>
            </w:pPr>
            <w:r w:rsidRPr="007864AC">
              <w:t>3301-LBS2BBŁ03 Seminarium magisterskie Współczesna proza i poezja brytyjska w kontekście dawnych tradycji literackich , I rok st. magisterskich, 2 semestr</w:t>
            </w:r>
          </w:p>
        </w:tc>
        <w:tc>
          <w:tcPr>
            <w:tcW w:w="3793" w:type="dxa"/>
          </w:tcPr>
          <w:p w:rsidR="007864AC" w:rsidRPr="00A74300" w:rsidRDefault="007864AC"/>
        </w:tc>
      </w:tr>
      <w:tr w:rsidR="004F29F1" w:rsidTr="00025715">
        <w:tc>
          <w:tcPr>
            <w:tcW w:w="2185" w:type="dxa"/>
          </w:tcPr>
          <w:p w:rsidR="004F29F1" w:rsidRPr="007864AC" w:rsidRDefault="004F29F1" w:rsidP="000426A9">
            <w:pPr>
              <w:rPr>
                <w:b/>
              </w:rPr>
            </w:pPr>
            <w:r w:rsidRPr="007864AC">
              <w:rPr>
                <w:b/>
              </w:rPr>
              <w:t xml:space="preserve">BŁASZKIEWICZ </w:t>
            </w:r>
            <w:r>
              <w:rPr>
                <w:b/>
              </w:rPr>
              <w:t>Maria</w:t>
            </w:r>
          </w:p>
        </w:tc>
        <w:tc>
          <w:tcPr>
            <w:tcW w:w="3310" w:type="dxa"/>
          </w:tcPr>
          <w:p w:rsidR="004F29F1" w:rsidRPr="0093584B" w:rsidRDefault="004F29F1" w:rsidP="0093584B">
            <w:pPr>
              <w:rPr>
                <w:rFonts w:eastAsia="Times New Roman" w:cs="Times New Roman"/>
                <w:lang w:eastAsia="pl-PL"/>
              </w:rPr>
            </w:pPr>
            <w:r w:rsidRPr="0093584B">
              <w:rPr>
                <w:rFonts w:eastAsia="Times New Roman" w:cs="Times New Roman"/>
                <w:lang w:eastAsia="pl-PL"/>
              </w:rPr>
              <w:t>3301-LB2026 Angielski epos, jego źródła i rozwój</w:t>
            </w:r>
          </w:p>
          <w:p w:rsidR="004F29F1" w:rsidRPr="005329D6" w:rsidRDefault="004F29F1" w:rsidP="005329D6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4F29F1" w:rsidRPr="00A74300" w:rsidRDefault="004F29F1"/>
        </w:tc>
      </w:tr>
      <w:tr w:rsidR="004F29F1" w:rsidTr="00025715">
        <w:tc>
          <w:tcPr>
            <w:tcW w:w="2185" w:type="dxa"/>
          </w:tcPr>
          <w:p w:rsidR="004F29F1" w:rsidRPr="007864AC" w:rsidRDefault="004F29F1" w:rsidP="000426A9">
            <w:pPr>
              <w:rPr>
                <w:b/>
              </w:rPr>
            </w:pPr>
            <w:r w:rsidRPr="007864AC">
              <w:rPr>
                <w:b/>
              </w:rPr>
              <w:t xml:space="preserve">BŁASZKIEWICZ </w:t>
            </w:r>
            <w:r>
              <w:rPr>
                <w:b/>
              </w:rPr>
              <w:t>Maria</w:t>
            </w:r>
          </w:p>
        </w:tc>
        <w:tc>
          <w:tcPr>
            <w:tcW w:w="3310" w:type="dxa"/>
          </w:tcPr>
          <w:p w:rsidR="004F29F1" w:rsidRPr="0093584B" w:rsidRDefault="004F29F1" w:rsidP="0093584B">
            <w:pPr>
              <w:rPr>
                <w:rFonts w:eastAsia="Times New Roman" w:cs="Times New Roman"/>
                <w:lang w:eastAsia="pl-PL"/>
              </w:rPr>
            </w:pPr>
            <w:r w:rsidRPr="0093584B">
              <w:rPr>
                <w:rFonts w:eastAsia="Times New Roman" w:cs="Times New Roman"/>
                <w:lang w:eastAsia="pl-PL"/>
              </w:rPr>
              <w:t>3301-L2PACW Pisanie tekstów krytycznych</w:t>
            </w:r>
          </w:p>
          <w:p w:rsidR="004F29F1" w:rsidRPr="005329D6" w:rsidRDefault="004F29F1" w:rsidP="005329D6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4F29F1" w:rsidRPr="00A74300" w:rsidRDefault="004F29F1"/>
        </w:tc>
      </w:tr>
      <w:tr w:rsidR="004F29F1" w:rsidTr="00025715">
        <w:tc>
          <w:tcPr>
            <w:tcW w:w="2185" w:type="dxa"/>
          </w:tcPr>
          <w:p w:rsidR="004F29F1" w:rsidRPr="007864AC" w:rsidRDefault="004F29F1" w:rsidP="000426A9">
            <w:pPr>
              <w:rPr>
                <w:b/>
              </w:rPr>
            </w:pPr>
            <w:r w:rsidRPr="007864AC">
              <w:rPr>
                <w:b/>
              </w:rPr>
              <w:t xml:space="preserve">BŁASZKIEWICZ </w:t>
            </w:r>
            <w:r>
              <w:rPr>
                <w:b/>
              </w:rPr>
              <w:t>Maria</w:t>
            </w:r>
          </w:p>
        </w:tc>
        <w:tc>
          <w:tcPr>
            <w:tcW w:w="3310" w:type="dxa"/>
          </w:tcPr>
          <w:p w:rsidR="004F29F1" w:rsidRPr="0093584B" w:rsidRDefault="004F29F1" w:rsidP="0093584B">
            <w:pPr>
              <w:rPr>
                <w:rFonts w:eastAsia="Times New Roman" w:cs="Times New Roman"/>
                <w:lang w:eastAsia="pl-PL"/>
              </w:rPr>
            </w:pPr>
            <w:r w:rsidRPr="0093584B">
              <w:rPr>
                <w:rFonts w:eastAsia="Times New Roman" w:cs="Times New Roman"/>
                <w:lang w:eastAsia="pl-PL"/>
              </w:rPr>
              <w:t xml:space="preserve">3301-LBS4MBŁ Tradycja i wyobraźnia w literaturze angielskiej </w:t>
            </w:r>
            <w:proofErr w:type="spellStart"/>
            <w:r w:rsidRPr="0093584B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93584B">
              <w:rPr>
                <w:rFonts w:eastAsia="Times New Roman" w:cs="Times New Roman"/>
                <w:lang w:eastAsia="pl-PL"/>
              </w:rPr>
              <w:t>. mag. 4</w:t>
            </w:r>
          </w:p>
          <w:p w:rsidR="004F29F1" w:rsidRPr="005329D6" w:rsidRDefault="004F29F1" w:rsidP="005329D6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4F29F1" w:rsidRPr="00A74300" w:rsidRDefault="004F29F1"/>
        </w:tc>
      </w:tr>
      <w:tr w:rsidR="005329D6" w:rsidTr="00025715">
        <w:tc>
          <w:tcPr>
            <w:tcW w:w="2185" w:type="dxa"/>
          </w:tcPr>
          <w:p w:rsidR="005329D6" w:rsidRPr="00663207" w:rsidRDefault="005329D6" w:rsidP="00663207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BRENO Silva</w:t>
            </w:r>
          </w:p>
        </w:tc>
        <w:tc>
          <w:tcPr>
            <w:tcW w:w="3310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"/>
              <w:gridCol w:w="3013"/>
            </w:tblGrid>
            <w:tr w:rsidR="005329D6" w:rsidRPr="005329D6" w:rsidTr="005329D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29D6" w:rsidRPr="005329D6" w:rsidRDefault="005329D6" w:rsidP="005329D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29D6" w:rsidRPr="005329D6" w:rsidRDefault="005329D6" w:rsidP="005329D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pl-PL"/>
                    </w:rPr>
                  </w:pPr>
                  <w:r>
                    <w:rPr>
                      <w:rFonts w:eastAsia="Times New Roman" w:cs="Times New Roman"/>
                      <w:lang w:eastAsia="pl-PL"/>
                    </w:rPr>
                    <w:t xml:space="preserve">3301-L1PAWP2 </w:t>
                  </w:r>
                  <w:r w:rsidRPr="005329D6">
                    <w:rPr>
                      <w:rFonts w:eastAsia="Times New Roman" w:cs="Times New Roman"/>
                      <w:lang w:eastAsia="pl-PL"/>
                    </w:rPr>
                    <w:t>Ćwiczenia w pisaniu II</w:t>
                  </w:r>
                </w:p>
              </w:tc>
            </w:tr>
          </w:tbl>
          <w:p w:rsidR="005329D6" w:rsidRPr="005329D6" w:rsidRDefault="005329D6" w:rsidP="005329D6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5329D6" w:rsidRPr="00A74300" w:rsidRDefault="005329D6"/>
        </w:tc>
      </w:tr>
      <w:tr w:rsidR="00EC7B16" w:rsidTr="00025715">
        <w:tc>
          <w:tcPr>
            <w:tcW w:w="2185" w:type="dxa"/>
          </w:tcPr>
          <w:p w:rsidR="00663207" w:rsidRPr="00663207" w:rsidRDefault="00663207" w:rsidP="00663207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Arial"/>
                <w:b/>
                <w:lang w:eastAsia="pl-PL"/>
              </w:rPr>
              <w:t>BUTOWSKI Stanisław</w:t>
            </w:r>
          </w:p>
          <w:p w:rsidR="00663207" w:rsidRPr="00663207" w:rsidRDefault="00663207" w:rsidP="00663207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663207" w:rsidRPr="00663207" w:rsidRDefault="00663207">
            <w:pPr>
              <w:rPr>
                <w:b/>
              </w:rPr>
            </w:pPr>
          </w:p>
        </w:tc>
        <w:tc>
          <w:tcPr>
            <w:tcW w:w="3310" w:type="dxa"/>
          </w:tcPr>
          <w:p w:rsidR="00663207" w:rsidRPr="00663207" w:rsidRDefault="00663207" w:rsidP="00663207">
            <w:pPr>
              <w:rPr>
                <w:rFonts w:eastAsia="Times New Roman" w:cs="Times New Roman"/>
                <w:lang w:eastAsia="pl-PL"/>
              </w:rPr>
            </w:pPr>
            <w:r w:rsidRPr="00663207">
              <w:rPr>
                <w:rFonts w:eastAsia="Times New Roman" w:cs="Arial"/>
                <w:color w:val="646464"/>
                <w:lang w:eastAsia="pl-PL"/>
              </w:rPr>
              <w:t>3301-L2PAPAEG</w:t>
            </w:r>
            <w:r w:rsidRPr="00663207">
              <w:rPr>
                <w:rFonts w:eastAsia="Times New Roman" w:cs="Arial"/>
                <w:lang w:eastAsia="pl-PL"/>
              </w:rPr>
              <w:t> </w:t>
            </w:r>
          </w:p>
          <w:p w:rsidR="00663207" w:rsidRPr="00663207" w:rsidRDefault="00663207" w:rsidP="00E62170">
            <w:pPr>
              <w:rPr>
                <w:rFonts w:eastAsia="Times New Roman" w:cs="Times New Roman"/>
                <w:lang w:eastAsia="pl-PL"/>
              </w:rPr>
            </w:pPr>
            <w:r w:rsidRPr="00663207">
              <w:rPr>
                <w:rFonts w:eastAsia="Times New Roman" w:cs="Arial"/>
                <w:lang w:eastAsia="pl-PL"/>
              </w:rPr>
              <w:t>Wybrane problemy gramatyki angielskiej</w:t>
            </w:r>
          </w:p>
        </w:tc>
        <w:tc>
          <w:tcPr>
            <w:tcW w:w="3793" w:type="dxa"/>
          </w:tcPr>
          <w:p w:rsidR="00663207" w:rsidRPr="00A74300" w:rsidRDefault="00663207"/>
        </w:tc>
      </w:tr>
      <w:tr w:rsidR="00CA49D1" w:rsidTr="00025715">
        <w:tc>
          <w:tcPr>
            <w:tcW w:w="2185" w:type="dxa"/>
          </w:tcPr>
          <w:p w:rsidR="00CA49D1" w:rsidRPr="007717E0" w:rsidRDefault="007717E0" w:rsidP="00CA49D1">
            <w:pPr>
              <w:rPr>
                <w:b/>
              </w:rPr>
            </w:pPr>
            <w:proofErr w:type="spellStart"/>
            <w:r w:rsidRPr="007717E0">
              <w:rPr>
                <w:b/>
              </w:rPr>
              <w:t>CETERA-WŁODARCZYK</w:t>
            </w:r>
            <w:proofErr w:type="spellEnd"/>
            <w:r w:rsidRPr="007717E0">
              <w:rPr>
                <w:b/>
              </w:rPr>
              <w:t xml:space="preserve"> Anna</w:t>
            </w:r>
          </w:p>
          <w:p w:rsidR="00CA49D1" w:rsidRPr="007717E0" w:rsidRDefault="00CA49D1" w:rsidP="00CA49D1">
            <w:pPr>
              <w:rPr>
                <w:b/>
              </w:rPr>
            </w:pPr>
          </w:p>
          <w:p w:rsidR="00CA49D1" w:rsidRPr="007717E0" w:rsidRDefault="00CA49D1" w:rsidP="00CA49D1">
            <w:pPr>
              <w:rPr>
                <w:b/>
              </w:rPr>
            </w:pPr>
          </w:p>
        </w:tc>
        <w:tc>
          <w:tcPr>
            <w:tcW w:w="3310" w:type="dxa"/>
          </w:tcPr>
          <w:p w:rsidR="00CA49D1" w:rsidRPr="00A74300" w:rsidRDefault="00CA49D1">
            <w:pPr>
              <w:rPr>
                <w:rFonts w:eastAsia="Times New Roman" w:cs="Times New Roman"/>
                <w:lang w:eastAsia="pl-PL"/>
              </w:rPr>
            </w:pPr>
            <w:r w:rsidRPr="00CA49D1">
              <w:t>3300-DOK-IA-SZEKP</w:t>
            </w:r>
            <w:r>
              <w:t xml:space="preserve"> </w:t>
            </w:r>
            <w:hyperlink r:id="rId6" w:tgtFrame="_blank" w:history="1">
              <w:r w:rsidRPr="00CA49D1">
                <w:rPr>
                  <w:rStyle w:val="Hipercze"/>
                  <w:color w:val="auto"/>
                  <w:u w:val="none"/>
                </w:rPr>
                <w:t>Seminarium doktoranckie. Szekspir w kulturze: interpretacja, recepcja, przekład</w:t>
              </w:r>
            </w:hyperlink>
            <w:r w:rsidRPr="00CA49D1">
              <w:t> </w:t>
            </w:r>
          </w:p>
        </w:tc>
        <w:tc>
          <w:tcPr>
            <w:tcW w:w="3793" w:type="dxa"/>
          </w:tcPr>
          <w:p w:rsidR="00CA49D1" w:rsidRPr="00A74300" w:rsidRDefault="00CA49D1">
            <w:r>
              <w:t>STUDIA DOKTORANCKIE</w:t>
            </w:r>
          </w:p>
        </w:tc>
      </w:tr>
      <w:tr w:rsidR="007717E0" w:rsidTr="00025715">
        <w:tc>
          <w:tcPr>
            <w:tcW w:w="2185" w:type="dxa"/>
          </w:tcPr>
          <w:p w:rsidR="007717E0" w:rsidRPr="007717E0" w:rsidRDefault="007717E0" w:rsidP="000426A9">
            <w:pPr>
              <w:rPr>
                <w:b/>
              </w:rPr>
            </w:pPr>
            <w:proofErr w:type="spellStart"/>
            <w:r w:rsidRPr="007717E0">
              <w:rPr>
                <w:b/>
              </w:rPr>
              <w:t>CETERA-WŁODARCZYK</w:t>
            </w:r>
            <w:proofErr w:type="spellEnd"/>
            <w:r w:rsidRPr="007717E0">
              <w:rPr>
                <w:b/>
              </w:rPr>
              <w:t xml:space="preserve"> Anna</w:t>
            </w:r>
          </w:p>
          <w:p w:rsidR="007717E0" w:rsidRPr="007717E0" w:rsidRDefault="007717E0" w:rsidP="000426A9">
            <w:pPr>
              <w:rPr>
                <w:b/>
              </w:rPr>
            </w:pPr>
          </w:p>
        </w:tc>
        <w:tc>
          <w:tcPr>
            <w:tcW w:w="3310" w:type="dxa"/>
          </w:tcPr>
          <w:p w:rsidR="007717E0" w:rsidRPr="00A74300" w:rsidRDefault="007717E0">
            <w:pPr>
              <w:rPr>
                <w:rFonts w:eastAsia="Times New Roman" w:cs="Times New Roman"/>
                <w:lang w:eastAsia="pl-PL"/>
              </w:rPr>
            </w:pPr>
            <w:r w:rsidRPr="00CA49D1">
              <w:t>3301-LBS4CE</w:t>
            </w:r>
            <w:r w:rsidRPr="001310F4">
              <w:t xml:space="preserve"> </w:t>
            </w:r>
            <w:r w:rsidRPr="00CA49D1">
              <w:t>Przekład literacki: strategie, krytyka, recepcja</w:t>
            </w:r>
          </w:p>
        </w:tc>
        <w:tc>
          <w:tcPr>
            <w:tcW w:w="3793" w:type="dxa"/>
          </w:tcPr>
          <w:p w:rsidR="007717E0" w:rsidRPr="00A74300" w:rsidRDefault="007717E0"/>
        </w:tc>
      </w:tr>
      <w:tr w:rsidR="007717E0" w:rsidTr="00025715">
        <w:tc>
          <w:tcPr>
            <w:tcW w:w="2185" w:type="dxa"/>
          </w:tcPr>
          <w:p w:rsidR="007717E0" w:rsidRPr="007717E0" w:rsidRDefault="007717E0" w:rsidP="000426A9">
            <w:pPr>
              <w:rPr>
                <w:b/>
              </w:rPr>
            </w:pPr>
            <w:proofErr w:type="spellStart"/>
            <w:r w:rsidRPr="007717E0">
              <w:rPr>
                <w:b/>
              </w:rPr>
              <w:t>CETERA-WŁODARCZYK</w:t>
            </w:r>
            <w:proofErr w:type="spellEnd"/>
            <w:r w:rsidRPr="007717E0">
              <w:rPr>
                <w:b/>
              </w:rPr>
              <w:t xml:space="preserve"> Anna</w:t>
            </w:r>
          </w:p>
          <w:p w:rsidR="007717E0" w:rsidRPr="007717E0" w:rsidRDefault="007717E0" w:rsidP="000426A9">
            <w:pPr>
              <w:rPr>
                <w:b/>
              </w:rPr>
            </w:pPr>
          </w:p>
        </w:tc>
        <w:tc>
          <w:tcPr>
            <w:tcW w:w="3310" w:type="dxa"/>
          </w:tcPr>
          <w:p w:rsidR="007717E0" w:rsidRPr="00CA49D1" w:rsidRDefault="007717E0" w:rsidP="00CA49D1">
            <w:r w:rsidRPr="00CA49D1">
              <w:t>3301-LB200</w:t>
            </w:r>
            <w:r>
              <w:t xml:space="preserve"> </w:t>
            </w:r>
            <w:hyperlink r:id="rId7" w:tgtFrame="_blank" w:history="1">
              <w:r w:rsidRPr="00CA49D1">
                <w:rPr>
                  <w:rStyle w:val="Hipercze"/>
                  <w:color w:val="auto"/>
                  <w:u w:val="none"/>
                </w:rPr>
                <w:t>William Szekspir</w:t>
              </w:r>
            </w:hyperlink>
            <w:r w:rsidRPr="00CA49D1">
              <w:t>  </w:t>
            </w:r>
          </w:p>
          <w:p w:rsidR="007717E0" w:rsidRPr="00A74300" w:rsidRDefault="007717E0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7717E0" w:rsidRPr="00A74300" w:rsidRDefault="007717E0"/>
        </w:tc>
      </w:tr>
      <w:tr w:rsidR="00EC7B16" w:rsidTr="00025715">
        <w:tc>
          <w:tcPr>
            <w:tcW w:w="2185" w:type="dxa"/>
          </w:tcPr>
          <w:p w:rsidR="00A503E4" w:rsidRPr="00663207" w:rsidRDefault="00A503E4">
            <w:pPr>
              <w:rPr>
                <w:b/>
              </w:rPr>
            </w:pPr>
            <w:r w:rsidRPr="00663207">
              <w:rPr>
                <w:b/>
              </w:rPr>
              <w:t>CHYLIŃSKA Bożenna</w:t>
            </w:r>
          </w:p>
        </w:tc>
        <w:tc>
          <w:tcPr>
            <w:tcW w:w="3310" w:type="dxa"/>
          </w:tcPr>
          <w:p w:rsidR="00A503E4" w:rsidRPr="00A74300" w:rsidRDefault="00A503E4">
            <w:r w:rsidRPr="00A74300">
              <w:rPr>
                <w:rFonts w:eastAsia="Times New Roman" w:cs="Times New Roman"/>
                <w:lang w:eastAsia="pl-PL"/>
              </w:rPr>
              <w:t>3301- KA 2514. Wielcy odkrywcy, kupcy i żeglarze. Odkrycie, podbój oraz osadnictwo w Ameryce Północnej w XVI-XVII w. Ćwiczenia</w:t>
            </w:r>
          </w:p>
        </w:tc>
        <w:tc>
          <w:tcPr>
            <w:tcW w:w="3793" w:type="dxa"/>
          </w:tcPr>
          <w:p w:rsidR="00A503E4" w:rsidRPr="00A74300" w:rsidRDefault="00A503E4"/>
        </w:tc>
      </w:tr>
      <w:tr w:rsidR="00F16AE6" w:rsidTr="00025715">
        <w:tc>
          <w:tcPr>
            <w:tcW w:w="2185" w:type="dxa"/>
          </w:tcPr>
          <w:p w:rsidR="00F16AE6" w:rsidRPr="00663207" w:rsidRDefault="00F16AE6" w:rsidP="0083561A">
            <w:pPr>
              <w:rPr>
                <w:b/>
              </w:rPr>
            </w:pPr>
            <w:r w:rsidRPr="00663207">
              <w:rPr>
                <w:b/>
              </w:rPr>
              <w:t>CHYLIŃSKA Bożenna</w:t>
            </w:r>
          </w:p>
        </w:tc>
        <w:tc>
          <w:tcPr>
            <w:tcW w:w="3310" w:type="dxa"/>
          </w:tcPr>
          <w:p w:rsidR="00F16AE6" w:rsidRPr="00A74300" w:rsidRDefault="00F16AE6">
            <w:r w:rsidRPr="00A74300">
              <w:rPr>
                <w:rFonts w:eastAsia="Times New Roman" w:cs="Times New Roman"/>
                <w:lang w:eastAsia="pl-PL"/>
              </w:rPr>
              <w:t xml:space="preserve">3301- KA 2504. Walka Afro - Amerykanów o prawa obywatelskie w latach 1619-1875: Różne koncepcje wyzwolenia. </w:t>
            </w:r>
            <w:r w:rsidRPr="00A74300">
              <w:rPr>
                <w:rFonts w:eastAsia="Times New Roman" w:cs="Times New Roman"/>
                <w:lang w:eastAsia="pl-PL"/>
              </w:rPr>
              <w:lastRenderedPageBreak/>
              <w:t>Ćwiczenia</w:t>
            </w:r>
          </w:p>
        </w:tc>
        <w:tc>
          <w:tcPr>
            <w:tcW w:w="3793" w:type="dxa"/>
          </w:tcPr>
          <w:p w:rsidR="00F16AE6" w:rsidRPr="00A74300" w:rsidRDefault="00F16AE6"/>
        </w:tc>
      </w:tr>
      <w:tr w:rsidR="000C4C90" w:rsidRPr="000554AE" w:rsidTr="00025715">
        <w:tc>
          <w:tcPr>
            <w:tcW w:w="2185" w:type="dxa"/>
          </w:tcPr>
          <w:p w:rsidR="000C4C90" w:rsidRDefault="000C4C90" w:rsidP="000C4C90">
            <w:pPr>
              <w:rPr>
                <w:rFonts w:eastAsia="Times New Roman" w:cs="Times New Roman"/>
                <w:b/>
                <w:lang w:eastAsia="pl-PL"/>
              </w:rPr>
            </w:pPr>
            <w:r w:rsidRPr="000C4C90">
              <w:rPr>
                <w:rFonts w:eastAsia="Times New Roman" w:cs="Times New Roman"/>
                <w:b/>
                <w:lang w:eastAsia="pl-PL"/>
              </w:rPr>
              <w:lastRenderedPageBreak/>
              <w:t>CZAPLICKI Bartłomiej</w:t>
            </w:r>
          </w:p>
          <w:p w:rsidR="000C4C90" w:rsidRPr="000C4C90" w:rsidRDefault="000C4C90" w:rsidP="000C4C90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0C4C90" w:rsidRDefault="000C4C90" w:rsidP="002B29E0">
            <w:pPr>
              <w:spacing w:before="100" w:beforeAutospacing="1" w:after="100" w:afterAutospacing="1"/>
            </w:pPr>
            <w:r w:rsidRPr="000C4C90">
              <w:rPr>
                <w:rFonts w:eastAsia="Times New Roman" w:cs="Times New Roman"/>
                <w:lang w:eastAsia="pl-PL"/>
              </w:rPr>
              <w:t>3301-L1PHL Fonologia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0C4C90" w:rsidRDefault="000C4C90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0C4C90">
              <w:rPr>
                <w:rFonts w:eastAsia="Times New Roman" w:cs="Times New Roman"/>
                <w:b/>
                <w:lang w:eastAsia="pl-PL"/>
              </w:rPr>
              <w:t>CZAPLICKI Bartłomiej</w:t>
            </w:r>
          </w:p>
          <w:p w:rsidR="000C4C90" w:rsidRPr="000C4C90" w:rsidRDefault="000C4C90" w:rsidP="000426A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310" w:type="dxa"/>
          </w:tcPr>
          <w:p w:rsidR="000C4C90" w:rsidRDefault="000C4C90" w:rsidP="002B29E0">
            <w:pPr>
              <w:spacing w:before="100" w:beforeAutospacing="1" w:after="100" w:afterAutospacing="1"/>
            </w:pPr>
            <w:r w:rsidRPr="000C4C90">
              <w:rPr>
                <w:rFonts w:eastAsia="Times New Roman" w:cs="Times New Roman"/>
                <w:lang w:eastAsia="pl-PL"/>
              </w:rPr>
              <w:t xml:space="preserve">3301-JF1612 Amerykańsko-brytyjska fonologia </w:t>
            </w:r>
            <w:proofErr w:type="spellStart"/>
            <w:r w:rsidRPr="000C4C90">
              <w:rPr>
                <w:rFonts w:eastAsia="Times New Roman" w:cs="Times New Roman"/>
                <w:lang w:eastAsia="pl-PL"/>
              </w:rPr>
              <w:t>kontrastywna</w:t>
            </w:r>
            <w:proofErr w:type="spellEnd"/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0C4C90" w:rsidRDefault="000C4C90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0C4C90">
              <w:rPr>
                <w:rFonts w:eastAsia="Times New Roman" w:cs="Times New Roman"/>
                <w:b/>
                <w:lang w:eastAsia="pl-PL"/>
              </w:rPr>
              <w:t>CZAPLICKI Bartłomiej</w:t>
            </w:r>
          </w:p>
          <w:p w:rsidR="000C4C90" w:rsidRPr="000C4C90" w:rsidRDefault="000C4C90" w:rsidP="000426A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310" w:type="dxa"/>
          </w:tcPr>
          <w:p w:rsidR="000C4C90" w:rsidRDefault="000C4C90" w:rsidP="000426A9">
            <w:pPr>
              <w:spacing w:before="100" w:beforeAutospacing="1" w:after="100" w:afterAutospacing="1"/>
            </w:pPr>
            <w:r w:rsidRPr="000C4C90">
              <w:rPr>
                <w:rFonts w:eastAsia="Times New Roman" w:cs="Times New Roman"/>
                <w:lang w:eastAsia="pl-PL"/>
              </w:rPr>
              <w:t>3301-JF2614 Struktura sylaby w bieżących teoriach fonologicznych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0C4C90" w:rsidRDefault="000C4C90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0C4C90">
              <w:rPr>
                <w:rFonts w:eastAsia="Times New Roman" w:cs="Times New Roman"/>
                <w:b/>
                <w:lang w:eastAsia="pl-PL"/>
              </w:rPr>
              <w:t>CZAPLICKI Bartłomiej</w:t>
            </w:r>
          </w:p>
          <w:p w:rsidR="000C4C90" w:rsidRPr="000C4C90" w:rsidRDefault="000C4C90" w:rsidP="000426A9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3310" w:type="dxa"/>
          </w:tcPr>
          <w:p w:rsidR="000C4C90" w:rsidRPr="000554AE" w:rsidRDefault="000C4C90" w:rsidP="000426A9">
            <w:r w:rsidRPr="000C4C90">
              <w:rPr>
                <w:rFonts w:eastAsia="Times New Roman" w:cs="Times New Roman"/>
                <w:lang w:eastAsia="pl-PL"/>
              </w:rPr>
              <w:t>3300-DOK-IA-SEM-TFiS Współczesne teorie fonologiczne i socjolingwistyczne</w:t>
            </w:r>
          </w:p>
        </w:tc>
        <w:tc>
          <w:tcPr>
            <w:tcW w:w="3793" w:type="dxa"/>
          </w:tcPr>
          <w:p w:rsidR="000C4C90" w:rsidRPr="000C4C90" w:rsidRDefault="000C4C90" w:rsidP="00490B47">
            <w:pPr>
              <w:rPr>
                <w:b/>
              </w:rPr>
            </w:pPr>
            <w:r w:rsidRPr="000C4C90">
              <w:rPr>
                <w:b/>
              </w:rPr>
              <w:t>STUDIA DOKTORANCKIE</w:t>
            </w:r>
          </w:p>
        </w:tc>
      </w:tr>
      <w:tr w:rsidR="000C4C90" w:rsidRPr="000554AE" w:rsidTr="00025715">
        <w:tc>
          <w:tcPr>
            <w:tcW w:w="2185" w:type="dxa"/>
          </w:tcPr>
          <w:p w:rsidR="000C4C90" w:rsidRPr="005A2B40" w:rsidRDefault="000C4C90" w:rsidP="005A2B4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5A2B40">
              <w:rPr>
                <w:b/>
              </w:rPr>
              <w:t>DYBSKA Aneta</w:t>
            </w:r>
          </w:p>
        </w:tc>
        <w:tc>
          <w:tcPr>
            <w:tcW w:w="3310" w:type="dxa"/>
          </w:tcPr>
          <w:p w:rsidR="000C4C90" w:rsidRPr="002B29E0" w:rsidRDefault="000C4C90" w:rsidP="002B29E0">
            <w:pPr>
              <w:spacing w:before="100" w:beforeAutospacing="1" w:after="100" w:afterAutospacing="1"/>
            </w:pPr>
            <w:r>
              <w:t xml:space="preserve">Wstęp do Kulturoznawstwa: 3301-L1ICS - </w:t>
            </w:r>
            <w:r w:rsidRPr="002B29E0">
              <w:rPr>
                <w:b/>
              </w:rPr>
              <w:t>2 grupy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5A2B40" w:rsidRDefault="000C4C90" w:rsidP="00B818F9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5A2B40">
              <w:rPr>
                <w:b/>
              </w:rPr>
              <w:t>DYBSKA Aneta</w:t>
            </w:r>
          </w:p>
        </w:tc>
        <w:tc>
          <w:tcPr>
            <w:tcW w:w="3310" w:type="dxa"/>
          </w:tcPr>
          <w:p w:rsidR="000C4C90" w:rsidRPr="005A2B40" w:rsidRDefault="000C4C90" w:rsidP="000554AE">
            <w:pPr>
              <w:rPr>
                <w:rFonts w:eastAsia="Times New Roman" w:cs="Times New Roman"/>
                <w:lang w:eastAsia="pl-PL"/>
              </w:rPr>
            </w:pPr>
            <w:r w:rsidRPr="005A2B40">
              <w:t xml:space="preserve">3301-KA2520 </w:t>
            </w:r>
            <w:hyperlink r:id="rId8" w:tgtFrame="_blank" w:history="1">
              <w:r w:rsidRPr="005A2B40">
                <w:rPr>
                  <w:rStyle w:val="Hipercze"/>
                  <w:color w:val="auto"/>
                  <w:u w:val="none"/>
                </w:rPr>
                <w:t>Zdrowie i ciało w kulturze amerykańskiej</w:t>
              </w:r>
            </w:hyperlink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5A2B40" w:rsidRDefault="000C4C90" w:rsidP="00B818F9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5A2B40">
              <w:rPr>
                <w:b/>
              </w:rPr>
              <w:t>DYBSKA Aneta</w:t>
            </w:r>
          </w:p>
        </w:tc>
        <w:tc>
          <w:tcPr>
            <w:tcW w:w="3310" w:type="dxa"/>
          </w:tcPr>
          <w:p w:rsidR="000C4C90" w:rsidRPr="005A2B40" w:rsidRDefault="000C4C90" w:rsidP="000554AE">
            <w:pPr>
              <w:rPr>
                <w:rFonts w:eastAsia="Times New Roman" w:cs="Times New Roman"/>
                <w:lang w:eastAsia="pl-PL"/>
              </w:rPr>
            </w:pPr>
            <w:r w:rsidRPr="005A2B40">
              <w:t xml:space="preserve">3301-KAS2DYB </w:t>
            </w:r>
            <w:hyperlink r:id="rId9" w:tgtFrame="_blank" w:history="1">
              <w:r w:rsidRPr="005A2B40">
                <w:rPr>
                  <w:rStyle w:val="Hipercze"/>
                  <w:color w:val="auto"/>
                  <w:u w:val="none"/>
                </w:rPr>
                <w:t xml:space="preserve">Studia amerykanistyczne: Wizje, rewizje, kontestacje - </w:t>
              </w:r>
              <w:proofErr w:type="spellStart"/>
              <w:r w:rsidRPr="005A2B40">
                <w:rPr>
                  <w:rStyle w:val="Hipercze"/>
                  <w:color w:val="auto"/>
                  <w:u w:val="none"/>
                </w:rPr>
                <w:t>Sem</w:t>
              </w:r>
              <w:proofErr w:type="spellEnd"/>
              <w:r w:rsidRPr="005A2B40">
                <w:rPr>
                  <w:rStyle w:val="Hipercze"/>
                  <w:color w:val="auto"/>
                  <w:u w:val="none"/>
                </w:rPr>
                <w:t>. mgr 2</w:t>
              </w:r>
            </w:hyperlink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A318DC" w:rsidRPr="000554AE" w:rsidTr="00025715">
        <w:tc>
          <w:tcPr>
            <w:tcW w:w="2185" w:type="dxa"/>
          </w:tcPr>
          <w:p w:rsidR="00A318DC" w:rsidRPr="00A318DC" w:rsidRDefault="00A318DC" w:rsidP="00A318DC">
            <w:pPr>
              <w:rPr>
                <w:b/>
              </w:rPr>
            </w:pPr>
            <w:r w:rsidRPr="00A318DC">
              <w:rPr>
                <w:b/>
              </w:rPr>
              <w:t>FIEDORCZUK Julia</w:t>
            </w:r>
          </w:p>
        </w:tc>
        <w:tc>
          <w:tcPr>
            <w:tcW w:w="3310" w:type="dxa"/>
          </w:tcPr>
          <w:p w:rsidR="00A318DC" w:rsidRPr="002F505F" w:rsidRDefault="00A318DC" w:rsidP="000554AE">
            <w:pPr>
              <w:rPr>
                <w:rFonts w:eastAsia="Times New Roman" w:cs="Times New Roman"/>
                <w:lang w:eastAsia="pl-PL"/>
              </w:rPr>
            </w:pPr>
            <w:r w:rsidRPr="00A318DC">
              <w:t>3301-LAS4FIE02 Seminarium magisterskie (Literatura Amerykańska 20 wieku)</w:t>
            </w:r>
          </w:p>
        </w:tc>
        <w:tc>
          <w:tcPr>
            <w:tcW w:w="3793" w:type="dxa"/>
          </w:tcPr>
          <w:p w:rsidR="00A318DC" w:rsidRPr="000554AE" w:rsidRDefault="00A318DC" w:rsidP="00490B47"/>
        </w:tc>
      </w:tr>
      <w:tr w:rsidR="00A318DC" w:rsidRPr="000554AE" w:rsidTr="00025715">
        <w:tc>
          <w:tcPr>
            <w:tcW w:w="2185" w:type="dxa"/>
          </w:tcPr>
          <w:p w:rsidR="00A318DC" w:rsidRPr="00A318DC" w:rsidRDefault="00A318DC" w:rsidP="000426A9">
            <w:pPr>
              <w:rPr>
                <w:b/>
              </w:rPr>
            </w:pPr>
            <w:r w:rsidRPr="00A318DC">
              <w:rPr>
                <w:b/>
              </w:rPr>
              <w:t>FIEDORCZUK Julia</w:t>
            </w:r>
          </w:p>
        </w:tc>
        <w:tc>
          <w:tcPr>
            <w:tcW w:w="3310" w:type="dxa"/>
          </w:tcPr>
          <w:p w:rsidR="00A318DC" w:rsidRPr="002F505F" w:rsidRDefault="00A318DC" w:rsidP="000554AE">
            <w:pPr>
              <w:rPr>
                <w:rFonts w:eastAsia="Times New Roman" w:cs="Times New Roman"/>
                <w:lang w:eastAsia="pl-PL"/>
              </w:rPr>
            </w:pPr>
            <w:r w:rsidRPr="00A318DC">
              <w:t>3301-LA1301 Kurs monograficzny: poeta/poetka USA</w:t>
            </w:r>
          </w:p>
        </w:tc>
        <w:tc>
          <w:tcPr>
            <w:tcW w:w="3793" w:type="dxa"/>
          </w:tcPr>
          <w:p w:rsidR="00A318DC" w:rsidRPr="000554AE" w:rsidRDefault="00A318DC" w:rsidP="00490B47"/>
        </w:tc>
      </w:tr>
      <w:tr w:rsidR="00A318DC" w:rsidRPr="000554AE" w:rsidTr="00025715">
        <w:tc>
          <w:tcPr>
            <w:tcW w:w="2185" w:type="dxa"/>
          </w:tcPr>
          <w:p w:rsidR="00A318DC" w:rsidRPr="00A318DC" w:rsidRDefault="00A318DC" w:rsidP="000426A9">
            <w:pPr>
              <w:rPr>
                <w:b/>
              </w:rPr>
            </w:pPr>
            <w:r w:rsidRPr="00A318DC">
              <w:rPr>
                <w:b/>
              </w:rPr>
              <w:t>FIEDORCZUK Julia</w:t>
            </w:r>
          </w:p>
        </w:tc>
        <w:tc>
          <w:tcPr>
            <w:tcW w:w="3310" w:type="dxa"/>
          </w:tcPr>
          <w:p w:rsidR="00A318DC" w:rsidRPr="002F505F" w:rsidRDefault="00A318DC" w:rsidP="000554AE">
            <w:pPr>
              <w:rPr>
                <w:rFonts w:eastAsia="Times New Roman" w:cs="Times New Roman"/>
                <w:lang w:eastAsia="pl-PL"/>
              </w:rPr>
            </w:pPr>
            <w:r w:rsidRPr="00A318DC">
              <w:t>3301-L1ILS2 Wstęp do literaturoznawstwa</w:t>
            </w:r>
          </w:p>
        </w:tc>
        <w:tc>
          <w:tcPr>
            <w:tcW w:w="3793" w:type="dxa"/>
          </w:tcPr>
          <w:p w:rsidR="00A318DC" w:rsidRPr="000554AE" w:rsidRDefault="00A318DC" w:rsidP="00490B47"/>
        </w:tc>
      </w:tr>
      <w:tr w:rsidR="000C4C90" w:rsidRPr="000554AE" w:rsidTr="00025715">
        <w:tc>
          <w:tcPr>
            <w:tcW w:w="2185" w:type="dxa"/>
          </w:tcPr>
          <w:p w:rsidR="000C4C90" w:rsidRPr="002F505F" w:rsidRDefault="000C4C90" w:rsidP="002F505F">
            <w:pPr>
              <w:rPr>
                <w:rFonts w:eastAsia="Times New Roman" w:cs="Times New Roman"/>
                <w:b/>
                <w:lang w:eastAsia="pl-PL"/>
              </w:rPr>
            </w:pPr>
            <w:r w:rsidRPr="002F505F">
              <w:rPr>
                <w:rFonts w:eastAsia="Times New Roman" w:cs="Times New Roman"/>
                <w:b/>
                <w:lang w:eastAsia="pl-PL"/>
              </w:rPr>
              <w:t xml:space="preserve">FOLTYŃSKA Elżbieta </w:t>
            </w:r>
          </w:p>
          <w:p w:rsidR="000C4C90" w:rsidRPr="002F505F" w:rsidRDefault="000C4C90" w:rsidP="007D5C41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0C4C90" w:rsidRPr="00E62170" w:rsidRDefault="000C4C90" w:rsidP="000554AE">
            <w:pPr>
              <w:rPr>
                <w:rFonts w:eastAsia="Times New Roman" w:cs="Times New Roman"/>
                <w:lang w:eastAsia="pl-PL"/>
              </w:rPr>
            </w:pPr>
            <w:r w:rsidRPr="002F505F">
              <w:rPr>
                <w:rFonts w:eastAsia="Times New Roman" w:cs="Times New Roman"/>
                <w:lang w:eastAsia="pl-PL"/>
              </w:rPr>
              <w:t xml:space="preserve">3301-KA150    U.S. Life and </w:t>
            </w:r>
            <w:proofErr w:type="spellStart"/>
            <w:r w:rsidRPr="002F505F">
              <w:rPr>
                <w:rFonts w:eastAsia="Times New Roman" w:cs="Times New Roman"/>
                <w:lang w:eastAsia="pl-PL"/>
              </w:rPr>
              <w:t>Institutions</w:t>
            </w:r>
            <w:proofErr w:type="spellEnd"/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Default="000C4C90">
            <w:r w:rsidRPr="00FD42F8">
              <w:rPr>
                <w:rFonts w:eastAsia="Times New Roman" w:cs="Times New Roman"/>
                <w:b/>
                <w:lang w:eastAsia="pl-PL"/>
              </w:rPr>
              <w:t xml:space="preserve">FOLTYŃSKA </w:t>
            </w:r>
            <w:r w:rsidRPr="002F505F">
              <w:rPr>
                <w:rFonts w:eastAsia="Times New Roman" w:cs="Times New Roman"/>
                <w:b/>
                <w:lang w:eastAsia="pl-PL"/>
              </w:rPr>
              <w:t xml:space="preserve">Elżbieta </w:t>
            </w:r>
          </w:p>
        </w:tc>
        <w:tc>
          <w:tcPr>
            <w:tcW w:w="3310" w:type="dxa"/>
          </w:tcPr>
          <w:p w:rsidR="000C4C90" w:rsidRPr="00E62170" w:rsidRDefault="000C4C90" w:rsidP="000554AE">
            <w:pPr>
              <w:rPr>
                <w:rFonts w:eastAsia="Times New Roman" w:cs="Times New Roman"/>
                <w:lang w:eastAsia="pl-PL"/>
              </w:rPr>
            </w:pPr>
            <w:r w:rsidRPr="002F505F">
              <w:rPr>
                <w:rFonts w:eastAsia="Times New Roman" w:cs="Times New Roman"/>
                <w:lang w:eastAsia="pl-PL"/>
              </w:rPr>
              <w:t>3301-KA155    American Mass Media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Default="000C4C90">
            <w:r w:rsidRPr="00FD42F8">
              <w:rPr>
                <w:rFonts w:eastAsia="Times New Roman" w:cs="Times New Roman"/>
                <w:b/>
                <w:lang w:eastAsia="pl-PL"/>
              </w:rPr>
              <w:t xml:space="preserve">FOLTYŃSKA </w:t>
            </w:r>
            <w:r w:rsidRPr="002F505F">
              <w:rPr>
                <w:rFonts w:eastAsia="Times New Roman" w:cs="Times New Roman"/>
                <w:b/>
                <w:lang w:eastAsia="pl-PL"/>
              </w:rPr>
              <w:t xml:space="preserve">Elżbieta </w:t>
            </w:r>
          </w:p>
        </w:tc>
        <w:tc>
          <w:tcPr>
            <w:tcW w:w="3310" w:type="dxa"/>
          </w:tcPr>
          <w:p w:rsidR="000C4C90" w:rsidRPr="002F505F" w:rsidRDefault="000C4C90" w:rsidP="000554AE">
            <w:pPr>
              <w:rPr>
                <w:rFonts w:eastAsia="Times New Roman" w:cs="Tahoma"/>
                <w:color w:val="000000"/>
                <w:shd w:val="clear" w:color="auto" w:fill="ECECEC"/>
                <w:lang w:eastAsia="pl-PL"/>
              </w:rPr>
            </w:pPr>
            <w:r w:rsidRPr="002F505F">
              <w:rPr>
                <w:rFonts w:eastAsia="Times New Roman" w:cs="Times New Roman"/>
                <w:lang w:eastAsia="pl-PL"/>
              </w:rPr>
              <w:t xml:space="preserve">3301-KA1514   Mass Media and Mass </w:t>
            </w:r>
            <w:proofErr w:type="spellStart"/>
            <w:r w:rsidRPr="002F505F">
              <w:rPr>
                <w:rFonts w:eastAsia="Times New Roman" w:cs="Times New Roman"/>
                <w:lang w:eastAsia="pl-PL"/>
              </w:rPr>
              <w:t>Culture</w:t>
            </w:r>
            <w:proofErr w:type="spellEnd"/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Default="000C4C90">
            <w:r w:rsidRPr="00FD42F8">
              <w:rPr>
                <w:rFonts w:eastAsia="Times New Roman" w:cs="Times New Roman"/>
                <w:b/>
                <w:lang w:eastAsia="pl-PL"/>
              </w:rPr>
              <w:t xml:space="preserve">FOLTYŃSKA </w:t>
            </w:r>
            <w:r w:rsidRPr="002F505F">
              <w:rPr>
                <w:rFonts w:eastAsia="Times New Roman" w:cs="Times New Roman"/>
                <w:b/>
                <w:lang w:eastAsia="pl-PL"/>
              </w:rPr>
              <w:t xml:space="preserve">Elżbieta </w:t>
            </w:r>
          </w:p>
        </w:tc>
        <w:tc>
          <w:tcPr>
            <w:tcW w:w="3310" w:type="dxa"/>
          </w:tcPr>
          <w:p w:rsidR="000C4C90" w:rsidRPr="00E62170" w:rsidRDefault="000C4C90" w:rsidP="000554AE">
            <w:pPr>
              <w:rPr>
                <w:rFonts w:eastAsia="Times New Roman" w:cs="Times New Roman"/>
                <w:lang w:eastAsia="pl-PL"/>
              </w:rPr>
            </w:pPr>
            <w:r w:rsidRPr="002F505F">
              <w:rPr>
                <w:rFonts w:eastAsia="Times New Roman" w:cs="Times New Roman"/>
                <w:lang w:eastAsia="pl-PL"/>
              </w:rPr>
              <w:t>3301-KA1519   </w:t>
            </w:r>
            <w:proofErr w:type="spellStart"/>
            <w:r w:rsidRPr="002F505F">
              <w:rPr>
                <w:rFonts w:eastAsia="Times New Roman" w:cs="Times New Roman"/>
                <w:lang w:eastAsia="pl-PL"/>
              </w:rPr>
              <w:t>Religion</w:t>
            </w:r>
            <w:proofErr w:type="spellEnd"/>
            <w:r w:rsidRPr="002F505F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F505F">
              <w:rPr>
                <w:rFonts w:eastAsia="Times New Roman" w:cs="Times New Roman"/>
                <w:lang w:eastAsia="pl-PL"/>
              </w:rPr>
              <w:t>in</w:t>
            </w:r>
            <w:proofErr w:type="spellEnd"/>
            <w:r w:rsidRPr="002F505F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F505F">
              <w:rPr>
                <w:rFonts w:eastAsia="Times New Roman" w:cs="Times New Roman"/>
                <w:lang w:eastAsia="pl-PL"/>
              </w:rPr>
              <w:t>the</w:t>
            </w:r>
            <w:proofErr w:type="spellEnd"/>
            <w:r w:rsidRPr="002F505F">
              <w:rPr>
                <w:rFonts w:eastAsia="Times New Roman" w:cs="Times New Roman"/>
                <w:lang w:eastAsia="pl-PL"/>
              </w:rPr>
              <w:t xml:space="preserve"> U.S. </w:t>
            </w:r>
            <w:r w:rsidRPr="002F505F">
              <w:rPr>
                <w:rFonts w:eastAsia="Times New Roman" w:cs="Times New Roman"/>
                <w:b/>
                <w:lang w:eastAsia="pl-PL"/>
              </w:rPr>
              <w:t>gr.1 i 2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RPr="000554AE" w:rsidTr="00025715">
        <w:tc>
          <w:tcPr>
            <w:tcW w:w="2185" w:type="dxa"/>
          </w:tcPr>
          <w:p w:rsidR="000C4C90" w:rsidRPr="007D5C41" w:rsidRDefault="000C4C90" w:rsidP="007D5C41">
            <w:pPr>
              <w:rPr>
                <w:rFonts w:eastAsia="Times New Roman" w:cs="Times New Roman"/>
                <w:b/>
                <w:lang w:eastAsia="pl-PL"/>
              </w:rPr>
            </w:pPr>
            <w:r w:rsidRPr="000554AE">
              <w:rPr>
                <w:rFonts w:eastAsia="Times New Roman" w:cs="Times New Roman"/>
                <w:b/>
                <w:lang w:eastAsia="pl-PL"/>
              </w:rPr>
              <w:t xml:space="preserve">GAJEK </w:t>
            </w:r>
            <w:r w:rsidRPr="007D5C41">
              <w:rPr>
                <w:rFonts w:eastAsia="Times New Roman" w:cs="Times New Roman"/>
                <w:b/>
                <w:lang w:eastAsia="pl-PL"/>
              </w:rPr>
              <w:t>Maja</w:t>
            </w:r>
          </w:p>
          <w:p w:rsidR="000C4C90" w:rsidRPr="000554AE" w:rsidRDefault="000C4C90" w:rsidP="000554AE">
            <w:pPr>
              <w:rPr>
                <w:b/>
              </w:rPr>
            </w:pPr>
          </w:p>
        </w:tc>
        <w:tc>
          <w:tcPr>
            <w:tcW w:w="3310" w:type="dxa"/>
          </w:tcPr>
          <w:p w:rsidR="000C4C90" w:rsidRPr="00E62170" w:rsidRDefault="000C4C90" w:rsidP="00E62170">
            <w:r w:rsidRPr="00E62170">
              <w:t>3301-L2HEL</w:t>
            </w:r>
          </w:p>
          <w:p w:rsidR="000C4C90" w:rsidRPr="00E62170" w:rsidRDefault="000C4C90" w:rsidP="000554AE">
            <w:pPr>
              <w:rPr>
                <w:rFonts w:eastAsia="Times New Roman" w:cs="Times New Roman"/>
                <w:b/>
                <w:lang w:eastAsia="pl-PL"/>
              </w:rPr>
            </w:pPr>
            <w:r w:rsidRPr="007D5C41">
              <w:rPr>
                <w:rFonts w:eastAsia="Times New Roman" w:cs="Times New Roman"/>
                <w:lang w:eastAsia="pl-PL"/>
              </w:rPr>
              <w:t xml:space="preserve">Historia języka angielskiego </w:t>
            </w:r>
            <w:r w:rsidRPr="007D5C41">
              <w:rPr>
                <w:rFonts w:eastAsia="Times New Roman" w:cs="Times New Roman"/>
                <w:b/>
                <w:lang w:eastAsia="pl-PL"/>
              </w:rPr>
              <w:t>(2 grupy)</w:t>
            </w:r>
          </w:p>
        </w:tc>
        <w:tc>
          <w:tcPr>
            <w:tcW w:w="3793" w:type="dxa"/>
          </w:tcPr>
          <w:p w:rsidR="000C4C90" w:rsidRPr="000554AE" w:rsidRDefault="000C4C90" w:rsidP="00490B47"/>
        </w:tc>
      </w:tr>
      <w:tr w:rsidR="000C4C90" w:rsidTr="00025715">
        <w:tc>
          <w:tcPr>
            <w:tcW w:w="2185" w:type="dxa"/>
          </w:tcPr>
          <w:p w:rsidR="000C4C90" w:rsidRPr="00663207" w:rsidRDefault="000C4C90">
            <w:pPr>
              <w:rPr>
                <w:b/>
              </w:rPr>
            </w:pPr>
            <w:r w:rsidRPr="00663207">
              <w:rPr>
                <w:b/>
              </w:rPr>
              <w:t>GOZDAWA-GOŁĘBIOWSKI Romuald</w:t>
            </w:r>
          </w:p>
        </w:tc>
        <w:tc>
          <w:tcPr>
            <w:tcW w:w="3310" w:type="dxa"/>
          </w:tcPr>
          <w:p w:rsidR="000C4C90" w:rsidRDefault="000C4C90" w:rsidP="00490B47">
            <w:r w:rsidRPr="00194B22">
              <w:t>3300-DOK-IA-SEM-JTS</w:t>
            </w:r>
            <w:r>
              <w:t xml:space="preserve"> </w:t>
            </w:r>
            <w:r w:rsidRPr="00194B22">
              <w:t>Współczesne trendy w nauczaniu języków obcych. Tłumaczenie kulturowe</w:t>
            </w:r>
            <w:r>
              <w:t>.</w:t>
            </w:r>
          </w:p>
          <w:p w:rsidR="000C4C90" w:rsidRPr="00A74300" w:rsidRDefault="000C4C90" w:rsidP="00490B47">
            <w:pPr>
              <w:rPr>
                <w:rFonts w:eastAsia="Times New Roman" w:cs="Times New Roman"/>
                <w:lang w:eastAsia="pl-PL"/>
              </w:rPr>
            </w:pPr>
            <w:r>
              <w:t>(seminarium doktoranckie)</w:t>
            </w:r>
          </w:p>
        </w:tc>
        <w:tc>
          <w:tcPr>
            <w:tcW w:w="3793" w:type="dxa"/>
          </w:tcPr>
          <w:p w:rsidR="000C4C90" w:rsidRPr="00E62170" w:rsidRDefault="000C4C90" w:rsidP="00490B47">
            <w:pPr>
              <w:rPr>
                <w:b/>
              </w:rPr>
            </w:pPr>
            <w:r w:rsidRPr="00E62170">
              <w:rPr>
                <w:b/>
              </w:rPr>
              <w:t>STUDIA DOKT</w:t>
            </w:r>
            <w:r>
              <w:rPr>
                <w:b/>
              </w:rPr>
              <w:t>ORANCKIE</w:t>
            </w:r>
          </w:p>
          <w:p w:rsidR="000C4C90" w:rsidRPr="00A74300" w:rsidRDefault="000C4C90" w:rsidP="00904E5C"/>
        </w:tc>
      </w:tr>
      <w:tr w:rsidR="000C4C90" w:rsidTr="00025715">
        <w:tc>
          <w:tcPr>
            <w:tcW w:w="2185" w:type="dxa"/>
          </w:tcPr>
          <w:p w:rsidR="000C4C90" w:rsidRPr="00663207" w:rsidRDefault="000C4C90" w:rsidP="0083561A">
            <w:pPr>
              <w:rPr>
                <w:b/>
              </w:rPr>
            </w:pPr>
            <w:r w:rsidRPr="00663207">
              <w:rPr>
                <w:b/>
              </w:rPr>
              <w:t>GOZDAWA-GOŁĘBIOWSKI Romuald</w:t>
            </w:r>
          </w:p>
        </w:tc>
        <w:tc>
          <w:tcPr>
            <w:tcW w:w="3310" w:type="dxa"/>
          </w:tcPr>
          <w:p w:rsidR="000C4C90" w:rsidRDefault="000C4C90" w:rsidP="0083561A">
            <w:r w:rsidRPr="00194B22">
              <w:t>3301-JF2600 Elementy językoznawstwa teoretycznego w konstruowaniu gramatyki pedagogicznej</w:t>
            </w:r>
          </w:p>
        </w:tc>
        <w:tc>
          <w:tcPr>
            <w:tcW w:w="3793" w:type="dxa"/>
          </w:tcPr>
          <w:p w:rsidR="000C4C90" w:rsidRDefault="000C4C90" w:rsidP="0083561A"/>
        </w:tc>
      </w:tr>
      <w:tr w:rsidR="000C4C90" w:rsidTr="00025715">
        <w:tc>
          <w:tcPr>
            <w:tcW w:w="2185" w:type="dxa"/>
          </w:tcPr>
          <w:p w:rsidR="000C4C90" w:rsidRPr="00663207" w:rsidRDefault="000C4C90" w:rsidP="0083561A">
            <w:pPr>
              <w:rPr>
                <w:b/>
              </w:rPr>
            </w:pPr>
            <w:r w:rsidRPr="00663207">
              <w:rPr>
                <w:b/>
              </w:rPr>
              <w:t>GOZDAWA-GOŁĘBIOWSKI Romuald</w:t>
            </w:r>
          </w:p>
        </w:tc>
        <w:tc>
          <w:tcPr>
            <w:tcW w:w="3310" w:type="dxa"/>
          </w:tcPr>
          <w:p w:rsidR="000C4C90" w:rsidRDefault="000C4C90" w:rsidP="0083561A">
            <w:r w:rsidRPr="00194B22">
              <w:t>3301-JS296 Nauczanie języka i kultury w dobie globalizacji</w:t>
            </w:r>
          </w:p>
        </w:tc>
        <w:tc>
          <w:tcPr>
            <w:tcW w:w="3793" w:type="dxa"/>
          </w:tcPr>
          <w:p w:rsidR="000C4C90" w:rsidRDefault="000C4C90" w:rsidP="0083561A"/>
        </w:tc>
      </w:tr>
      <w:tr w:rsidR="000C4C90" w:rsidTr="00025715">
        <w:tc>
          <w:tcPr>
            <w:tcW w:w="2185" w:type="dxa"/>
          </w:tcPr>
          <w:p w:rsidR="000C4C90" w:rsidRPr="00663207" w:rsidRDefault="000C4C90" w:rsidP="0083561A">
            <w:pPr>
              <w:rPr>
                <w:b/>
              </w:rPr>
            </w:pPr>
            <w:r w:rsidRPr="00663207">
              <w:rPr>
                <w:b/>
              </w:rPr>
              <w:t xml:space="preserve">GOZDAWA-GOŁĘBIOWSKI </w:t>
            </w:r>
            <w:r w:rsidRPr="00663207">
              <w:rPr>
                <w:b/>
              </w:rPr>
              <w:lastRenderedPageBreak/>
              <w:t>Romuald</w:t>
            </w:r>
          </w:p>
        </w:tc>
        <w:tc>
          <w:tcPr>
            <w:tcW w:w="3310" w:type="dxa"/>
          </w:tcPr>
          <w:p w:rsidR="000C4C90" w:rsidRDefault="000C4C90" w:rsidP="0083561A">
            <w:r w:rsidRPr="00194B22">
              <w:lastRenderedPageBreak/>
              <w:t>3301-L1SW</w:t>
            </w:r>
            <w:r>
              <w:t xml:space="preserve"> Składnia (wykład)</w:t>
            </w:r>
          </w:p>
        </w:tc>
        <w:tc>
          <w:tcPr>
            <w:tcW w:w="3793" w:type="dxa"/>
          </w:tcPr>
          <w:p w:rsidR="000C4C90" w:rsidRDefault="000C4C90" w:rsidP="0083561A"/>
        </w:tc>
      </w:tr>
      <w:tr w:rsidR="000C4C90" w:rsidTr="00025715">
        <w:tc>
          <w:tcPr>
            <w:tcW w:w="2185" w:type="dxa"/>
          </w:tcPr>
          <w:p w:rsidR="000C4C90" w:rsidRPr="00663207" w:rsidRDefault="000C4C90" w:rsidP="0083561A">
            <w:pPr>
              <w:rPr>
                <w:b/>
              </w:rPr>
            </w:pPr>
            <w:r w:rsidRPr="00663207">
              <w:rPr>
                <w:b/>
              </w:rPr>
              <w:lastRenderedPageBreak/>
              <w:t>GOZDAWA-GOŁĘBIOWSKI Romuald</w:t>
            </w:r>
          </w:p>
        </w:tc>
        <w:tc>
          <w:tcPr>
            <w:tcW w:w="3310" w:type="dxa"/>
          </w:tcPr>
          <w:p w:rsidR="000C4C90" w:rsidRPr="00194B22" w:rsidRDefault="000C4C90" w:rsidP="00E62170">
            <w:r w:rsidRPr="00194B22">
              <w:t xml:space="preserve">3301-ZNJSS4GOZ02 Uczenie się języka obcego- język a kultura- tłumaczenie kulturowe - </w:t>
            </w:r>
            <w:proofErr w:type="spellStart"/>
            <w:r w:rsidRPr="00194B22">
              <w:t>Sem</w:t>
            </w:r>
            <w:proofErr w:type="spellEnd"/>
            <w:r w:rsidRPr="00194B22">
              <w:t xml:space="preserve">. mgr </w:t>
            </w:r>
            <w:r>
              <w:t xml:space="preserve">4 </w:t>
            </w:r>
          </w:p>
        </w:tc>
        <w:tc>
          <w:tcPr>
            <w:tcW w:w="3793" w:type="dxa"/>
          </w:tcPr>
          <w:p w:rsidR="000C4C90" w:rsidRPr="00E62170" w:rsidRDefault="000C4C90" w:rsidP="0083561A">
            <w:pPr>
              <w:rPr>
                <w:b/>
              </w:rPr>
            </w:pPr>
            <w:r w:rsidRPr="00E62170">
              <w:rPr>
                <w:b/>
              </w:rPr>
              <w:t>STUDIA ZAOCZNE</w:t>
            </w:r>
          </w:p>
        </w:tc>
      </w:tr>
      <w:tr w:rsidR="000C4C90" w:rsidTr="00025715">
        <w:tc>
          <w:tcPr>
            <w:tcW w:w="2185" w:type="dxa"/>
          </w:tcPr>
          <w:p w:rsidR="000C4C90" w:rsidRPr="00663207" w:rsidRDefault="000C4C90" w:rsidP="0083561A">
            <w:pPr>
              <w:rPr>
                <w:b/>
              </w:rPr>
            </w:pPr>
            <w:r w:rsidRPr="00663207">
              <w:rPr>
                <w:b/>
              </w:rPr>
              <w:t>GOZDAWA-GOŁĘBIOWSKI Romuald</w:t>
            </w:r>
          </w:p>
        </w:tc>
        <w:tc>
          <w:tcPr>
            <w:tcW w:w="3310" w:type="dxa"/>
          </w:tcPr>
          <w:p w:rsidR="000C4C90" w:rsidRPr="00194B22" w:rsidRDefault="000C4C90" w:rsidP="00CF77D4">
            <w:r>
              <w:t>3301-ZNJSS2G</w:t>
            </w:r>
            <w:r w:rsidRPr="00194B22">
              <w:t xml:space="preserve">OZ02 Uczenie się języka obcego- język a kultura- tłumaczenie kulturowe - </w:t>
            </w:r>
            <w:proofErr w:type="spellStart"/>
            <w:r w:rsidRPr="00194B22">
              <w:t>Sem</w:t>
            </w:r>
            <w:proofErr w:type="spellEnd"/>
            <w:r w:rsidRPr="00194B22">
              <w:t xml:space="preserve">. mgr </w:t>
            </w:r>
            <w:r>
              <w:t>2 studia zaoczne</w:t>
            </w:r>
          </w:p>
        </w:tc>
        <w:tc>
          <w:tcPr>
            <w:tcW w:w="3793" w:type="dxa"/>
          </w:tcPr>
          <w:p w:rsidR="000C4C90" w:rsidRPr="00A74300" w:rsidRDefault="000C4C90">
            <w:r w:rsidRPr="00E62170">
              <w:rPr>
                <w:b/>
              </w:rPr>
              <w:t>STUDIA ZAOCZNE</w:t>
            </w:r>
          </w:p>
        </w:tc>
      </w:tr>
      <w:tr w:rsidR="00E46D00" w:rsidTr="00025715">
        <w:tc>
          <w:tcPr>
            <w:tcW w:w="2185" w:type="dxa"/>
          </w:tcPr>
          <w:p w:rsidR="00E46D00" w:rsidRPr="00472D5F" w:rsidRDefault="00E46D00" w:rsidP="00644C0A">
            <w:pPr>
              <w:rPr>
                <w:b/>
              </w:rPr>
            </w:pPr>
            <w:r>
              <w:rPr>
                <w:b/>
              </w:rPr>
              <w:t>GÓRSKA Elżbieta</w:t>
            </w:r>
          </w:p>
        </w:tc>
        <w:tc>
          <w:tcPr>
            <w:tcW w:w="3310" w:type="dxa"/>
          </w:tcPr>
          <w:p w:rsidR="00E46D00" w:rsidRPr="00CA669F" w:rsidRDefault="00E46D00" w:rsidP="00CA669F">
            <w:pPr>
              <w:spacing w:before="100" w:beforeAutospacing="1" w:after="100" w:afterAutospacing="1"/>
              <w:rPr>
                <w:rStyle w:val="Pogrubienie"/>
                <w:rFonts w:eastAsia="Times New Roman" w:cs="Times New Roman"/>
                <w:b w:val="0"/>
                <w:bCs w:val="0"/>
                <w:lang w:eastAsia="pl-PL"/>
              </w:rPr>
            </w:pPr>
            <w:r w:rsidRPr="00E46D00">
              <w:rPr>
                <w:rFonts w:eastAsia="Times New Roman" w:cs="Times New Roman"/>
                <w:bCs/>
                <w:lang w:eastAsia="pl-PL"/>
              </w:rPr>
              <w:t>3301-JFS2GÓ  Seminarium magisterskie 2</w:t>
            </w:r>
          </w:p>
        </w:tc>
        <w:tc>
          <w:tcPr>
            <w:tcW w:w="3793" w:type="dxa"/>
          </w:tcPr>
          <w:p w:rsidR="00E46D00" w:rsidRPr="00A74300" w:rsidRDefault="00E46D00"/>
        </w:tc>
      </w:tr>
      <w:tr w:rsidR="00CA669F" w:rsidTr="00025715">
        <w:tc>
          <w:tcPr>
            <w:tcW w:w="2185" w:type="dxa"/>
          </w:tcPr>
          <w:p w:rsidR="00CA669F" w:rsidRPr="00472D5F" w:rsidRDefault="00CA669F" w:rsidP="000426A9">
            <w:pPr>
              <w:rPr>
                <w:b/>
              </w:rPr>
            </w:pPr>
            <w:r>
              <w:rPr>
                <w:b/>
              </w:rPr>
              <w:t>GÓRSKA Elżbieta</w:t>
            </w:r>
          </w:p>
        </w:tc>
        <w:tc>
          <w:tcPr>
            <w:tcW w:w="3310" w:type="dxa"/>
          </w:tcPr>
          <w:p w:rsidR="00CA669F" w:rsidRPr="00CA669F" w:rsidRDefault="00CA669F" w:rsidP="00CA669F">
            <w:pPr>
              <w:spacing w:before="100" w:beforeAutospacing="1" w:after="100" w:afterAutospacing="1"/>
              <w:rPr>
                <w:rStyle w:val="Pogrubienie"/>
                <w:rFonts w:eastAsia="Times New Roman" w:cs="Times New Roman"/>
                <w:b w:val="0"/>
                <w:bCs w:val="0"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3301-JF</w:t>
            </w:r>
            <w:r w:rsidRPr="00CA669F">
              <w:rPr>
                <w:rFonts w:eastAsia="Times New Roman" w:cs="Times New Roman"/>
                <w:bCs/>
                <w:lang w:eastAsia="pl-PL"/>
              </w:rPr>
              <w:t xml:space="preserve">169   </w:t>
            </w:r>
            <w:proofErr w:type="spellStart"/>
            <w:r w:rsidRPr="00CA669F">
              <w:rPr>
                <w:rFonts w:eastAsia="Times New Roman" w:cs="Times New Roman"/>
                <w:bCs/>
                <w:lang w:eastAsia="pl-PL"/>
              </w:rPr>
              <w:t>Conceptual</w:t>
            </w:r>
            <w:proofErr w:type="spellEnd"/>
            <w:r w:rsidRPr="00CA669F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CA669F">
              <w:rPr>
                <w:rFonts w:eastAsia="Times New Roman" w:cs="Times New Roman"/>
                <w:bCs/>
                <w:lang w:eastAsia="pl-PL"/>
              </w:rPr>
              <w:t>metaphor</w:t>
            </w:r>
            <w:proofErr w:type="spellEnd"/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644C0A">
            <w:pPr>
              <w:rPr>
                <w:b/>
              </w:rPr>
            </w:pPr>
            <w:r w:rsidRPr="00472D5F">
              <w:rPr>
                <w:b/>
              </w:rPr>
              <w:t>GRZEGORZEWSKA Małgorzata</w:t>
            </w:r>
            <w:r>
              <w:br/>
            </w:r>
          </w:p>
        </w:tc>
        <w:tc>
          <w:tcPr>
            <w:tcW w:w="3310" w:type="dxa"/>
          </w:tcPr>
          <w:p w:rsidR="00CA669F" w:rsidRPr="006D384D" w:rsidRDefault="00CA669F">
            <w:pPr>
              <w:rPr>
                <w:rFonts w:eastAsia="Times New Roman" w:cs="Times New Roman"/>
                <w:lang w:eastAsia="pl-PL"/>
              </w:rPr>
            </w:pPr>
            <w:r w:rsidRPr="006D384D">
              <w:rPr>
                <w:rStyle w:val="Pogrubienie"/>
                <w:b w:val="0"/>
              </w:rPr>
              <w:t>3301- LB216</w:t>
            </w:r>
            <w:r w:rsidRPr="006D384D">
              <w:t xml:space="preserve"> Eliot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b/>
              </w:rPr>
            </w:pPr>
            <w:r w:rsidRPr="00472D5F">
              <w:rPr>
                <w:b/>
              </w:rPr>
              <w:t>GRZEGORZEWSKA Małgorzata</w:t>
            </w:r>
            <w:r>
              <w:br/>
            </w:r>
          </w:p>
        </w:tc>
        <w:tc>
          <w:tcPr>
            <w:tcW w:w="3310" w:type="dxa"/>
          </w:tcPr>
          <w:p w:rsidR="00CA669F" w:rsidRPr="006D384D" w:rsidRDefault="00CA669F">
            <w:pPr>
              <w:rPr>
                <w:rFonts w:eastAsia="Times New Roman" w:cs="Times New Roman"/>
                <w:lang w:eastAsia="pl-PL"/>
              </w:rPr>
            </w:pPr>
            <w:r w:rsidRPr="006D384D">
              <w:rPr>
                <w:rStyle w:val="Pogrubienie"/>
                <w:b w:val="0"/>
              </w:rPr>
              <w:t>3301- LB121</w:t>
            </w:r>
            <w:r w:rsidRPr="006D384D">
              <w:rPr>
                <w:rStyle w:val="Pogrubienie"/>
              </w:rPr>
              <w:t xml:space="preserve"> </w:t>
            </w:r>
            <w:r w:rsidRPr="006D384D">
              <w:t>Rola literatury i sztuki w dialogu międzykulturowym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b/>
              </w:rPr>
            </w:pPr>
            <w:r w:rsidRPr="00472D5F">
              <w:rPr>
                <w:b/>
              </w:rPr>
              <w:t>GRZEGORZEWSKA Małgorzata</w:t>
            </w:r>
            <w:r>
              <w:br/>
            </w:r>
          </w:p>
        </w:tc>
        <w:tc>
          <w:tcPr>
            <w:tcW w:w="3310" w:type="dxa"/>
          </w:tcPr>
          <w:p w:rsidR="00CA669F" w:rsidRPr="00A74300" w:rsidRDefault="00CA669F">
            <w:pPr>
              <w:rPr>
                <w:rFonts w:eastAsia="Times New Roman" w:cs="Times New Roman"/>
                <w:lang w:eastAsia="pl-PL"/>
              </w:rPr>
            </w:pPr>
            <w:r>
              <w:t>Literatura brytyjska 1 rok, ćwiczenia;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b/>
              </w:rPr>
            </w:pPr>
            <w:r w:rsidRPr="00472D5F">
              <w:rPr>
                <w:b/>
              </w:rPr>
              <w:t>GRZEGORZEWSKA Małgorzata</w:t>
            </w:r>
          </w:p>
        </w:tc>
        <w:tc>
          <w:tcPr>
            <w:tcW w:w="3310" w:type="dxa"/>
          </w:tcPr>
          <w:p w:rsidR="00CA669F" w:rsidRPr="00A74300" w:rsidRDefault="00CA669F" w:rsidP="0083561A">
            <w:pPr>
              <w:rPr>
                <w:rFonts w:eastAsia="Times New Roman" w:cs="Times New Roman"/>
                <w:lang w:eastAsia="pl-PL"/>
              </w:rPr>
            </w:pPr>
            <w:r>
              <w:t>Literatura brytyjska 1 rok</w:t>
            </w:r>
          </w:p>
        </w:tc>
        <w:tc>
          <w:tcPr>
            <w:tcW w:w="3793" w:type="dxa"/>
          </w:tcPr>
          <w:p w:rsidR="00CA669F" w:rsidRPr="00A74300" w:rsidRDefault="00CA669F" w:rsidP="0083561A"/>
        </w:tc>
      </w:tr>
      <w:tr w:rsidR="00CA669F" w:rsidTr="00025715">
        <w:tc>
          <w:tcPr>
            <w:tcW w:w="2185" w:type="dxa"/>
          </w:tcPr>
          <w:p w:rsidR="00CA669F" w:rsidRPr="00D322B8" w:rsidRDefault="00CA669F" w:rsidP="00D322B8">
            <w:pPr>
              <w:rPr>
                <w:b/>
                <w:sz w:val="28"/>
                <w:szCs w:val="28"/>
              </w:rPr>
            </w:pPr>
            <w:r w:rsidRPr="00D322B8">
              <w:rPr>
                <w:b/>
                <w:color w:val="000000"/>
              </w:rPr>
              <w:t> HARRIS Emma</w:t>
            </w:r>
          </w:p>
          <w:p w:rsidR="00CA669F" w:rsidRPr="00D322B8" w:rsidRDefault="00CA669F" w:rsidP="00D322B8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6D384D" w:rsidRDefault="00CA669F" w:rsidP="00D322B8">
            <w:pPr>
              <w:rPr>
                <w:sz w:val="28"/>
                <w:szCs w:val="28"/>
              </w:rPr>
            </w:pPr>
            <w:r w:rsidRPr="006D384D">
              <w:t xml:space="preserve">3301-L1HEW </w:t>
            </w:r>
            <w:hyperlink r:id="rId10" w:tgtFrame="_blank" w:history="1">
              <w:r w:rsidRPr="006D384D">
                <w:rPr>
                  <w:rStyle w:val="Hipercze"/>
                  <w:bCs/>
                  <w:color w:val="auto"/>
                  <w:u w:val="none"/>
                </w:rPr>
                <w:t>Historia Anglii</w:t>
              </w:r>
            </w:hyperlink>
            <w:r w:rsidRPr="006D384D">
              <w:t> </w:t>
            </w:r>
          </w:p>
          <w:p w:rsidR="00CA669F" w:rsidRPr="006D384D" w:rsidRDefault="00CA669F" w:rsidP="00D322B8">
            <w:pPr>
              <w:rPr>
                <w:rFonts w:eastAsia="Times New Roman" w:cs="Times New Roman"/>
                <w:lang w:eastAsia="pl-PL"/>
              </w:rPr>
            </w:pPr>
            <w:r w:rsidRPr="006D384D">
              <w:t> </w:t>
            </w:r>
            <w:hyperlink r:id="rId11" w:tgtFrame="_blank" w:history="1">
              <w:r w:rsidRPr="006D384D">
                <w:rPr>
                  <w:rStyle w:val="Hipercze"/>
                  <w:color w:val="auto"/>
                  <w:u w:val="none"/>
                </w:rPr>
                <w:t>Wykład</w:t>
              </w:r>
            </w:hyperlink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D322B8" w:rsidRDefault="00CA669F" w:rsidP="0083561A">
            <w:pPr>
              <w:rPr>
                <w:b/>
                <w:sz w:val="28"/>
                <w:szCs w:val="28"/>
              </w:rPr>
            </w:pPr>
            <w:r w:rsidRPr="00D322B8">
              <w:rPr>
                <w:b/>
                <w:color w:val="000000"/>
              </w:rPr>
              <w:t> HARRIS Emma</w:t>
            </w:r>
          </w:p>
          <w:p w:rsidR="00CA669F" w:rsidRPr="00D322B8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6D384D" w:rsidRDefault="00CA669F" w:rsidP="00D322B8">
            <w:pPr>
              <w:rPr>
                <w:sz w:val="28"/>
                <w:szCs w:val="28"/>
              </w:rPr>
            </w:pPr>
            <w:r w:rsidRPr="006D384D">
              <w:t xml:space="preserve">3301-ZKB143 </w:t>
            </w:r>
            <w:hyperlink r:id="rId12" w:tgtFrame="_blank" w:history="1">
              <w:r w:rsidRPr="006D384D">
                <w:rPr>
                  <w:rStyle w:val="Hipercze"/>
                  <w:bCs/>
                  <w:color w:val="auto"/>
                  <w:u w:val="none"/>
                </w:rPr>
                <w:t>Historia społeczna Anglii 1780-1832</w:t>
              </w:r>
            </w:hyperlink>
            <w:r w:rsidRPr="006D384D">
              <w:t> </w:t>
            </w:r>
          </w:p>
          <w:p w:rsidR="00CA669F" w:rsidRPr="006D384D" w:rsidRDefault="00CA669F" w:rsidP="00D322B8">
            <w:pPr>
              <w:rPr>
                <w:rFonts w:eastAsia="Times New Roman" w:cs="Times New Roman"/>
                <w:lang w:eastAsia="pl-PL"/>
              </w:rPr>
            </w:pPr>
            <w:r w:rsidRPr="006D384D">
              <w:t> </w:t>
            </w:r>
            <w:hyperlink r:id="rId13" w:tgtFrame="_blank" w:history="1">
              <w:r w:rsidRPr="006D384D">
                <w:rPr>
                  <w:rStyle w:val="Hipercze"/>
                  <w:color w:val="auto"/>
                  <w:u w:val="none"/>
                </w:rPr>
                <w:t>Ćwiczenia</w:t>
              </w:r>
            </w:hyperlink>
          </w:p>
        </w:tc>
        <w:tc>
          <w:tcPr>
            <w:tcW w:w="3793" w:type="dxa"/>
          </w:tcPr>
          <w:p w:rsidR="00CA669F" w:rsidRPr="00A74300" w:rsidRDefault="00CA669F">
            <w:r w:rsidRPr="00E62170">
              <w:rPr>
                <w:b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Pr="00D322B8" w:rsidRDefault="00CA669F" w:rsidP="0083561A">
            <w:pPr>
              <w:rPr>
                <w:b/>
                <w:sz w:val="28"/>
                <w:szCs w:val="28"/>
              </w:rPr>
            </w:pPr>
            <w:r w:rsidRPr="00D322B8">
              <w:rPr>
                <w:b/>
                <w:color w:val="000000"/>
              </w:rPr>
              <w:t> HARRIS Emma</w:t>
            </w:r>
          </w:p>
          <w:p w:rsidR="00CA669F" w:rsidRPr="00D322B8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6D384D" w:rsidRDefault="00CA669F" w:rsidP="00D322B8">
            <w:pPr>
              <w:rPr>
                <w:sz w:val="28"/>
                <w:szCs w:val="28"/>
              </w:rPr>
            </w:pPr>
            <w:r w:rsidRPr="006D384D">
              <w:t xml:space="preserve">3301-ZKBZS009 </w:t>
            </w:r>
            <w:hyperlink r:id="rId14" w:tgtFrame="_blank" w:history="1">
              <w:r w:rsidRPr="006D384D">
                <w:rPr>
                  <w:rStyle w:val="Hipercze"/>
                  <w:bCs/>
                  <w:color w:val="auto"/>
                  <w:u w:val="none"/>
                </w:rPr>
                <w:t>Historia społeczna Wielkiej Brytanii 1780-1832</w:t>
              </w:r>
            </w:hyperlink>
            <w:r w:rsidRPr="006D384D">
              <w:t> </w:t>
            </w:r>
          </w:p>
          <w:p w:rsidR="00CA669F" w:rsidRPr="006D384D" w:rsidRDefault="00CA669F" w:rsidP="00D322B8">
            <w:pPr>
              <w:rPr>
                <w:rFonts w:eastAsia="Times New Roman" w:cs="Times New Roman"/>
                <w:lang w:eastAsia="pl-PL"/>
              </w:rPr>
            </w:pPr>
            <w:r w:rsidRPr="006D384D">
              <w:t> </w:t>
            </w:r>
            <w:hyperlink r:id="rId15" w:tgtFrame="_blank" w:history="1">
              <w:r w:rsidRPr="006D384D">
                <w:rPr>
                  <w:rStyle w:val="Hipercze"/>
                  <w:color w:val="auto"/>
                  <w:u w:val="none"/>
                </w:rPr>
                <w:t>Wykład specjalizacyjny</w:t>
              </w:r>
            </w:hyperlink>
          </w:p>
        </w:tc>
        <w:tc>
          <w:tcPr>
            <w:tcW w:w="3793" w:type="dxa"/>
          </w:tcPr>
          <w:p w:rsidR="00CA669F" w:rsidRPr="00A74300" w:rsidRDefault="00CA669F">
            <w:r w:rsidRPr="00E62170">
              <w:rPr>
                <w:b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Pr="00D322B8" w:rsidRDefault="00CA669F" w:rsidP="0083561A">
            <w:pPr>
              <w:rPr>
                <w:b/>
                <w:sz w:val="28"/>
                <w:szCs w:val="28"/>
              </w:rPr>
            </w:pPr>
            <w:r w:rsidRPr="00D322B8">
              <w:rPr>
                <w:b/>
                <w:color w:val="000000"/>
              </w:rPr>
              <w:t> HARRIS Emma</w:t>
            </w:r>
          </w:p>
          <w:p w:rsidR="00CA669F" w:rsidRPr="00D322B8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Default="00CA669F" w:rsidP="00D322B8">
            <w:pPr>
              <w:rPr>
                <w:sz w:val="28"/>
                <w:szCs w:val="28"/>
              </w:rPr>
            </w:pPr>
            <w:r>
              <w:t>Seminaria magisterskie odbędą się mailowo i w trybie 1:1.</w:t>
            </w:r>
          </w:p>
          <w:p w:rsidR="00CA669F" w:rsidRPr="00A74300" w:rsidRDefault="00CA669F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CA669F" w:rsidRPr="00A74300" w:rsidRDefault="00CA669F">
            <w:r w:rsidRPr="00E62170">
              <w:rPr>
                <w:b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Pr="00663207" w:rsidRDefault="00CA669F">
            <w:pPr>
              <w:rPr>
                <w:b/>
              </w:rPr>
            </w:pPr>
            <w:r w:rsidRPr="00663207">
              <w:rPr>
                <w:b/>
              </w:rPr>
              <w:t>HORODYSKA Elżbieta</w:t>
            </w:r>
          </w:p>
        </w:tc>
        <w:tc>
          <w:tcPr>
            <w:tcW w:w="3310" w:type="dxa"/>
          </w:tcPr>
          <w:p w:rsidR="00CA669F" w:rsidRPr="00A74300" w:rsidRDefault="00CA669F">
            <w:r w:rsidRPr="00A74300">
              <w:rPr>
                <w:rFonts w:eastAsia="Times New Roman" w:cs="Times New Roman"/>
                <w:lang w:eastAsia="pl-PL"/>
              </w:rPr>
              <w:t xml:space="preserve">3301-L1PAWP2 Ćwiczenia w pisaniu II - Ćwiczenia, </w:t>
            </w:r>
            <w:r w:rsidRPr="00A74300">
              <w:rPr>
                <w:rFonts w:eastAsia="Times New Roman" w:cs="Times New Roman"/>
                <w:b/>
                <w:lang w:eastAsia="pl-PL"/>
              </w:rPr>
              <w:t>grupa nr 8 i 9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RPr="00BF21B8" w:rsidTr="00025715">
        <w:tc>
          <w:tcPr>
            <w:tcW w:w="2185" w:type="dxa"/>
          </w:tcPr>
          <w:p w:rsidR="00CA669F" w:rsidRPr="00BF21B8" w:rsidRDefault="00CA669F" w:rsidP="00CB5496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HRYNIUK Katarzyna</w:t>
            </w:r>
          </w:p>
        </w:tc>
        <w:tc>
          <w:tcPr>
            <w:tcW w:w="3310" w:type="dxa"/>
          </w:tcPr>
          <w:p w:rsidR="00CA669F" w:rsidRPr="008C3A57" w:rsidRDefault="00CA669F" w:rsidP="00BF21B8">
            <w:r w:rsidRPr="008C3A57">
              <w:t xml:space="preserve">JS194 </w:t>
            </w:r>
            <w:hyperlink r:id="rId16" w:tgtFrame="_blank" w:history="1">
              <w:r w:rsidRPr="008C3A57">
                <w:rPr>
                  <w:rStyle w:val="Hipercze"/>
                  <w:color w:val="auto"/>
                  <w:u w:val="none"/>
                </w:rPr>
                <w:t>Nauczanie języka obcego w grupach dziecięcych</w:t>
              </w:r>
            </w:hyperlink>
          </w:p>
          <w:p w:rsidR="00CA669F" w:rsidRPr="008C3A57" w:rsidRDefault="00CA669F" w:rsidP="00CB5496">
            <w:r w:rsidRPr="008C3A57">
              <w:t xml:space="preserve">  </w:t>
            </w:r>
          </w:p>
        </w:tc>
        <w:tc>
          <w:tcPr>
            <w:tcW w:w="3793" w:type="dxa"/>
          </w:tcPr>
          <w:p w:rsidR="00CA669F" w:rsidRPr="00BF21B8" w:rsidRDefault="00CA669F"/>
        </w:tc>
      </w:tr>
      <w:tr w:rsidR="00CA669F" w:rsidRPr="00BF21B8" w:rsidTr="00025715">
        <w:tc>
          <w:tcPr>
            <w:tcW w:w="2185" w:type="dxa"/>
          </w:tcPr>
          <w:p w:rsidR="00CA669F" w:rsidRDefault="00CA669F">
            <w:r w:rsidRPr="00993F92">
              <w:rPr>
                <w:rFonts w:eastAsia="Times New Roman" w:cs="Times New Roman"/>
                <w:b/>
                <w:lang w:eastAsia="pl-PL"/>
              </w:rPr>
              <w:t>HRYNIUK Katarzyna</w:t>
            </w:r>
          </w:p>
        </w:tc>
        <w:tc>
          <w:tcPr>
            <w:tcW w:w="3310" w:type="dxa"/>
          </w:tcPr>
          <w:p w:rsidR="00CA669F" w:rsidRPr="008C3A57" w:rsidRDefault="00CA669F" w:rsidP="00BF21B8">
            <w:r w:rsidRPr="008C3A57">
              <w:t xml:space="preserve">JS2906  </w:t>
            </w:r>
            <w:hyperlink r:id="rId17" w:tgtFrame="_blank" w:history="1">
              <w:r w:rsidRPr="008C3A57">
                <w:rPr>
                  <w:rStyle w:val="Hipercze"/>
                  <w:color w:val="auto"/>
                  <w:u w:val="none"/>
                </w:rPr>
                <w:t>Przyswajanie i nauczanie języka angielskiego jako obcego dla celów akademickich i zawodowych</w:t>
              </w:r>
            </w:hyperlink>
          </w:p>
          <w:p w:rsidR="00CA669F" w:rsidRPr="008C3A57" w:rsidRDefault="00CA669F" w:rsidP="00CB5496">
            <w:pPr>
              <w:rPr>
                <w:rFonts w:cs="Arial"/>
              </w:rPr>
            </w:pPr>
          </w:p>
        </w:tc>
        <w:tc>
          <w:tcPr>
            <w:tcW w:w="3793" w:type="dxa"/>
          </w:tcPr>
          <w:p w:rsidR="00CA669F" w:rsidRPr="00BF21B8" w:rsidRDefault="00CA669F"/>
        </w:tc>
      </w:tr>
      <w:tr w:rsidR="00CA669F" w:rsidRPr="00BF21B8" w:rsidTr="00025715">
        <w:tc>
          <w:tcPr>
            <w:tcW w:w="2185" w:type="dxa"/>
          </w:tcPr>
          <w:p w:rsidR="00CA669F" w:rsidRDefault="00CA669F">
            <w:r w:rsidRPr="00993F92">
              <w:rPr>
                <w:rFonts w:eastAsia="Times New Roman" w:cs="Times New Roman"/>
                <w:b/>
                <w:lang w:eastAsia="pl-PL"/>
              </w:rPr>
              <w:t>HRYNIUK Katarzyna</w:t>
            </w:r>
          </w:p>
        </w:tc>
        <w:tc>
          <w:tcPr>
            <w:tcW w:w="3310" w:type="dxa"/>
          </w:tcPr>
          <w:p w:rsidR="00CA669F" w:rsidRPr="008C3A57" w:rsidRDefault="00CA669F" w:rsidP="00CB5496">
            <w:pPr>
              <w:rPr>
                <w:rFonts w:cs="Arial"/>
              </w:rPr>
            </w:pPr>
            <w:r w:rsidRPr="008C3A57">
              <w:t xml:space="preserve">L3PA-PRES  </w:t>
            </w:r>
            <w:hyperlink r:id="rId18" w:tgtFrame="_blank" w:history="1">
              <w:r w:rsidRPr="008C3A57">
                <w:rPr>
                  <w:rStyle w:val="Hipercze"/>
                  <w:color w:val="auto"/>
                  <w:u w:val="none"/>
                </w:rPr>
                <w:t>Prezentacje</w:t>
              </w:r>
            </w:hyperlink>
          </w:p>
        </w:tc>
        <w:tc>
          <w:tcPr>
            <w:tcW w:w="3793" w:type="dxa"/>
          </w:tcPr>
          <w:p w:rsidR="00CA669F" w:rsidRPr="00BF21B8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CB5496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ALUGA Michał</w:t>
            </w:r>
          </w:p>
        </w:tc>
        <w:tc>
          <w:tcPr>
            <w:tcW w:w="3310" w:type="dxa"/>
          </w:tcPr>
          <w:p w:rsidR="00CA669F" w:rsidRPr="008C3A57" w:rsidRDefault="00CA669F" w:rsidP="00CB5496">
            <w:r w:rsidRPr="008C3A57">
              <w:rPr>
                <w:rFonts w:cs="Arial"/>
              </w:rPr>
              <w:t>3301-L2HEL </w:t>
            </w:r>
            <w:hyperlink r:id="rId19" w:tgtFrame="_blank" w:history="1">
              <w:r w:rsidRPr="008C3A57">
                <w:rPr>
                  <w:rStyle w:val="Hipercze"/>
                  <w:rFonts w:cs="Arial"/>
                  <w:color w:val="auto"/>
                  <w:u w:val="none"/>
                </w:rPr>
                <w:t>Historia języka angielskiego</w:t>
              </w:r>
            </w:hyperlink>
          </w:p>
          <w:p w:rsidR="00CA669F" w:rsidRPr="00904E5C" w:rsidRDefault="00CA669F">
            <w:pPr>
              <w:rPr>
                <w:b/>
              </w:rPr>
            </w:pPr>
            <w:r w:rsidRPr="008C3A57">
              <w:rPr>
                <w:rFonts w:cs="Arial"/>
                <w:b/>
              </w:rPr>
              <w:t>Grupa 2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E34C1C">
            <w:pPr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663207">
              <w:rPr>
                <w:rFonts w:eastAsia="Times New Roman" w:cs="Times New Roman"/>
                <w:b/>
                <w:lang w:eastAsia="pl-PL"/>
              </w:rPr>
              <w:t>KAŁDONEK-</w:t>
            </w:r>
            <w:r w:rsidRPr="00663207">
              <w:rPr>
                <w:rFonts w:eastAsia="Times New Roman" w:cs="Times New Roman"/>
                <w:b/>
                <w:lang w:eastAsia="pl-PL"/>
              </w:rPr>
              <w:lastRenderedPageBreak/>
              <w:t>Crnjakovic</w:t>
            </w:r>
            <w:proofErr w:type="spellEnd"/>
            <w:r w:rsidRPr="00663207">
              <w:rPr>
                <w:rFonts w:eastAsia="Times New Roman" w:cs="Times New Roman"/>
                <w:b/>
                <w:lang w:eastAsia="pl-PL"/>
              </w:rPr>
              <w:t xml:space="preserve"> Agnieszka</w:t>
            </w:r>
          </w:p>
          <w:p w:rsidR="00CA669F" w:rsidRPr="00663207" w:rsidRDefault="00CA669F" w:rsidP="00E34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669F" w:rsidRPr="00663207" w:rsidRDefault="00CA6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10" w:type="dxa"/>
          </w:tcPr>
          <w:p w:rsidR="00CA669F" w:rsidRPr="00A74300" w:rsidRDefault="00CA669F">
            <w:r w:rsidRPr="00A74300">
              <w:rPr>
                <w:rFonts w:eastAsia="Times New Roman" w:cs="Times New Roman"/>
                <w:lang w:eastAsia="pl-PL"/>
              </w:rPr>
              <w:lastRenderedPageBreak/>
              <w:t>3301-JS2916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A74300">
              <w:rPr>
                <w:rFonts w:eastAsia="Times New Roman" w:cs="Times New Roman"/>
                <w:lang w:eastAsia="pl-PL"/>
              </w:rPr>
              <w:t xml:space="preserve">Zróżnicowane </w:t>
            </w:r>
            <w:r w:rsidRPr="00A74300">
              <w:rPr>
                <w:rFonts w:eastAsia="Times New Roman" w:cs="Times New Roman"/>
                <w:lang w:eastAsia="pl-PL"/>
              </w:rPr>
              <w:lastRenderedPageBreak/>
              <w:t>podejście w nauczaniu języka obcego 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663207">
              <w:rPr>
                <w:rFonts w:eastAsia="Times New Roman" w:cs="Times New Roman"/>
                <w:b/>
                <w:lang w:eastAsia="pl-PL"/>
              </w:rPr>
              <w:lastRenderedPageBreak/>
              <w:t>KAŁDONEK-Crnjakovic</w:t>
            </w:r>
            <w:proofErr w:type="spellEnd"/>
            <w:r w:rsidRPr="00663207">
              <w:rPr>
                <w:rFonts w:eastAsia="Times New Roman" w:cs="Times New Roman"/>
                <w:b/>
                <w:lang w:eastAsia="pl-PL"/>
              </w:rPr>
              <w:t xml:space="preserve"> Agnieszka</w:t>
            </w:r>
          </w:p>
          <w:p w:rsidR="00CA669F" w:rsidRPr="00663207" w:rsidRDefault="00CA669F" w:rsidP="008356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10" w:type="dxa"/>
          </w:tcPr>
          <w:p w:rsidR="00CA669F" w:rsidRPr="00A74300" w:rsidRDefault="00CA669F">
            <w:r w:rsidRPr="00A74300">
              <w:rPr>
                <w:rFonts w:eastAsia="Times New Roman" w:cs="Times New Roman"/>
                <w:lang w:eastAsia="pl-PL"/>
              </w:rPr>
              <w:t>3301-2ST-CLIL2 </w:t>
            </w:r>
            <w:r w:rsidRPr="008C3A57">
              <w:rPr>
                <w:rFonts w:eastAsia="Times New Roman" w:cs="Times New Roman"/>
                <w:b/>
                <w:lang w:eastAsia="pl-PL"/>
              </w:rPr>
              <w:t>grupa 5 i 7</w:t>
            </w:r>
            <w:r w:rsidRPr="00A74300">
              <w:rPr>
                <w:rFonts w:eastAsia="Times New Roman" w:cs="Times New Roman"/>
                <w:u w:val="single"/>
                <w:lang w:eastAsia="pl-PL"/>
              </w:rPr>
              <w:t> </w:t>
            </w:r>
            <w:r w:rsidRPr="00A74300">
              <w:rPr>
                <w:rFonts w:eastAsia="Times New Roman" w:cs="Times New Roman"/>
                <w:lang w:eastAsia="pl-PL"/>
              </w:rPr>
              <w:t xml:space="preserve"> Nauka języka angielskiego dla celów literaturoznawstwa 2 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7A492C" w:rsidRDefault="00CA669F" w:rsidP="007A492C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7A492C">
              <w:rPr>
                <w:rFonts w:eastAsia="Times New Roman" w:cs="Times New Roman"/>
                <w:b/>
                <w:lang w:eastAsia="pl-PL"/>
              </w:rPr>
              <w:t>KAMIŃSKA Tatiana</w:t>
            </w:r>
          </w:p>
          <w:p w:rsidR="00CA669F" w:rsidRPr="007A492C" w:rsidRDefault="00CA669F" w:rsidP="007A492C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7A492C">
              <w:rPr>
                <w:rFonts w:eastAsia="Times New Roman" w:cs="Times New Roman"/>
                <w:lang w:eastAsia="pl-PL"/>
              </w:rPr>
              <w:t xml:space="preserve">3301-L1PAOS) </w:t>
            </w:r>
            <w:r w:rsidRPr="007A492C">
              <w:rPr>
                <w:rFonts w:eastAsia="Times New Roman" w:cs="Times New Roman"/>
                <w:bCs/>
                <w:lang w:eastAsia="pl-PL"/>
              </w:rPr>
              <w:t>Wymowa i ustna interpretacja tekstu</w:t>
            </w:r>
            <w:r w:rsidRPr="007A492C">
              <w:rPr>
                <w:rFonts w:eastAsia="Times New Roman" w:cs="Times New Roman"/>
                <w:lang w:eastAsia="pl-PL"/>
              </w:rPr>
              <w:t>. (</w:t>
            </w:r>
            <w:r w:rsidRPr="007A492C">
              <w:rPr>
                <w:rFonts w:eastAsia="Times New Roman" w:cs="Times New Roman"/>
                <w:b/>
                <w:lang w:eastAsia="pl-PL"/>
              </w:rPr>
              <w:t>2 grupy</w:t>
            </w:r>
            <w:r w:rsidRPr="007A492C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7A492C" w:rsidRDefault="00CA669F" w:rsidP="00417BE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7A492C">
              <w:rPr>
                <w:rFonts w:eastAsia="Times New Roman" w:cs="Times New Roman"/>
                <w:b/>
                <w:lang w:eastAsia="pl-PL"/>
              </w:rPr>
              <w:t>KAMIŃSKA Tatiana</w:t>
            </w:r>
          </w:p>
          <w:p w:rsidR="00CA669F" w:rsidRPr="007A492C" w:rsidRDefault="00CA669F" w:rsidP="00417BE0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7A492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3301-JS2801 </w:t>
            </w:r>
            <w:r w:rsidRPr="007A492C">
              <w:rPr>
                <w:rFonts w:eastAsia="Times New Roman" w:cs="Times New Roman"/>
                <w:bCs/>
                <w:lang w:eastAsia="pl-PL"/>
              </w:rPr>
              <w:t>Tłumaczenie tekstów prawniczych . Cechy formalne przekładu tekstów w tłumaczeniach przysięgłych</w:t>
            </w:r>
            <w:r w:rsidRPr="007A492C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7A492C" w:rsidRDefault="00CA669F" w:rsidP="00417BE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7A492C">
              <w:rPr>
                <w:rFonts w:eastAsia="Times New Roman" w:cs="Times New Roman"/>
                <w:b/>
                <w:lang w:eastAsia="pl-PL"/>
              </w:rPr>
              <w:t>KAMIŃSKA Tatiana</w:t>
            </w:r>
          </w:p>
          <w:p w:rsidR="00CA669F" w:rsidRPr="007A492C" w:rsidRDefault="00CA669F" w:rsidP="00417BE0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7A492C">
            <w:pPr>
              <w:rPr>
                <w:rFonts w:eastAsia="Times New Roman" w:cs="Times New Roman"/>
                <w:lang w:eastAsia="pl-PL"/>
              </w:rPr>
            </w:pPr>
            <w:r w:rsidRPr="007A492C">
              <w:rPr>
                <w:rFonts w:eastAsia="Times New Roman" w:cs="Times New Roman"/>
                <w:lang w:eastAsia="pl-PL"/>
              </w:rPr>
              <w:t xml:space="preserve">3301-L2PATS) </w:t>
            </w:r>
            <w:r w:rsidRPr="007A492C">
              <w:rPr>
                <w:rFonts w:eastAsia="Times New Roman" w:cs="Times New Roman"/>
                <w:bCs/>
                <w:lang w:eastAsia="pl-PL"/>
              </w:rPr>
              <w:t>Strategie Przekładu</w:t>
            </w:r>
            <w:r w:rsidRPr="007A492C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7A492C">
              <w:rPr>
                <w:rFonts w:eastAsia="Times New Roman" w:cs="Times New Roman"/>
                <w:lang w:eastAsia="pl-PL"/>
              </w:rPr>
              <w:t>(</w:t>
            </w:r>
            <w:r w:rsidRPr="007A492C">
              <w:rPr>
                <w:rFonts w:eastAsia="Times New Roman" w:cs="Times New Roman"/>
                <w:b/>
                <w:lang w:eastAsia="pl-PL"/>
              </w:rPr>
              <w:t>2 grupy</w:t>
            </w:r>
            <w:r w:rsidRPr="007A492C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7A492C" w:rsidRDefault="00CA669F" w:rsidP="00417BE0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7A492C">
              <w:rPr>
                <w:rFonts w:eastAsia="Times New Roman" w:cs="Times New Roman"/>
                <w:b/>
                <w:lang w:eastAsia="pl-PL"/>
              </w:rPr>
              <w:t>KAMIŃSKA Tatiana</w:t>
            </w:r>
          </w:p>
          <w:p w:rsidR="00CA669F" w:rsidRPr="007A492C" w:rsidRDefault="00CA669F" w:rsidP="00417BE0">
            <w:pPr>
              <w:spacing w:before="100" w:beforeAutospacing="1" w:after="100" w:afterAutospacing="1"/>
              <w:ind w:left="36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7A492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301-L3PA-TAT</w:t>
            </w:r>
            <w:r w:rsidRPr="007A492C">
              <w:rPr>
                <w:rFonts w:eastAsia="Times New Roman" w:cs="Times New Roman"/>
                <w:lang w:eastAsia="pl-PL"/>
              </w:rPr>
              <w:t xml:space="preserve"> </w:t>
            </w:r>
            <w:r w:rsidRPr="007A492C">
              <w:rPr>
                <w:rFonts w:eastAsia="Times New Roman" w:cs="Times New Roman"/>
                <w:bCs/>
                <w:lang w:eastAsia="pl-PL"/>
              </w:rPr>
              <w:t>Tekstualne Aspekty Przekładu</w:t>
            </w:r>
            <w:r w:rsidRPr="007A492C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A02CDF" w:rsidTr="00025715">
        <w:tc>
          <w:tcPr>
            <w:tcW w:w="2185" w:type="dxa"/>
          </w:tcPr>
          <w:p w:rsidR="00A02CDF" w:rsidRPr="008B3806" w:rsidRDefault="00A02CDF" w:rsidP="00CF6D1E">
            <w:pPr>
              <w:rPr>
                <w:b/>
              </w:rPr>
            </w:pPr>
            <w:r>
              <w:rPr>
                <w:b/>
              </w:rPr>
              <w:t>KASPRZAK Wojciech</w:t>
            </w:r>
          </w:p>
        </w:tc>
        <w:tc>
          <w:tcPr>
            <w:tcW w:w="3310" w:type="dxa"/>
          </w:tcPr>
          <w:p w:rsidR="00A02CDF" w:rsidRPr="00CF6D1E" w:rsidRDefault="00A02CDF" w:rsidP="0012322C">
            <w:r>
              <w:t>3301-L1PAOS ( 6 grup)</w:t>
            </w:r>
          </w:p>
        </w:tc>
        <w:tc>
          <w:tcPr>
            <w:tcW w:w="3793" w:type="dxa"/>
          </w:tcPr>
          <w:p w:rsidR="00A02CDF" w:rsidRPr="00A8333C" w:rsidRDefault="00A02CD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8B3806" w:rsidRDefault="00CA669F" w:rsidP="00CF6D1E">
            <w:pPr>
              <w:rPr>
                <w:b/>
              </w:rPr>
            </w:pPr>
            <w:r w:rsidRPr="008B3806">
              <w:rPr>
                <w:b/>
              </w:rPr>
              <w:t>KEANE Barry </w:t>
            </w:r>
          </w:p>
          <w:p w:rsidR="00CA669F" w:rsidRPr="00CF6D1E" w:rsidRDefault="00CA669F" w:rsidP="00CF6D1E"/>
          <w:p w:rsidR="00CA669F" w:rsidRPr="00CF6D1E" w:rsidRDefault="00CA669F" w:rsidP="008B3806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CF6D1E">
              <w:t> 3301-L2PATS</w:t>
            </w:r>
            <w:hyperlink r:id="rId20" w:tgtFrame="_blank" w:history="1">
              <w:r w:rsidRPr="00CF6D1E">
                <w:rPr>
                  <w:rStyle w:val="Hipercze"/>
                  <w:b/>
                  <w:bCs/>
                  <w:color w:val="auto"/>
                  <w:u w:val="none"/>
                </w:rPr>
                <w:t>Strategie przekładu</w:t>
              </w:r>
            </w:hyperlink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Default="00CA669F">
            <w:r w:rsidRPr="00D65BB6">
              <w:rPr>
                <w:b/>
              </w:rPr>
              <w:t>KEANE Barry </w:t>
            </w: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CF6D1E">
              <w:t>3301-JS2820</w:t>
            </w:r>
            <w:hyperlink r:id="rId21" w:tgtFrame="_blank" w:history="1">
              <w:r w:rsidRPr="00CF6D1E">
                <w:rPr>
                  <w:rStyle w:val="Hipercze"/>
                  <w:bCs/>
                  <w:color w:val="auto"/>
                  <w:u w:val="none"/>
                </w:rPr>
                <w:t>W poszukiwaniu publiczności. Tłumaczenie polskich współczesnych sztuk teatralnych</w:t>
              </w:r>
            </w:hyperlink>
            <w:r w:rsidRPr="00CF6D1E">
              <w:t> 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Default="00CA669F">
            <w:r w:rsidRPr="00D65BB6">
              <w:rPr>
                <w:b/>
              </w:rPr>
              <w:t>KEANE Barry </w:t>
            </w:r>
          </w:p>
        </w:tc>
        <w:tc>
          <w:tcPr>
            <w:tcW w:w="3310" w:type="dxa"/>
          </w:tcPr>
          <w:p w:rsidR="00CA669F" w:rsidRPr="00CF6D1E" w:rsidRDefault="00CA669F" w:rsidP="0012322C">
            <w:r w:rsidRPr="00CF6D1E">
              <w:t>3301-JSS4KE</w:t>
            </w:r>
            <w:r>
              <w:t xml:space="preserve"> </w:t>
            </w:r>
            <w:hyperlink r:id="rId22" w:tgtFrame="_blank" w:history="1">
              <w:r w:rsidRPr="00CF6D1E">
                <w:rPr>
                  <w:rStyle w:val="Hipercze"/>
                  <w:bCs/>
                  <w:color w:val="auto"/>
                  <w:u w:val="none"/>
                </w:rPr>
                <w:t xml:space="preserve">Tłumaczenia i media - </w:t>
              </w:r>
              <w:proofErr w:type="spellStart"/>
              <w:r w:rsidRPr="00CF6D1E">
                <w:rPr>
                  <w:rStyle w:val="Hipercze"/>
                  <w:bCs/>
                  <w:color w:val="auto"/>
                  <w:u w:val="none"/>
                </w:rPr>
                <w:t>Sem</w:t>
              </w:r>
              <w:proofErr w:type="spellEnd"/>
              <w:r w:rsidRPr="00CF6D1E">
                <w:rPr>
                  <w:rStyle w:val="Hipercze"/>
                  <w:bCs/>
                  <w:color w:val="auto"/>
                  <w:u w:val="none"/>
                </w:rPr>
                <w:t>. mgr 4</w:t>
              </w:r>
            </w:hyperlink>
            <w:r w:rsidRPr="00CF6D1E">
              <w:t> </w:t>
            </w:r>
          </w:p>
        </w:tc>
        <w:tc>
          <w:tcPr>
            <w:tcW w:w="3793" w:type="dxa"/>
          </w:tcPr>
          <w:p w:rsidR="00CA669F" w:rsidRPr="00CF6D1E" w:rsidRDefault="00CA669F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Default="00CA669F">
            <w:r w:rsidRPr="00D65BB6">
              <w:rPr>
                <w:b/>
              </w:rPr>
              <w:t>KEANE Barry </w:t>
            </w: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CF6D1E">
              <w:t>3301-ZJS1802</w:t>
            </w:r>
            <w:r>
              <w:t xml:space="preserve"> </w:t>
            </w:r>
            <w:hyperlink r:id="rId23" w:tgtFrame="_blank" w:history="1">
              <w:r w:rsidRPr="00CF6D1E">
                <w:rPr>
                  <w:rStyle w:val="Hipercze"/>
                  <w:bCs/>
                  <w:color w:val="auto"/>
                  <w:u w:val="none"/>
                </w:rPr>
                <w:t>Trudności z angielskim przekładem polskich tekstów z zakresu turystyki</w:t>
              </w:r>
            </w:hyperlink>
            <w:r w:rsidRPr="00CF6D1E">
              <w:t> </w:t>
            </w:r>
          </w:p>
        </w:tc>
        <w:tc>
          <w:tcPr>
            <w:tcW w:w="3793" w:type="dxa"/>
          </w:tcPr>
          <w:p w:rsidR="00CA669F" w:rsidRPr="00CF6D1E" w:rsidRDefault="00CA669F">
            <w:pPr>
              <w:rPr>
                <w:rFonts w:eastAsia="Times New Roman" w:cs="Times New Roman"/>
                <w:b/>
                <w:lang w:eastAsia="pl-PL"/>
              </w:rPr>
            </w:pPr>
            <w:r w:rsidRPr="00CF6D1E">
              <w:rPr>
                <w:rFonts w:eastAsia="Times New Roman" w:cs="Times New Roman"/>
                <w:b/>
                <w:lang w:eastAsia="pl-PL"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Default="00CA669F">
            <w:r w:rsidRPr="00D65BB6">
              <w:rPr>
                <w:b/>
              </w:rPr>
              <w:t>KEANE Barry </w:t>
            </w: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CF6D1E">
              <w:t>3301-ZNJSS4KE</w:t>
            </w:r>
            <w:r>
              <w:t xml:space="preserve"> </w:t>
            </w:r>
            <w:hyperlink r:id="rId24" w:tgtFrame="_blank" w:history="1">
              <w:r w:rsidRPr="00CF6D1E">
                <w:rPr>
                  <w:rStyle w:val="Hipercze"/>
                  <w:bCs/>
                  <w:color w:val="auto"/>
                  <w:u w:val="none"/>
                </w:rPr>
                <w:t xml:space="preserve">Tłumaczenia i media - </w:t>
              </w:r>
              <w:proofErr w:type="spellStart"/>
              <w:r w:rsidRPr="00CF6D1E">
                <w:rPr>
                  <w:rStyle w:val="Hipercze"/>
                  <w:bCs/>
                  <w:color w:val="auto"/>
                  <w:u w:val="none"/>
                </w:rPr>
                <w:t>Sem</w:t>
              </w:r>
              <w:proofErr w:type="spellEnd"/>
              <w:r w:rsidRPr="00CF6D1E">
                <w:rPr>
                  <w:rStyle w:val="Hipercze"/>
                  <w:bCs/>
                  <w:color w:val="auto"/>
                  <w:u w:val="none"/>
                </w:rPr>
                <w:t>. mgr 4</w:t>
              </w:r>
            </w:hyperlink>
          </w:p>
        </w:tc>
        <w:tc>
          <w:tcPr>
            <w:tcW w:w="3793" w:type="dxa"/>
          </w:tcPr>
          <w:p w:rsidR="00CA669F" w:rsidRPr="00CF6D1E" w:rsidRDefault="00CA669F" w:rsidP="00CF6D1E">
            <w:pPr>
              <w:rPr>
                <w:rFonts w:eastAsia="Times New Roman" w:cs="Times New Roman"/>
                <w:b/>
                <w:lang w:eastAsia="pl-PL"/>
              </w:rPr>
            </w:pPr>
            <w:r w:rsidRPr="00CF6D1E">
              <w:rPr>
                <w:rFonts w:eastAsia="Times New Roman" w:cs="Times New Roman"/>
                <w:b/>
                <w:lang w:eastAsia="pl-PL"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Default="00CA669F">
            <w:r w:rsidRPr="00D65BB6">
              <w:rPr>
                <w:b/>
              </w:rPr>
              <w:t>KEANE Barry </w:t>
            </w: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CF6D1E">
              <w:t>3301-ZNJSS2KE</w:t>
            </w:r>
            <w:r>
              <w:t xml:space="preserve"> </w:t>
            </w:r>
            <w:hyperlink r:id="rId25" w:tgtFrame="_blank" w:history="1">
              <w:r w:rsidRPr="00CF6D1E">
                <w:rPr>
                  <w:rStyle w:val="Hipercze"/>
                  <w:bCs/>
                  <w:color w:val="auto"/>
                  <w:u w:val="none"/>
                </w:rPr>
                <w:t xml:space="preserve">Tłumaczenia i media - </w:t>
              </w:r>
              <w:proofErr w:type="spellStart"/>
              <w:r w:rsidRPr="00CF6D1E">
                <w:rPr>
                  <w:rStyle w:val="Hipercze"/>
                  <w:bCs/>
                  <w:color w:val="auto"/>
                  <w:u w:val="none"/>
                </w:rPr>
                <w:t>Sem</w:t>
              </w:r>
              <w:proofErr w:type="spellEnd"/>
              <w:r w:rsidRPr="00CF6D1E">
                <w:rPr>
                  <w:rStyle w:val="Hipercze"/>
                  <w:bCs/>
                  <w:color w:val="auto"/>
                  <w:u w:val="none"/>
                </w:rPr>
                <w:t>. mgr 2</w:t>
              </w:r>
            </w:hyperlink>
          </w:p>
        </w:tc>
        <w:tc>
          <w:tcPr>
            <w:tcW w:w="3793" w:type="dxa"/>
          </w:tcPr>
          <w:p w:rsidR="00CA669F" w:rsidRPr="00CF6D1E" w:rsidRDefault="00CA669F" w:rsidP="00CF6D1E">
            <w:pPr>
              <w:rPr>
                <w:rFonts w:eastAsia="Times New Roman" w:cs="Times New Roman"/>
                <w:b/>
                <w:lang w:eastAsia="pl-PL"/>
              </w:rPr>
            </w:pPr>
            <w:r w:rsidRPr="00CF6D1E">
              <w:rPr>
                <w:rFonts w:eastAsia="Times New Roman" w:cs="Times New Roman"/>
                <w:b/>
                <w:lang w:eastAsia="pl-PL"/>
              </w:rPr>
              <w:t>STUDIA ZAOCZNE</w:t>
            </w:r>
          </w:p>
        </w:tc>
      </w:tr>
      <w:tr w:rsidR="00CA669F" w:rsidTr="00025715">
        <w:tc>
          <w:tcPr>
            <w:tcW w:w="2185" w:type="dxa"/>
          </w:tcPr>
          <w:p w:rsidR="00CA669F" w:rsidRPr="00CC6202" w:rsidRDefault="00CA669F" w:rsidP="00CC6202">
            <w:pPr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CC6202">
              <w:rPr>
                <w:rFonts w:eastAsia="Times New Roman" w:cs="Times New Roman"/>
                <w:b/>
                <w:lang w:eastAsia="pl-PL"/>
              </w:rPr>
              <w:t>KISIELEWSKA-KRYSIUK</w:t>
            </w:r>
            <w:proofErr w:type="spellEnd"/>
            <w:r w:rsidRPr="00CC6202">
              <w:rPr>
                <w:rFonts w:eastAsia="Times New Roman" w:cs="Times New Roman"/>
                <w:b/>
                <w:lang w:eastAsia="pl-PL"/>
              </w:rPr>
              <w:t xml:space="preserve"> Marta</w:t>
            </w:r>
          </w:p>
          <w:p w:rsidR="00CA669F" w:rsidRPr="00CC6202" w:rsidRDefault="00CA669F" w:rsidP="00A8333C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bCs/>
                <w:lang w:eastAsia="pl-PL"/>
              </w:rPr>
            </w:pPr>
            <w:r w:rsidRPr="00CC6202">
              <w:rPr>
                <w:rFonts w:eastAsia="Times New Roman" w:cs="Times New Roman"/>
                <w:lang w:eastAsia="pl-PL"/>
              </w:rPr>
              <w:t>3301-L1ILG2 Wstęp do językoznawstwa (grupa 5)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CC6202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CC6202">
              <w:rPr>
                <w:rFonts w:eastAsia="Times New Roman" w:cs="Times New Roman"/>
                <w:b/>
                <w:lang w:eastAsia="pl-PL"/>
              </w:rPr>
              <w:t>KISIELEWSKA-KRYSIUK Marta</w:t>
            </w:r>
          </w:p>
        </w:tc>
        <w:tc>
          <w:tcPr>
            <w:tcW w:w="3310" w:type="dxa"/>
          </w:tcPr>
          <w:p w:rsidR="00CA669F" w:rsidRPr="00CC6202" w:rsidRDefault="00CA669F" w:rsidP="0012322C">
            <w:pPr>
              <w:rPr>
                <w:rFonts w:eastAsia="Times New Roman" w:cs="Times New Roman"/>
                <w:bCs/>
                <w:lang w:eastAsia="pl-PL"/>
              </w:rPr>
            </w:pPr>
            <w:r w:rsidRPr="00CC6202">
              <w:rPr>
                <w:rFonts w:eastAsia="Times New Roman" w:cs="Times New Roman"/>
                <w:lang w:eastAsia="pl-PL"/>
              </w:rPr>
              <w:t xml:space="preserve">3301-L1S Składnia (grupy </w:t>
            </w:r>
            <w:r w:rsidRPr="00CC6202">
              <w:rPr>
                <w:rFonts w:eastAsia="Times New Roman" w:cs="Times New Roman"/>
                <w:b/>
                <w:lang w:eastAsia="pl-PL"/>
              </w:rPr>
              <w:t>2,3,6,10</w:t>
            </w:r>
          </w:p>
        </w:tc>
        <w:tc>
          <w:tcPr>
            <w:tcW w:w="3793" w:type="dxa"/>
          </w:tcPr>
          <w:p w:rsidR="00CA669F" w:rsidRPr="00A8333C" w:rsidRDefault="00CA669F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663207" w:rsidRDefault="00CA669F" w:rsidP="00A8333C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KIZEWETER Magdalena</w:t>
            </w:r>
          </w:p>
          <w:p w:rsidR="00CA669F" w:rsidRPr="00417BE0" w:rsidRDefault="00CA669F" w:rsidP="0012322C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310" w:type="dxa"/>
          </w:tcPr>
          <w:p w:rsidR="00CA669F" w:rsidRPr="00A74300" w:rsidRDefault="00CA669F" w:rsidP="0012322C">
            <w:r w:rsidRPr="00A8333C">
              <w:rPr>
                <w:rFonts w:eastAsia="Times New Roman" w:cs="Times New Roman"/>
                <w:bCs/>
                <w:lang w:eastAsia="pl-PL"/>
              </w:rPr>
              <w:t xml:space="preserve">3301-JSS4KIZ Seminarium magisterskie </w:t>
            </w:r>
            <w:proofErr w:type="spellStart"/>
            <w:r w:rsidRPr="00A8333C">
              <w:rPr>
                <w:rFonts w:eastAsia="Times New Roman" w:cs="Times New Roman"/>
                <w:bCs/>
                <w:lang w:eastAsia="pl-PL"/>
              </w:rPr>
              <w:t>sem</w:t>
            </w:r>
            <w:proofErr w:type="spellEnd"/>
            <w:r w:rsidRPr="00A8333C">
              <w:rPr>
                <w:rFonts w:eastAsia="Times New Roman" w:cs="Times New Roman"/>
                <w:bCs/>
                <w:lang w:eastAsia="pl-PL"/>
              </w:rPr>
              <w:t>. IV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KIZEWETER Magdalena</w:t>
            </w:r>
          </w:p>
          <w:p w:rsidR="00CA669F" w:rsidRPr="00417BE0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3310" w:type="dxa"/>
          </w:tcPr>
          <w:p w:rsidR="00CA669F" w:rsidRPr="00A74300" w:rsidRDefault="00CA669F" w:rsidP="0012322C">
            <w:r w:rsidRPr="00A8333C">
              <w:rPr>
                <w:rFonts w:eastAsia="Times New Roman" w:cs="Times New Roman"/>
                <w:bCs/>
                <w:lang w:eastAsia="pl-PL"/>
              </w:rPr>
              <w:t>3301-L3PA-CAT Świadomość kulturowa a przekład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KIZEWETER Magdalena</w:t>
            </w:r>
          </w:p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 xml:space="preserve"> </w:t>
            </w:r>
          </w:p>
          <w:p w:rsidR="00CA669F" w:rsidRPr="00663207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417BE0" w:rsidRDefault="00CA669F" w:rsidP="00A8333C">
            <w:pPr>
              <w:rPr>
                <w:rFonts w:eastAsia="Times New Roman" w:cs="Times New Roman"/>
                <w:lang w:eastAsia="pl-PL"/>
              </w:rPr>
            </w:pPr>
            <w:r w:rsidRPr="00A8333C">
              <w:rPr>
                <w:rFonts w:eastAsia="Times New Roman" w:cs="Times New Roman"/>
                <w:bCs/>
                <w:lang w:eastAsia="pl-PL"/>
              </w:rPr>
              <w:t>3301-JS2813 Kurs Recepcja przekładu w środowisku docelowym</w:t>
            </w:r>
          </w:p>
        </w:tc>
        <w:tc>
          <w:tcPr>
            <w:tcW w:w="3793" w:type="dxa"/>
          </w:tcPr>
          <w:p w:rsidR="00CA669F" w:rsidRPr="00A74300" w:rsidRDefault="00CA669F" w:rsidP="00905DF9">
            <w:pPr>
              <w:ind w:firstLine="708"/>
            </w:pPr>
          </w:p>
        </w:tc>
      </w:tr>
      <w:tr w:rsidR="00CA669F" w:rsidTr="00107D33">
        <w:tc>
          <w:tcPr>
            <w:tcW w:w="2185" w:type="dxa"/>
          </w:tcPr>
          <w:p w:rsidR="00CA669F" w:rsidRPr="00EC7B16" w:rsidRDefault="00CA669F" w:rsidP="00EC7B16">
            <w:pPr>
              <w:rPr>
                <w:rFonts w:eastAsia="Times New Roman" w:cs="Times New Roman"/>
                <w:b/>
                <w:lang w:eastAsia="pl-PL"/>
              </w:rPr>
            </w:pPr>
            <w:r w:rsidRPr="00EC7B16">
              <w:rPr>
                <w:rFonts w:eastAsia="Times New Roman" w:cs="Times New Roman"/>
                <w:b/>
                <w:lang w:eastAsia="pl-PL"/>
              </w:rPr>
              <w:lastRenderedPageBreak/>
              <w:t>KLIMCZAK-PAWLAK Agata</w:t>
            </w:r>
          </w:p>
          <w:p w:rsidR="00CA669F" w:rsidRPr="00EC7B16" w:rsidRDefault="00CA669F" w:rsidP="00EC7B16">
            <w:pPr>
              <w:rPr>
                <w:b/>
              </w:rPr>
            </w:pPr>
          </w:p>
        </w:tc>
        <w:tc>
          <w:tcPr>
            <w:tcW w:w="3310" w:type="dxa"/>
            <w:shd w:val="clear" w:color="auto" w:fill="FFFFFF" w:themeFill="background1"/>
          </w:tcPr>
          <w:p w:rsidR="00CA669F" w:rsidRPr="00107D33" w:rsidRDefault="00CA669F" w:rsidP="00107D33">
            <w:r w:rsidRPr="00107D33">
              <w:t>3301-JS1905 </w:t>
            </w:r>
            <w:proofErr w:type="spellStart"/>
            <w:r w:rsidRPr="00107D33">
              <w:t>Intercultural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Communication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in</w:t>
            </w:r>
            <w:proofErr w:type="spellEnd"/>
            <w:r w:rsidRPr="00107D33">
              <w:t xml:space="preserve"> ELT</w:t>
            </w:r>
          </w:p>
          <w:p w:rsidR="00CA669F" w:rsidRPr="00107D33" w:rsidRDefault="00CA669F" w:rsidP="00107D33"/>
        </w:tc>
        <w:tc>
          <w:tcPr>
            <w:tcW w:w="3793" w:type="dxa"/>
          </w:tcPr>
          <w:p w:rsidR="00CA669F" w:rsidRPr="00A74300" w:rsidRDefault="00CA669F"/>
        </w:tc>
      </w:tr>
      <w:tr w:rsidR="00CA669F" w:rsidTr="00107D33">
        <w:tc>
          <w:tcPr>
            <w:tcW w:w="2185" w:type="dxa"/>
          </w:tcPr>
          <w:p w:rsidR="00CA669F" w:rsidRPr="00EC7B16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EC7B16">
              <w:rPr>
                <w:rFonts w:eastAsia="Times New Roman" w:cs="Times New Roman"/>
                <w:b/>
                <w:lang w:eastAsia="pl-PL"/>
              </w:rPr>
              <w:t>KLIMCZAK-PAWLAK Agata</w:t>
            </w:r>
          </w:p>
          <w:p w:rsidR="00CA669F" w:rsidRPr="00EC7B16" w:rsidRDefault="00CA669F" w:rsidP="0083561A">
            <w:pPr>
              <w:rPr>
                <w:b/>
              </w:rPr>
            </w:pPr>
          </w:p>
        </w:tc>
        <w:tc>
          <w:tcPr>
            <w:tcW w:w="3310" w:type="dxa"/>
            <w:shd w:val="clear" w:color="auto" w:fill="FFFFFF" w:themeFill="background1"/>
          </w:tcPr>
          <w:p w:rsidR="00CA669F" w:rsidRPr="00107D33" w:rsidRDefault="00CA669F" w:rsidP="00107D33">
            <w:r w:rsidRPr="00107D33">
              <w:t>3301-JS2904 </w:t>
            </w:r>
            <w:proofErr w:type="spellStart"/>
            <w:r w:rsidRPr="00107D33">
              <w:t>Research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Methods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in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Cross-cultural</w:t>
            </w:r>
            <w:proofErr w:type="spellEnd"/>
            <w:r w:rsidRPr="00107D33">
              <w:t xml:space="preserve"> and </w:t>
            </w:r>
            <w:proofErr w:type="spellStart"/>
            <w:r w:rsidRPr="00107D33">
              <w:t>Intercultural</w:t>
            </w:r>
            <w:proofErr w:type="spellEnd"/>
            <w:r w:rsidRPr="00107D33">
              <w:t xml:space="preserve"> </w:t>
            </w:r>
            <w:proofErr w:type="spellStart"/>
            <w:r w:rsidRPr="00107D33">
              <w:t>Pragmatics</w:t>
            </w:r>
            <w:proofErr w:type="spellEnd"/>
          </w:p>
          <w:p w:rsidR="00CA669F" w:rsidRPr="00107D33" w:rsidRDefault="00CA669F" w:rsidP="00107D33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7A6B1C" w:rsidRDefault="00CA669F" w:rsidP="007A6B1C">
            <w:pPr>
              <w:rPr>
                <w:rFonts w:eastAsia="Times New Roman" w:cs="Times New Roman"/>
                <w:b/>
                <w:lang w:eastAsia="pl-PL"/>
              </w:rPr>
            </w:pPr>
            <w:r w:rsidRPr="00CB5496">
              <w:rPr>
                <w:rFonts w:eastAsia="Times New Roman" w:cs="Times New Roman"/>
                <w:b/>
                <w:lang w:eastAsia="pl-PL"/>
              </w:rPr>
              <w:t xml:space="preserve">KOCIOŁEK Katarzyna </w:t>
            </w:r>
          </w:p>
          <w:p w:rsidR="00CA669F" w:rsidRPr="00CB5496" w:rsidRDefault="00CA669F" w:rsidP="006B62C4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7A6B1C" w:rsidRDefault="00CA669F" w:rsidP="006B62C4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A6B1C">
              <w:rPr>
                <w:rFonts w:eastAsia="Times New Roman" w:cs="Times New Roman"/>
                <w:lang w:eastAsia="pl-PL"/>
              </w:rPr>
              <w:t>Wstęp do kulturoznawstwa (3301-L1ICS) -</w:t>
            </w:r>
            <w:r w:rsidRPr="007A6B1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6B1C">
              <w:rPr>
                <w:rFonts w:eastAsia="Times New Roman" w:cs="Times New Roman"/>
                <w:b/>
                <w:lang w:eastAsia="pl-PL"/>
              </w:rPr>
              <w:t>grupy 5 i 8</w:t>
            </w:r>
            <w:r w:rsidRPr="007A6B1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A669F" w:rsidRPr="00CB5496" w:rsidRDefault="00CA669F" w:rsidP="0012322C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7A6B1C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CB5496">
              <w:rPr>
                <w:rFonts w:eastAsia="Times New Roman" w:cs="Times New Roman"/>
                <w:b/>
                <w:lang w:eastAsia="pl-PL"/>
              </w:rPr>
              <w:t xml:space="preserve">KOCIOŁEK Katarzyna </w:t>
            </w:r>
          </w:p>
          <w:p w:rsidR="00CA669F" w:rsidRPr="00CB5496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162A43" w:rsidRDefault="00CA669F" w:rsidP="00162A43">
            <w:pPr>
              <w:rPr>
                <w:rFonts w:eastAsia="Times New Roman" w:cs="Times New Roman"/>
                <w:lang w:eastAsia="pl-PL"/>
              </w:rPr>
            </w:pPr>
            <w:r w:rsidRPr="00162A43">
              <w:rPr>
                <w:rFonts w:eastAsia="Times New Roman" w:cs="Times New Roman"/>
                <w:lang w:eastAsia="pl-PL"/>
              </w:rPr>
              <w:t>Pisanie i analiza tekstu do celów akademickich (3301-L2PAAW) - grupa 2</w:t>
            </w:r>
          </w:p>
          <w:p w:rsidR="00CA669F" w:rsidRPr="00162A43" w:rsidRDefault="00CA669F" w:rsidP="0012322C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12322C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b/>
              </w:rPr>
              <w:t xml:space="preserve">KOCHAŃSKA Agata </w:t>
            </w:r>
          </w:p>
        </w:tc>
        <w:tc>
          <w:tcPr>
            <w:tcW w:w="3310" w:type="dxa"/>
          </w:tcPr>
          <w:p w:rsidR="00CA669F" w:rsidRPr="00A74300" w:rsidRDefault="00CA669F" w:rsidP="0012322C">
            <w:pPr>
              <w:rPr>
                <w:rFonts w:eastAsia="Times New Roman" w:cs="Times New Roman"/>
                <w:lang w:eastAsia="pl-PL"/>
              </w:rPr>
            </w:pPr>
            <w:r w:rsidRPr="00A74300">
              <w:t xml:space="preserve">3301-L1ILG2 Wstęp do językoznawstwa 2, </w:t>
            </w:r>
            <w:proofErr w:type="spellStart"/>
            <w:r w:rsidRPr="00A74300">
              <w:t>Introduction</w:t>
            </w:r>
            <w:proofErr w:type="spellEnd"/>
            <w:r w:rsidRPr="00A74300">
              <w:t xml:space="preserve"> to </w:t>
            </w:r>
            <w:proofErr w:type="spellStart"/>
            <w:r w:rsidRPr="00A74300">
              <w:t>Linguistics</w:t>
            </w:r>
            <w:proofErr w:type="spellEnd"/>
            <w:r w:rsidRPr="00A74300">
              <w:t xml:space="preserve"> 2, </w:t>
            </w:r>
            <w:r w:rsidRPr="00A74300">
              <w:rPr>
                <w:b/>
                <w:bCs/>
              </w:rPr>
              <w:t>grupy 2 i 8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87513E" w:rsidRDefault="00CA669F" w:rsidP="0087513E">
            <w:pPr>
              <w:rPr>
                <w:rFonts w:eastAsia="Times New Roman" w:cs="Times New Roman"/>
                <w:b/>
                <w:lang w:eastAsia="pl-PL"/>
              </w:rPr>
            </w:pPr>
            <w:r w:rsidRPr="0087513E">
              <w:rPr>
                <w:rFonts w:eastAsia="Times New Roman" w:cs="Times New Roman"/>
                <w:b/>
                <w:bCs/>
                <w:lang w:eastAsia="pl-PL"/>
              </w:rPr>
              <w:t>KORNACKI Paweł</w:t>
            </w:r>
          </w:p>
        </w:tc>
        <w:tc>
          <w:tcPr>
            <w:tcW w:w="3310" w:type="dxa"/>
          </w:tcPr>
          <w:p w:rsidR="00CA669F" w:rsidRPr="00C25985" w:rsidRDefault="00CA669F" w:rsidP="0087513E">
            <w:pPr>
              <w:rPr>
                <w:rFonts w:eastAsia="Times New Roman" w:cs="Times New Roman"/>
                <w:lang w:eastAsia="pl-PL"/>
              </w:rPr>
            </w:pPr>
            <w:r w:rsidRPr="0087513E">
              <w:rPr>
                <w:rFonts w:eastAsia="Times New Roman" w:cs="Times New Roman"/>
                <w:bCs/>
                <w:lang w:eastAsia="pl-PL"/>
              </w:rPr>
              <w:t>3301-L1ILG2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87513E">
              <w:rPr>
                <w:rFonts w:eastAsia="Times New Roman" w:cs="Times New Roman"/>
                <w:bCs/>
                <w:lang w:eastAsia="pl-PL"/>
              </w:rPr>
              <w:t xml:space="preserve">Wstęp do językoznawstwa 2, </w:t>
            </w:r>
            <w:proofErr w:type="spellStart"/>
            <w:r w:rsidRPr="0087513E">
              <w:rPr>
                <w:rFonts w:eastAsia="Times New Roman" w:cs="Times New Roman"/>
                <w:bCs/>
                <w:lang w:eastAsia="pl-PL"/>
              </w:rPr>
              <w:t>Introduction</w:t>
            </w:r>
            <w:proofErr w:type="spellEnd"/>
            <w:r w:rsidRPr="0087513E">
              <w:rPr>
                <w:rFonts w:eastAsia="Times New Roman" w:cs="Times New Roman"/>
                <w:bCs/>
                <w:lang w:eastAsia="pl-PL"/>
              </w:rPr>
              <w:t xml:space="preserve"> to </w:t>
            </w:r>
            <w:proofErr w:type="spellStart"/>
            <w:r w:rsidRPr="0087513E">
              <w:rPr>
                <w:rFonts w:eastAsia="Times New Roman" w:cs="Times New Roman"/>
                <w:bCs/>
                <w:lang w:eastAsia="pl-PL"/>
              </w:rPr>
              <w:t>Linguistics</w:t>
            </w:r>
            <w:proofErr w:type="spellEnd"/>
            <w:r w:rsidRPr="0087513E">
              <w:rPr>
                <w:rFonts w:eastAsia="Times New Roman" w:cs="Times New Roman"/>
                <w:bCs/>
                <w:lang w:eastAsia="pl-PL"/>
              </w:rPr>
              <w:t xml:space="preserve"> 2, , </w:t>
            </w:r>
            <w:r w:rsidRPr="0087513E">
              <w:rPr>
                <w:rFonts w:eastAsia="Times New Roman" w:cs="Times New Roman"/>
                <w:b/>
                <w:bCs/>
                <w:lang w:eastAsia="pl-PL"/>
              </w:rPr>
              <w:t>Grupy 3 i 4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C25985">
            <w:pPr>
              <w:rPr>
                <w:rFonts w:eastAsia="Times New Roman" w:cs="Times New Roman"/>
                <w:b/>
                <w:lang w:eastAsia="pl-PL"/>
              </w:rPr>
            </w:pPr>
            <w:r w:rsidRPr="0087513E">
              <w:rPr>
                <w:rFonts w:eastAsia="Times New Roman" w:cs="Times New Roman"/>
                <w:b/>
                <w:bCs/>
                <w:lang w:eastAsia="pl-PL"/>
              </w:rPr>
              <w:t>KORNACKI Paweł</w:t>
            </w:r>
          </w:p>
        </w:tc>
        <w:tc>
          <w:tcPr>
            <w:tcW w:w="3310" w:type="dxa"/>
          </w:tcPr>
          <w:p w:rsidR="00CA669F" w:rsidRPr="00C25985" w:rsidRDefault="00CA669F" w:rsidP="0087513E">
            <w:pPr>
              <w:rPr>
                <w:rFonts w:eastAsia="Times New Roman" w:cs="Times New Roman"/>
                <w:lang w:eastAsia="pl-PL"/>
              </w:rPr>
            </w:pPr>
            <w:r w:rsidRPr="0087513E">
              <w:rPr>
                <w:rFonts w:eastAsia="Times New Roman" w:cs="Times New Roman"/>
                <w:bCs/>
                <w:lang w:eastAsia="pl-PL"/>
              </w:rPr>
              <w:t>3301-JF2634</w:t>
            </w:r>
            <w:r>
              <w:rPr>
                <w:rFonts w:eastAsia="Times New Roman" w:cs="Times New Roman"/>
                <w:bCs/>
                <w:lang w:eastAsia="pl-PL"/>
              </w:rPr>
              <w:t xml:space="preserve"> </w:t>
            </w:r>
            <w:r w:rsidRPr="0087513E">
              <w:rPr>
                <w:rFonts w:eastAsia="Times New Roman" w:cs="Times New Roman"/>
                <w:bCs/>
                <w:lang w:eastAsia="pl-PL"/>
              </w:rPr>
              <w:t xml:space="preserve">Semantyka międzykulturowa, </w:t>
            </w:r>
            <w:proofErr w:type="spellStart"/>
            <w:r w:rsidRPr="0087513E">
              <w:rPr>
                <w:rFonts w:eastAsia="Times New Roman" w:cs="Times New Roman"/>
                <w:bCs/>
                <w:lang w:eastAsia="pl-PL"/>
              </w:rPr>
              <w:t>Cross-Cultural</w:t>
            </w:r>
            <w:proofErr w:type="spellEnd"/>
            <w:r w:rsidRPr="0087513E">
              <w:rPr>
                <w:rFonts w:eastAsia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87513E">
              <w:rPr>
                <w:rFonts w:eastAsia="Times New Roman" w:cs="Times New Roman"/>
                <w:bCs/>
                <w:lang w:eastAsia="pl-PL"/>
              </w:rPr>
              <w:t>Semantics</w:t>
            </w:r>
            <w:proofErr w:type="spellEnd"/>
            <w:r w:rsidRPr="0087513E">
              <w:rPr>
                <w:rFonts w:eastAsia="Times New Roman" w:cs="Times New Roman"/>
                <w:bCs/>
                <w:lang w:eastAsia="pl-PL"/>
              </w:rPr>
              <w:t xml:space="preserve">, Semantyka międzykulturowa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465D83" w:rsidRDefault="00CA669F" w:rsidP="00465D83">
            <w:pPr>
              <w:rPr>
                <w:rFonts w:eastAsia="Times New Roman" w:cs="Times New Roman"/>
                <w:b/>
                <w:lang w:eastAsia="pl-PL"/>
              </w:rPr>
            </w:pPr>
            <w:r w:rsidRPr="00A01597">
              <w:rPr>
                <w:rFonts w:eastAsia="Times New Roman" w:cs="Times New Roman"/>
                <w:b/>
                <w:bCs/>
                <w:lang w:eastAsia="pl-PL"/>
              </w:rPr>
              <w:t>KORZENIOWSKA Aniela</w:t>
            </w:r>
          </w:p>
          <w:p w:rsidR="00CA669F" w:rsidRPr="00A01597" w:rsidRDefault="00CA669F" w:rsidP="00C25985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25985" w:rsidRDefault="00CA669F" w:rsidP="00C25985">
            <w:pPr>
              <w:rPr>
                <w:rFonts w:eastAsia="Times New Roman" w:cs="Times New Roman"/>
                <w:lang w:eastAsia="pl-PL"/>
              </w:rPr>
            </w:pPr>
            <w:r w:rsidRPr="00465D83">
              <w:rPr>
                <w:rFonts w:eastAsia="Times New Roman" w:cs="Times New Roman"/>
                <w:bCs/>
                <w:lang w:eastAsia="pl-PL"/>
              </w:rPr>
              <w:t xml:space="preserve">3301-JSSKOR02 </w:t>
            </w:r>
            <w:proofErr w:type="spellStart"/>
            <w:r w:rsidRPr="00465D83">
              <w:rPr>
                <w:rFonts w:eastAsia="Times New Roman" w:cs="Times New Roman"/>
                <w:bCs/>
                <w:lang w:eastAsia="pl-PL"/>
              </w:rPr>
              <w:t>sem</w:t>
            </w:r>
            <w:proofErr w:type="spellEnd"/>
            <w:r w:rsidRPr="00465D83">
              <w:rPr>
                <w:rFonts w:eastAsia="Times New Roman" w:cs="Times New Roman"/>
                <w:bCs/>
                <w:lang w:eastAsia="pl-PL"/>
              </w:rPr>
              <w:t>. mgr 2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465D83" w:rsidRDefault="00CA669F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A01597">
              <w:rPr>
                <w:rFonts w:eastAsia="Times New Roman" w:cs="Times New Roman"/>
                <w:b/>
                <w:bCs/>
                <w:lang w:eastAsia="pl-PL"/>
              </w:rPr>
              <w:t>KORZENIOWSKA Aniela</w:t>
            </w:r>
          </w:p>
          <w:p w:rsidR="00CA669F" w:rsidRPr="00A01597" w:rsidRDefault="00CA669F" w:rsidP="000426A9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25985" w:rsidRDefault="00CA669F" w:rsidP="00C25985">
            <w:pPr>
              <w:rPr>
                <w:rFonts w:eastAsia="Times New Roman" w:cs="Times New Roman"/>
                <w:lang w:eastAsia="pl-PL"/>
              </w:rPr>
            </w:pPr>
            <w:r w:rsidRPr="00465D83">
              <w:rPr>
                <w:rFonts w:eastAsia="Times New Roman" w:cs="Times New Roman"/>
                <w:bCs/>
                <w:lang w:eastAsia="pl-PL"/>
              </w:rPr>
              <w:t xml:space="preserve">3301-JS2804 Współczesne tendencje </w:t>
            </w:r>
            <w:proofErr w:type="spellStart"/>
            <w:r w:rsidRPr="00465D83">
              <w:rPr>
                <w:rFonts w:eastAsia="Times New Roman" w:cs="Times New Roman"/>
                <w:bCs/>
                <w:lang w:eastAsia="pl-PL"/>
              </w:rPr>
              <w:t>przekładoznawcze</w:t>
            </w:r>
            <w:proofErr w:type="spellEnd"/>
            <w:r w:rsidRPr="00465D83">
              <w:rPr>
                <w:rFonts w:eastAsia="Times New Roman" w:cs="Times New Roman"/>
                <w:bCs/>
                <w:lang w:eastAsia="pl-PL"/>
              </w:rPr>
              <w:t xml:space="preserve"> II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465D83" w:rsidRDefault="00CA669F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A01597">
              <w:rPr>
                <w:rFonts w:eastAsia="Times New Roman" w:cs="Times New Roman"/>
                <w:b/>
                <w:bCs/>
                <w:lang w:eastAsia="pl-PL"/>
              </w:rPr>
              <w:t>KORZENIOWSKA Aniela</w:t>
            </w:r>
          </w:p>
          <w:p w:rsidR="00CA669F" w:rsidRPr="00A01597" w:rsidRDefault="00CA669F" w:rsidP="000426A9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25985" w:rsidRDefault="00CA669F" w:rsidP="00C25985">
            <w:pPr>
              <w:rPr>
                <w:rFonts w:eastAsia="Times New Roman" w:cs="Times New Roman"/>
                <w:lang w:eastAsia="pl-PL"/>
              </w:rPr>
            </w:pPr>
            <w:r w:rsidRPr="00465D83">
              <w:rPr>
                <w:rFonts w:eastAsia="Times New Roman" w:cs="Times New Roman"/>
                <w:bCs/>
                <w:lang w:eastAsia="pl-PL"/>
              </w:rPr>
              <w:t>3301-2ST-WM-JS002 Przekładoznawstwo w dzisiejszej dobie przemian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C25985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KOWALIK Barbara</w:t>
            </w:r>
          </w:p>
          <w:p w:rsidR="00CA669F" w:rsidRPr="00663207" w:rsidRDefault="00CA669F" w:rsidP="00C25985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663207" w:rsidRDefault="00CA669F" w:rsidP="00C25985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663207" w:rsidRDefault="00CA669F" w:rsidP="00C25985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C25985" w:rsidRDefault="00CA669F" w:rsidP="00C25985">
            <w:pPr>
              <w:rPr>
                <w:rFonts w:eastAsia="Times New Roman" w:cs="Times New Roman"/>
                <w:lang w:eastAsia="pl-PL"/>
              </w:rPr>
            </w:pPr>
            <w:r w:rsidRPr="00C25985">
              <w:rPr>
                <w:rFonts w:eastAsia="Times New Roman" w:cs="Times New Roman"/>
                <w:lang w:eastAsia="pl-PL"/>
              </w:rPr>
              <w:t xml:space="preserve">3301-L1EL2Literatura angielska 2, Ćwiczenia </w:t>
            </w:r>
            <w:r w:rsidRPr="00C25985">
              <w:rPr>
                <w:rFonts w:eastAsia="Times New Roman" w:cs="Times New Roman"/>
                <w:b/>
                <w:lang w:eastAsia="pl-PL"/>
              </w:rPr>
              <w:t>gr. 3, 4</w:t>
            </w:r>
          </w:p>
          <w:p w:rsidR="00CA669F" w:rsidRPr="00A74300" w:rsidRDefault="00CA669F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KOWALIK Barbara</w:t>
            </w:r>
          </w:p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663207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C25985" w:rsidRDefault="00CA669F" w:rsidP="00C25985">
            <w:pPr>
              <w:rPr>
                <w:rFonts w:eastAsia="Times New Roman" w:cs="Times New Roman"/>
                <w:lang w:eastAsia="pl-PL"/>
              </w:rPr>
            </w:pPr>
            <w:r w:rsidRPr="00C25985">
              <w:rPr>
                <w:rFonts w:eastAsia="Times New Roman" w:cs="Times New Roman"/>
                <w:lang w:eastAsia="pl-PL"/>
              </w:rPr>
              <w:t>3300-DOK-IA-Iaeś</w:t>
            </w:r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r w:rsidRPr="00C25985">
              <w:rPr>
                <w:rFonts w:eastAsia="Times New Roman" w:cs="Times New Roman"/>
                <w:lang w:eastAsia="pl-PL"/>
              </w:rPr>
              <w:t xml:space="preserve">Seminarium doktoranckie: </w:t>
            </w:r>
            <w:proofErr w:type="spellStart"/>
            <w:r w:rsidRPr="00C25985">
              <w:rPr>
                <w:rFonts w:eastAsia="Times New Roman" w:cs="Times New Roman"/>
                <w:lang w:eastAsia="pl-PL"/>
              </w:rPr>
              <w:t>Mediewalizm</w:t>
            </w:r>
            <w:proofErr w:type="spellEnd"/>
            <w:r w:rsidRPr="00C25985">
              <w:rPr>
                <w:rFonts w:eastAsia="Times New Roman" w:cs="Times New Roman"/>
                <w:lang w:eastAsia="pl-PL"/>
              </w:rPr>
              <w:t xml:space="preserve">, średniowiecze: dyskursy przeszłości i teraźniejszości w literaturze angielskiej </w:t>
            </w:r>
          </w:p>
          <w:p w:rsidR="00CA669F" w:rsidRPr="00A74300" w:rsidRDefault="00CA669F"/>
        </w:tc>
        <w:tc>
          <w:tcPr>
            <w:tcW w:w="3793" w:type="dxa"/>
          </w:tcPr>
          <w:p w:rsidR="00CA669F" w:rsidRPr="00937AC3" w:rsidRDefault="00CA669F">
            <w:pPr>
              <w:rPr>
                <w:b/>
              </w:rPr>
            </w:pPr>
            <w:r w:rsidRPr="00937AC3">
              <w:rPr>
                <w:b/>
              </w:rPr>
              <w:t>STUDIA DOKTORANCKIE</w:t>
            </w:r>
          </w:p>
        </w:tc>
      </w:tr>
      <w:tr w:rsidR="00CA669F" w:rsidRPr="002B7A20" w:rsidTr="00025715">
        <w:tc>
          <w:tcPr>
            <w:tcW w:w="2185" w:type="dxa"/>
          </w:tcPr>
          <w:p w:rsidR="00CA669F" w:rsidRPr="002B7A20" w:rsidRDefault="00CA669F" w:rsidP="000F121D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KUTYŁOWSKA Katarzyna</w:t>
            </w:r>
          </w:p>
        </w:tc>
        <w:tc>
          <w:tcPr>
            <w:tcW w:w="3310" w:type="dxa"/>
          </w:tcPr>
          <w:p w:rsidR="00CA669F" w:rsidRPr="002733E9" w:rsidRDefault="005F4865" w:rsidP="0083561A">
            <w:hyperlink r:id="rId26" w:tgtFrame="_blank" w:history="1">
              <w:r w:rsidR="00CA669F" w:rsidRPr="002733E9">
                <w:rPr>
                  <w:rStyle w:val="Hipercze"/>
                  <w:rFonts w:cs="Arial"/>
                  <w:bCs/>
                  <w:color w:val="646464"/>
                  <w:u w:val="none"/>
                </w:rPr>
                <w:t>Pisanie i analiza tekstu dla celów akademickich</w:t>
              </w:r>
            </w:hyperlink>
            <w:r w:rsidR="00CA669F" w:rsidRPr="002733E9">
              <w:rPr>
                <w:rFonts w:cs="Arial"/>
                <w:bCs/>
                <w:color w:val="000000"/>
              </w:rPr>
              <w:t> </w:t>
            </w:r>
          </w:p>
          <w:p w:rsidR="00CA669F" w:rsidRPr="002733E9" w:rsidRDefault="00CA669F" w:rsidP="0083561A">
            <w:r w:rsidRPr="002733E9">
              <w:rPr>
                <w:rFonts w:cs="Arial"/>
                <w:bCs/>
                <w:color w:val="646464"/>
              </w:rPr>
              <w:t>3301-L2PAAW</w:t>
            </w:r>
            <w:r w:rsidRPr="002733E9">
              <w:t xml:space="preserve"> </w:t>
            </w:r>
            <w:r w:rsidRPr="002733E9">
              <w:rPr>
                <w:rFonts w:cs="Arial"/>
                <w:color w:val="000000"/>
              </w:rPr>
              <w:t>grupa nr 4</w:t>
            </w:r>
          </w:p>
        </w:tc>
        <w:tc>
          <w:tcPr>
            <w:tcW w:w="3793" w:type="dxa"/>
          </w:tcPr>
          <w:p w:rsidR="00CA669F" w:rsidRPr="002B7A20" w:rsidRDefault="00CA669F"/>
        </w:tc>
      </w:tr>
      <w:tr w:rsidR="00CA669F" w:rsidRPr="002B7A20" w:rsidTr="00025715">
        <w:tc>
          <w:tcPr>
            <w:tcW w:w="2185" w:type="dxa"/>
          </w:tcPr>
          <w:p w:rsidR="00CA669F" w:rsidRPr="000F121D" w:rsidRDefault="00CA669F" w:rsidP="000F121D">
            <w:pPr>
              <w:rPr>
                <w:rFonts w:eastAsia="Times New Roman" w:cs="Times New Roman"/>
                <w:b/>
                <w:lang w:eastAsia="pl-PL"/>
              </w:rPr>
            </w:pPr>
            <w:r w:rsidRPr="002B7A20">
              <w:rPr>
                <w:rFonts w:eastAsia="Times New Roman" w:cs="Times New Roman"/>
                <w:b/>
                <w:lang w:eastAsia="pl-PL"/>
              </w:rPr>
              <w:t xml:space="preserve">LEWANDOWSKA-RODAK </w:t>
            </w:r>
            <w:r w:rsidRPr="000F121D">
              <w:rPr>
                <w:rFonts w:eastAsia="Times New Roman" w:cs="Times New Roman"/>
                <w:b/>
                <w:lang w:eastAsia="pl-PL"/>
              </w:rPr>
              <w:t xml:space="preserve">Dominika </w:t>
            </w:r>
          </w:p>
          <w:p w:rsidR="00CA669F" w:rsidRPr="002B7A20" w:rsidRDefault="00CA669F" w:rsidP="00C858E3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2B7A20" w:rsidRDefault="00CA669F" w:rsidP="00C858E3">
            <w:pPr>
              <w:rPr>
                <w:rFonts w:eastAsia="Times New Roman" w:cs="Times New Roman"/>
                <w:lang w:eastAsia="pl-PL"/>
              </w:rPr>
            </w:pPr>
            <w:r w:rsidRPr="000F121D">
              <w:rPr>
                <w:rFonts w:eastAsia="Times New Roman" w:cs="Times New Roman"/>
                <w:lang w:eastAsia="pl-PL"/>
              </w:rPr>
              <w:t xml:space="preserve">3301-JSS2LEW, brytyjskie kultury mniejsze - </w:t>
            </w:r>
            <w:proofErr w:type="spellStart"/>
            <w:r w:rsidRPr="000F121D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0F121D">
              <w:rPr>
                <w:rFonts w:eastAsia="Times New Roman" w:cs="Times New Roman"/>
                <w:lang w:eastAsia="pl-PL"/>
              </w:rPr>
              <w:t>. mgr 2</w:t>
            </w:r>
          </w:p>
        </w:tc>
        <w:tc>
          <w:tcPr>
            <w:tcW w:w="3793" w:type="dxa"/>
          </w:tcPr>
          <w:p w:rsidR="00CA669F" w:rsidRPr="002B7A20" w:rsidRDefault="00CA669F"/>
        </w:tc>
      </w:tr>
      <w:tr w:rsidR="00CA669F" w:rsidRPr="002B7A20" w:rsidTr="00025715">
        <w:tc>
          <w:tcPr>
            <w:tcW w:w="2185" w:type="dxa"/>
          </w:tcPr>
          <w:p w:rsidR="00CA669F" w:rsidRPr="000F121D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2B7A20">
              <w:rPr>
                <w:rFonts w:eastAsia="Times New Roman" w:cs="Times New Roman"/>
                <w:b/>
                <w:lang w:eastAsia="pl-PL"/>
              </w:rPr>
              <w:t xml:space="preserve">LEWANDOWSKA-RODAK </w:t>
            </w:r>
            <w:r w:rsidRPr="000F121D">
              <w:rPr>
                <w:rFonts w:eastAsia="Times New Roman" w:cs="Times New Roman"/>
                <w:b/>
                <w:lang w:eastAsia="pl-PL"/>
              </w:rPr>
              <w:t xml:space="preserve">Dominika </w:t>
            </w:r>
          </w:p>
          <w:p w:rsidR="00CA669F" w:rsidRPr="002B7A20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2B7A20" w:rsidRDefault="00CA669F" w:rsidP="00C858E3">
            <w:pPr>
              <w:rPr>
                <w:rFonts w:eastAsia="Times New Roman" w:cs="Times New Roman"/>
                <w:lang w:eastAsia="pl-PL"/>
              </w:rPr>
            </w:pPr>
            <w:r w:rsidRPr="000F121D">
              <w:rPr>
                <w:rFonts w:eastAsia="Times New Roman" w:cs="Times New Roman"/>
                <w:lang w:eastAsia="pl-PL"/>
              </w:rPr>
              <w:lastRenderedPageBreak/>
              <w:t>3301-L3PA-IPET, wprowadzenie do przekładu polsko-angielskiego</w:t>
            </w:r>
          </w:p>
        </w:tc>
        <w:tc>
          <w:tcPr>
            <w:tcW w:w="3793" w:type="dxa"/>
          </w:tcPr>
          <w:p w:rsidR="00CA669F" w:rsidRPr="002B7A20" w:rsidRDefault="00CA669F"/>
        </w:tc>
      </w:tr>
      <w:tr w:rsidR="00CA669F" w:rsidRPr="002B7A20" w:rsidTr="00025715">
        <w:tc>
          <w:tcPr>
            <w:tcW w:w="2185" w:type="dxa"/>
          </w:tcPr>
          <w:p w:rsidR="00CA669F" w:rsidRPr="000F121D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2B7A20">
              <w:rPr>
                <w:rFonts w:eastAsia="Times New Roman" w:cs="Times New Roman"/>
                <w:b/>
                <w:lang w:eastAsia="pl-PL"/>
              </w:rPr>
              <w:lastRenderedPageBreak/>
              <w:t xml:space="preserve">LEWANDOWSKA-RODAK </w:t>
            </w:r>
            <w:r w:rsidRPr="000F121D">
              <w:rPr>
                <w:rFonts w:eastAsia="Times New Roman" w:cs="Times New Roman"/>
                <w:b/>
                <w:lang w:eastAsia="pl-PL"/>
              </w:rPr>
              <w:t xml:space="preserve">Dominika </w:t>
            </w:r>
          </w:p>
          <w:p w:rsidR="00CA669F" w:rsidRPr="002B7A20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2B7A20" w:rsidRDefault="00CA669F" w:rsidP="00C858E3">
            <w:pPr>
              <w:rPr>
                <w:rFonts w:eastAsia="Times New Roman" w:cs="Times New Roman"/>
                <w:lang w:eastAsia="pl-PL"/>
              </w:rPr>
            </w:pPr>
            <w:r w:rsidRPr="000F121D">
              <w:rPr>
                <w:rFonts w:eastAsia="Times New Roman" w:cs="Times New Roman"/>
                <w:lang w:eastAsia="pl-PL"/>
              </w:rPr>
              <w:t>3301-JS2817, Współczesna proza szkocka w przekładzie</w:t>
            </w:r>
          </w:p>
        </w:tc>
        <w:tc>
          <w:tcPr>
            <w:tcW w:w="3793" w:type="dxa"/>
          </w:tcPr>
          <w:p w:rsidR="00CA669F" w:rsidRPr="002B7A20" w:rsidRDefault="00CA669F"/>
        </w:tc>
      </w:tr>
      <w:tr w:rsidR="00CA669F" w:rsidTr="00025715">
        <w:tc>
          <w:tcPr>
            <w:tcW w:w="2185" w:type="dxa"/>
          </w:tcPr>
          <w:p w:rsidR="00CA669F" w:rsidRPr="00C858E3" w:rsidRDefault="00CA669F" w:rsidP="00C858E3">
            <w:pPr>
              <w:rPr>
                <w:rFonts w:eastAsia="Times New Roman" w:cs="Times New Roman"/>
                <w:b/>
                <w:lang w:eastAsia="pl-PL"/>
              </w:rPr>
            </w:pPr>
            <w:r w:rsidRPr="00C858E3">
              <w:rPr>
                <w:rFonts w:eastAsia="Times New Roman" w:cs="Times New Roman"/>
                <w:b/>
                <w:lang w:eastAsia="pl-PL"/>
              </w:rPr>
              <w:t>LIS Norbert</w:t>
            </w:r>
          </w:p>
          <w:p w:rsidR="00CA669F" w:rsidRPr="00C858E3" w:rsidRDefault="00CA669F" w:rsidP="00C858E3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C858E3" w:rsidRDefault="00CA669F" w:rsidP="00C858E3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C858E3" w:rsidRDefault="00CA669F" w:rsidP="00C858E3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858E3" w:rsidRDefault="00CA669F" w:rsidP="00C858E3">
            <w:pPr>
              <w:rPr>
                <w:rFonts w:eastAsia="Times New Roman" w:cs="Times New Roman"/>
                <w:lang w:eastAsia="pl-PL"/>
              </w:rPr>
            </w:pPr>
            <w:r w:rsidRPr="00C858E3">
              <w:rPr>
                <w:rFonts w:eastAsia="Times New Roman" w:cs="Times New Roman"/>
                <w:lang w:eastAsia="pl-PL"/>
              </w:rPr>
              <w:t>3301-JF2710</w:t>
            </w:r>
          </w:p>
          <w:p w:rsidR="00CA669F" w:rsidRPr="00C858E3" w:rsidRDefault="00CA669F" w:rsidP="00C858E3">
            <w:pPr>
              <w:rPr>
                <w:rFonts w:eastAsia="Times New Roman" w:cs="Tahoma"/>
                <w:color w:val="646464"/>
                <w:shd w:val="clear" w:color="auto" w:fill="ECECEC"/>
                <w:lang w:eastAsia="pl-PL"/>
              </w:rPr>
            </w:pPr>
            <w:bookmarkStart w:id="0" w:name="_GoBack"/>
            <w:bookmarkEnd w:id="0"/>
            <w:r w:rsidRPr="00C858E3">
              <w:rPr>
                <w:rFonts w:eastAsia="Times New Roman" w:cs="Times New Roman"/>
                <w:lang w:eastAsia="pl-PL"/>
              </w:rPr>
              <w:t>Dialog międzykulturowy. Spotkanie kultur. Wschód - Zachód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C858E3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C858E3">
              <w:rPr>
                <w:rFonts w:eastAsia="Times New Roman" w:cs="Times New Roman"/>
                <w:b/>
                <w:lang w:eastAsia="pl-PL"/>
              </w:rPr>
              <w:t>LIS Norbert</w:t>
            </w:r>
          </w:p>
          <w:p w:rsidR="00CA669F" w:rsidRPr="00C858E3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C858E3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C858E3" w:rsidRDefault="00CA669F" w:rsidP="00C858E3">
            <w:pPr>
              <w:rPr>
                <w:rFonts w:eastAsia="Times New Roman" w:cs="Times New Roman"/>
                <w:lang w:eastAsia="pl-PL"/>
              </w:rPr>
            </w:pPr>
            <w:r w:rsidRPr="00C858E3">
              <w:rPr>
                <w:rFonts w:eastAsia="Times New Roman" w:cs="Times New Roman"/>
                <w:lang w:eastAsia="pl-PL"/>
              </w:rPr>
              <w:t>3301-LB121</w:t>
            </w:r>
          </w:p>
          <w:p w:rsidR="00CA669F" w:rsidRPr="00C858E3" w:rsidRDefault="00CA669F" w:rsidP="00C858E3">
            <w:pPr>
              <w:rPr>
                <w:rFonts w:eastAsia="Times New Roman" w:cs="Tahoma"/>
                <w:color w:val="646464"/>
                <w:shd w:val="clear" w:color="auto" w:fill="ECECEC"/>
                <w:lang w:eastAsia="pl-PL"/>
              </w:rPr>
            </w:pPr>
            <w:r w:rsidRPr="00C858E3">
              <w:rPr>
                <w:rFonts w:eastAsia="Times New Roman" w:cs="Times New Roman"/>
                <w:lang w:eastAsia="pl-PL"/>
              </w:rPr>
              <w:t>Rola kultury i sztuki/Globalny Szekspir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3A2EA4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LUTOSTAŃSKI Bartosz</w:t>
            </w:r>
          </w:p>
        </w:tc>
        <w:tc>
          <w:tcPr>
            <w:tcW w:w="3310" w:type="dxa"/>
          </w:tcPr>
          <w:p w:rsidR="00CA669F" w:rsidRPr="00905DF9" w:rsidRDefault="00CA669F" w:rsidP="00905DF9">
            <w:r w:rsidRPr="00905DF9">
              <w:t xml:space="preserve">3301-L1PAVC, </w:t>
            </w:r>
            <w:proofErr w:type="spellStart"/>
            <w:r w:rsidRPr="00905DF9">
              <w:t>Vocabulary</w:t>
            </w:r>
            <w:proofErr w:type="spellEnd"/>
            <w:r w:rsidRPr="00905DF9">
              <w:t xml:space="preserve"> </w:t>
            </w:r>
            <w:proofErr w:type="spellStart"/>
            <w:r w:rsidRPr="00905DF9">
              <w:t>in</w:t>
            </w:r>
            <w:proofErr w:type="spellEnd"/>
            <w:r w:rsidRPr="00905DF9">
              <w:t xml:space="preserve"> </w:t>
            </w:r>
            <w:proofErr w:type="spellStart"/>
            <w:r w:rsidRPr="00905DF9">
              <w:t>context</w:t>
            </w:r>
            <w:proofErr w:type="spellEnd"/>
          </w:p>
          <w:p w:rsidR="00CA669F" w:rsidRPr="00905DF9" w:rsidRDefault="00CA669F" w:rsidP="00905DF9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LUTOSTAŃSKI Bartosz</w:t>
            </w:r>
          </w:p>
        </w:tc>
        <w:tc>
          <w:tcPr>
            <w:tcW w:w="3310" w:type="dxa"/>
          </w:tcPr>
          <w:p w:rsidR="00CA669F" w:rsidRPr="00905DF9" w:rsidRDefault="00CA669F" w:rsidP="00905DF9">
            <w:r w:rsidRPr="00905DF9">
              <w:t>3301-L1ICS, Wstęp do kulturoznawstwa</w:t>
            </w:r>
          </w:p>
          <w:p w:rsidR="00CA669F" w:rsidRPr="00905DF9" w:rsidRDefault="00CA669F" w:rsidP="00905DF9"/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6737D0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ŁĄCZYŃSKA Klaudia</w:t>
            </w:r>
          </w:p>
        </w:tc>
        <w:tc>
          <w:tcPr>
            <w:tcW w:w="3310" w:type="dxa"/>
          </w:tcPr>
          <w:p w:rsidR="00CA669F" w:rsidRPr="005A7EEB" w:rsidRDefault="00CA669F" w:rsidP="006A2D95">
            <w:pPr>
              <w:rPr>
                <w:rFonts w:eastAsia="Times New Roman" w:cs="Times New Roman"/>
                <w:lang w:eastAsia="pl-PL"/>
              </w:rPr>
            </w:pPr>
            <w:r>
              <w:t xml:space="preserve">3301-LBS2ŁĄCZ/Współczesna teoria i krytyka wobec </w:t>
            </w:r>
            <w:r>
              <w:br/>
              <w:t xml:space="preserve">tradycji literackiej - </w:t>
            </w:r>
            <w:proofErr w:type="spellStart"/>
            <w:r>
              <w:t>Sem</w:t>
            </w:r>
            <w:proofErr w:type="spellEnd"/>
            <w:r>
              <w:t xml:space="preserve">. mgr. 2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ŁĄCZYŃSKA Klaudia</w:t>
            </w:r>
          </w:p>
        </w:tc>
        <w:tc>
          <w:tcPr>
            <w:tcW w:w="3310" w:type="dxa"/>
          </w:tcPr>
          <w:p w:rsidR="00CA669F" w:rsidRPr="005A7EEB" w:rsidRDefault="00CA669F" w:rsidP="006A2D95">
            <w:pPr>
              <w:rPr>
                <w:rFonts w:eastAsia="Times New Roman" w:cs="Times New Roman"/>
                <w:lang w:eastAsia="pl-PL"/>
              </w:rPr>
            </w:pPr>
            <w:r>
              <w:t xml:space="preserve">3301-LB120/Teatr i społeczeństwo (ZIP) </w:t>
            </w:r>
            <w:r>
              <w:br/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ŁĄCZYŃSKA Klaudia</w:t>
            </w:r>
          </w:p>
        </w:tc>
        <w:tc>
          <w:tcPr>
            <w:tcW w:w="3310" w:type="dxa"/>
          </w:tcPr>
          <w:p w:rsidR="00CA669F" w:rsidRPr="005A7EEB" w:rsidRDefault="00CA669F" w:rsidP="00905DF9">
            <w:pPr>
              <w:rPr>
                <w:rFonts w:eastAsia="Times New Roman" w:cs="Times New Roman"/>
                <w:lang w:eastAsia="pl-PL"/>
              </w:rPr>
            </w:pPr>
            <w:r>
              <w:t xml:space="preserve">3301-2ST-CLIL2/Nauka języka angielskiego dla celów </w:t>
            </w:r>
            <w:r>
              <w:br/>
              <w:t xml:space="preserve">literaturoznawstwa 2/ </w:t>
            </w:r>
            <w:r w:rsidRPr="00905DF9">
              <w:rPr>
                <w:b/>
              </w:rPr>
              <w:t>Grupa1 i 2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505931" w:rsidRDefault="00CA669F" w:rsidP="00391946">
            <w:pPr>
              <w:spacing w:after="160" w:line="256" w:lineRule="auto"/>
              <w:rPr>
                <w:b/>
              </w:rPr>
            </w:pPr>
            <w:r w:rsidRPr="00505931">
              <w:rPr>
                <w:rFonts w:cs="Tahoma"/>
                <w:b/>
              </w:rPr>
              <w:t>ŁUCZAK Ewa</w:t>
            </w:r>
          </w:p>
          <w:p w:rsidR="00CA669F" w:rsidRPr="00505931" w:rsidRDefault="00CA669F" w:rsidP="005A7EEB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505931" w:rsidRDefault="00CA669F" w:rsidP="00391946">
            <w:pPr>
              <w:rPr>
                <w:rFonts w:eastAsia="Times New Roman" w:cs="Times New Roman"/>
                <w:lang w:eastAsia="pl-PL"/>
              </w:rPr>
            </w:pPr>
            <w:r w:rsidRPr="00505931">
              <w:rPr>
                <w:rFonts w:cs="Tahoma"/>
              </w:rPr>
              <w:t xml:space="preserve">3301-LA222 </w:t>
            </w:r>
            <w:hyperlink r:id="rId27" w:tgtFrame="_blank" w:history="1">
              <w:r w:rsidRPr="00505931">
                <w:rPr>
                  <w:rStyle w:val="Hipercze"/>
                  <w:rFonts w:cs="Tahoma"/>
                  <w:bCs/>
                  <w:color w:val="auto"/>
                  <w:u w:val="none"/>
                </w:rPr>
                <w:t>Amerykańska proza modernistyczna II</w:t>
              </w:r>
            </w:hyperlink>
            <w:r w:rsidRPr="00505931">
              <w:rPr>
                <w:rFonts w:cs="Tahoma"/>
              </w:rPr>
              <w:t> 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505931" w:rsidRDefault="00CA669F" w:rsidP="0083561A">
            <w:pPr>
              <w:spacing w:after="160" w:line="256" w:lineRule="auto"/>
              <w:rPr>
                <w:b/>
              </w:rPr>
            </w:pPr>
            <w:r w:rsidRPr="00505931">
              <w:rPr>
                <w:rFonts w:cs="Tahoma"/>
                <w:b/>
              </w:rPr>
              <w:t>ŁUCZAK Ewa</w:t>
            </w:r>
          </w:p>
          <w:p w:rsidR="00CA669F" w:rsidRPr="00505931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505931" w:rsidRDefault="00CA669F" w:rsidP="00391946">
            <w:pPr>
              <w:rPr>
                <w:rFonts w:eastAsia="Times New Roman" w:cs="Times New Roman"/>
                <w:lang w:eastAsia="pl-PL"/>
              </w:rPr>
            </w:pPr>
            <w:r w:rsidRPr="00505931">
              <w:rPr>
                <w:rFonts w:cs="Tahoma"/>
              </w:rPr>
              <w:t xml:space="preserve">3301-LA2226 </w:t>
            </w:r>
            <w:hyperlink r:id="rId28" w:tgtFrame="_blank" w:history="1">
              <w:r w:rsidRPr="00505931">
                <w:rPr>
                  <w:rStyle w:val="Hipercze"/>
                  <w:rFonts w:cs="Tahoma"/>
                  <w:bCs/>
                  <w:color w:val="auto"/>
                  <w:u w:val="none"/>
                </w:rPr>
                <w:t>Humor w literaturze i kulturze amerykańskiej</w:t>
              </w:r>
            </w:hyperlink>
            <w:r w:rsidRPr="00505931">
              <w:rPr>
                <w:rFonts w:cs="Tahoma"/>
              </w:rPr>
              <w:t> 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505931" w:rsidRDefault="00CA669F" w:rsidP="0083561A">
            <w:pPr>
              <w:spacing w:after="160" w:line="256" w:lineRule="auto"/>
              <w:rPr>
                <w:b/>
              </w:rPr>
            </w:pPr>
            <w:r w:rsidRPr="00505931">
              <w:rPr>
                <w:rFonts w:cs="Tahoma"/>
                <w:b/>
              </w:rPr>
              <w:t>ŁUCZAK Ewa</w:t>
            </w:r>
          </w:p>
          <w:p w:rsidR="00CA669F" w:rsidRPr="00505931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CA669F" w:rsidRPr="00505931" w:rsidRDefault="00CA669F" w:rsidP="00391946">
            <w:pPr>
              <w:rPr>
                <w:rFonts w:eastAsia="Times New Roman" w:cs="Times New Roman"/>
                <w:lang w:eastAsia="pl-PL"/>
              </w:rPr>
            </w:pPr>
            <w:r w:rsidRPr="00505931">
              <w:rPr>
                <w:rFonts w:cs="Tahoma"/>
              </w:rPr>
              <w:t xml:space="preserve">3301-L1ILS2 </w:t>
            </w:r>
            <w:hyperlink r:id="rId29" w:tgtFrame="_blank" w:history="1">
              <w:r w:rsidRPr="00505931">
                <w:rPr>
                  <w:rStyle w:val="Hipercze"/>
                  <w:rFonts w:cs="Tahoma"/>
                  <w:bCs/>
                  <w:color w:val="auto"/>
                  <w:u w:val="none"/>
                </w:rPr>
                <w:t>Wstęp do literaturoznawstwa 2</w:t>
              </w:r>
            </w:hyperlink>
            <w:r w:rsidRPr="00505931">
              <w:rPr>
                <w:rFonts w:cs="Tahoma"/>
              </w:rPr>
              <w:t> 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5A7EEB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ŁUCZYŃSKA-HOŁDYS Małgorzata</w:t>
            </w:r>
          </w:p>
          <w:p w:rsidR="00CA669F" w:rsidRPr="00663207" w:rsidRDefault="00CA669F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A74300" w:rsidRDefault="00CA669F" w:rsidP="006A2D95">
            <w:r w:rsidRPr="005A7EEB">
              <w:rPr>
                <w:rFonts w:eastAsia="Times New Roman" w:cs="Times New Roman"/>
                <w:lang w:eastAsia="pl-PL"/>
              </w:rPr>
              <w:t>3301-LB2041</w:t>
            </w:r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5A7EEB">
              <w:rPr>
                <w:rFonts w:eastAsia="Times New Roman" w:cs="Times New Roman"/>
                <w:lang w:eastAsia="pl-PL"/>
              </w:rPr>
              <w:t>Femme</w:t>
            </w:r>
            <w:proofErr w:type="spellEnd"/>
            <w:r w:rsidRPr="005A7EEB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5A7EEB">
              <w:rPr>
                <w:rFonts w:eastAsia="Times New Roman" w:cs="Times New Roman"/>
                <w:lang w:eastAsia="pl-PL"/>
              </w:rPr>
              <w:t>fatale</w:t>
            </w:r>
            <w:proofErr w:type="spellEnd"/>
            <w:r w:rsidRPr="005A7EEB">
              <w:rPr>
                <w:rFonts w:eastAsia="Times New Roman" w:cs="Times New Roman"/>
                <w:lang w:eastAsia="pl-PL"/>
              </w:rPr>
              <w:t xml:space="preserve"> w poezji angielskiej XIX wieku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ŁUCZYŃSKA-HOŁDYS Małgorzata</w:t>
            </w:r>
          </w:p>
          <w:p w:rsidR="00CA669F" w:rsidRPr="00663207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A74300" w:rsidRDefault="00CA669F" w:rsidP="006A2D95">
            <w:r w:rsidRPr="005A7EEB">
              <w:rPr>
                <w:rFonts w:eastAsia="Times New Roman" w:cs="Times New Roman"/>
                <w:lang w:eastAsia="pl-PL"/>
              </w:rPr>
              <w:t xml:space="preserve">3301-L1EL2Literatura angielska 2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ŁUCZYŃSKA-HOŁDYS Małgorzata</w:t>
            </w:r>
          </w:p>
          <w:p w:rsidR="00CA669F" w:rsidRPr="00663207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A74300" w:rsidRDefault="00CA669F" w:rsidP="006A2D95">
            <w:r w:rsidRPr="005A7EEB">
              <w:rPr>
                <w:rFonts w:eastAsia="Times New Roman" w:cs="Times New Roman"/>
                <w:lang w:eastAsia="pl-PL"/>
              </w:rPr>
              <w:t>3301-LB2030 </w:t>
            </w:r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r w:rsidRPr="005A7EEB">
              <w:rPr>
                <w:rFonts w:eastAsia="Times New Roman" w:cs="Times New Roman"/>
                <w:lang w:eastAsia="pl-PL"/>
              </w:rPr>
              <w:t xml:space="preserve">William Blake - Słowo i obraz 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CA669F" w:rsidTr="00025715">
        <w:tc>
          <w:tcPr>
            <w:tcW w:w="2185" w:type="dxa"/>
          </w:tcPr>
          <w:p w:rsidR="00CA669F" w:rsidRPr="00663207" w:rsidRDefault="00CA669F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ŁUCZYŃSKA-HOŁDYS Małgorzata</w:t>
            </w:r>
          </w:p>
          <w:p w:rsidR="00CA669F" w:rsidRPr="00663207" w:rsidRDefault="00CA669F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Pr="00A74300" w:rsidRDefault="00CA669F" w:rsidP="00937AC3">
            <w:r w:rsidRPr="005A7EEB">
              <w:rPr>
                <w:rFonts w:eastAsia="Times New Roman" w:cs="Times New Roman"/>
                <w:lang w:eastAsia="pl-PL"/>
              </w:rPr>
              <w:t>3301-ZNLBS2ŁU02</w:t>
            </w:r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 xml:space="preserve">Seminarium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magisterskie:</w:t>
            </w:r>
            <w:r w:rsidRPr="005A7EEB">
              <w:rPr>
                <w:rFonts w:eastAsia="Times New Roman" w:cs="Times New Roman"/>
                <w:lang w:eastAsia="pl-PL"/>
              </w:rPr>
              <w:t>Poezja</w:t>
            </w:r>
            <w:proofErr w:type="spellEnd"/>
            <w:r w:rsidRPr="005A7EEB">
              <w:rPr>
                <w:rFonts w:eastAsia="Times New Roman" w:cs="Times New Roman"/>
                <w:lang w:eastAsia="pl-PL"/>
              </w:rPr>
              <w:t xml:space="preserve"> i proza XIX wieku. Związki literatury i sztuk pięknych - </w:t>
            </w:r>
            <w:proofErr w:type="spellStart"/>
            <w:r w:rsidRPr="005A7EEB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5A7EEB">
              <w:rPr>
                <w:rFonts w:eastAsia="Times New Roman" w:cs="Times New Roman"/>
                <w:lang w:eastAsia="pl-PL"/>
              </w:rPr>
              <w:t>. mgr 2</w:t>
            </w:r>
            <w:r w:rsidRPr="005A7EEB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3793" w:type="dxa"/>
          </w:tcPr>
          <w:p w:rsidR="00CA669F" w:rsidRPr="00A74300" w:rsidRDefault="00CA669F">
            <w:r w:rsidRPr="00E62170">
              <w:rPr>
                <w:b/>
              </w:rPr>
              <w:t>STUDIA ZAOCZNE</w:t>
            </w:r>
          </w:p>
        </w:tc>
      </w:tr>
      <w:tr w:rsidR="00CA669F" w:rsidRPr="00900107" w:rsidTr="00025715">
        <w:tc>
          <w:tcPr>
            <w:tcW w:w="2185" w:type="dxa"/>
          </w:tcPr>
          <w:p w:rsidR="00CA669F" w:rsidRPr="00900107" w:rsidRDefault="00CA669F" w:rsidP="00900107">
            <w:pPr>
              <w:rPr>
                <w:rFonts w:eastAsia="Times New Roman" w:cs="Arial"/>
                <w:b/>
                <w:lang w:eastAsia="pl-PL"/>
              </w:rPr>
            </w:pPr>
            <w:r w:rsidRPr="00900107">
              <w:rPr>
                <w:rFonts w:eastAsia="Times New Roman" w:cs="Times New Roman"/>
                <w:b/>
                <w:lang w:eastAsia="pl-PL"/>
              </w:rPr>
              <w:t>ŁUKASZEWICZ Anna </w:t>
            </w:r>
            <w:r w:rsidRPr="00900107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  <w:tc>
          <w:tcPr>
            <w:tcW w:w="3310" w:type="dxa"/>
          </w:tcPr>
          <w:p w:rsidR="00CA669F" w:rsidRPr="00900107" w:rsidRDefault="00CA669F" w:rsidP="00900107">
            <w:pPr>
              <w:rPr>
                <w:rFonts w:eastAsia="Times New Roman" w:cs="Times New Roman"/>
                <w:lang w:eastAsia="pl-PL"/>
              </w:rPr>
            </w:pPr>
            <w:r w:rsidRPr="00900107">
              <w:rPr>
                <w:rFonts w:eastAsia="Times New Roman" w:cs="Times New Roman"/>
                <w:lang w:eastAsia="pl-PL"/>
              </w:rPr>
              <w:t>3301-L2HEL Historia języka angielskiego</w:t>
            </w:r>
          </w:p>
          <w:p w:rsidR="00CA669F" w:rsidRPr="00900107" w:rsidRDefault="00CA669F" w:rsidP="00900107">
            <w:pPr>
              <w:rPr>
                <w:rFonts w:eastAsia="Times New Roman" w:cs="Times New Roman"/>
                <w:lang w:eastAsia="pl-PL"/>
              </w:rPr>
            </w:pPr>
            <w:r w:rsidRPr="00900107">
              <w:rPr>
                <w:rFonts w:eastAsia="Times New Roman" w:cs="Times New Roman"/>
                <w:lang w:eastAsia="pl-PL"/>
              </w:rPr>
              <w:t>grupy 9, 10</w:t>
            </w:r>
          </w:p>
          <w:p w:rsidR="00CA669F" w:rsidRPr="00900107" w:rsidRDefault="00CA669F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3793" w:type="dxa"/>
          </w:tcPr>
          <w:p w:rsidR="00CA669F" w:rsidRPr="00900107" w:rsidRDefault="00CA669F">
            <w:pPr>
              <w:rPr>
                <w:rFonts w:eastAsia="Times New Roman" w:cs="Arial"/>
                <w:lang w:eastAsia="pl-PL"/>
              </w:rPr>
            </w:pPr>
          </w:p>
        </w:tc>
      </w:tr>
      <w:tr w:rsidR="00CA669F" w:rsidTr="00025715">
        <w:tc>
          <w:tcPr>
            <w:tcW w:w="2185" w:type="dxa"/>
          </w:tcPr>
          <w:p w:rsidR="00CA669F" w:rsidRPr="00581060" w:rsidRDefault="00CA669F" w:rsidP="00581060">
            <w:pPr>
              <w:rPr>
                <w:rFonts w:eastAsia="Times New Roman" w:cs="Times New Roman"/>
                <w:b/>
                <w:lang w:eastAsia="pl-PL"/>
              </w:rPr>
            </w:pPr>
            <w:r w:rsidRPr="00581060">
              <w:rPr>
                <w:rFonts w:eastAsia="Times New Roman" w:cs="Arial"/>
                <w:b/>
                <w:lang w:eastAsia="pl-PL"/>
              </w:rPr>
              <w:lastRenderedPageBreak/>
              <w:t>ŁUKASZEWICZ Beata</w:t>
            </w:r>
          </w:p>
          <w:p w:rsidR="00CA669F" w:rsidRPr="00581060" w:rsidRDefault="00CA669F" w:rsidP="00581060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581060" w:rsidRDefault="00CA669F" w:rsidP="00581060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CA669F" w:rsidRPr="00581060" w:rsidRDefault="00CA669F" w:rsidP="00EC768C">
            <w:pPr>
              <w:rPr>
                <w:b/>
              </w:rPr>
            </w:pPr>
          </w:p>
        </w:tc>
        <w:tc>
          <w:tcPr>
            <w:tcW w:w="3310" w:type="dxa"/>
          </w:tcPr>
          <w:p w:rsidR="00CA669F" w:rsidRDefault="00CA669F">
            <w:r w:rsidRPr="00581060">
              <w:rPr>
                <w:rFonts w:eastAsia="Times New Roman" w:cs="Arial"/>
                <w:lang w:eastAsia="pl-PL"/>
              </w:rPr>
              <w:t xml:space="preserve">3301-JFS2ŁUK, Fonologia z elementami </w:t>
            </w:r>
            <w:proofErr w:type="spellStart"/>
            <w:r w:rsidRPr="00581060">
              <w:rPr>
                <w:rFonts w:eastAsia="Times New Roman" w:cs="Arial"/>
                <w:lang w:eastAsia="pl-PL"/>
              </w:rPr>
              <w:t>socjo</w:t>
            </w:r>
            <w:proofErr w:type="spellEnd"/>
            <w:r w:rsidRPr="00581060">
              <w:rPr>
                <w:rFonts w:eastAsia="Times New Roman" w:cs="Arial"/>
                <w:lang w:eastAsia="pl-PL"/>
              </w:rPr>
              <w:t xml:space="preserve">- i psycholingwistyki oraz akwizycji języka - </w:t>
            </w:r>
            <w:proofErr w:type="spellStart"/>
            <w:r w:rsidRPr="00581060">
              <w:rPr>
                <w:rFonts w:eastAsia="Times New Roman" w:cs="Arial"/>
                <w:lang w:eastAsia="pl-PL"/>
              </w:rPr>
              <w:t>Sem</w:t>
            </w:r>
            <w:proofErr w:type="spellEnd"/>
            <w:r w:rsidRPr="00581060">
              <w:rPr>
                <w:rFonts w:eastAsia="Times New Roman" w:cs="Arial"/>
                <w:lang w:eastAsia="pl-PL"/>
              </w:rPr>
              <w:t>. mgr 2</w:t>
            </w:r>
          </w:p>
        </w:tc>
        <w:tc>
          <w:tcPr>
            <w:tcW w:w="3793" w:type="dxa"/>
          </w:tcPr>
          <w:p w:rsidR="00CA669F" w:rsidRPr="00A74300" w:rsidRDefault="00CA669F"/>
        </w:tc>
      </w:tr>
      <w:tr w:rsidR="00D01C7B" w:rsidTr="00025715">
        <w:tc>
          <w:tcPr>
            <w:tcW w:w="2185" w:type="dxa"/>
          </w:tcPr>
          <w:p w:rsidR="00D01C7B" w:rsidRPr="00581060" w:rsidRDefault="00D01C7B" w:rsidP="00136FDD">
            <w:pPr>
              <w:rPr>
                <w:rFonts w:eastAsia="Times New Roman" w:cs="Times New Roman"/>
                <w:b/>
                <w:lang w:eastAsia="pl-PL"/>
              </w:rPr>
            </w:pPr>
            <w:r w:rsidRPr="00581060">
              <w:rPr>
                <w:rFonts w:eastAsia="Times New Roman" w:cs="Arial"/>
                <w:b/>
                <w:lang w:eastAsia="pl-PL"/>
              </w:rPr>
              <w:t>ŁUKASZEWICZ Beata</w:t>
            </w:r>
          </w:p>
          <w:p w:rsidR="00D01C7B" w:rsidRPr="00581060" w:rsidRDefault="00D01C7B" w:rsidP="00136FDD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C179CF" w:rsidRDefault="00D01C7B" w:rsidP="00136FDD">
            <w:pPr>
              <w:rPr>
                <w:b/>
              </w:rPr>
            </w:pPr>
            <w:r w:rsidRPr="00C179CF">
              <w:rPr>
                <w:rFonts w:eastAsia="Times New Roman" w:cs="Times New Roman"/>
                <w:lang w:eastAsia="pl-PL"/>
              </w:rPr>
              <w:t>3301-L1PHL</w:t>
            </w:r>
            <w:r w:rsidRPr="00C179CF">
              <w:rPr>
                <w:rFonts w:eastAsia="Times New Roman" w:cs="Times New Roman"/>
                <w:lang w:eastAsia="pl-PL"/>
              </w:rPr>
              <w:br/>
              <w:t xml:space="preserve">Fonologia 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D01C7B">
              <w:rPr>
                <w:rFonts w:eastAsia="Times New Roman" w:cs="Times New Roman"/>
                <w:b/>
                <w:lang w:eastAsia="pl-PL"/>
              </w:rPr>
              <w:t>gr</w:t>
            </w:r>
            <w:proofErr w:type="spellEnd"/>
            <w:r w:rsidRPr="00D01C7B">
              <w:rPr>
                <w:rFonts w:eastAsia="Times New Roman" w:cs="Times New Roman"/>
                <w:b/>
                <w:lang w:eastAsia="pl-PL"/>
              </w:rPr>
              <w:t xml:space="preserve"> 5 i 6</w:t>
            </w:r>
          </w:p>
        </w:tc>
        <w:tc>
          <w:tcPr>
            <w:tcW w:w="3793" w:type="dxa"/>
          </w:tcPr>
          <w:p w:rsidR="00D01C7B" w:rsidRPr="00C179CF" w:rsidRDefault="00D01C7B">
            <w:pPr>
              <w:rPr>
                <w:b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EC768C">
            <w:pPr>
              <w:rPr>
                <w:b/>
              </w:rPr>
            </w:pPr>
            <w:r>
              <w:rPr>
                <w:b/>
              </w:rPr>
              <w:t>ŁUSZCZEK Tomasz</w:t>
            </w:r>
          </w:p>
        </w:tc>
        <w:tc>
          <w:tcPr>
            <w:tcW w:w="3310" w:type="dxa"/>
          </w:tcPr>
          <w:p w:rsidR="00D01C7B" w:rsidRPr="00C179CF" w:rsidRDefault="00D01C7B" w:rsidP="00C179CF">
            <w:pPr>
              <w:rPr>
                <w:b/>
              </w:rPr>
            </w:pPr>
            <w:r w:rsidRPr="00C179CF">
              <w:rPr>
                <w:rFonts w:eastAsia="Times New Roman" w:cs="Times New Roman"/>
                <w:lang w:eastAsia="pl-PL"/>
              </w:rPr>
              <w:t>3301-L1PHL</w:t>
            </w:r>
            <w:r w:rsidRPr="00C179CF">
              <w:rPr>
                <w:rFonts w:eastAsia="Times New Roman" w:cs="Times New Roman"/>
                <w:lang w:eastAsia="pl-PL"/>
              </w:rPr>
              <w:br/>
              <w:t xml:space="preserve">Fonologia </w:t>
            </w:r>
            <w:r>
              <w:rPr>
                <w:rFonts w:eastAsia="Times New Roman" w:cs="Times New Roman"/>
                <w:b/>
                <w:lang w:eastAsia="pl-PL"/>
              </w:rPr>
              <w:t>g</w:t>
            </w:r>
            <w:r w:rsidRPr="00C179CF">
              <w:rPr>
                <w:rFonts w:eastAsia="Times New Roman" w:cs="Times New Roman"/>
                <w:b/>
                <w:lang w:eastAsia="pl-PL"/>
              </w:rPr>
              <w:t>r. 2</w:t>
            </w:r>
          </w:p>
        </w:tc>
        <w:tc>
          <w:tcPr>
            <w:tcW w:w="3793" w:type="dxa"/>
          </w:tcPr>
          <w:p w:rsidR="00D01C7B" w:rsidRPr="00C179CF" w:rsidRDefault="00D01C7B">
            <w:pPr>
              <w:rPr>
                <w:b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EC768C">
            <w:pPr>
              <w:rPr>
                <w:b/>
              </w:rPr>
            </w:pPr>
            <w:r w:rsidRPr="00663207">
              <w:rPr>
                <w:b/>
              </w:rPr>
              <w:t>MEDNIS Klara</w:t>
            </w:r>
            <w:r w:rsidRPr="00663207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A74300" w:rsidRDefault="00D01C7B">
            <w:r>
              <w:t xml:space="preserve"> 3300-ANGOB2</w:t>
            </w:r>
            <w:r>
              <w:br/>
              <w:t>zajęcia: Język angielski - poziom ponad średnio zaawansowany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LEKTORAT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 w:rsidRPr="00663207">
              <w:rPr>
                <w:b/>
              </w:rPr>
              <w:t>MIERNIK Mirosław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t>3301-L1PAWP2, Ćwiczenia w pisaniu II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MIERNIK Mirosław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t>3301-2ST-WM-KA001, Wykład monograficzny: Geografia Stanów Zjednoczonych w perspektywie kulturowo-historycznej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MIERNIK Mirosław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t>3301-L1ICS, Wstęp do kulturoznawstwa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0B5092" w:rsidRDefault="00D01C7B" w:rsidP="000B5092">
            <w:pPr>
              <w:rPr>
                <w:rFonts w:eastAsia="Times New Roman" w:cs="Times New Roman"/>
                <w:b/>
                <w:lang w:eastAsia="pl-PL"/>
              </w:rPr>
            </w:pPr>
            <w:r w:rsidRPr="000B5092">
              <w:rPr>
                <w:rFonts w:eastAsia="Times New Roman" w:cs="Times New Roman"/>
                <w:b/>
                <w:lang w:eastAsia="pl-PL"/>
              </w:rPr>
              <w:t>MISIEK Szymon</w:t>
            </w:r>
          </w:p>
          <w:p w:rsidR="00D01C7B" w:rsidRPr="000B5092" w:rsidRDefault="00D01C7B" w:rsidP="006D3F8E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0B5092">
              <w:rPr>
                <w:rFonts w:eastAsia="Times New Roman" w:cs="Times New Roman"/>
                <w:lang w:eastAsia="pl-PL"/>
              </w:rPr>
              <w:t>3301-L2PACW - Pisanie krytyczn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0B5092" w:rsidRDefault="00D01C7B" w:rsidP="000426A9">
            <w:pPr>
              <w:rPr>
                <w:rFonts w:eastAsia="Times New Roman" w:cs="Times New Roman"/>
                <w:b/>
                <w:lang w:eastAsia="pl-PL"/>
              </w:rPr>
            </w:pPr>
            <w:r w:rsidRPr="000B5092">
              <w:rPr>
                <w:rFonts w:eastAsia="Times New Roman" w:cs="Times New Roman"/>
                <w:b/>
                <w:lang w:eastAsia="pl-PL"/>
              </w:rPr>
              <w:t>MISIEK Szymon</w:t>
            </w:r>
          </w:p>
          <w:p w:rsidR="00D01C7B" w:rsidRPr="000B5092" w:rsidRDefault="00D01C7B" w:rsidP="000426A9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0B5092">
              <w:rPr>
                <w:rFonts w:eastAsia="Times New Roman" w:cs="Times New Roman"/>
                <w:lang w:eastAsia="pl-PL"/>
              </w:rPr>
              <w:t>3301-L2PAAW - Pisanie i analiza tekstów dla celów akademickich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D3F8E" w:rsidRDefault="00D01C7B" w:rsidP="006D3F8E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6D3F8E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1-JSS2MOŻ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 xml:space="preserve">Świadomość językowa i autonomia, zintegrowane nauczanie przedmiotowo-językowe i badanie potrzeb – wybrane zagadnienia z nauczania i uczenia się języka angielskiego jako języka obcego - </w:t>
            </w:r>
            <w:proofErr w:type="spellStart"/>
            <w:r w:rsidRPr="006D3F8E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6D3F8E">
              <w:rPr>
                <w:rFonts w:eastAsia="Times New Roman" w:cs="Times New Roman"/>
                <w:lang w:eastAsia="pl-PL"/>
              </w:rPr>
              <w:t xml:space="preserve">. mgr 2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1-L2PAGIT</w:t>
            </w: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Gramatyka tekstu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1-JS2907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 xml:space="preserve">Kontrowersje dotyczące dydaktyki języka angielskiego jako języka obcego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83561A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0-DOK-IA-SEM-PiNJ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 xml:space="preserve">Seminarium doktoranckie - Przyswajanie i nauczanie języków 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STUDIA DOKTORANCKIE</w:t>
            </w:r>
          </w:p>
        </w:tc>
      </w:tr>
      <w:tr w:rsidR="00D01C7B" w:rsidTr="00025715">
        <w:tc>
          <w:tcPr>
            <w:tcW w:w="2185" w:type="dxa"/>
          </w:tcPr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83561A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83561A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83561A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1-ZNJSS4MO</w:t>
            </w: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 xml:space="preserve">Rola świadomości w nauczaniu i uczeniu się języka obcego - </w:t>
            </w:r>
            <w:proofErr w:type="spellStart"/>
            <w:r w:rsidRPr="006D3F8E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6D3F8E">
              <w:rPr>
                <w:rFonts w:eastAsia="Times New Roman" w:cs="Times New Roman"/>
                <w:lang w:eastAsia="pl-PL"/>
              </w:rPr>
              <w:t xml:space="preserve">. mgr 4 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A74300" w:rsidRDefault="00D01C7B">
            <w:r w:rsidRPr="00E62170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D3F8E">
              <w:rPr>
                <w:rFonts w:eastAsia="Times New Roman" w:cs="Times New Roman"/>
                <w:b/>
                <w:lang w:eastAsia="pl-PL"/>
              </w:rPr>
              <w:t>MOŻEJKO Zbigniew</w:t>
            </w:r>
          </w:p>
          <w:p w:rsidR="00D01C7B" w:rsidRPr="006D3F8E" w:rsidRDefault="00D01C7B" w:rsidP="0083561A">
            <w:pPr>
              <w:rPr>
                <w:rFonts w:eastAsia="Times New Roman" w:cs="Times New Roman"/>
                <w:lang w:eastAsia="pl-PL"/>
              </w:rPr>
            </w:pPr>
          </w:p>
          <w:p w:rsidR="00D01C7B" w:rsidRPr="006D3F8E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>3301-ZJSW002</w:t>
            </w:r>
          </w:p>
          <w:p w:rsidR="00D01C7B" w:rsidRPr="006D3F8E" w:rsidRDefault="00D01C7B" w:rsidP="006D3F8E">
            <w:pPr>
              <w:rPr>
                <w:rFonts w:eastAsia="Times New Roman" w:cs="Times New Roman"/>
                <w:lang w:eastAsia="pl-PL"/>
              </w:rPr>
            </w:pPr>
            <w:r w:rsidRPr="006D3F8E">
              <w:rPr>
                <w:rFonts w:eastAsia="Times New Roman" w:cs="Times New Roman"/>
                <w:lang w:eastAsia="pl-PL"/>
              </w:rPr>
              <w:t xml:space="preserve">Wybrane zagadnienia z metodyki </w:t>
            </w:r>
          </w:p>
          <w:p w:rsidR="00D01C7B" w:rsidRPr="006D3F8E" w:rsidRDefault="00D01C7B" w:rsidP="00151AA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A74300" w:rsidRDefault="00D01C7B">
            <w:r w:rsidRPr="00E62170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151AA4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 xml:space="preserve">NIEWIADOMA </w:t>
            </w:r>
            <w:r w:rsidRPr="00663207">
              <w:rPr>
                <w:rFonts w:eastAsia="Times New Roman" w:cs="Times New Roman"/>
                <w:b/>
                <w:lang w:eastAsia="pl-PL"/>
              </w:rPr>
              <w:lastRenderedPageBreak/>
              <w:t>Elżbieta</w:t>
            </w:r>
          </w:p>
          <w:p w:rsidR="00D01C7B" w:rsidRPr="00663207" w:rsidRDefault="00D01C7B" w:rsidP="00B61C7C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151AA4" w:rsidRDefault="00D01C7B" w:rsidP="00151AA4">
            <w:pPr>
              <w:rPr>
                <w:rFonts w:eastAsia="Times New Roman" w:cs="Times New Roman"/>
                <w:lang w:eastAsia="pl-PL"/>
              </w:rPr>
            </w:pPr>
            <w:r w:rsidRPr="00151AA4">
              <w:rPr>
                <w:rFonts w:eastAsia="Times New Roman" w:cs="Times New Roman"/>
                <w:lang w:eastAsia="pl-PL"/>
              </w:rPr>
              <w:lastRenderedPageBreak/>
              <w:t>3300-ANGOB2</w:t>
            </w:r>
          </w:p>
          <w:p w:rsidR="00D01C7B" w:rsidRPr="00025715" w:rsidRDefault="00D01C7B" w:rsidP="00C33C82">
            <w:pPr>
              <w:rPr>
                <w:rFonts w:eastAsia="Times New Roman" w:cs="Times New Roman"/>
                <w:lang w:eastAsia="pl-PL"/>
              </w:rPr>
            </w:pPr>
            <w:r w:rsidRPr="00151AA4">
              <w:rPr>
                <w:rFonts w:eastAsia="Times New Roman" w:cs="Times New Roman"/>
                <w:lang w:eastAsia="pl-PL"/>
              </w:rPr>
              <w:lastRenderedPageBreak/>
              <w:t>Tytuł: Język Angielski- poziom ponad średnio zaawansowany- Lektorat, grupa 2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lastRenderedPageBreak/>
              <w:t>LEKTORAT</w:t>
            </w:r>
          </w:p>
        </w:tc>
      </w:tr>
      <w:tr w:rsidR="00D01C7B" w:rsidRPr="008605CD" w:rsidTr="00025715">
        <w:tc>
          <w:tcPr>
            <w:tcW w:w="2185" w:type="dxa"/>
          </w:tcPr>
          <w:p w:rsidR="00D01C7B" w:rsidRPr="008605CD" w:rsidRDefault="00D01C7B" w:rsidP="00710AAD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lastRenderedPageBreak/>
              <w:t>OPACKI Marcin</w:t>
            </w:r>
          </w:p>
        </w:tc>
        <w:tc>
          <w:tcPr>
            <w:tcW w:w="3310" w:type="dxa"/>
          </w:tcPr>
          <w:p w:rsidR="00D01C7B" w:rsidRPr="008605CD" w:rsidRDefault="00D01C7B" w:rsidP="008605CD">
            <w:pPr>
              <w:rPr>
                <w:rFonts w:eastAsia="Times New Roman" w:cs="Times New Roman"/>
                <w:lang w:eastAsia="pl-PL"/>
              </w:rPr>
            </w:pPr>
            <w:r>
              <w:t>3301-L1S, Ćwiczenia, grupy nr 7, 8,9</w:t>
            </w:r>
            <w:r>
              <w:br/>
            </w:r>
          </w:p>
        </w:tc>
        <w:tc>
          <w:tcPr>
            <w:tcW w:w="3793" w:type="dxa"/>
          </w:tcPr>
          <w:p w:rsidR="00D01C7B" w:rsidRPr="008605CD" w:rsidRDefault="00D01C7B"/>
        </w:tc>
      </w:tr>
      <w:tr w:rsidR="00D01C7B" w:rsidRPr="008605CD" w:rsidTr="00025715">
        <w:tc>
          <w:tcPr>
            <w:tcW w:w="2185" w:type="dxa"/>
          </w:tcPr>
          <w:p w:rsidR="00D01C7B" w:rsidRPr="008605CD" w:rsidRDefault="00D01C7B" w:rsidP="00B818F9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PACKI Marcin</w:t>
            </w:r>
          </w:p>
        </w:tc>
        <w:tc>
          <w:tcPr>
            <w:tcW w:w="3310" w:type="dxa"/>
          </w:tcPr>
          <w:p w:rsidR="00D01C7B" w:rsidRPr="008605CD" w:rsidRDefault="00D01C7B" w:rsidP="008605CD">
            <w:pPr>
              <w:rPr>
                <w:rFonts w:eastAsia="Times New Roman" w:cs="Times New Roman"/>
                <w:lang w:eastAsia="pl-PL"/>
              </w:rPr>
            </w:pPr>
            <w:r>
              <w:t>3301-2ST-CLIL2, Ćwiczenia, grupa nr 8.</w:t>
            </w:r>
          </w:p>
        </w:tc>
        <w:tc>
          <w:tcPr>
            <w:tcW w:w="3793" w:type="dxa"/>
          </w:tcPr>
          <w:p w:rsidR="00D01C7B" w:rsidRPr="008605CD" w:rsidRDefault="00D01C7B"/>
        </w:tc>
      </w:tr>
      <w:tr w:rsidR="00D01C7B" w:rsidRPr="008605CD" w:rsidTr="00025715">
        <w:tc>
          <w:tcPr>
            <w:tcW w:w="2185" w:type="dxa"/>
          </w:tcPr>
          <w:p w:rsidR="00D01C7B" w:rsidRPr="008605CD" w:rsidRDefault="00D01C7B" w:rsidP="008605CD">
            <w:pPr>
              <w:rPr>
                <w:rFonts w:eastAsia="Times New Roman" w:cs="Times New Roman"/>
                <w:b/>
                <w:lang w:eastAsia="pl-PL"/>
              </w:rPr>
            </w:pPr>
            <w:r w:rsidRPr="008605CD">
              <w:rPr>
                <w:rFonts w:eastAsia="Times New Roman" w:cs="Times New Roman"/>
                <w:b/>
                <w:lang w:eastAsia="pl-PL"/>
              </w:rPr>
              <w:t>OPALIŃSKA Monika</w:t>
            </w:r>
          </w:p>
          <w:p w:rsidR="00D01C7B" w:rsidRPr="008605CD" w:rsidRDefault="00D01C7B" w:rsidP="008605CD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8605CD" w:rsidRDefault="00D01C7B" w:rsidP="008605CD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8605CD" w:rsidRDefault="00D01C7B" w:rsidP="008605CD">
            <w:pPr>
              <w:rPr>
                <w:rFonts w:eastAsia="Times New Roman" w:cs="Times New Roman"/>
                <w:lang w:eastAsia="pl-PL"/>
              </w:rPr>
            </w:pPr>
            <w:r w:rsidRPr="008605CD">
              <w:rPr>
                <w:rFonts w:eastAsia="Times New Roman" w:cs="Times New Roman"/>
                <w:lang w:eastAsia="pl-PL"/>
              </w:rPr>
              <w:t xml:space="preserve">3301-L2HEL  </w:t>
            </w:r>
            <w:r>
              <w:rPr>
                <w:rFonts w:eastAsia="Times New Roman" w:cs="Times New Roman"/>
                <w:lang w:eastAsia="pl-PL"/>
              </w:rPr>
              <w:t>Historia języka angielskiego  ćwiczenia</w:t>
            </w:r>
          </w:p>
          <w:p w:rsidR="00D01C7B" w:rsidRPr="008605CD" w:rsidRDefault="00D01C7B" w:rsidP="00C33C82">
            <w:pPr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3793" w:type="dxa"/>
          </w:tcPr>
          <w:p w:rsidR="00D01C7B" w:rsidRPr="008605CD" w:rsidRDefault="00D01C7B"/>
        </w:tc>
      </w:tr>
      <w:tr w:rsidR="00D01C7B" w:rsidRPr="008605CD" w:rsidTr="00025715">
        <w:tc>
          <w:tcPr>
            <w:tcW w:w="2185" w:type="dxa"/>
          </w:tcPr>
          <w:p w:rsidR="00D01C7B" w:rsidRPr="008605CD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8605CD">
              <w:rPr>
                <w:rFonts w:eastAsia="Times New Roman" w:cs="Times New Roman"/>
                <w:b/>
                <w:lang w:eastAsia="pl-PL"/>
              </w:rPr>
              <w:t>OPALIŃSKA Monika</w:t>
            </w:r>
          </w:p>
          <w:p w:rsidR="00D01C7B" w:rsidRPr="008605CD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8605CD" w:rsidRDefault="00D01C7B" w:rsidP="0083561A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8605CD" w:rsidRDefault="00D01C7B" w:rsidP="008605CD">
            <w:pPr>
              <w:rPr>
                <w:rFonts w:eastAsia="Times New Roman" w:cs="Times New Roman"/>
                <w:lang w:eastAsia="pl-PL"/>
              </w:rPr>
            </w:pPr>
            <w:r w:rsidRPr="008605CD">
              <w:rPr>
                <w:rFonts w:eastAsia="Times New Roman" w:cs="Times New Roman"/>
                <w:lang w:eastAsia="pl-PL"/>
              </w:rPr>
              <w:t xml:space="preserve">3301-L2HELW </w:t>
            </w:r>
            <w:r>
              <w:rPr>
                <w:rFonts w:eastAsia="Times New Roman" w:cs="Times New Roman"/>
                <w:lang w:eastAsia="pl-PL"/>
              </w:rPr>
              <w:t>Historia języka angielskiego - wykład</w:t>
            </w:r>
          </w:p>
          <w:p w:rsidR="00D01C7B" w:rsidRPr="008605CD" w:rsidRDefault="00D01C7B" w:rsidP="00C33C82">
            <w:pPr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3793" w:type="dxa"/>
          </w:tcPr>
          <w:p w:rsidR="00D01C7B" w:rsidRPr="008605CD" w:rsidRDefault="00D01C7B"/>
        </w:tc>
      </w:tr>
      <w:tr w:rsidR="00D01C7B" w:rsidTr="00025715">
        <w:tc>
          <w:tcPr>
            <w:tcW w:w="2185" w:type="dxa"/>
          </w:tcPr>
          <w:p w:rsidR="00D01C7B" w:rsidRPr="002D28EC" w:rsidRDefault="00D01C7B" w:rsidP="002D28EC">
            <w:pPr>
              <w:rPr>
                <w:b/>
              </w:rPr>
            </w:pPr>
            <w:r w:rsidRPr="002D28EC">
              <w:rPr>
                <w:b/>
              </w:rPr>
              <w:t>ORAMUS Dominika</w:t>
            </w:r>
          </w:p>
          <w:p w:rsidR="00D01C7B" w:rsidRPr="002D28EC" w:rsidRDefault="00D01C7B" w:rsidP="00F16AE6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B61C7C" w:rsidRDefault="00D01C7B" w:rsidP="00C33C82">
            <w:pPr>
              <w:rPr>
                <w:rFonts w:eastAsia="Times New Roman" w:cs="Times New Roman"/>
                <w:bCs/>
                <w:lang w:eastAsia="pl-PL"/>
              </w:rPr>
            </w:pPr>
            <w:r w:rsidRPr="002D28EC">
              <w:t xml:space="preserve">3301-LB2037 </w:t>
            </w:r>
            <w:proofErr w:type="spellStart"/>
            <w:r w:rsidRPr="002D28EC">
              <w:t>Intertexuality</w:t>
            </w:r>
            <w:proofErr w:type="spellEnd"/>
            <w:r w:rsidRPr="002D28EC">
              <w:t>. Angela Carter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2D28EC" w:rsidRDefault="00D01C7B" w:rsidP="00CF6D1E">
            <w:pPr>
              <w:rPr>
                <w:b/>
              </w:rPr>
            </w:pPr>
            <w:r w:rsidRPr="002D28EC">
              <w:rPr>
                <w:b/>
              </w:rPr>
              <w:t>ORAMUS Dominika</w:t>
            </w:r>
          </w:p>
          <w:p w:rsidR="00D01C7B" w:rsidRPr="002D28EC" w:rsidRDefault="00D01C7B" w:rsidP="00CF6D1E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B61C7C" w:rsidRDefault="00D01C7B" w:rsidP="00C33C82">
            <w:pPr>
              <w:rPr>
                <w:rFonts w:eastAsia="Times New Roman" w:cs="Times New Roman"/>
                <w:bCs/>
                <w:lang w:eastAsia="pl-PL"/>
              </w:rPr>
            </w:pPr>
            <w:r w:rsidRPr="002D28EC">
              <w:t xml:space="preserve">3301-L3PA-AI </w:t>
            </w:r>
            <w:proofErr w:type="spellStart"/>
            <w:r w:rsidRPr="002D28EC">
              <w:t>Interpretation</w:t>
            </w:r>
            <w:proofErr w:type="spellEnd"/>
            <w:r w:rsidRPr="002D28EC">
              <w:t xml:space="preserve"> and </w:t>
            </w:r>
            <w:proofErr w:type="spellStart"/>
            <w:r w:rsidRPr="002D28EC">
              <w:t>Analysis</w:t>
            </w:r>
            <w:proofErr w:type="spellEnd"/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2D28EC" w:rsidRDefault="00D01C7B" w:rsidP="00CF6D1E">
            <w:pPr>
              <w:rPr>
                <w:b/>
              </w:rPr>
            </w:pPr>
            <w:r w:rsidRPr="002D28EC">
              <w:rPr>
                <w:b/>
              </w:rPr>
              <w:t>ORAMUS Dominika</w:t>
            </w:r>
          </w:p>
          <w:p w:rsidR="00D01C7B" w:rsidRPr="002D28EC" w:rsidRDefault="00D01C7B" w:rsidP="00CF6D1E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B61C7C" w:rsidRDefault="00D01C7B" w:rsidP="00C33C82">
            <w:pPr>
              <w:rPr>
                <w:rFonts w:eastAsia="Times New Roman" w:cs="Times New Roman"/>
                <w:bCs/>
                <w:lang w:eastAsia="pl-PL"/>
              </w:rPr>
            </w:pPr>
            <w:r w:rsidRPr="002D28EC">
              <w:t xml:space="preserve">3301-SZD-WTK </w:t>
            </w:r>
            <w:hyperlink r:id="rId30" w:tgtFrame="_blank" w:history="1">
              <w:r w:rsidRPr="002D28EC">
                <w:rPr>
                  <w:rStyle w:val="Hipercze"/>
                  <w:color w:val="auto"/>
                  <w:u w:val="none"/>
                </w:rPr>
                <w:t>Współczesne teorie literatury i kultury (Szkoła Doktorska Nauk Humanistycznych)</w:t>
              </w:r>
            </w:hyperlink>
          </w:p>
        </w:tc>
        <w:tc>
          <w:tcPr>
            <w:tcW w:w="3793" w:type="dxa"/>
          </w:tcPr>
          <w:p w:rsidR="00D01C7B" w:rsidRPr="002D28EC" w:rsidRDefault="005F4865">
            <w:pPr>
              <w:rPr>
                <w:b/>
              </w:rPr>
            </w:pPr>
            <w:hyperlink r:id="rId31" w:tgtFrame="_blank" w:history="1">
              <w:r w:rsidR="00D01C7B" w:rsidRPr="002D28EC">
                <w:rPr>
                  <w:rStyle w:val="Hipercze"/>
                  <w:b/>
                  <w:color w:val="auto"/>
                  <w:u w:val="none"/>
                </w:rPr>
                <w:t>Szkoła Doktorska Nauk Humanistycznych)</w:t>
              </w:r>
            </w:hyperlink>
          </w:p>
        </w:tc>
      </w:tr>
      <w:tr w:rsidR="00D01C7B" w:rsidTr="00025715">
        <w:tc>
          <w:tcPr>
            <w:tcW w:w="2185" w:type="dxa"/>
          </w:tcPr>
          <w:p w:rsidR="00D01C7B" w:rsidRPr="002D28EC" w:rsidRDefault="00D01C7B" w:rsidP="00CF6D1E">
            <w:pPr>
              <w:rPr>
                <w:b/>
              </w:rPr>
            </w:pPr>
            <w:r w:rsidRPr="002D28EC">
              <w:rPr>
                <w:b/>
              </w:rPr>
              <w:t>ORAMUS Dominika</w:t>
            </w:r>
          </w:p>
          <w:p w:rsidR="00D01C7B" w:rsidRPr="002D28EC" w:rsidRDefault="00D01C7B" w:rsidP="00CF6D1E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310" w:type="dxa"/>
          </w:tcPr>
          <w:p w:rsidR="00D01C7B" w:rsidRPr="00B61C7C" w:rsidRDefault="005F4865" w:rsidP="00C33C82">
            <w:pPr>
              <w:rPr>
                <w:rFonts w:eastAsia="Times New Roman" w:cs="Times New Roman"/>
                <w:bCs/>
                <w:lang w:eastAsia="pl-PL"/>
              </w:rPr>
            </w:pPr>
            <w:hyperlink r:id="rId32" w:tgtFrame="_blank" w:history="1">
              <w:r w:rsidR="00D01C7B" w:rsidRPr="002D28EC">
                <w:rPr>
                  <w:rStyle w:val="Hipercze"/>
                  <w:color w:val="auto"/>
                  <w:u w:val="none"/>
                </w:rPr>
                <w:t>3300-DOK-IA-SEM2-UK Proza brytyjska XX I XXI wieku</w:t>
              </w:r>
            </w:hyperlink>
          </w:p>
        </w:tc>
        <w:tc>
          <w:tcPr>
            <w:tcW w:w="3793" w:type="dxa"/>
          </w:tcPr>
          <w:p w:rsidR="00D01C7B" w:rsidRPr="00937AC3" w:rsidRDefault="00D01C7B" w:rsidP="00CF6D1E">
            <w:pPr>
              <w:rPr>
                <w:b/>
              </w:rPr>
            </w:pPr>
            <w:r w:rsidRPr="00937AC3">
              <w:rPr>
                <w:b/>
              </w:rPr>
              <w:t>STUDIA DOKTORANCKIE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F16AE6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bCs/>
                <w:lang w:eastAsia="pl-PL"/>
              </w:rPr>
              <w:t>OTWINOWSKA-KASZTELANIC Agnieszka</w:t>
            </w:r>
          </w:p>
        </w:tc>
        <w:tc>
          <w:tcPr>
            <w:tcW w:w="3310" w:type="dxa"/>
          </w:tcPr>
          <w:p w:rsidR="00D01C7B" w:rsidRPr="00A74300" w:rsidRDefault="00D01C7B" w:rsidP="00C33C82">
            <w:pPr>
              <w:rPr>
                <w:rFonts w:eastAsia="Times New Roman" w:cs="Tahoma"/>
                <w:shd w:val="clear" w:color="auto" w:fill="ECECEC"/>
                <w:lang w:eastAsia="pl-PL"/>
              </w:rPr>
            </w:pPr>
            <w:r w:rsidRPr="00B61C7C">
              <w:rPr>
                <w:rFonts w:eastAsia="Times New Roman" w:cs="Times New Roman"/>
                <w:bCs/>
                <w:lang w:eastAsia="pl-PL"/>
              </w:rPr>
              <w:t>3300-DOK-IA-SEM-MUJ Mechanizmy uczenia się języków, seminarium doktoranckie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STUDIA DOKTORANCKIE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F16AE6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bCs/>
                <w:lang w:eastAsia="pl-PL"/>
              </w:rPr>
              <w:t>OTWINOWSKA-KASZTELANIC Agnieszka</w:t>
            </w:r>
          </w:p>
        </w:tc>
        <w:tc>
          <w:tcPr>
            <w:tcW w:w="3310" w:type="dxa"/>
          </w:tcPr>
          <w:p w:rsidR="00D01C7B" w:rsidRPr="00A74300" w:rsidRDefault="00D01C7B" w:rsidP="00C33C82">
            <w:pPr>
              <w:rPr>
                <w:rFonts w:eastAsia="Times New Roman" w:cs="Tahoma"/>
                <w:shd w:val="clear" w:color="auto" w:fill="ECECEC"/>
                <w:lang w:eastAsia="pl-PL"/>
              </w:rPr>
            </w:pPr>
            <w:r w:rsidRPr="00B61C7C">
              <w:rPr>
                <w:rFonts w:eastAsia="Times New Roman" w:cs="Times New Roman"/>
                <w:bCs/>
                <w:lang w:eastAsia="pl-PL"/>
              </w:rPr>
              <w:t xml:space="preserve">3301-JSS4OT02 Różnice indywidualne między uczącymi się języka - </w:t>
            </w:r>
            <w:proofErr w:type="spellStart"/>
            <w:r w:rsidRPr="00B61C7C">
              <w:rPr>
                <w:rFonts w:eastAsia="Times New Roman" w:cs="Times New Roman"/>
                <w:bCs/>
                <w:lang w:eastAsia="pl-PL"/>
              </w:rPr>
              <w:t>Sem</w:t>
            </w:r>
            <w:proofErr w:type="spellEnd"/>
            <w:r w:rsidRPr="00B61C7C">
              <w:rPr>
                <w:rFonts w:eastAsia="Times New Roman" w:cs="Times New Roman"/>
                <w:bCs/>
                <w:lang w:eastAsia="pl-PL"/>
              </w:rPr>
              <w:t>. mgr 4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F16AE6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bCs/>
                <w:lang w:eastAsia="pl-PL"/>
              </w:rPr>
              <w:t>OTWINOWSKA-KASZTELANIC Agnieszka</w:t>
            </w:r>
          </w:p>
        </w:tc>
        <w:tc>
          <w:tcPr>
            <w:tcW w:w="3310" w:type="dxa"/>
          </w:tcPr>
          <w:p w:rsidR="00D01C7B" w:rsidRPr="00A74300" w:rsidRDefault="00D01C7B" w:rsidP="00C33C82">
            <w:pPr>
              <w:rPr>
                <w:rFonts w:eastAsia="Times New Roman" w:cs="Tahoma"/>
                <w:shd w:val="clear" w:color="auto" w:fill="ECECEC"/>
                <w:lang w:eastAsia="pl-PL"/>
              </w:rPr>
            </w:pPr>
            <w:r w:rsidRPr="00B61C7C">
              <w:rPr>
                <w:rFonts w:eastAsia="Times New Roman" w:cs="Times New Roman"/>
                <w:bCs/>
                <w:lang w:eastAsia="pl-PL"/>
              </w:rPr>
              <w:t>3301-JS1903 Wstęp do metodyki nauczania języka obcego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RPr="00BE4FE0" w:rsidTr="00025715">
        <w:tc>
          <w:tcPr>
            <w:tcW w:w="2185" w:type="dxa"/>
          </w:tcPr>
          <w:p w:rsidR="00D01C7B" w:rsidRPr="00BE4FE0" w:rsidRDefault="00D01C7B" w:rsidP="00BE4FE0">
            <w:pPr>
              <w:rPr>
                <w:rFonts w:eastAsia="Times New Roman" w:cs="Times New Roman"/>
                <w:b/>
                <w:lang w:eastAsia="pl-PL"/>
              </w:rPr>
            </w:pPr>
            <w:r w:rsidRPr="00BE4FE0">
              <w:rPr>
                <w:rFonts w:eastAsia="Times New Roman" w:cs="Times New Roman"/>
                <w:b/>
                <w:lang w:eastAsia="pl-PL"/>
              </w:rPr>
              <w:t>OŻAROWSKA Aleksandra</w:t>
            </w:r>
          </w:p>
          <w:p w:rsidR="00D01C7B" w:rsidRPr="00BE4FE0" w:rsidRDefault="00D01C7B" w:rsidP="00BE4FE0">
            <w:pPr>
              <w:rPr>
                <w:rFonts w:eastAsia="Times New Roman" w:cs="Times New Roman"/>
                <w:lang w:eastAsia="pl-PL"/>
              </w:rPr>
            </w:pPr>
          </w:p>
          <w:p w:rsidR="00D01C7B" w:rsidRPr="00BE4FE0" w:rsidRDefault="00D01C7B" w:rsidP="007C1FB4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BE4FE0" w:rsidRDefault="00D01C7B" w:rsidP="00BE4FE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3301-L2PAIEPT IEPT </w:t>
            </w:r>
            <w:r w:rsidRPr="00BE4FE0">
              <w:rPr>
                <w:rFonts w:eastAsia="Times New Roman" w:cs="Times New Roman"/>
                <w:lang w:eastAsia="pl-PL"/>
              </w:rPr>
              <w:t xml:space="preserve">Wprowadzenie do </w:t>
            </w:r>
            <w:r>
              <w:rPr>
                <w:rFonts w:eastAsia="Times New Roman" w:cs="Times New Roman"/>
                <w:lang w:eastAsia="pl-PL"/>
              </w:rPr>
              <w:t>przekładu angielsko-polskiego</w:t>
            </w:r>
          </w:p>
          <w:p w:rsidR="00D01C7B" w:rsidRPr="00BE4FE0" w:rsidRDefault="00D01C7B" w:rsidP="007C1FB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BE4FE0" w:rsidRDefault="00D01C7B"/>
        </w:tc>
      </w:tr>
      <w:tr w:rsidR="00D01C7B" w:rsidRPr="00BE4FE0" w:rsidTr="00025715">
        <w:tc>
          <w:tcPr>
            <w:tcW w:w="2185" w:type="dxa"/>
          </w:tcPr>
          <w:p w:rsidR="00D01C7B" w:rsidRPr="00BE4FE0" w:rsidRDefault="00D01C7B" w:rsidP="00BE4FE0">
            <w:pPr>
              <w:rPr>
                <w:rFonts w:eastAsia="Times New Roman" w:cs="Times New Roman"/>
                <w:b/>
                <w:lang w:eastAsia="pl-PL"/>
              </w:rPr>
            </w:pPr>
            <w:r w:rsidRPr="00BE4FE0">
              <w:rPr>
                <w:rFonts w:eastAsia="Times New Roman" w:cs="Times New Roman"/>
                <w:b/>
                <w:lang w:eastAsia="pl-PL"/>
              </w:rPr>
              <w:t>OŻAROWSKA Aleksandra</w:t>
            </w:r>
          </w:p>
          <w:p w:rsidR="00D01C7B" w:rsidRPr="00BE4FE0" w:rsidRDefault="00D01C7B" w:rsidP="007C1FB4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BE4FE0" w:rsidRDefault="00D01C7B" w:rsidP="00BE4FE0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3301-L2PAPAEG PAEG </w:t>
            </w:r>
            <w:r w:rsidRPr="00BE4FE0">
              <w:rPr>
                <w:rFonts w:eastAsia="Times New Roman" w:cs="Times New Roman"/>
                <w:lang w:eastAsia="pl-PL"/>
              </w:rPr>
              <w:t>Wybrane p</w:t>
            </w:r>
            <w:r>
              <w:rPr>
                <w:rFonts w:eastAsia="Times New Roman" w:cs="Times New Roman"/>
                <w:lang w:eastAsia="pl-PL"/>
              </w:rPr>
              <w:t>roblemy gramatyki angielskiej</w:t>
            </w:r>
          </w:p>
          <w:p w:rsidR="00D01C7B" w:rsidRPr="00BE4FE0" w:rsidRDefault="00D01C7B" w:rsidP="007C1FB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BE4FE0" w:rsidRDefault="00D01C7B"/>
        </w:tc>
      </w:tr>
      <w:tr w:rsidR="00D01C7B" w:rsidTr="00025715">
        <w:tc>
          <w:tcPr>
            <w:tcW w:w="2185" w:type="dxa"/>
          </w:tcPr>
          <w:p w:rsidR="00D01C7B" w:rsidRPr="007C1FB4" w:rsidRDefault="00D01C7B" w:rsidP="007C1FB4">
            <w:pPr>
              <w:rPr>
                <w:rFonts w:eastAsia="Times New Roman" w:cs="Times New Roman"/>
                <w:b/>
                <w:lang w:eastAsia="pl-PL"/>
              </w:rPr>
            </w:pPr>
            <w:r w:rsidRPr="007C1FB4">
              <w:rPr>
                <w:rFonts w:eastAsia="Times New Roman" w:cs="Times New Roman"/>
                <w:b/>
                <w:lang w:eastAsia="pl-PL"/>
              </w:rPr>
              <w:t>PARY Ż Marek</w:t>
            </w:r>
          </w:p>
          <w:p w:rsidR="00D01C7B" w:rsidRPr="007C1FB4" w:rsidRDefault="00D01C7B" w:rsidP="001763BD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7C1FB4" w:rsidRDefault="00D01C7B" w:rsidP="007C1FB4">
            <w:r w:rsidRPr="007C1FB4">
              <w:rPr>
                <w:rFonts w:eastAsia="Times New Roman" w:cs="Times New Roman"/>
                <w:lang w:eastAsia="pl-PL"/>
              </w:rPr>
              <w:t>3301-LA220, Renesans amerykański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Default="00D01C7B">
            <w:r w:rsidRPr="007C468C">
              <w:rPr>
                <w:rFonts w:eastAsia="Times New Roman" w:cs="Times New Roman"/>
                <w:b/>
                <w:lang w:eastAsia="pl-PL"/>
              </w:rPr>
              <w:t>PARY Ż Marek</w:t>
            </w:r>
          </w:p>
        </w:tc>
        <w:tc>
          <w:tcPr>
            <w:tcW w:w="3310" w:type="dxa"/>
          </w:tcPr>
          <w:p w:rsidR="00D01C7B" w:rsidRPr="007C1FB4" w:rsidRDefault="00D01C7B" w:rsidP="00C33C82">
            <w:r w:rsidRPr="007C1FB4">
              <w:rPr>
                <w:rFonts w:eastAsia="Times New Roman" w:cs="Times New Roman"/>
                <w:lang w:eastAsia="pl-PL"/>
              </w:rPr>
              <w:t>3301-L1ILS2, Wstęp do literaturoznawstwa, grupa nr 1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Default="00D01C7B">
            <w:r w:rsidRPr="007C468C">
              <w:rPr>
                <w:rFonts w:eastAsia="Times New Roman" w:cs="Times New Roman"/>
                <w:b/>
                <w:lang w:eastAsia="pl-PL"/>
              </w:rPr>
              <w:t>PARY Ż Marek</w:t>
            </w:r>
          </w:p>
        </w:tc>
        <w:tc>
          <w:tcPr>
            <w:tcW w:w="3310" w:type="dxa"/>
          </w:tcPr>
          <w:p w:rsidR="00D01C7B" w:rsidRPr="007C1FB4" w:rsidRDefault="00D01C7B" w:rsidP="00C33C82">
            <w:r w:rsidRPr="007C1FB4">
              <w:rPr>
                <w:rFonts w:eastAsia="Times New Roman" w:cs="Times New Roman"/>
                <w:lang w:eastAsia="pl-PL"/>
              </w:rPr>
              <w:t>3301-LAS4PA2, Seminarium mgr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1763BD" w:rsidRDefault="00D01C7B" w:rsidP="001763BD">
            <w:pPr>
              <w:rPr>
                <w:rFonts w:eastAsia="Times New Roman" w:cs="Times New Roman"/>
                <w:b/>
                <w:lang w:eastAsia="pl-PL"/>
              </w:rPr>
            </w:pPr>
            <w:r w:rsidRPr="001763BD">
              <w:rPr>
                <w:b/>
              </w:rPr>
              <w:t>PIÓRO Tadeusz</w:t>
            </w:r>
            <w:r w:rsidRPr="001763BD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C33C82" w:rsidRDefault="00D01C7B" w:rsidP="00C33C82">
            <w:pPr>
              <w:rPr>
                <w:rFonts w:eastAsia="Times New Roman" w:cs="Tahoma"/>
                <w:shd w:val="clear" w:color="auto" w:fill="ECECEC"/>
                <w:lang w:eastAsia="pl-PL"/>
              </w:rPr>
            </w:pPr>
            <w:r>
              <w:t>3301-LA227 Postmodernizm nowe horyzonty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1763BD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1763BD">
              <w:rPr>
                <w:b/>
              </w:rPr>
              <w:t>PIÓRO Tadeusz</w:t>
            </w:r>
            <w:r w:rsidRPr="001763BD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C33C82" w:rsidRDefault="00D01C7B" w:rsidP="00C33C82">
            <w:pPr>
              <w:rPr>
                <w:rFonts w:eastAsia="Times New Roman" w:cs="Tahoma"/>
                <w:shd w:val="clear" w:color="auto" w:fill="ECECEC"/>
                <w:lang w:eastAsia="pl-PL"/>
              </w:rPr>
            </w:pPr>
            <w:r>
              <w:lastRenderedPageBreak/>
              <w:t xml:space="preserve">3301-L1ILS2 Wstęp do </w:t>
            </w:r>
            <w:r>
              <w:lastRenderedPageBreak/>
              <w:t>literaturoznawstwa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025715" w:rsidRDefault="00D01C7B" w:rsidP="00C33C82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lastRenderedPageBreak/>
              <w:t>PISKORSKA Agnieszka</w:t>
            </w:r>
          </w:p>
        </w:tc>
        <w:tc>
          <w:tcPr>
            <w:tcW w:w="3310" w:type="dxa"/>
          </w:tcPr>
          <w:p w:rsidR="00D01C7B" w:rsidRPr="00025715" w:rsidRDefault="00D01C7B">
            <w:pPr>
              <w:rPr>
                <w:rFonts w:eastAsia="Times New Roman" w:cs="Times New Roman"/>
                <w:lang w:eastAsia="pl-PL"/>
              </w:rPr>
            </w:pPr>
            <w:r w:rsidRPr="00A20AD2">
              <w:t>3301-L2PAGIT</w:t>
            </w:r>
            <w:r w:rsidRPr="00A74300">
              <w:rPr>
                <w:rFonts w:eastAsia="Times New Roman" w:cs="Tahoma"/>
                <w:shd w:val="clear" w:color="auto" w:fill="ECECEC"/>
                <w:lang w:eastAsia="pl-PL"/>
              </w:rPr>
              <w:t xml:space="preserve"> </w:t>
            </w:r>
            <w:hyperlink r:id="rId33" w:tgtFrame="_blank" w:history="1">
              <w:r w:rsidRPr="00A74300">
                <w:rPr>
                  <w:rFonts w:eastAsia="Times New Roman" w:cs="Tahoma"/>
                  <w:lang w:eastAsia="pl-PL"/>
                </w:rPr>
                <w:t>Gramatyka tekstu</w:t>
              </w:r>
            </w:hyperlink>
            <w:r w:rsidRPr="00C33C82">
              <w:rPr>
                <w:rFonts w:eastAsia="Times New Roman" w:cs="Tahoma"/>
                <w:shd w:val="clear" w:color="auto" w:fill="ECECEC"/>
                <w:lang w:eastAsia="pl-PL"/>
              </w:rPr>
              <w:t xml:space="preserve"> 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PISKORSKA Agnieszka</w:t>
            </w:r>
          </w:p>
          <w:p w:rsidR="00D01C7B" w:rsidRPr="00663207" w:rsidRDefault="00D01C7B" w:rsidP="008356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10" w:type="dxa"/>
          </w:tcPr>
          <w:p w:rsidR="00D01C7B" w:rsidRPr="00A74300" w:rsidRDefault="00D01C7B" w:rsidP="00CF5934">
            <w:pPr>
              <w:rPr>
                <w:rFonts w:eastAsia="Times New Roman" w:cs="Times New Roman"/>
                <w:lang w:eastAsia="pl-PL"/>
              </w:rPr>
            </w:pPr>
            <w:r w:rsidRPr="00A20AD2">
              <w:t xml:space="preserve">3301-JS1812 </w:t>
            </w:r>
            <w:hyperlink r:id="rId34" w:tgtFrame="_blank" w:history="1">
              <w:r w:rsidRPr="00A74300">
                <w:rPr>
                  <w:rFonts w:eastAsia="Times New Roman" w:cs="Tahoma"/>
                  <w:lang w:eastAsia="pl-PL"/>
                </w:rPr>
                <w:t>Retoryka i komunikacja w środowisku społecznym</w:t>
              </w:r>
            </w:hyperlink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PISKORSKA Agnieszka</w:t>
            </w:r>
          </w:p>
          <w:p w:rsidR="00D01C7B" w:rsidRPr="00663207" w:rsidRDefault="00D01C7B" w:rsidP="008356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10" w:type="dxa"/>
          </w:tcPr>
          <w:p w:rsidR="00D01C7B" w:rsidRPr="00C33C82" w:rsidRDefault="00D01C7B" w:rsidP="00C33C82">
            <w:pPr>
              <w:rPr>
                <w:rFonts w:eastAsia="Times New Roman" w:cs="Times New Roman"/>
                <w:lang w:eastAsia="pl-PL"/>
              </w:rPr>
            </w:pPr>
            <w:r w:rsidRPr="00A20AD2">
              <w:t xml:space="preserve">  3301-JS2821 </w:t>
            </w:r>
            <w:hyperlink r:id="rId35" w:tgtFrame="_blank" w:history="1">
              <w:r w:rsidRPr="00A74300">
                <w:rPr>
                  <w:rFonts w:eastAsia="Times New Roman" w:cs="Tahoma"/>
                  <w:lang w:eastAsia="pl-PL"/>
                </w:rPr>
                <w:t>Środki stylistyczne w przekładzie</w:t>
              </w:r>
            </w:hyperlink>
          </w:p>
          <w:p w:rsidR="00D01C7B" w:rsidRPr="00A74300" w:rsidRDefault="00D01C7B" w:rsidP="00CF5934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6A2E2D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POCHMARA-RYŻKO Anna</w:t>
            </w:r>
          </w:p>
        </w:tc>
        <w:tc>
          <w:tcPr>
            <w:tcW w:w="3310" w:type="dxa"/>
          </w:tcPr>
          <w:p w:rsidR="00D01C7B" w:rsidRPr="00A74300" w:rsidRDefault="00D01C7B" w:rsidP="00CF5934">
            <w:pPr>
              <w:rPr>
                <w:rFonts w:eastAsia="Times New Roman" w:cs="Arial"/>
                <w:color w:val="222222"/>
                <w:lang w:eastAsia="pl-PL"/>
              </w:rPr>
            </w:pPr>
            <w:r w:rsidRPr="00A74300">
              <w:rPr>
                <w:rFonts w:eastAsia="Times New Roman" w:cs="Times New Roman"/>
                <w:lang w:eastAsia="pl-PL"/>
              </w:rPr>
              <w:t>3301-LA2225 Płeć i seksualność w literaturze afro-amerykańskiej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POCHMARA-RYŻKO Anna</w:t>
            </w:r>
          </w:p>
        </w:tc>
        <w:tc>
          <w:tcPr>
            <w:tcW w:w="3310" w:type="dxa"/>
          </w:tcPr>
          <w:p w:rsidR="00D01C7B" w:rsidRPr="00A74300" w:rsidRDefault="00D01C7B" w:rsidP="006A2E2D">
            <w:pPr>
              <w:rPr>
                <w:rFonts w:eastAsia="Times New Roman" w:cs="Arial"/>
                <w:color w:val="222222"/>
                <w:lang w:eastAsia="pl-PL"/>
              </w:rPr>
            </w:pPr>
            <w:r w:rsidRPr="00A74300">
              <w:rPr>
                <w:rFonts w:eastAsia="Times New Roman" w:cs="Times New Roman"/>
                <w:lang w:eastAsia="pl-PL"/>
              </w:rPr>
              <w:t xml:space="preserve">3301-L2PAIEPT Wprowadzenie do przekładu angielsko-polskiego </w:t>
            </w:r>
            <w:r w:rsidRPr="00A74300">
              <w:rPr>
                <w:rFonts w:eastAsia="Times New Roman" w:cs="Times New Roman"/>
                <w:b/>
                <w:lang w:eastAsia="pl-PL"/>
              </w:rPr>
              <w:t>gr.1 i 2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 w:rsidRPr="00663207">
              <w:rPr>
                <w:b/>
              </w:rPr>
              <w:t>PYPEĆ Magdalena</w:t>
            </w:r>
          </w:p>
        </w:tc>
        <w:tc>
          <w:tcPr>
            <w:tcW w:w="3310" w:type="dxa"/>
          </w:tcPr>
          <w:p w:rsidR="00D01C7B" w:rsidRPr="00A74300" w:rsidRDefault="00D01C7B" w:rsidP="00CF5934">
            <w:pPr>
              <w:rPr>
                <w:rFonts w:eastAsia="Times New Roman" w:cs="Arial"/>
                <w:color w:val="222222"/>
                <w:lang w:eastAsia="pl-PL"/>
              </w:rPr>
            </w:pPr>
            <w:r>
              <w:rPr>
                <w:rFonts w:eastAsia="Times New Roman" w:cs="Arial"/>
                <w:color w:val="222222"/>
                <w:lang w:eastAsia="pl-PL"/>
              </w:rPr>
              <w:t xml:space="preserve">3301-L1EL2 </w:t>
            </w:r>
            <w:r w:rsidRPr="00A74300">
              <w:rPr>
                <w:rFonts w:eastAsia="Times New Roman" w:cs="Arial"/>
                <w:color w:val="222222"/>
                <w:lang w:eastAsia="pl-PL"/>
              </w:rPr>
              <w:t xml:space="preserve"> literatura angielska 2</w:t>
            </w:r>
          </w:p>
          <w:p w:rsidR="00D01C7B" w:rsidRPr="00A74300" w:rsidRDefault="00D01C7B" w:rsidP="00A161F7">
            <w:pPr>
              <w:rPr>
                <w:rFonts w:eastAsia="Times New Roman" w:cs="Times New Roman"/>
                <w:lang w:eastAsia="pl-PL"/>
              </w:rPr>
            </w:pPr>
            <w:r w:rsidRPr="00A74300">
              <w:rPr>
                <w:rFonts w:eastAsia="Times New Roman" w:cs="Arial"/>
                <w:color w:val="222222"/>
                <w:lang w:eastAsia="pl-PL"/>
              </w:rPr>
              <w:t xml:space="preserve">                                                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PYPEĆ Magdalena</w:t>
            </w:r>
          </w:p>
        </w:tc>
        <w:tc>
          <w:tcPr>
            <w:tcW w:w="3310" w:type="dxa"/>
          </w:tcPr>
          <w:p w:rsidR="00D01C7B" w:rsidRPr="00A74300" w:rsidRDefault="00D01C7B">
            <w:pPr>
              <w:rPr>
                <w:rFonts w:eastAsia="Times New Roman" w:cs="Times New Roman"/>
                <w:lang w:eastAsia="pl-PL"/>
              </w:rPr>
            </w:pPr>
            <w:r w:rsidRPr="00A74300">
              <w:rPr>
                <w:rFonts w:eastAsia="Times New Roman" w:cs="Arial"/>
                <w:color w:val="222222"/>
                <w:lang w:eastAsia="pl-PL"/>
              </w:rPr>
              <w:t>3301-L2PACW  Pisanie tekstów krytycznych/</w:t>
            </w:r>
            <w:proofErr w:type="spellStart"/>
            <w:r w:rsidRPr="00A74300">
              <w:rPr>
                <w:rFonts w:eastAsia="Times New Roman" w:cs="Arial"/>
                <w:color w:val="222222"/>
                <w:lang w:eastAsia="pl-PL"/>
              </w:rPr>
              <w:t>Critical</w:t>
            </w:r>
            <w:proofErr w:type="spellEnd"/>
            <w:r w:rsidRPr="00A74300">
              <w:rPr>
                <w:rFonts w:eastAsia="Times New Roman" w:cs="Arial"/>
                <w:color w:val="222222"/>
                <w:lang w:eastAsia="pl-PL"/>
              </w:rPr>
              <w:t xml:space="preserve"> </w:t>
            </w:r>
            <w:proofErr w:type="spellStart"/>
            <w:r w:rsidRPr="00A74300">
              <w:rPr>
                <w:rFonts w:eastAsia="Times New Roman" w:cs="Arial"/>
                <w:color w:val="222222"/>
                <w:lang w:eastAsia="pl-PL"/>
              </w:rPr>
              <w:t>Writing</w:t>
            </w:r>
            <w:proofErr w:type="spellEnd"/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PYPEĆ Magdalena</w:t>
            </w:r>
          </w:p>
        </w:tc>
        <w:tc>
          <w:tcPr>
            <w:tcW w:w="3310" w:type="dxa"/>
          </w:tcPr>
          <w:p w:rsidR="00D01C7B" w:rsidRPr="00A74300" w:rsidRDefault="00D01C7B">
            <w:pPr>
              <w:rPr>
                <w:rFonts w:eastAsia="Times New Roman" w:cs="Times New Roman"/>
                <w:lang w:eastAsia="pl-PL"/>
              </w:rPr>
            </w:pPr>
            <w:r w:rsidRPr="00A74300">
              <w:rPr>
                <w:rFonts w:eastAsia="Times New Roman" w:cs="Arial"/>
                <w:color w:val="222222"/>
                <w:lang w:eastAsia="pl-PL"/>
              </w:rPr>
              <w:t>3301-Z-CLIL-2 MA CLIL Pisanie i analiza tekstu dla celów                                  </w:t>
            </w:r>
          </w:p>
        </w:tc>
        <w:tc>
          <w:tcPr>
            <w:tcW w:w="3793" w:type="dxa"/>
          </w:tcPr>
          <w:p w:rsidR="00D01C7B" w:rsidRPr="00A74300" w:rsidRDefault="00D01C7B">
            <w:r w:rsidRPr="00E62170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951916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bCs/>
                <w:lang w:eastAsia="pl-PL"/>
              </w:rPr>
              <w:t>RĘDZIOCH-KORKUZ Anna</w:t>
            </w:r>
          </w:p>
          <w:p w:rsidR="00D01C7B" w:rsidRPr="00663207" w:rsidRDefault="00D01C7B" w:rsidP="00951916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663207" w:rsidRDefault="00D01C7B" w:rsidP="00951916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663207" w:rsidRDefault="00D01C7B" w:rsidP="003017BE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951916" w:rsidRDefault="00D01C7B" w:rsidP="00951916">
            <w:pPr>
              <w:rPr>
                <w:rFonts w:eastAsia="Times New Roman" w:cs="Times New Roman"/>
                <w:lang w:eastAsia="pl-PL"/>
              </w:rPr>
            </w:pPr>
            <w:r w:rsidRPr="00951916">
              <w:rPr>
                <w:rFonts w:eastAsia="Times New Roman" w:cs="Times New Roman"/>
                <w:bCs/>
                <w:lang w:eastAsia="pl-PL"/>
              </w:rPr>
              <w:t>3301-L1PAVC</w:t>
            </w:r>
          </w:p>
          <w:p w:rsidR="00D01C7B" w:rsidRPr="00951916" w:rsidRDefault="00D01C7B" w:rsidP="00951916">
            <w:pPr>
              <w:rPr>
                <w:rFonts w:eastAsia="Times New Roman" w:cs="Times New Roman"/>
                <w:lang w:eastAsia="pl-PL"/>
              </w:rPr>
            </w:pPr>
            <w:r w:rsidRPr="00951916">
              <w:rPr>
                <w:rFonts w:eastAsia="Times New Roman" w:cs="Times New Roman"/>
                <w:bCs/>
                <w:lang w:eastAsia="pl-PL"/>
              </w:rPr>
              <w:t>Słownictwo a kontekst (Ćw. 1, Ćw. 2, Ćw. 3)</w:t>
            </w:r>
          </w:p>
          <w:p w:rsidR="00D01C7B" w:rsidRPr="00951916" w:rsidRDefault="00D01C7B" w:rsidP="00951916">
            <w:pPr>
              <w:rPr>
                <w:rFonts w:eastAsia="Times New Roman" w:cs="Times New Roman"/>
                <w:lang w:eastAsia="pl-PL"/>
              </w:rPr>
            </w:pPr>
          </w:p>
          <w:p w:rsidR="00D01C7B" w:rsidRPr="00A74300" w:rsidRDefault="00D01C7B" w:rsidP="00062BEF"/>
        </w:tc>
        <w:tc>
          <w:tcPr>
            <w:tcW w:w="3793" w:type="dxa"/>
          </w:tcPr>
          <w:p w:rsidR="00D01C7B" w:rsidRPr="00A74300" w:rsidRDefault="00D01C7B" w:rsidP="003017B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bCs/>
                <w:lang w:eastAsia="pl-PL"/>
              </w:rPr>
              <w:t>RĘDZIOCH-KORKUZ Anna</w:t>
            </w:r>
          </w:p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663207" w:rsidRDefault="00D01C7B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951916" w:rsidRDefault="00D01C7B" w:rsidP="00951916">
            <w:pPr>
              <w:rPr>
                <w:rFonts w:eastAsia="Times New Roman" w:cs="Times New Roman"/>
                <w:lang w:eastAsia="pl-PL"/>
              </w:rPr>
            </w:pPr>
            <w:r w:rsidRPr="00951916">
              <w:rPr>
                <w:rFonts w:eastAsia="Times New Roman" w:cs="Times New Roman"/>
                <w:bCs/>
                <w:lang w:eastAsia="pl-PL"/>
              </w:rPr>
              <w:t>3301-JS2825</w:t>
            </w:r>
          </w:p>
          <w:p w:rsidR="00D01C7B" w:rsidRPr="00951916" w:rsidRDefault="00D01C7B" w:rsidP="00951916">
            <w:pPr>
              <w:rPr>
                <w:rFonts w:eastAsia="Times New Roman" w:cs="Times New Roman"/>
                <w:lang w:eastAsia="pl-PL"/>
              </w:rPr>
            </w:pPr>
            <w:r w:rsidRPr="00951916">
              <w:rPr>
                <w:rFonts w:eastAsia="Times New Roman" w:cs="Times New Roman"/>
                <w:bCs/>
                <w:lang w:eastAsia="pl-PL"/>
              </w:rPr>
              <w:t>Ograniczenia w procesie przekładu na przykładzie tłumaczenia utworów wokalnych</w:t>
            </w:r>
          </w:p>
          <w:p w:rsidR="00D01C7B" w:rsidRPr="00A74300" w:rsidRDefault="00D01C7B" w:rsidP="00062BEF"/>
        </w:tc>
        <w:tc>
          <w:tcPr>
            <w:tcW w:w="3793" w:type="dxa"/>
          </w:tcPr>
          <w:p w:rsidR="00D01C7B" w:rsidRPr="00F16AE6" w:rsidRDefault="00D01C7B" w:rsidP="00F16AE6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3017BE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b/>
              </w:rPr>
              <w:t xml:space="preserve">ROSIŃSKI Maciej </w:t>
            </w:r>
            <w:r w:rsidRPr="00663207">
              <w:rPr>
                <w:b/>
              </w:rPr>
              <w:br/>
            </w:r>
            <w:r w:rsidRPr="00663207">
              <w:rPr>
                <w:b/>
              </w:rPr>
              <w:br/>
              <w:t xml:space="preserve"> </w:t>
            </w: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t xml:space="preserve">Wstęp do językoznawstwa 2, </w:t>
            </w:r>
            <w:proofErr w:type="spellStart"/>
            <w:r w:rsidRPr="00A74300">
              <w:t>Introduction</w:t>
            </w:r>
            <w:proofErr w:type="spellEnd"/>
            <w:r w:rsidRPr="00A74300">
              <w:t xml:space="preserve"> to </w:t>
            </w:r>
            <w:proofErr w:type="spellStart"/>
            <w:r w:rsidRPr="00A74300">
              <w:t>Linguistics</w:t>
            </w:r>
            <w:proofErr w:type="spellEnd"/>
            <w:r w:rsidRPr="00A74300">
              <w:t xml:space="preserve"> 2, 3301-L1ILG2, </w:t>
            </w:r>
            <w:r w:rsidRPr="00A74300">
              <w:rPr>
                <w:b/>
                <w:bCs/>
              </w:rPr>
              <w:t>grupy 6 i 7</w:t>
            </w:r>
          </w:p>
        </w:tc>
        <w:tc>
          <w:tcPr>
            <w:tcW w:w="3793" w:type="dxa"/>
            <w:vMerge w:val="restart"/>
          </w:tcPr>
          <w:p w:rsidR="00D01C7B" w:rsidRPr="00A74300" w:rsidRDefault="00D01C7B" w:rsidP="003017BE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b/>
              </w:rPr>
              <w:t xml:space="preserve">ROSIŃSKI Maciej </w:t>
            </w:r>
            <w:r w:rsidRPr="00663207">
              <w:rPr>
                <w:b/>
              </w:rPr>
              <w:br/>
            </w:r>
            <w:r w:rsidRPr="00663207">
              <w:rPr>
                <w:b/>
              </w:rPr>
              <w:br/>
              <w:t xml:space="preserve"> </w:t>
            </w: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t xml:space="preserve">Pojęcie czasu w perspektywie kognitywnej, Time </w:t>
            </w:r>
            <w:proofErr w:type="spellStart"/>
            <w:r w:rsidRPr="00A74300">
              <w:t>in</w:t>
            </w:r>
            <w:proofErr w:type="spellEnd"/>
            <w:r w:rsidRPr="00A74300">
              <w:t xml:space="preserve"> </w:t>
            </w:r>
            <w:proofErr w:type="spellStart"/>
            <w:r w:rsidRPr="00A74300">
              <w:t>Cognitive</w:t>
            </w:r>
            <w:proofErr w:type="spellEnd"/>
            <w:r w:rsidRPr="00A74300">
              <w:t xml:space="preserve"> </w:t>
            </w:r>
            <w:proofErr w:type="spellStart"/>
            <w:r w:rsidRPr="00A74300">
              <w:t>Perspective</w:t>
            </w:r>
            <w:proofErr w:type="spellEnd"/>
            <w:r w:rsidRPr="00A74300">
              <w:t>, JF2646</w:t>
            </w:r>
          </w:p>
        </w:tc>
        <w:tc>
          <w:tcPr>
            <w:tcW w:w="3793" w:type="dxa"/>
            <w:vMerge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BD05D8">
            <w:pPr>
              <w:rPr>
                <w:b/>
              </w:rPr>
            </w:pPr>
            <w:r w:rsidRPr="00663207">
              <w:rPr>
                <w:b/>
              </w:rPr>
              <w:t xml:space="preserve">RÓŻYCKI Michał  </w:t>
            </w:r>
          </w:p>
        </w:tc>
        <w:tc>
          <w:tcPr>
            <w:tcW w:w="3310" w:type="dxa"/>
          </w:tcPr>
          <w:p w:rsidR="00D01C7B" w:rsidRPr="00A74300" w:rsidRDefault="00D01C7B" w:rsidP="00062BEF">
            <w:r w:rsidRPr="00A74300">
              <w:t>3301-ZNLAS2RÓŻ,  Literatura amerykańska w XX i XXI</w:t>
            </w:r>
            <w:r w:rsidRPr="00A74300">
              <w:br/>
              <w:t xml:space="preserve">wieku - </w:t>
            </w:r>
            <w:proofErr w:type="spellStart"/>
            <w:r w:rsidRPr="00A74300">
              <w:t>Sem</w:t>
            </w:r>
            <w:proofErr w:type="spellEnd"/>
            <w:r w:rsidRPr="00A74300">
              <w:t>. mgr 2</w:t>
            </w:r>
          </w:p>
        </w:tc>
        <w:tc>
          <w:tcPr>
            <w:tcW w:w="3793" w:type="dxa"/>
          </w:tcPr>
          <w:p w:rsidR="00D01C7B" w:rsidRPr="00A74300" w:rsidRDefault="00D01C7B">
            <w:r w:rsidRPr="00E62170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2B5099" w:rsidRDefault="00D01C7B" w:rsidP="002B5099">
            <w:pPr>
              <w:rPr>
                <w:b/>
              </w:rPr>
            </w:pPr>
            <w:r>
              <w:rPr>
                <w:b/>
              </w:rPr>
              <w:t>RUBACH Jerzy</w:t>
            </w:r>
          </w:p>
        </w:tc>
        <w:tc>
          <w:tcPr>
            <w:tcW w:w="3310" w:type="dxa"/>
          </w:tcPr>
          <w:p w:rsidR="00D01C7B" w:rsidRDefault="00D01C7B" w:rsidP="007D6EB5">
            <w:r>
              <w:t>Fonologia 3301-L1PHLW</w:t>
            </w:r>
            <w:r>
              <w:br/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2B5099" w:rsidRDefault="00D01C7B" w:rsidP="00417BE0">
            <w:pPr>
              <w:rPr>
                <w:b/>
              </w:rPr>
            </w:pPr>
            <w:r>
              <w:rPr>
                <w:b/>
              </w:rPr>
              <w:t>RUBACH Jerzy</w:t>
            </w:r>
          </w:p>
        </w:tc>
        <w:tc>
          <w:tcPr>
            <w:tcW w:w="3310" w:type="dxa"/>
          </w:tcPr>
          <w:p w:rsidR="00D01C7B" w:rsidRDefault="00D01C7B" w:rsidP="00062BEF">
            <w:r>
              <w:t xml:space="preserve">Seminarium </w:t>
            </w:r>
            <w:proofErr w:type="spellStart"/>
            <w:r>
              <w:t>dokt</w:t>
            </w:r>
            <w:proofErr w:type="spellEnd"/>
            <w:r>
              <w:t>. pierwsze: 3300-DOK-IA-SEM -JKK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2B5099" w:rsidRDefault="00D01C7B" w:rsidP="00417BE0">
            <w:pPr>
              <w:rPr>
                <w:b/>
              </w:rPr>
            </w:pPr>
            <w:r>
              <w:rPr>
                <w:b/>
              </w:rPr>
              <w:t>RUBACH Jerzy</w:t>
            </w:r>
          </w:p>
        </w:tc>
        <w:tc>
          <w:tcPr>
            <w:tcW w:w="3310" w:type="dxa"/>
          </w:tcPr>
          <w:p w:rsidR="00D01C7B" w:rsidRDefault="00D01C7B" w:rsidP="00062BEF">
            <w:r>
              <w:t xml:space="preserve">Seminarium </w:t>
            </w:r>
            <w:proofErr w:type="spellStart"/>
            <w:r>
              <w:t>dokt</w:t>
            </w:r>
            <w:proofErr w:type="spellEnd"/>
            <w:r>
              <w:t>. drugie: 3300-DOK-IA-SEM -WTF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C87CD9" w:rsidRDefault="00D01C7B" w:rsidP="002B5099">
            <w:pPr>
              <w:rPr>
                <w:b/>
              </w:rPr>
            </w:pPr>
            <w:r>
              <w:rPr>
                <w:b/>
              </w:rPr>
              <w:t>RUTKOWSKI Paweł</w:t>
            </w:r>
          </w:p>
        </w:tc>
        <w:tc>
          <w:tcPr>
            <w:tcW w:w="3310" w:type="dxa"/>
          </w:tcPr>
          <w:p w:rsidR="00D01C7B" w:rsidRDefault="00D01C7B" w:rsidP="00062BEF">
            <w:r w:rsidRPr="00C87CD9">
              <w:rPr>
                <w:rFonts w:eastAsia="Times New Roman" w:cs="Times New Roman"/>
                <w:lang w:eastAsia="pl-PL"/>
              </w:rPr>
              <w:t>3301-L1ICS Wstęp do kulturoznawstwa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C87CD9" w:rsidRDefault="00D01C7B" w:rsidP="000426A9">
            <w:pPr>
              <w:rPr>
                <w:b/>
              </w:rPr>
            </w:pPr>
            <w:r>
              <w:rPr>
                <w:b/>
              </w:rPr>
              <w:t>RUTKOWSKI Paweł</w:t>
            </w:r>
          </w:p>
        </w:tc>
        <w:tc>
          <w:tcPr>
            <w:tcW w:w="3310" w:type="dxa"/>
          </w:tcPr>
          <w:p w:rsidR="00D01C7B" w:rsidRDefault="00D01C7B" w:rsidP="00062BEF">
            <w:r w:rsidRPr="00C87CD9">
              <w:rPr>
                <w:rFonts w:eastAsia="Times New Roman" w:cs="Times New Roman"/>
                <w:lang w:eastAsia="pl-PL"/>
              </w:rPr>
              <w:t>3301-KB140 Instytucje brytyjski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C87CD9" w:rsidRDefault="00D01C7B" w:rsidP="000426A9">
            <w:pPr>
              <w:rPr>
                <w:b/>
              </w:rPr>
            </w:pPr>
            <w:r>
              <w:rPr>
                <w:b/>
              </w:rPr>
              <w:t>RUTKOWSKI Paweł</w:t>
            </w:r>
          </w:p>
        </w:tc>
        <w:tc>
          <w:tcPr>
            <w:tcW w:w="3310" w:type="dxa"/>
          </w:tcPr>
          <w:p w:rsidR="00D01C7B" w:rsidRDefault="00D01C7B" w:rsidP="00062BEF">
            <w:r w:rsidRPr="00C87CD9">
              <w:rPr>
                <w:rFonts w:eastAsia="Times New Roman" w:cs="Times New Roman"/>
                <w:lang w:eastAsia="pl-PL"/>
              </w:rPr>
              <w:t>3301-KB247 Życie codzienne w Anglii elżbietański</w:t>
            </w:r>
            <w:r>
              <w:rPr>
                <w:rFonts w:eastAsia="Times New Roman" w:cs="Times New Roman"/>
                <w:lang w:eastAsia="pl-PL"/>
              </w:rPr>
              <w:t>ej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2B5099" w:rsidRDefault="00D01C7B" w:rsidP="002B5099">
            <w:pPr>
              <w:rPr>
                <w:b/>
              </w:rPr>
            </w:pPr>
            <w:r w:rsidRPr="002B5099">
              <w:rPr>
                <w:b/>
              </w:rPr>
              <w:lastRenderedPageBreak/>
              <w:t>RYCHTER Ewa</w:t>
            </w:r>
            <w:r w:rsidRPr="002B5099">
              <w:rPr>
                <w:b/>
              </w:rPr>
              <w:br/>
            </w:r>
            <w:r w:rsidRPr="002B5099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A74300" w:rsidRDefault="00D01C7B" w:rsidP="00062BEF">
            <w:r>
              <w:t>3301-KB2419 Protestantyzm a kultura brytyjska od XVI do XXI w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05931" w:rsidRDefault="00D01C7B" w:rsidP="00505931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YDZEWSKI Paweł</w:t>
            </w:r>
          </w:p>
        </w:tc>
        <w:tc>
          <w:tcPr>
            <w:tcW w:w="3310" w:type="dxa"/>
          </w:tcPr>
          <w:p w:rsidR="00D01C7B" w:rsidRPr="005329D6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sz w:val="22"/>
                <w:szCs w:val="22"/>
              </w:rPr>
              <w:t>3301-L1PHL Fonologia (ćwiczenia)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05931" w:rsidRDefault="00D01C7B" w:rsidP="00B818F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YDZEWSKI Paweł</w:t>
            </w:r>
          </w:p>
        </w:tc>
        <w:tc>
          <w:tcPr>
            <w:tcW w:w="3310" w:type="dxa"/>
          </w:tcPr>
          <w:p w:rsidR="00D01C7B" w:rsidRPr="005329D6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sz w:val="22"/>
                <w:szCs w:val="22"/>
              </w:rPr>
              <w:t>3301-JF2707 Wybrane zagadnienia z teorii optymalności 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05931" w:rsidRDefault="00D01C7B" w:rsidP="00B818F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YDZEWSKI Paweł</w:t>
            </w:r>
          </w:p>
        </w:tc>
        <w:tc>
          <w:tcPr>
            <w:tcW w:w="3310" w:type="dxa"/>
          </w:tcPr>
          <w:p w:rsidR="00D01C7B" w:rsidRPr="005329D6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sz w:val="22"/>
                <w:szCs w:val="22"/>
              </w:rPr>
              <w:t>3301-2ST-WM-JF002 Wykład monograficzny: Fonologiczna analiza błędów wymowy u Polaków uczących się języka angielskiego (ZIP)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05931" w:rsidRDefault="00D01C7B" w:rsidP="00B818F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YDZEWSKI Paweł</w:t>
            </w:r>
          </w:p>
        </w:tc>
        <w:tc>
          <w:tcPr>
            <w:tcW w:w="3310" w:type="dxa"/>
          </w:tcPr>
          <w:p w:rsidR="00D01C7B" w:rsidRPr="005329D6" w:rsidRDefault="00D01C7B" w:rsidP="00B818F9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sz w:val="22"/>
                <w:szCs w:val="22"/>
              </w:rPr>
              <w:t>3301-ZJFZS004 Gramatyka kontrastywna polsko-angielska: fonetyka- fonologia.</w:t>
            </w:r>
          </w:p>
        </w:tc>
        <w:tc>
          <w:tcPr>
            <w:tcW w:w="3793" w:type="dxa"/>
          </w:tcPr>
          <w:p w:rsidR="00D01C7B" w:rsidRPr="00505931" w:rsidRDefault="00D01C7B">
            <w:pPr>
              <w:rPr>
                <w:b/>
              </w:rPr>
            </w:pPr>
            <w:r w:rsidRPr="00505931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5329D6" w:rsidRDefault="00D01C7B" w:rsidP="00D840EA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/>
                <w:sz w:val="22"/>
                <w:szCs w:val="22"/>
              </w:rPr>
              <w:t>SZOPSKI Marek</w:t>
            </w: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Cs/>
                <w:sz w:val="22"/>
                <w:szCs w:val="22"/>
              </w:rPr>
              <w:t xml:space="preserve">3301-L1PAW P2 </w:t>
            </w:r>
            <w:proofErr w:type="spellStart"/>
            <w:r w:rsidRPr="005329D6">
              <w:rPr>
                <w:rFonts w:asciiTheme="minorHAnsi" w:hAnsiTheme="minorHAnsi"/>
                <w:bCs/>
                <w:sz w:val="22"/>
                <w:szCs w:val="22"/>
              </w:rPr>
              <w:t>Cwiczenia</w:t>
            </w:r>
            <w:proofErr w:type="spellEnd"/>
            <w:r w:rsidRPr="005329D6">
              <w:rPr>
                <w:rFonts w:asciiTheme="minorHAnsi" w:hAnsiTheme="minorHAnsi"/>
                <w:bCs/>
                <w:sz w:val="22"/>
                <w:szCs w:val="22"/>
              </w:rPr>
              <w:t> w pisaniu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329D6" w:rsidRDefault="00D01C7B" w:rsidP="000426A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/>
                <w:sz w:val="22"/>
                <w:szCs w:val="22"/>
              </w:rPr>
              <w:t>SZOPSKI Marek</w:t>
            </w: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Cs/>
                <w:sz w:val="22"/>
                <w:szCs w:val="22"/>
              </w:rPr>
              <w:t>3301-L3PA-JW  Pisanie dla celów dziennikarskich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5329D6" w:rsidRDefault="00D01C7B" w:rsidP="000426A9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/>
                <w:sz w:val="22"/>
                <w:szCs w:val="22"/>
              </w:rPr>
              <w:t>SZOPSKI Marek</w:t>
            </w: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5329D6">
              <w:rPr>
                <w:rFonts w:asciiTheme="minorHAnsi" w:hAnsiTheme="minorHAnsi"/>
                <w:bCs/>
                <w:sz w:val="22"/>
                <w:szCs w:val="22"/>
              </w:rPr>
              <w:t>3301-L1PAVC  Słownictwo a kontekst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D840EA">
              <w:rPr>
                <w:rFonts w:asciiTheme="minorHAnsi" w:hAnsiTheme="minorHAnsi"/>
                <w:b/>
                <w:sz w:val="22"/>
                <w:szCs w:val="22"/>
              </w:rPr>
              <w:t xml:space="preserve">SZYMAŃSKA Izabela </w:t>
            </w:r>
          </w:p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D840EA">
              <w:rPr>
                <w:rFonts w:asciiTheme="minorHAnsi" w:hAnsiTheme="minorHAnsi"/>
                <w:sz w:val="22"/>
                <w:szCs w:val="22"/>
              </w:rPr>
              <w:t>3301-JS2806 Literatura dziecięca w przekładzi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Default="00D01C7B">
            <w:r w:rsidRPr="007513AC">
              <w:rPr>
                <w:b/>
              </w:rPr>
              <w:t xml:space="preserve">SZYMAŃSKA Izabela </w:t>
            </w: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D840EA">
              <w:rPr>
                <w:rFonts w:asciiTheme="minorHAnsi" w:hAnsiTheme="minorHAnsi"/>
                <w:sz w:val="22"/>
                <w:szCs w:val="22"/>
              </w:rPr>
              <w:t>3301-JS1811 Odmiany języka w przekładzi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Default="00D01C7B">
            <w:r w:rsidRPr="007513AC">
              <w:rPr>
                <w:b/>
              </w:rPr>
              <w:t xml:space="preserve">SZYMAŃSKA Izabela </w:t>
            </w:r>
          </w:p>
        </w:tc>
        <w:tc>
          <w:tcPr>
            <w:tcW w:w="3310" w:type="dxa"/>
          </w:tcPr>
          <w:p w:rsidR="00D01C7B" w:rsidRPr="00D840EA" w:rsidRDefault="00D01C7B" w:rsidP="00D840EA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D840EA">
              <w:rPr>
                <w:rFonts w:asciiTheme="minorHAnsi" w:hAnsiTheme="minorHAnsi"/>
                <w:sz w:val="22"/>
                <w:szCs w:val="22"/>
              </w:rPr>
              <w:t>3301-JSS2SZY02 Seminarium magisterskie 2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Default="00D01C7B">
            <w:r w:rsidRPr="007513AC">
              <w:rPr>
                <w:b/>
              </w:rPr>
              <w:t xml:space="preserve">SZYMAŃSKA Izabela </w:t>
            </w:r>
          </w:p>
        </w:tc>
        <w:tc>
          <w:tcPr>
            <w:tcW w:w="3310" w:type="dxa"/>
          </w:tcPr>
          <w:p w:rsidR="00D01C7B" w:rsidRPr="00A74300" w:rsidRDefault="00D01C7B" w:rsidP="00062BEF">
            <w:r w:rsidRPr="00D840EA">
              <w:t>3301-SP-TTNH2 Warsztat Tłumaczenie tekstów naukowych o tematyce humanistycznej (studia podyplomowe</w:t>
            </w:r>
            <w:r>
              <w:t>)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STUDIA PODYPLOMOWE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420880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b/>
              </w:rPr>
              <w:t>ŚCIBIOR Ewa</w:t>
            </w:r>
            <w:r w:rsidRPr="00663207">
              <w:rPr>
                <w:b/>
              </w:rPr>
              <w:br/>
            </w:r>
            <w:r w:rsidRPr="00663207">
              <w:rPr>
                <w:b/>
              </w:rPr>
              <w:br/>
            </w:r>
            <w:r w:rsidRPr="00663207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t>3300-ANGOB2 Język angielski - poziom ponad średnio zaawansowany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LEKTORAT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b/>
              </w:rPr>
              <w:t>ŚCIBIOR Ewa</w:t>
            </w:r>
            <w:r w:rsidRPr="00663207">
              <w:rPr>
                <w:b/>
              </w:rPr>
              <w:br/>
            </w:r>
            <w:r w:rsidRPr="00663207"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t>3300-ANGOB1 Język angielski - poziom średnio zaawansowany</w:t>
            </w:r>
          </w:p>
        </w:tc>
        <w:tc>
          <w:tcPr>
            <w:tcW w:w="3793" w:type="dxa"/>
          </w:tcPr>
          <w:p w:rsidR="00D01C7B" w:rsidRPr="00A74300" w:rsidRDefault="00D01C7B">
            <w:r w:rsidRPr="00937AC3">
              <w:rPr>
                <w:b/>
              </w:rPr>
              <w:t>LEKTORAT</w:t>
            </w:r>
          </w:p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b/>
              </w:rPr>
              <w:t>ŚCIBIOR Ewa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t>3301-Z-CLIL-2  MA CLIL - Pisanie i analiza tekstu dla celów akademickich 2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STUDIA ZAOCZNE</w:t>
            </w:r>
          </w:p>
        </w:tc>
      </w:tr>
      <w:tr w:rsidR="00D01C7B" w:rsidRPr="008674B4" w:rsidTr="00025715">
        <w:tc>
          <w:tcPr>
            <w:tcW w:w="2185" w:type="dxa"/>
          </w:tcPr>
          <w:p w:rsidR="00D01C7B" w:rsidRPr="008674B4" w:rsidRDefault="00D01C7B" w:rsidP="00183B1C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UŚCIŃSKI Przemysław</w:t>
            </w:r>
          </w:p>
        </w:tc>
        <w:tc>
          <w:tcPr>
            <w:tcW w:w="3310" w:type="dxa"/>
          </w:tcPr>
          <w:p w:rsidR="00D01C7B" w:rsidRPr="008674B4" w:rsidRDefault="00D01C7B" w:rsidP="00B818F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674B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301-L2PAAW Pisanie i analiza tekstu dla celów akademickich </w:t>
            </w:r>
          </w:p>
          <w:p w:rsidR="00D01C7B" w:rsidRPr="008674B4" w:rsidRDefault="00D01C7B" w:rsidP="00062BEF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  <w:vMerge w:val="restart"/>
          </w:tcPr>
          <w:p w:rsidR="00D01C7B" w:rsidRPr="00A734EC" w:rsidRDefault="00D01C7B" w:rsidP="00A734E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01C7B" w:rsidTr="00025715">
        <w:tc>
          <w:tcPr>
            <w:tcW w:w="2185" w:type="dxa"/>
          </w:tcPr>
          <w:p w:rsidR="00D01C7B" w:rsidRPr="008674B4" w:rsidRDefault="00D01C7B" w:rsidP="00417BE0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UŚCIŃSKI Przemysław</w:t>
            </w:r>
          </w:p>
        </w:tc>
        <w:tc>
          <w:tcPr>
            <w:tcW w:w="3310" w:type="dxa"/>
          </w:tcPr>
          <w:p w:rsidR="00D01C7B" w:rsidRPr="00D83F5E" w:rsidRDefault="00D01C7B" w:rsidP="00D83F5E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D83F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301-L2PAAW Pisanie i analiza tekstu dla celów akademickich </w:t>
            </w:r>
            <w:r w:rsidRPr="00D83F5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 grupy</w:t>
            </w:r>
          </w:p>
        </w:tc>
        <w:tc>
          <w:tcPr>
            <w:tcW w:w="3793" w:type="dxa"/>
            <w:vMerge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8674B4" w:rsidRDefault="00D01C7B" w:rsidP="00417BE0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UŚCIŃSKI Przemysław</w:t>
            </w:r>
          </w:p>
        </w:tc>
        <w:tc>
          <w:tcPr>
            <w:tcW w:w="3310" w:type="dxa"/>
          </w:tcPr>
          <w:p w:rsidR="00D01C7B" w:rsidRPr="00183B1C" w:rsidRDefault="00D01C7B" w:rsidP="00D83F5E">
            <w:pPr>
              <w:rPr>
                <w:rFonts w:eastAsia="Times New Roman" w:cs="Times New Roman"/>
                <w:lang w:eastAsia="pl-PL"/>
              </w:rPr>
            </w:pPr>
            <w:r w:rsidRPr="00D83F5E">
              <w:rPr>
                <w:rFonts w:ascii="Calibri" w:eastAsia="Times New Roman" w:hAnsi="Calibri" w:cs="Times New Roman"/>
                <w:color w:val="000000"/>
                <w:lang w:eastAsia="pl-PL"/>
              </w:rPr>
              <w:t>3301-2ST-WM-LB001 Wykład monograficzny: Satyra w literaturze angielskiej</w:t>
            </w:r>
          </w:p>
        </w:tc>
        <w:tc>
          <w:tcPr>
            <w:tcW w:w="3793" w:type="dxa"/>
            <w:vMerge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8674B4" w:rsidRDefault="00D01C7B" w:rsidP="00417BE0">
            <w:pPr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UŚCIŃSKI </w:t>
            </w:r>
            <w:r>
              <w:rPr>
                <w:rFonts w:eastAsia="Times New Roman" w:cs="Times New Roman"/>
                <w:b/>
                <w:lang w:eastAsia="pl-PL"/>
              </w:rPr>
              <w:lastRenderedPageBreak/>
              <w:t>Przemysław</w:t>
            </w:r>
          </w:p>
        </w:tc>
        <w:tc>
          <w:tcPr>
            <w:tcW w:w="3310" w:type="dxa"/>
          </w:tcPr>
          <w:p w:rsidR="00D01C7B" w:rsidRPr="00183B1C" w:rsidRDefault="00D01C7B" w:rsidP="00D83F5E">
            <w:pPr>
              <w:rPr>
                <w:rFonts w:eastAsia="Times New Roman" w:cs="Times New Roman"/>
                <w:lang w:eastAsia="pl-PL"/>
              </w:rPr>
            </w:pPr>
            <w:r w:rsidRPr="00D83F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301-L1EL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r w:rsidRPr="00D83F5E">
              <w:rPr>
                <w:rFonts w:ascii="Calibri" w:eastAsia="Times New Roman" w:hAnsi="Calibri" w:cs="Times New Roman"/>
                <w:color w:val="000000"/>
                <w:lang w:eastAsia="pl-PL"/>
              </w:rPr>
              <w:t>Literatura angielska 2</w:t>
            </w:r>
          </w:p>
        </w:tc>
        <w:tc>
          <w:tcPr>
            <w:tcW w:w="3793" w:type="dxa"/>
            <w:vMerge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183B1C" w:rsidRDefault="00D01C7B" w:rsidP="00183B1C">
            <w:pPr>
              <w:rPr>
                <w:rFonts w:eastAsia="Times New Roman" w:cs="Times New Roman"/>
                <w:b/>
                <w:lang w:eastAsia="pl-PL"/>
              </w:rPr>
            </w:pPr>
            <w:r w:rsidRPr="00183B1C">
              <w:rPr>
                <w:rFonts w:eastAsia="Times New Roman" w:cs="Times New Roman"/>
                <w:b/>
                <w:lang w:eastAsia="pl-PL"/>
              </w:rPr>
              <w:lastRenderedPageBreak/>
              <w:t>WAŁASZEWSKA Ewa</w:t>
            </w:r>
          </w:p>
          <w:p w:rsidR="00D01C7B" w:rsidRPr="00183B1C" w:rsidRDefault="00D01C7B" w:rsidP="00062BEF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183B1C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183B1C">
              <w:rPr>
                <w:rFonts w:eastAsia="Times New Roman" w:cs="Times New Roman"/>
                <w:lang w:eastAsia="pl-PL"/>
              </w:rPr>
              <w:t xml:space="preserve">3301-L1S, składnia, </w:t>
            </w:r>
            <w:r w:rsidRPr="00183B1C">
              <w:rPr>
                <w:rFonts w:eastAsia="Times New Roman" w:cs="Times New Roman"/>
                <w:b/>
                <w:lang w:eastAsia="pl-PL"/>
              </w:rPr>
              <w:t>grupy 1, 4,5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183B1C" w:rsidRDefault="00D01C7B" w:rsidP="00183B1C">
            <w:pPr>
              <w:rPr>
                <w:rFonts w:eastAsia="Times New Roman" w:cs="Times New Roman"/>
                <w:b/>
                <w:lang w:eastAsia="pl-PL"/>
              </w:rPr>
            </w:pPr>
            <w:r w:rsidRPr="00183B1C">
              <w:rPr>
                <w:rFonts w:eastAsia="Times New Roman" w:cs="Times New Roman"/>
                <w:b/>
                <w:lang w:eastAsia="pl-PL"/>
              </w:rPr>
              <w:t>WAŁASZEWSKA Ewa</w:t>
            </w:r>
          </w:p>
          <w:p w:rsidR="00D01C7B" w:rsidRPr="00183B1C" w:rsidRDefault="00D01C7B" w:rsidP="00062BEF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D01C7B" w:rsidRPr="00183B1C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183B1C">
              <w:rPr>
                <w:rFonts w:eastAsia="Times New Roman" w:cs="Times New Roman"/>
                <w:lang w:eastAsia="pl-PL"/>
              </w:rPr>
              <w:t>3301-L1ILG2, Wstęp do językoznawstwa 2, grupa 1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062BEF">
            <w:pPr>
              <w:rPr>
                <w:rFonts w:eastAsia="Times New Roman" w:cs="Times New Roman"/>
                <w:b/>
                <w:lang w:eastAsia="pl-PL"/>
              </w:rPr>
            </w:pPr>
            <w:r w:rsidRPr="00663207">
              <w:rPr>
                <w:rFonts w:eastAsia="Times New Roman" w:cs="Times New Roman"/>
                <w:b/>
                <w:lang w:eastAsia="pl-PL"/>
              </w:rPr>
              <w:t>WILDE Julia</w:t>
            </w:r>
          </w:p>
          <w:p w:rsidR="00D01C7B" w:rsidRPr="00663207" w:rsidRDefault="00D01C7B" w:rsidP="00062BEF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r w:rsidRPr="00A74300">
              <w:rPr>
                <w:rFonts w:eastAsia="Times New Roman" w:cs="Times New Roman"/>
                <w:lang w:eastAsia="pl-PL"/>
              </w:rPr>
              <w:t xml:space="preserve">3301-L3PA-JW </w:t>
            </w:r>
          </w:p>
          <w:p w:rsidR="00D01C7B" w:rsidRPr="00A74300" w:rsidRDefault="00D01C7B" w:rsidP="00062BEF">
            <w:pPr>
              <w:rPr>
                <w:rFonts w:eastAsia="Times New Roman" w:cs="Times New Roman"/>
                <w:lang w:eastAsia="pl-PL"/>
              </w:rPr>
            </w:pPr>
            <w:proofErr w:type="spellStart"/>
            <w:r w:rsidRPr="00A74300">
              <w:rPr>
                <w:rFonts w:eastAsia="Times New Roman" w:cs="Times New Roman"/>
                <w:lang w:eastAsia="pl-PL"/>
              </w:rPr>
              <w:t>Journalistic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(Pisanie dla celów dziennikarskich)</w:t>
            </w:r>
          </w:p>
          <w:p w:rsidR="00D01C7B" w:rsidRPr="00A74300" w:rsidRDefault="00D01C7B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 w:rsidRPr="00663207">
              <w:rPr>
                <w:b/>
              </w:rPr>
              <w:t>WŁODARCZYK  Justyna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rPr>
                <w:rFonts w:eastAsia="Times New Roman" w:cs="Times New Roman"/>
                <w:lang w:eastAsia="pl-PL"/>
              </w:rPr>
              <w:t xml:space="preserve">3301-LA131, 20th-Century American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Womens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Writers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>/Dwudziestowieczne pisarki amerykański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WŁODARCZYK  Justyna</w:t>
            </w:r>
          </w:p>
        </w:tc>
        <w:tc>
          <w:tcPr>
            <w:tcW w:w="3310" w:type="dxa"/>
          </w:tcPr>
          <w:p w:rsidR="00D01C7B" w:rsidRPr="00A74300" w:rsidRDefault="00D01C7B" w:rsidP="008433D2">
            <w:r w:rsidRPr="00A74300">
              <w:rPr>
                <w:rFonts w:eastAsia="Times New Roman" w:cs="Times New Roman"/>
                <w:lang w:eastAsia="pl-PL"/>
              </w:rPr>
              <w:t>3301-L1ILS2 Wstęp do literaturoznawstwa 2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WŁODARCZYK  Justyna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rPr>
                <w:rFonts w:eastAsia="Times New Roman" w:cs="Times New Roman"/>
                <w:lang w:eastAsia="pl-PL"/>
              </w:rPr>
              <w:t xml:space="preserve">3301-LAS2WLOD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Critical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Approaches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to American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Literature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MA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inar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. 2, Krytyczne podejścia do literatury amerykańskiej, seminarium magisterskie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>. 2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WŁODARCZYK  Justyna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rPr>
                <w:rFonts w:eastAsia="Times New Roman" w:cs="Times New Roman"/>
                <w:lang w:eastAsia="pl-PL"/>
              </w:rPr>
              <w:t xml:space="preserve">3301-ZLAS4WLOD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Critical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Approaches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to American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Literature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 MA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inar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 xml:space="preserve">. 4, Krytyczne podejścia do literatury amerykańskiej, seminarium magisterskie, </w:t>
            </w:r>
            <w:proofErr w:type="spellStart"/>
            <w:r w:rsidRPr="00A74300">
              <w:rPr>
                <w:rFonts w:eastAsia="Times New Roman" w:cs="Times New Roman"/>
                <w:lang w:eastAsia="pl-PL"/>
              </w:rPr>
              <w:t>sem</w:t>
            </w:r>
            <w:proofErr w:type="spellEnd"/>
            <w:r w:rsidRPr="00A74300">
              <w:rPr>
                <w:rFonts w:eastAsia="Times New Roman" w:cs="Times New Roman"/>
                <w:lang w:eastAsia="pl-PL"/>
              </w:rPr>
              <w:t>. 4.</w:t>
            </w:r>
          </w:p>
        </w:tc>
        <w:tc>
          <w:tcPr>
            <w:tcW w:w="3793" w:type="dxa"/>
          </w:tcPr>
          <w:p w:rsidR="00D01C7B" w:rsidRPr="00A74300" w:rsidRDefault="00D01C7B">
            <w:r w:rsidRPr="00937AC3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112553" w:rsidRDefault="00D01C7B" w:rsidP="00112553">
            <w:pPr>
              <w:rPr>
                <w:rFonts w:eastAsia="Times New Roman" w:cs="Times New Roman"/>
                <w:b/>
                <w:lang w:eastAsia="pl-PL"/>
              </w:rPr>
            </w:pPr>
            <w:r w:rsidRPr="00112553">
              <w:rPr>
                <w:rFonts w:eastAsia="Times New Roman" w:cs="Times New Roman"/>
                <w:b/>
                <w:lang w:eastAsia="pl-PL"/>
              </w:rPr>
              <w:t>WOJTYŚ Anna</w:t>
            </w:r>
          </w:p>
          <w:p w:rsidR="00D01C7B" w:rsidRPr="00112553" w:rsidRDefault="00D01C7B" w:rsidP="00112553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112553" w:rsidRDefault="00D01C7B" w:rsidP="00112553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D01C7B" w:rsidRPr="00112553" w:rsidRDefault="00D01C7B" w:rsidP="00112553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112553" w:rsidRDefault="00D01C7B" w:rsidP="00112553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 xml:space="preserve">3301-L2HEL Historia języka angielskiego </w:t>
            </w:r>
          </w:p>
          <w:p w:rsidR="00D01C7B" w:rsidRPr="00A77256" w:rsidRDefault="00D01C7B" w:rsidP="00A77256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>grupa 1 i 3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A77256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112553">
              <w:rPr>
                <w:rFonts w:eastAsia="Times New Roman" w:cs="Times New Roman"/>
                <w:b/>
                <w:lang w:eastAsia="pl-PL"/>
              </w:rPr>
              <w:t>WOJTYŚ Anna</w:t>
            </w:r>
          </w:p>
        </w:tc>
        <w:tc>
          <w:tcPr>
            <w:tcW w:w="3310" w:type="dxa"/>
          </w:tcPr>
          <w:p w:rsidR="00D01C7B" w:rsidRPr="00A77256" w:rsidRDefault="00D01C7B" w:rsidP="00A77256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>3300-DOK-IA-SEM-FMS seminarium doktoranckie</w:t>
            </w:r>
          </w:p>
        </w:tc>
        <w:tc>
          <w:tcPr>
            <w:tcW w:w="3793" w:type="dxa"/>
          </w:tcPr>
          <w:p w:rsidR="00D01C7B" w:rsidRPr="00937AC3" w:rsidRDefault="00D01C7B">
            <w:pPr>
              <w:rPr>
                <w:b/>
              </w:rPr>
            </w:pPr>
            <w:r w:rsidRPr="00937AC3">
              <w:rPr>
                <w:b/>
              </w:rPr>
              <w:t>STUDIA DOKTORANCKIE</w:t>
            </w:r>
          </w:p>
        </w:tc>
      </w:tr>
      <w:tr w:rsidR="00D01C7B" w:rsidTr="00025715">
        <w:tc>
          <w:tcPr>
            <w:tcW w:w="2185" w:type="dxa"/>
          </w:tcPr>
          <w:p w:rsidR="00D01C7B" w:rsidRPr="00112553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112553">
              <w:rPr>
                <w:rFonts w:eastAsia="Times New Roman" w:cs="Times New Roman"/>
                <w:b/>
                <w:lang w:eastAsia="pl-PL"/>
              </w:rPr>
              <w:t>WOJTYŚ Anna</w:t>
            </w:r>
          </w:p>
          <w:p w:rsidR="00D01C7B" w:rsidRPr="00112553" w:rsidRDefault="00D01C7B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112553" w:rsidRDefault="00D01C7B" w:rsidP="00112553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>3301-JFS4WOJ02 seminarium magisterskie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A77256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112553">
              <w:rPr>
                <w:rFonts w:eastAsia="Times New Roman" w:cs="Times New Roman"/>
                <w:b/>
                <w:lang w:eastAsia="pl-PL"/>
              </w:rPr>
              <w:t>WOJTYŚ Anna</w:t>
            </w:r>
          </w:p>
        </w:tc>
        <w:tc>
          <w:tcPr>
            <w:tcW w:w="3310" w:type="dxa"/>
          </w:tcPr>
          <w:p w:rsidR="00D01C7B" w:rsidRPr="00A77256" w:rsidRDefault="00D01C7B" w:rsidP="00112553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>3301-ZNJFS2WOJ03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112553">
              <w:rPr>
                <w:rFonts w:eastAsia="Times New Roman" w:cs="Times New Roman"/>
                <w:lang w:eastAsia="pl-PL"/>
              </w:rPr>
              <w:t xml:space="preserve">seminarium magisterskie </w:t>
            </w:r>
          </w:p>
        </w:tc>
        <w:tc>
          <w:tcPr>
            <w:tcW w:w="3793" w:type="dxa"/>
          </w:tcPr>
          <w:p w:rsidR="00D01C7B" w:rsidRPr="00A74300" w:rsidRDefault="00D01C7B">
            <w:r w:rsidRPr="00937AC3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112553" w:rsidRDefault="00D01C7B" w:rsidP="0083561A">
            <w:pPr>
              <w:rPr>
                <w:rFonts w:eastAsia="Times New Roman" w:cs="Times New Roman"/>
                <w:b/>
                <w:lang w:eastAsia="pl-PL"/>
              </w:rPr>
            </w:pPr>
            <w:r w:rsidRPr="00112553">
              <w:rPr>
                <w:rFonts w:eastAsia="Times New Roman" w:cs="Times New Roman"/>
                <w:b/>
                <w:lang w:eastAsia="pl-PL"/>
              </w:rPr>
              <w:t>WOJTYŚ Anna</w:t>
            </w:r>
          </w:p>
          <w:p w:rsidR="00D01C7B" w:rsidRPr="00112553" w:rsidRDefault="00D01C7B" w:rsidP="0083561A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A77256" w:rsidRDefault="00D01C7B" w:rsidP="00112553">
            <w:pPr>
              <w:rPr>
                <w:rFonts w:eastAsia="Times New Roman" w:cs="Times New Roman"/>
                <w:lang w:eastAsia="pl-PL"/>
              </w:rPr>
            </w:pPr>
            <w:r w:rsidRPr="00112553">
              <w:rPr>
                <w:rFonts w:eastAsia="Times New Roman" w:cs="Times New Roman"/>
                <w:lang w:eastAsia="pl-PL"/>
              </w:rPr>
              <w:t>3301-ZJF2661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112553">
              <w:rPr>
                <w:rFonts w:eastAsia="Times New Roman" w:cs="Times New Roman"/>
                <w:lang w:eastAsia="pl-PL"/>
              </w:rPr>
              <w:t>Historia słownictwa angielskiego</w:t>
            </w:r>
          </w:p>
        </w:tc>
        <w:tc>
          <w:tcPr>
            <w:tcW w:w="3793" w:type="dxa"/>
          </w:tcPr>
          <w:p w:rsidR="00D01C7B" w:rsidRPr="00A74300" w:rsidRDefault="00D01C7B">
            <w:r w:rsidRPr="00937AC3">
              <w:rPr>
                <w:b/>
              </w:rPr>
              <w:t>STUDIA ZAOCZNE</w:t>
            </w:r>
          </w:p>
        </w:tc>
      </w:tr>
      <w:tr w:rsidR="00D01C7B" w:rsidTr="00025715">
        <w:tc>
          <w:tcPr>
            <w:tcW w:w="2185" w:type="dxa"/>
          </w:tcPr>
          <w:p w:rsidR="00D01C7B" w:rsidRPr="00E34B9C" w:rsidRDefault="00D01C7B">
            <w:pPr>
              <w:rPr>
                <w:b/>
              </w:rPr>
            </w:pPr>
            <w:r>
              <w:rPr>
                <w:b/>
              </w:rPr>
              <w:t>ZEMBRZUSKI Dariusz</w:t>
            </w:r>
          </w:p>
        </w:tc>
        <w:tc>
          <w:tcPr>
            <w:tcW w:w="3310" w:type="dxa"/>
          </w:tcPr>
          <w:p w:rsidR="00D01C7B" w:rsidRPr="00A74300" w:rsidRDefault="00D01C7B" w:rsidP="00357B73">
            <w:pPr>
              <w:spacing w:after="160" w:line="256" w:lineRule="auto"/>
              <w:jc w:val="both"/>
              <w:rPr>
                <w:rFonts w:cs="Times New Roman"/>
              </w:rPr>
            </w:pPr>
            <w:r w:rsidRPr="00E34B9C">
              <w:rPr>
                <w:rFonts w:eastAsia="Times New Roman" w:cs="Times New Roman"/>
                <w:lang w:eastAsia="pl-PL"/>
              </w:rPr>
              <w:t>3301-JF2712 Wstęp do praktycznej fonetyki akustycznej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E34B9C" w:rsidRDefault="00D01C7B" w:rsidP="000426A9">
            <w:pPr>
              <w:rPr>
                <w:b/>
              </w:rPr>
            </w:pPr>
            <w:r>
              <w:rPr>
                <w:b/>
              </w:rPr>
              <w:t>ZEMBRZUSKI Dariusz</w:t>
            </w:r>
          </w:p>
        </w:tc>
        <w:tc>
          <w:tcPr>
            <w:tcW w:w="3310" w:type="dxa"/>
          </w:tcPr>
          <w:p w:rsidR="00D01C7B" w:rsidRPr="00A74300" w:rsidRDefault="00D01C7B" w:rsidP="00357B73">
            <w:pPr>
              <w:spacing w:after="160" w:line="256" w:lineRule="auto"/>
              <w:jc w:val="both"/>
              <w:rPr>
                <w:rFonts w:cs="Times New Roman"/>
              </w:rPr>
            </w:pPr>
            <w:r w:rsidRPr="00E34B9C">
              <w:rPr>
                <w:rFonts w:eastAsia="Times New Roman" w:cs="Times New Roman"/>
                <w:lang w:eastAsia="pl-PL"/>
              </w:rPr>
              <w:t>3301-2ST-CLIL2 Nauka języka angielskiego dla celów literaturoznawstwa 2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E34B9C" w:rsidRDefault="00D01C7B" w:rsidP="000426A9">
            <w:pPr>
              <w:rPr>
                <w:b/>
              </w:rPr>
            </w:pPr>
            <w:r>
              <w:rPr>
                <w:b/>
              </w:rPr>
              <w:t>ZEMBRZUSKI Dariusz</w:t>
            </w:r>
          </w:p>
        </w:tc>
        <w:tc>
          <w:tcPr>
            <w:tcW w:w="3310" w:type="dxa"/>
          </w:tcPr>
          <w:p w:rsidR="00D01C7B" w:rsidRPr="00A74300" w:rsidRDefault="00D01C7B" w:rsidP="00357B73">
            <w:pPr>
              <w:spacing w:after="160" w:line="256" w:lineRule="auto"/>
              <w:jc w:val="both"/>
              <w:rPr>
                <w:rFonts w:cs="Times New Roman"/>
              </w:rPr>
            </w:pPr>
            <w:r w:rsidRPr="00E34B9C">
              <w:rPr>
                <w:rFonts w:eastAsia="Times New Roman" w:cs="Times New Roman"/>
                <w:lang w:eastAsia="pl-PL"/>
              </w:rPr>
              <w:t>3301-L1PHL Fonologia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 w:rsidRPr="00663207">
              <w:rPr>
                <w:b/>
              </w:rPr>
              <w:t>ZIARKOWSKA Joanna</w:t>
            </w:r>
          </w:p>
        </w:tc>
        <w:tc>
          <w:tcPr>
            <w:tcW w:w="3310" w:type="dxa"/>
          </w:tcPr>
          <w:p w:rsidR="00D01C7B" w:rsidRPr="00A74300" w:rsidRDefault="00D01C7B" w:rsidP="00357B73">
            <w:pPr>
              <w:spacing w:after="160" w:line="256" w:lineRule="auto"/>
              <w:jc w:val="both"/>
              <w:rPr>
                <w:rFonts w:cs="Times New Roman"/>
              </w:rPr>
            </w:pPr>
            <w:r w:rsidRPr="00A74300">
              <w:rPr>
                <w:rFonts w:cs="Times New Roman"/>
              </w:rPr>
              <w:t xml:space="preserve">3301-L1ILS2 Wstęp do literaturoznawstwa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t>ZIARKOWSKA Joanna</w:t>
            </w:r>
          </w:p>
        </w:tc>
        <w:tc>
          <w:tcPr>
            <w:tcW w:w="3310" w:type="dxa"/>
          </w:tcPr>
          <w:p w:rsidR="00D01C7B" w:rsidRPr="00A74300" w:rsidRDefault="00D01C7B" w:rsidP="00357B73">
            <w:pPr>
              <w:spacing w:after="160"/>
              <w:jc w:val="both"/>
              <w:rPr>
                <w:rFonts w:cs="Times New Roman"/>
              </w:rPr>
            </w:pPr>
            <w:r w:rsidRPr="00A74300">
              <w:rPr>
                <w:rFonts w:cs="Times New Roman"/>
              </w:rPr>
              <w:t xml:space="preserve">3301-2ST-CLIL2 Nauka języka </w:t>
            </w:r>
            <w:r w:rsidRPr="00A74300">
              <w:rPr>
                <w:rFonts w:cs="Times New Roman"/>
              </w:rPr>
              <w:lastRenderedPageBreak/>
              <w:t xml:space="preserve">angielskiego dla celów literaturoznawstwa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 w:rsidP="0083561A">
            <w:pPr>
              <w:rPr>
                <w:b/>
              </w:rPr>
            </w:pPr>
            <w:r w:rsidRPr="00663207">
              <w:rPr>
                <w:b/>
              </w:rPr>
              <w:lastRenderedPageBreak/>
              <w:t>ZIARKOWSKA Joanna</w:t>
            </w:r>
          </w:p>
        </w:tc>
        <w:tc>
          <w:tcPr>
            <w:tcW w:w="3310" w:type="dxa"/>
          </w:tcPr>
          <w:p w:rsidR="00D01C7B" w:rsidRPr="00A74300" w:rsidRDefault="00D01C7B" w:rsidP="00D22E3A">
            <w:pPr>
              <w:pStyle w:val="Nagwek1"/>
              <w:spacing w:before="0"/>
              <w:jc w:val="both"/>
              <w:outlineLvl w:val="0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74300"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 xml:space="preserve">3301-LA2206 Literatura i medycyna 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 w:rsidRPr="00663207">
              <w:rPr>
                <w:b/>
              </w:rPr>
              <w:t>KARCZEWSKA Natalia</w:t>
            </w:r>
          </w:p>
        </w:tc>
        <w:tc>
          <w:tcPr>
            <w:tcW w:w="3310" w:type="dxa"/>
          </w:tcPr>
          <w:p w:rsidR="00D01C7B" w:rsidRPr="00A74300" w:rsidRDefault="00D01C7B">
            <w:r w:rsidRPr="00A74300">
              <w:rPr>
                <w:rFonts w:eastAsia="Times New Roman" w:cs="Times New Roman"/>
                <w:lang w:eastAsia="pl-PL"/>
              </w:rPr>
              <w:t>3301-ZFIL-ANG, Filozofia wykład (zaoczne)</w:t>
            </w:r>
          </w:p>
        </w:tc>
        <w:tc>
          <w:tcPr>
            <w:tcW w:w="3793" w:type="dxa"/>
          </w:tcPr>
          <w:p w:rsidR="00D01C7B" w:rsidRDefault="00D01C7B" w:rsidP="006163F1">
            <w:pPr>
              <w:rPr>
                <w:rFonts w:eastAsia="Times New Roman" w:cs="Times New Roman"/>
                <w:lang w:eastAsia="pl-PL"/>
              </w:rPr>
            </w:pPr>
            <w:r w:rsidRPr="00937AC3">
              <w:rPr>
                <w:b/>
              </w:rPr>
              <w:t>STUDIA ZAOCZNE</w:t>
            </w:r>
            <w:r w:rsidRPr="00A74300">
              <w:rPr>
                <w:rFonts w:eastAsia="Times New Roman" w:cs="Times New Roman"/>
                <w:lang w:eastAsia="pl-PL"/>
              </w:rPr>
              <w:t xml:space="preserve"> </w:t>
            </w:r>
          </w:p>
          <w:p w:rsidR="00D01C7B" w:rsidRPr="00A74300" w:rsidRDefault="00D01C7B" w:rsidP="00904E5C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>
              <w:rPr>
                <w:b/>
              </w:rPr>
              <w:t>ZIÓŁKOWSKI Adrian</w:t>
            </w:r>
          </w:p>
        </w:tc>
        <w:tc>
          <w:tcPr>
            <w:tcW w:w="3310" w:type="dxa"/>
          </w:tcPr>
          <w:p w:rsidR="00D01C7B" w:rsidRPr="00A74300" w:rsidRDefault="00D01C7B">
            <w:r>
              <w:t>3301-L3LOG Logika – wykład</w:t>
            </w:r>
          </w:p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</w:p>
        </w:tc>
        <w:tc>
          <w:tcPr>
            <w:tcW w:w="3310" w:type="dxa"/>
          </w:tcPr>
          <w:p w:rsidR="00D01C7B" w:rsidRPr="00A74300" w:rsidRDefault="00D01C7B"/>
        </w:tc>
        <w:tc>
          <w:tcPr>
            <w:tcW w:w="3793" w:type="dxa"/>
          </w:tcPr>
          <w:p w:rsidR="00D01C7B" w:rsidRPr="00A74300" w:rsidRDefault="00D01C7B"/>
        </w:tc>
      </w:tr>
      <w:tr w:rsidR="00D01C7B" w:rsidTr="00025715">
        <w:tc>
          <w:tcPr>
            <w:tcW w:w="2185" w:type="dxa"/>
          </w:tcPr>
          <w:p w:rsidR="00D01C7B" w:rsidRPr="00663207" w:rsidRDefault="00D01C7B">
            <w:pPr>
              <w:rPr>
                <w:b/>
              </w:rPr>
            </w:pPr>
            <w:r>
              <w:rPr>
                <w:b/>
              </w:rPr>
              <w:t>WIELĄDEK Magda</w:t>
            </w:r>
          </w:p>
        </w:tc>
        <w:tc>
          <w:tcPr>
            <w:tcW w:w="3310" w:type="dxa"/>
          </w:tcPr>
          <w:p w:rsidR="00D01C7B" w:rsidRPr="00A74300" w:rsidRDefault="00D01C7B" w:rsidP="00C24635">
            <w:r>
              <w:t xml:space="preserve">3301-WLAINT Podstawy ochrony własności indywidualnej </w:t>
            </w:r>
          </w:p>
        </w:tc>
        <w:tc>
          <w:tcPr>
            <w:tcW w:w="3793" w:type="dxa"/>
          </w:tcPr>
          <w:p w:rsidR="00D01C7B" w:rsidRPr="00A74300" w:rsidRDefault="00D01C7B"/>
        </w:tc>
      </w:tr>
    </w:tbl>
    <w:p w:rsidR="00246936" w:rsidRDefault="00246936"/>
    <w:p w:rsidR="00A503E4" w:rsidRPr="00A503E4" w:rsidRDefault="00CF5934" w:rsidP="00CF59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/>
      </w:r>
    </w:p>
    <w:p w:rsidR="00CF5934" w:rsidRPr="00CF5934" w:rsidRDefault="007C3395" w:rsidP="00CF5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:</w:t>
      </w:r>
    </w:p>
    <w:p w:rsidR="00CF5934" w:rsidRPr="00CF5934" w:rsidRDefault="00CF5934" w:rsidP="00CF593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CF5934" w:rsidRPr="00CF5934" w:rsidTr="00CF59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5934" w:rsidRPr="00CF5934" w:rsidRDefault="00CF5934" w:rsidP="00CF593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</w:p>
        </w:tc>
      </w:tr>
    </w:tbl>
    <w:p w:rsidR="00136FDD" w:rsidRPr="00A503E4" w:rsidRDefault="00F37C3C" w:rsidP="00A503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/>
      </w:r>
    </w:p>
    <w:tbl>
      <w:tblPr>
        <w:tblStyle w:val="Tabela-Siatka"/>
        <w:tblW w:w="0" w:type="auto"/>
        <w:tblLook w:val="04A0"/>
      </w:tblPr>
      <w:tblGrid>
        <w:gridCol w:w="2185"/>
        <w:gridCol w:w="3310"/>
        <w:gridCol w:w="3793"/>
      </w:tblGrid>
      <w:tr w:rsidR="007C3395" w:rsidTr="00136FDD">
        <w:tc>
          <w:tcPr>
            <w:tcW w:w="2185" w:type="dxa"/>
          </w:tcPr>
          <w:p w:rsidR="007C3395" w:rsidRPr="007C3395" w:rsidRDefault="007C3395" w:rsidP="003A5441">
            <w:pPr>
              <w:rPr>
                <w:b/>
              </w:rPr>
            </w:pPr>
            <w:proofErr w:type="spellStart"/>
            <w:r>
              <w:rPr>
                <w:b/>
              </w:rPr>
              <w:t>Bystydzieńska</w:t>
            </w:r>
            <w:proofErr w:type="spellEnd"/>
            <w:r>
              <w:rPr>
                <w:b/>
              </w:rPr>
              <w:t xml:space="preserve"> Grażyna</w:t>
            </w:r>
          </w:p>
        </w:tc>
        <w:tc>
          <w:tcPr>
            <w:tcW w:w="3310" w:type="dxa"/>
          </w:tcPr>
          <w:p w:rsidR="007C3395" w:rsidRPr="007C3395" w:rsidRDefault="007C3395" w:rsidP="00136FDD">
            <w:r w:rsidRPr="007C3395">
              <w:rPr>
                <w:rFonts w:eastAsia="Times New Roman" w:cs="Times New Roman"/>
                <w:lang w:eastAsia="pl-PL"/>
              </w:rPr>
              <w:t>3301-LB2019 Opowiadanie irlandzkie w XX wieku</w:t>
            </w:r>
          </w:p>
        </w:tc>
        <w:tc>
          <w:tcPr>
            <w:tcW w:w="3793" w:type="dxa"/>
          </w:tcPr>
          <w:p w:rsidR="007C3395" w:rsidRPr="00A74300" w:rsidRDefault="007C3395" w:rsidP="00136FDD"/>
        </w:tc>
      </w:tr>
      <w:tr w:rsidR="00664678" w:rsidTr="00136FDD">
        <w:tc>
          <w:tcPr>
            <w:tcW w:w="2185" w:type="dxa"/>
          </w:tcPr>
          <w:p w:rsidR="00664678" w:rsidRPr="007C3395" w:rsidRDefault="00664678" w:rsidP="005722B2">
            <w:pPr>
              <w:rPr>
                <w:b/>
              </w:rPr>
            </w:pPr>
            <w:proofErr w:type="spellStart"/>
            <w:r>
              <w:rPr>
                <w:b/>
              </w:rPr>
              <w:t>Bystydzieńska</w:t>
            </w:r>
            <w:proofErr w:type="spellEnd"/>
            <w:r>
              <w:rPr>
                <w:b/>
              </w:rPr>
              <w:t xml:space="preserve"> Grażyna</w:t>
            </w:r>
          </w:p>
        </w:tc>
        <w:tc>
          <w:tcPr>
            <w:tcW w:w="3310" w:type="dxa"/>
          </w:tcPr>
          <w:p w:rsidR="00664678" w:rsidRPr="007C3395" w:rsidRDefault="00664678" w:rsidP="00136FDD">
            <w:r w:rsidRPr="007C3395">
              <w:rPr>
                <w:rFonts w:eastAsia="Times New Roman" w:cs="Times New Roman"/>
                <w:lang w:eastAsia="pl-PL"/>
              </w:rPr>
              <w:t>3301-L1EL2 Literatura angielska 2</w:t>
            </w:r>
          </w:p>
        </w:tc>
        <w:tc>
          <w:tcPr>
            <w:tcW w:w="3793" w:type="dxa"/>
          </w:tcPr>
          <w:p w:rsidR="00664678" w:rsidRPr="00A74300" w:rsidRDefault="00664678" w:rsidP="00136FDD"/>
        </w:tc>
      </w:tr>
      <w:tr w:rsidR="00664678" w:rsidTr="00136FDD">
        <w:tc>
          <w:tcPr>
            <w:tcW w:w="2185" w:type="dxa"/>
          </w:tcPr>
          <w:p w:rsidR="00664678" w:rsidRPr="007C3395" w:rsidRDefault="00664678" w:rsidP="005722B2">
            <w:pPr>
              <w:rPr>
                <w:b/>
              </w:rPr>
            </w:pPr>
            <w:proofErr w:type="spellStart"/>
            <w:r>
              <w:rPr>
                <w:b/>
              </w:rPr>
              <w:t>Bystydzieńska</w:t>
            </w:r>
            <w:proofErr w:type="spellEnd"/>
            <w:r>
              <w:rPr>
                <w:b/>
              </w:rPr>
              <w:t xml:space="preserve"> Grażyna</w:t>
            </w:r>
          </w:p>
        </w:tc>
        <w:tc>
          <w:tcPr>
            <w:tcW w:w="3310" w:type="dxa"/>
          </w:tcPr>
          <w:p w:rsidR="00664678" w:rsidRPr="007C3395" w:rsidRDefault="00664678" w:rsidP="00136FDD">
            <w:pPr>
              <w:rPr>
                <w:rFonts w:eastAsia="Times New Roman" w:cs="Times New Roman"/>
                <w:lang w:eastAsia="pl-PL"/>
              </w:rPr>
            </w:pPr>
            <w:r w:rsidRPr="007C3395">
              <w:rPr>
                <w:rFonts w:eastAsia="Times New Roman" w:cs="Times New Roman"/>
                <w:lang w:eastAsia="pl-PL"/>
              </w:rPr>
              <w:t>3301-L3PA-A1 Analiza i interpretacja tekstu</w:t>
            </w:r>
          </w:p>
        </w:tc>
        <w:tc>
          <w:tcPr>
            <w:tcW w:w="3793" w:type="dxa"/>
          </w:tcPr>
          <w:p w:rsidR="00664678" w:rsidRPr="00A74300" w:rsidRDefault="00664678" w:rsidP="00136FDD"/>
        </w:tc>
      </w:tr>
      <w:tr w:rsidR="00F67608" w:rsidTr="00136FDD">
        <w:tc>
          <w:tcPr>
            <w:tcW w:w="2185" w:type="dxa"/>
          </w:tcPr>
          <w:p w:rsidR="00F67608" w:rsidRPr="00663207" w:rsidRDefault="00F67608" w:rsidP="008B7236">
            <w:pPr>
              <w:rPr>
                <w:b/>
              </w:rPr>
            </w:pPr>
            <w:r>
              <w:rPr>
                <w:b/>
              </w:rPr>
              <w:t>Kochańska Agata</w:t>
            </w:r>
          </w:p>
        </w:tc>
        <w:tc>
          <w:tcPr>
            <w:tcW w:w="3310" w:type="dxa"/>
          </w:tcPr>
          <w:p w:rsidR="00F67608" w:rsidRDefault="008B7236" w:rsidP="008B7236">
            <w:r>
              <w:rPr>
                <w:rStyle w:val="ua-note"/>
              </w:rPr>
              <w:t xml:space="preserve">3301-JF277 </w:t>
            </w:r>
            <w:proofErr w:type="spellStart"/>
            <w:r w:rsidR="00F67608">
              <w:t>Grammar</w:t>
            </w:r>
            <w:proofErr w:type="spellEnd"/>
            <w:r w:rsidR="00F67608">
              <w:t xml:space="preserve"> as </w:t>
            </w:r>
            <w:proofErr w:type="spellStart"/>
            <w:r w:rsidR="00F67608">
              <w:t>image</w:t>
            </w:r>
            <w:proofErr w:type="spellEnd"/>
            <w:r w:rsidR="00F67608">
              <w:t>,</w:t>
            </w:r>
          </w:p>
          <w:p w:rsidR="00F67608" w:rsidRPr="00A74300" w:rsidRDefault="00F67608" w:rsidP="008B7236"/>
        </w:tc>
        <w:tc>
          <w:tcPr>
            <w:tcW w:w="3793" w:type="dxa"/>
          </w:tcPr>
          <w:p w:rsidR="00F67608" w:rsidRPr="00A74300" w:rsidRDefault="00F67608" w:rsidP="008B7236"/>
        </w:tc>
      </w:tr>
      <w:tr w:rsidR="00664678" w:rsidTr="00136FDD">
        <w:tc>
          <w:tcPr>
            <w:tcW w:w="2185" w:type="dxa"/>
          </w:tcPr>
          <w:p w:rsidR="00664678" w:rsidRPr="00663207" w:rsidRDefault="00664678" w:rsidP="005722B2">
            <w:pPr>
              <w:rPr>
                <w:b/>
              </w:rPr>
            </w:pPr>
            <w:r>
              <w:rPr>
                <w:b/>
              </w:rPr>
              <w:t>Kochańska Agata</w:t>
            </w:r>
          </w:p>
        </w:tc>
        <w:tc>
          <w:tcPr>
            <w:tcW w:w="3310" w:type="dxa"/>
          </w:tcPr>
          <w:p w:rsidR="00664678" w:rsidRDefault="00664678" w:rsidP="008B7236">
            <w:r>
              <w:rPr>
                <w:rStyle w:val="ua-note"/>
              </w:rPr>
              <w:t>3301-JF2644</w:t>
            </w:r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spaces</w:t>
            </w:r>
            <w:proofErr w:type="spellEnd"/>
          </w:p>
        </w:tc>
        <w:tc>
          <w:tcPr>
            <w:tcW w:w="3793" w:type="dxa"/>
          </w:tcPr>
          <w:p w:rsidR="00664678" w:rsidRPr="00A74300" w:rsidRDefault="00664678" w:rsidP="008B7236"/>
        </w:tc>
      </w:tr>
      <w:tr w:rsidR="00F67608" w:rsidTr="00136FDD">
        <w:tc>
          <w:tcPr>
            <w:tcW w:w="2185" w:type="dxa"/>
          </w:tcPr>
          <w:p w:rsidR="00F67608" w:rsidRPr="00663207" w:rsidRDefault="00F67608" w:rsidP="008B7236">
            <w:pPr>
              <w:rPr>
                <w:b/>
              </w:rPr>
            </w:pPr>
            <w:r>
              <w:rPr>
                <w:b/>
              </w:rPr>
              <w:t>Pióro Tadeusz</w:t>
            </w:r>
          </w:p>
        </w:tc>
        <w:tc>
          <w:tcPr>
            <w:tcW w:w="3310" w:type="dxa"/>
          </w:tcPr>
          <w:p w:rsidR="00F67608" w:rsidRPr="00A74300" w:rsidRDefault="00F67608" w:rsidP="008B7236">
            <w:r>
              <w:t xml:space="preserve"> LA 2230, Modernizm w poezji amerykańskiej II</w:t>
            </w:r>
          </w:p>
        </w:tc>
        <w:tc>
          <w:tcPr>
            <w:tcW w:w="3793" w:type="dxa"/>
          </w:tcPr>
          <w:p w:rsidR="00F67608" w:rsidRPr="00A74300" w:rsidRDefault="00F67608" w:rsidP="008B7236"/>
        </w:tc>
      </w:tr>
      <w:tr w:rsidR="00664678" w:rsidTr="00136FDD">
        <w:tc>
          <w:tcPr>
            <w:tcW w:w="2185" w:type="dxa"/>
          </w:tcPr>
          <w:p w:rsidR="00664678" w:rsidRPr="00663207" w:rsidRDefault="00664678" w:rsidP="005722B2">
            <w:pPr>
              <w:rPr>
                <w:b/>
              </w:rPr>
            </w:pPr>
            <w:r>
              <w:rPr>
                <w:b/>
              </w:rPr>
              <w:t>Pióro Tadeusz</w:t>
            </w:r>
          </w:p>
        </w:tc>
        <w:tc>
          <w:tcPr>
            <w:tcW w:w="3310" w:type="dxa"/>
          </w:tcPr>
          <w:p w:rsidR="00664678" w:rsidRDefault="00664678" w:rsidP="00136FDD"/>
        </w:tc>
        <w:tc>
          <w:tcPr>
            <w:tcW w:w="3793" w:type="dxa"/>
          </w:tcPr>
          <w:p w:rsidR="00664678" w:rsidRPr="00A74300" w:rsidRDefault="00664678" w:rsidP="00136FDD"/>
        </w:tc>
      </w:tr>
      <w:tr w:rsidR="00664678" w:rsidRPr="00F67608" w:rsidTr="00136FDD">
        <w:tc>
          <w:tcPr>
            <w:tcW w:w="2185" w:type="dxa"/>
          </w:tcPr>
          <w:p w:rsidR="00664678" w:rsidRPr="008B7236" w:rsidRDefault="00664678" w:rsidP="00F67608">
            <w:pPr>
              <w:rPr>
                <w:rFonts w:eastAsia="Times New Roman" w:cs="Times New Roman"/>
                <w:b/>
                <w:lang w:eastAsia="pl-PL"/>
              </w:rPr>
            </w:pPr>
            <w:r w:rsidRPr="00F67608">
              <w:rPr>
                <w:rFonts w:eastAsia="Times New Roman" w:cs="Times New Roman"/>
                <w:b/>
                <w:lang w:eastAsia="pl-PL"/>
              </w:rPr>
              <w:t>Sokołowska-Paryż Marzena</w:t>
            </w:r>
          </w:p>
        </w:tc>
        <w:tc>
          <w:tcPr>
            <w:tcW w:w="3310" w:type="dxa"/>
          </w:tcPr>
          <w:p w:rsidR="00664678" w:rsidRPr="00F67608" w:rsidRDefault="00664678" w:rsidP="00136FDD">
            <w:r w:rsidRPr="00F67608">
              <w:rPr>
                <w:rFonts w:eastAsia="Times New Roman" w:cs="Times New Roman"/>
                <w:lang w:eastAsia="pl-PL"/>
              </w:rPr>
              <w:t>3301-LB2036 WHAT IF Nazi Germany won?</w:t>
            </w:r>
          </w:p>
        </w:tc>
        <w:tc>
          <w:tcPr>
            <w:tcW w:w="3793" w:type="dxa"/>
          </w:tcPr>
          <w:p w:rsidR="00664678" w:rsidRPr="00F67608" w:rsidRDefault="00664678" w:rsidP="00136FDD">
            <w:pPr>
              <w:rPr>
                <w:b/>
              </w:rPr>
            </w:pPr>
          </w:p>
        </w:tc>
      </w:tr>
      <w:tr w:rsidR="00664678" w:rsidRPr="00F67608" w:rsidTr="00136FDD">
        <w:tc>
          <w:tcPr>
            <w:tcW w:w="2185" w:type="dxa"/>
          </w:tcPr>
          <w:p w:rsidR="00664678" w:rsidRPr="008B7236" w:rsidRDefault="00664678" w:rsidP="005722B2">
            <w:pPr>
              <w:rPr>
                <w:rFonts w:eastAsia="Times New Roman" w:cs="Times New Roman"/>
                <w:b/>
                <w:lang w:eastAsia="pl-PL"/>
              </w:rPr>
            </w:pPr>
            <w:r w:rsidRPr="00F67608">
              <w:rPr>
                <w:rFonts w:eastAsia="Times New Roman" w:cs="Times New Roman"/>
                <w:b/>
                <w:lang w:eastAsia="pl-PL"/>
              </w:rPr>
              <w:t>Sokołowska-Paryż Marzena</w:t>
            </w:r>
          </w:p>
        </w:tc>
        <w:tc>
          <w:tcPr>
            <w:tcW w:w="3310" w:type="dxa"/>
          </w:tcPr>
          <w:p w:rsidR="00664678" w:rsidRPr="00F67608" w:rsidRDefault="00664678" w:rsidP="00F67608">
            <w:pPr>
              <w:rPr>
                <w:rFonts w:eastAsia="Times New Roman" w:cs="Times New Roman"/>
                <w:lang w:eastAsia="pl-PL"/>
              </w:rPr>
            </w:pPr>
            <w:r w:rsidRPr="00F67608">
              <w:rPr>
                <w:rFonts w:eastAsia="Times New Roman" w:cs="Times New Roman"/>
                <w:lang w:eastAsia="pl-PL"/>
              </w:rPr>
              <w:t xml:space="preserve">3301-LB210 </w:t>
            </w:r>
            <w:proofErr w:type="spellStart"/>
            <w:r w:rsidRPr="00F67608">
              <w:rPr>
                <w:rFonts w:eastAsia="Times New Roman" w:cs="Times New Roman"/>
                <w:lang w:eastAsia="pl-PL"/>
              </w:rPr>
              <w:t>Realism</w:t>
            </w:r>
            <w:proofErr w:type="spellEnd"/>
          </w:p>
          <w:p w:rsidR="00664678" w:rsidRPr="00F67608" w:rsidRDefault="00664678" w:rsidP="00136FDD"/>
        </w:tc>
        <w:tc>
          <w:tcPr>
            <w:tcW w:w="3793" w:type="dxa"/>
          </w:tcPr>
          <w:p w:rsidR="00664678" w:rsidRPr="00F67608" w:rsidRDefault="00664678" w:rsidP="00136FDD">
            <w:pPr>
              <w:rPr>
                <w:b/>
              </w:rPr>
            </w:pPr>
          </w:p>
        </w:tc>
      </w:tr>
      <w:tr w:rsidR="00664678" w:rsidRPr="00F67608" w:rsidTr="00136FDD">
        <w:tc>
          <w:tcPr>
            <w:tcW w:w="2185" w:type="dxa"/>
          </w:tcPr>
          <w:p w:rsidR="00664678" w:rsidRPr="008B7236" w:rsidRDefault="00664678" w:rsidP="005722B2">
            <w:pPr>
              <w:rPr>
                <w:rFonts w:eastAsia="Times New Roman" w:cs="Times New Roman"/>
                <w:b/>
                <w:lang w:eastAsia="pl-PL"/>
              </w:rPr>
            </w:pPr>
            <w:r w:rsidRPr="00F67608">
              <w:rPr>
                <w:rFonts w:eastAsia="Times New Roman" w:cs="Times New Roman"/>
                <w:b/>
                <w:lang w:eastAsia="pl-PL"/>
              </w:rPr>
              <w:t>Sokołowska-Paryż Marzena</w:t>
            </w:r>
          </w:p>
        </w:tc>
        <w:tc>
          <w:tcPr>
            <w:tcW w:w="3310" w:type="dxa"/>
          </w:tcPr>
          <w:p w:rsidR="00664678" w:rsidRPr="00F67608" w:rsidRDefault="00664678" w:rsidP="00F67608">
            <w:pPr>
              <w:rPr>
                <w:rFonts w:eastAsia="Times New Roman" w:cs="Times New Roman"/>
                <w:lang w:eastAsia="pl-PL"/>
              </w:rPr>
            </w:pPr>
            <w:r w:rsidRPr="00F67608">
              <w:rPr>
                <w:rFonts w:eastAsia="Times New Roman" w:cs="Times New Roman"/>
                <w:lang w:eastAsia="pl-PL"/>
              </w:rPr>
              <w:t xml:space="preserve">3301-L2PACW  </w:t>
            </w:r>
            <w:proofErr w:type="spellStart"/>
            <w:r w:rsidRPr="00F67608">
              <w:rPr>
                <w:rFonts w:eastAsia="Times New Roman" w:cs="Times New Roman"/>
                <w:lang w:eastAsia="pl-PL"/>
              </w:rPr>
              <w:t>Critical</w:t>
            </w:r>
            <w:proofErr w:type="spellEnd"/>
            <w:r w:rsidRPr="00F6760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67608">
              <w:rPr>
                <w:rFonts w:eastAsia="Times New Roman" w:cs="Times New Roman"/>
                <w:lang w:eastAsia="pl-PL"/>
              </w:rPr>
              <w:t>Writing</w:t>
            </w:r>
            <w:proofErr w:type="spellEnd"/>
          </w:p>
          <w:p w:rsidR="00664678" w:rsidRPr="00F67608" w:rsidRDefault="00664678" w:rsidP="00136FDD"/>
        </w:tc>
        <w:tc>
          <w:tcPr>
            <w:tcW w:w="3793" w:type="dxa"/>
          </w:tcPr>
          <w:p w:rsidR="00664678" w:rsidRPr="00F67608" w:rsidRDefault="00664678" w:rsidP="00136FDD">
            <w:pPr>
              <w:rPr>
                <w:b/>
              </w:rPr>
            </w:pPr>
          </w:p>
        </w:tc>
      </w:tr>
      <w:tr w:rsidR="00171923" w:rsidRPr="00F67608" w:rsidTr="00136FDD">
        <w:tc>
          <w:tcPr>
            <w:tcW w:w="2185" w:type="dxa"/>
          </w:tcPr>
          <w:p w:rsidR="00171923" w:rsidRPr="00E80392" w:rsidRDefault="00171923" w:rsidP="00171923">
            <w:pPr>
              <w:rPr>
                <w:rFonts w:eastAsia="Times New Roman" w:cs="Times New Roman"/>
                <w:b/>
                <w:lang w:eastAsia="pl-PL"/>
              </w:rPr>
            </w:pPr>
            <w:proofErr w:type="spellStart"/>
            <w:r w:rsidRPr="00E80392">
              <w:rPr>
                <w:b/>
              </w:rPr>
              <w:t>Scribellito</w:t>
            </w:r>
            <w:proofErr w:type="spellEnd"/>
            <w:r w:rsidRPr="00E80392">
              <w:rPr>
                <w:b/>
              </w:rPr>
              <w:t xml:space="preserve"> Giorgia </w:t>
            </w:r>
          </w:p>
        </w:tc>
        <w:tc>
          <w:tcPr>
            <w:tcW w:w="3310" w:type="dxa"/>
          </w:tcPr>
          <w:p w:rsidR="00171923" w:rsidRPr="00E80392" w:rsidRDefault="00171923" w:rsidP="00E80392">
            <w:r w:rsidRPr="00E80392">
              <w:t xml:space="preserve">3300-ANGOB1  </w:t>
            </w:r>
            <w:hyperlink r:id="rId36" w:tgtFrame="_blank" w:history="1">
              <w:r w:rsidRPr="00E80392">
                <w:rPr>
                  <w:rStyle w:val="Hipercze"/>
                  <w:color w:val="auto"/>
                  <w:u w:val="none"/>
                </w:rPr>
                <w:t>Język angielski - poziom średnio zaawansowany</w:t>
              </w:r>
            </w:hyperlink>
          </w:p>
        </w:tc>
        <w:tc>
          <w:tcPr>
            <w:tcW w:w="3793" w:type="dxa"/>
          </w:tcPr>
          <w:p w:rsidR="00171923" w:rsidRPr="00F67608" w:rsidRDefault="00171923" w:rsidP="00136FDD">
            <w:pPr>
              <w:rPr>
                <w:b/>
              </w:rPr>
            </w:pPr>
            <w:r>
              <w:rPr>
                <w:b/>
              </w:rPr>
              <w:t>Lektorat</w:t>
            </w:r>
          </w:p>
        </w:tc>
      </w:tr>
      <w:tr w:rsidR="00E80392" w:rsidRPr="00F67608" w:rsidTr="00136FDD">
        <w:tc>
          <w:tcPr>
            <w:tcW w:w="2185" w:type="dxa"/>
          </w:tcPr>
          <w:p w:rsidR="00E80392" w:rsidRPr="00E80392" w:rsidRDefault="00E80392" w:rsidP="005722B2">
            <w:pPr>
              <w:rPr>
                <w:rFonts w:eastAsia="Times New Roman" w:cs="Times New Roman"/>
                <w:b/>
                <w:lang w:eastAsia="pl-PL"/>
              </w:rPr>
            </w:pPr>
            <w:r w:rsidRPr="00E80392">
              <w:rPr>
                <w:b/>
              </w:rPr>
              <w:t>Stanik Paulina</w:t>
            </w:r>
          </w:p>
        </w:tc>
        <w:tc>
          <w:tcPr>
            <w:tcW w:w="3310" w:type="dxa"/>
          </w:tcPr>
          <w:p w:rsidR="00E80392" w:rsidRPr="00E80392" w:rsidRDefault="00E80392" w:rsidP="005722B2">
            <w:r w:rsidRPr="00E80392">
              <w:t xml:space="preserve">3300-ANGOB1  </w:t>
            </w:r>
            <w:hyperlink r:id="rId37" w:tgtFrame="_blank" w:history="1">
              <w:r w:rsidRPr="00E80392">
                <w:rPr>
                  <w:rStyle w:val="Hipercze"/>
                  <w:color w:val="auto"/>
                  <w:u w:val="none"/>
                </w:rPr>
                <w:t>Język angielski - poziom średnio zaawansowany</w:t>
              </w:r>
            </w:hyperlink>
          </w:p>
        </w:tc>
        <w:tc>
          <w:tcPr>
            <w:tcW w:w="3793" w:type="dxa"/>
          </w:tcPr>
          <w:p w:rsidR="00E80392" w:rsidRPr="00F67608" w:rsidRDefault="00E80392" w:rsidP="00136FDD">
            <w:pPr>
              <w:rPr>
                <w:b/>
              </w:rPr>
            </w:pPr>
            <w:r>
              <w:rPr>
                <w:b/>
              </w:rPr>
              <w:t>Lektorat</w:t>
            </w:r>
          </w:p>
        </w:tc>
      </w:tr>
      <w:tr w:rsidR="00E80392" w:rsidRPr="00F67608" w:rsidTr="00136FDD">
        <w:tc>
          <w:tcPr>
            <w:tcW w:w="2185" w:type="dxa"/>
          </w:tcPr>
          <w:p w:rsidR="00E80392" w:rsidRPr="00F67608" w:rsidRDefault="00E80392" w:rsidP="005722B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E80392" w:rsidRPr="00F67608" w:rsidRDefault="00E80392" w:rsidP="00F67608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E80392" w:rsidRPr="00F67608" w:rsidRDefault="00E80392" w:rsidP="00136FDD">
            <w:pPr>
              <w:rPr>
                <w:b/>
              </w:rPr>
            </w:pPr>
          </w:p>
        </w:tc>
      </w:tr>
      <w:tr w:rsidR="00E80392" w:rsidRPr="00F67608" w:rsidTr="00136FDD">
        <w:tc>
          <w:tcPr>
            <w:tcW w:w="2185" w:type="dxa"/>
          </w:tcPr>
          <w:p w:rsidR="00E80392" w:rsidRPr="00F67608" w:rsidRDefault="00E80392" w:rsidP="005722B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310" w:type="dxa"/>
          </w:tcPr>
          <w:p w:rsidR="00E80392" w:rsidRPr="00F67608" w:rsidRDefault="00E80392" w:rsidP="00F67608">
            <w:pPr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793" w:type="dxa"/>
          </w:tcPr>
          <w:p w:rsidR="00E80392" w:rsidRPr="00F67608" w:rsidRDefault="00E80392" w:rsidP="00136FDD">
            <w:pPr>
              <w:rPr>
                <w:b/>
              </w:rPr>
            </w:pPr>
          </w:p>
        </w:tc>
      </w:tr>
    </w:tbl>
    <w:p w:rsidR="00A503E4" w:rsidRPr="00A503E4" w:rsidRDefault="00A503E4" w:rsidP="00A503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962" w:rsidRPr="00D61962" w:rsidRDefault="00F37C3C" w:rsidP="00D6196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br/>
      </w:r>
    </w:p>
    <w:p w:rsidR="00F37C3C" w:rsidRDefault="00F37C3C"/>
    <w:sectPr w:rsidR="00F37C3C" w:rsidSect="0024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A46"/>
    <w:multiLevelType w:val="multilevel"/>
    <w:tmpl w:val="34A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76211"/>
    <w:multiLevelType w:val="multilevel"/>
    <w:tmpl w:val="FD8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C3C"/>
    <w:rsid w:val="0000000D"/>
    <w:rsid w:val="0000010A"/>
    <w:rsid w:val="00000615"/>
    <w:rsid w:val="00000A20"/>
    <w:rsid w:val="00000CBF"/>
    <w:rsid w:val="00000E5B"/>
    <w:rsid w:val="00001268"/>
    <w:rsid w:val="0000292D"/>
    <w:rsid w:val="00003AEB"/>
    <w:rsid w:val="0000415A"/>
    <w:rsid w:val="00005328"/>
    <w:rsid w:val="0000614E"/>
    <w:rsid w:val="00006247"/>
    <w:rsid w:val="0000624D"/>
    <w:rsid w:val="00006290"/>
    <w:rsid w:val="00006567"/>
    <w:rsid w:val="00006A0A"/>
    <w:rsid w:val="000077B3"/>
    <w:rsid w:val="00007F61"/>
    <w:rsid w:val="000100D6"/>
    <w:rsid w:val="000104F3"/>
    <w:rsid w:val="00010856"/>
    <w:rsid w:val="000117FA"/>
    <w:rsid w:val="00011C0A"/>
    <w:rsid w:val="00011CC9"/>
    <w:rsid w:val="00011F19"/>
    <w:rsid w:val="00012AA6"/>
    <w:rsid w:val="00013A36"/>
    <w:rsid w:val="00014179"/>
    <w:rsid w:val="000143DD"/>
    <w:rsid w:val="00014A13"/>
    <w:rsid w:val="00014E8F"/>
    <w:rsid w:val="00015078"/>
    <w:rsid w:val="00016598"/>
    <w:rsid w:val="0001733D"/>
    <w:rsid w:val="000173D3"/>
    <w:rsid w:val="00020602"/>
    <w:rsid w:val="0002064B"/>
    <w:rsid w:val="00022070"/>
    <w:rsid w:val="000223B3"/>
    <w:rsid w:val="00022475"/>
    <w:rsid w:val="00022C0A"/>
    <w:rsid w:val="00022D6F"/>
    <w:rsid w:val="0002306E"/>
    <w:rsid w:val="00023484"/>
    <w:rsid w:val="00023527"/>
    <w:rsid w:val="000235B8"/>
    <w:rsid w:val="000241E1"/>
    <w:rsid w:val="00024263"/>
    <w:rsid w:val="0002468B"/>
    <w:rsid w:val="00024AC1"/>
    <w:rsid w:val="00025037"/>
    <w:rsid w:val="000253C6"/>
    <w:rsid w:val="00025715"/>
    <w:rsid w:val="0002573F"/>
    <w:rsid w:val="00025871"/>
    <w:rsid w:val="00026D61"/>
    <w:rsid w:val="00030459"/>
    <w:rsid w:val="00030CD2"/>
    <w:rsid w:val="00030D44"/>
    <w:rsid w:val="000314C3"/>
    <w:rsid w:val="00031972"/>
    <w:rsid w:val="000319A0"/>
    <w:rsid w:val="00031A6B"/>
    <w:rsid w:val="00032477"/>
    <w:rsid w:val="000328E4"/>
    <w:rsid w:val="00032B2D"/>
    <w:rsid w:val="00032BA5"/>
    <w:rsid w:val="00033DBE"/>
    <w:rsid w:val="00034259"/>
    <w:rsid w:val="00034446"/>
    <w:rsid w:val="000345C1"/>
    <w:rsid w:val="000348F1"/>
    <w:rsid w:val="00034AE4"/>
    <w:rsid w:val="00034DE2"/>
    <w:rsid w:val="000350E2"/>
    <w:rsid w:val="0003511D"/>
    <w:rsid w:val="0003540E"/>
    <w:rsid w:val="000354EE"/>
    <w:rsid w:val="0003608C"/>
    <w:rsid w:val="000363BC"/>
    <w:rsid w:val="000367A5"/>
    <w:rsid w:val="00036956"/>
    <w:rsid w:val="00036C81"/>
    <w:rsid w:val="00036CB7"/>
    <w:rsid w:val="00037386"/>
    <w:rsid w:val="00037542"/>
    <w:rsid w:val="000378E4"/>
    <w:rsid w:val="0004061E"/>
    <w:rsid w:val="00040AA7"/>
    <w:rsid w:val="00040B54"/>
    <w:rsid w:val="00040E56"/>
    <w:rsid w:val="000414C7"/>
    <w:rsid w:val="0004225E"/>
    <w:rsid w:val="000422B1"/>
    <w:rsid w:val="000426A9"/>
    <w:rsid w:val="0004275B"/>
    <w:rsid w:val="00042845"/>
    <w:rsid w:val="0004470F"/>
    <w:rsid w:val="00044715"/>
    <w:rsid w:val="00044960"/>
    <w:rsid w:val="00044E26"/>
    <w:rsid w:val="000453BF"/>
    <w:rsid w:val="00045979"/>
    <w:rsid w:val="00045D7D"/>
    <w:rsid w:val="00046EFC"/>
    <w:rsid w:val="000474AD"/>
    <w:rsid w:val="000474EB"/>
    <w:rsid w:val="000475FD"/>
    <w:rsid w:val="00047680"/>
    <w:rsid w:val="00047C6C"/>
    <w:rsid w:val="000501EE"/>
    <w:rsid w:val="00050F22"/>
    <w:rsid w:val="00051007"/>
    <w:rsid w:val="00051255"/>
    <w:rsid w:val="000513DD"/>
    <w:rsid w:val="00051437"/>
    <w:rsid w:val="0005155B"/>
    <w:rsid w:val="000519EA"/>
    <w:rsid w:val="00052596"/>
    <w:rsid w:val="00052891"/>
    <w:rsid w:val="00052EF8"/>
    <w:rsid w:val="00052FF6"/>
    <w:rsid w:val="0005303D"/>
    <w:rsid w:val="00053910"/>
    <w:rsid w:val="00053A4B"/>
    <w:rsid w:val="00053F82"/>
    <w:rsid w:val="000540F0"/>
    <w:rsid w:val="000541CB"/>
    <w:rsid w:val="000544C3"/>
    <w:rsid w:val="000548D6"/>
    <w:rsid w:val="00054A7D"/>
    <w:rsid w:val="00054D1F"/>
    <w:rsid w:val="000550C9"/>
    <w:rsid w:val="0005549D"/>
    <w:rsid w:val="000554AE"/>
    <w:rsid w:val="00055688"/>
    <w:rsid w:val="0005580D"/>
    <w:rsid w:val="0005596E"/>
    <w:rsid w:val="000559A2"/>
    <w:rsid w:val="00055EA7"/>
    <w:rsid w:val="000564E1"/>
    <w:rsid w:val="00057289"/>
    <w:rsid w:val="000574D9"/>
    <w:rsid w:val="0005781F"/>
    <w:rsid w:val="00057929"/>
    <w:rsid w:val="00060514"/>
    <w:rsid w:val="00060E2F"/>
    <w:rsid w:val="0006121E"/>
    <w:rsid w:val="000615EC"/>
    <w:rsid w:val="00061903"/>
    <w:rsid w:val="00061B69"/>
    <w:rsid w:val="00062041"/>
    <w:rsid w:val="00062BEF"/>
    <w:rsid w:val="00062ECF"/>
    <w:rsid w:val="000634DD"/>
    <w:rsid w:val="000638D9"/>
    <w:rsid w:val="00063BC2"/>
    <w:rsid w:val="00063C51"/>
    <w:rsid w:val="00063F3E"/>
    <w:rsid w:val="00064E0D"/>
    <w:rsid w:val="00064F81"/>
    <w:rsid w:val="00065143"/>
    <w:rsid w:val="000653C7"/>
    <w:rsid w:val="00065F3C"/>
    <w:rsid w:val="00066226"/>
    <w:rsid w:val="0006644D"/>
    <w:rsid w:val="00066A09"/>
    <w:rsid w:val="00066BFA"/>
    <w:rsid w:val="0006700A"/>
    <w:rsid w:val="000672DC"/>
    <w:rsid w:val="00070001"/>
    <w:rsid w:val="000703E1"/>
    <w:rsid w:val="00070A12"/>
    <w:rsid w:val="00070E09"/>
    <w:rsid w:val="00070E88"/>
    <w:rsid w:val="000715EF"/>
    <w:rsid w:val="00071808"/>
    <w:rsid w:val="00071893"/>
    <w:rsid w:val="00071E28"/>
    <w:rsid w:val="00071FB9"/>
    <w:rsid w:val="000724D3"/>
    <w:rsid w:val="000730EC"/>
    <w:rsid w:val="00073320"/>
    <w:rsid w:val="0007351A"/>
    <w:rsid w:val="000746F1"/>
    <w:rsid w:val="00074EE2"/>
    <w:rsid w:val="000752BA"/>
    <w:rsid w:val="00075BD0"/>
    <w:rsid w:val="00075D1F"/>
    <w:rsid w:val="00076160"/>
    <w:rsid w:val="000764AD"/>
    <w:rsid w:val="000769D6"/>
    <w:rsid w:val="00076A51"/>
    <w:rsid w:val="00077744"/>
    <w:rsid w:val="00080204"/>
    <w:rsid w:val="00080768"/>
    <w:rsid w:val="00080AF3"/>
    <w:rsid w:val="00080ED5"/>
    <w:rsid w:val="00081311"/>
    <w:rsid w:val="0008131A"/>
    <w:rsid w:val="00081751"/>
    <w:rsid w:val="00081D7B"/>
    <w:rsid w:val="00081E37"/>
    <w:rsid w:val="00081EC4"/>
    <w:rsid w:val="00081F2E"/>
    <w:rsid w:val="00082382"/>
    <w:rsid w:val="00082557"/>
    <w:rsid w:val="0008320B"/>
    <w:rsid w:val="0008352D"/>
    <w:rsid w:val="00083A12"/>
    <w:rsid w:val="000840F9"/>
    <w:rsid w:val="000841CB"/>
    <w:rsid w:val="000842CF"/>
    <w:rsid w:val="000847AF"/>
    <w:rsid w:val="000847C0"/>
    <w:rsid w:val="00084B08"/>
    <w:rsid w:val="00084C8F"/>
    <w:rsid w:val="00085114"/>
    <w:rsid w:val="000856A3"/>
    <w:rsid w:val="0008680E"/>
    <w:rsid w:val="00087519"/>
    <w:rsid w:val="0008751E"/>
    <w:rsid w:val="00087780"/>
    <w:rsid w:val="00087878"/>
    <w:rsid w:val="00087E96"/>
    <w:rsid w:val="00087F2A"/>
    <w:rsid w:val="00090702"/>
    <w:rsid w:val="000909D3"/>
    <w:rsid w:val="00090E3A"/>
    <w:rsid w:val="0009115B"/>
    <w:rsid w:val="0009118A"/>
    <w:rsid w:val="00091955"/>
    <w:rsid w:val="0009208B"/>
    <w:rsid w:val="000925B7"/>
    <w:rsid w:val="00092C6B"/>
    <w:rsid w:val="00092C7A"/>
    <w:rsid w:val="000931B1"/>
    <w:rsid w:val="0009327B"/>
    <w:rsid w:val="00093C39"/>
    <w:rsid w:val="0009439C"/>
    <w:rsid w:val="0009495A"/>
    <w:rsid w:val="00094A29"/>
    <w:rsid w:val="0009515D"/>
    <w:rsid w:val="000952A3"/>
    <w:rsid w:val="00095364"/>
    <w:rsid w:val="0009562A"/>
    <w:rsid w:val="0009646D"/>
    <w:rsid w:val="00096F07"/>
    <w:rsid w:val="0009743D"/>
    <w:rsid w:val="0009792D"/>
    <w:rsid w:val="00097FC6"/>
    <w:rsid w:val="000A09CB"/>
    <w:rsid w:val="000A120F"/>
    <w:rsid w:val="000A1587"/>
    <w:rsid w:val="000A1BEB"/>
    <w:rsid w:val="000A2821"/>
    <w:rsid w:val="000A28CB"/>
    <w:rsid w:val="000A2C0D"/>
    <w:rsid w:val="000A2EB3"/>
    <w:rsid w:val="000A3830"/>
    <w:rsid w:val="000A3F02"/>
    <w:rsid w:val="000A4A31"/>
    <w:rsid w:val="000A4E16"/>
    <w:rsid w:val="000A4EBD"/>
    <w:rsid w:val="000A4FE4"/>
    <w:rsid w:val="000A535D"/>
    <w:rsid w:val="000A5716"/>
    <w:rsid w:val="000A578C"/>
    <w:rsid w:val="000A57A7"/>
    <w:rsid w:val="000A57CB"/>
    <w:rsid w:val="000A580E"/>
    <w:rsid w:val="000A5D16"/>
    <w:rsid w:val="000A607C"/>
    <w:rsid w:val="000A645C"/>
    <w:rsid w:val="000A6AC2"/>
    <w:rsid w:val="000A6E38"/>
    <w:rsid w:val="000A6F4D"/>
    <w:rsid w:val="000A77A6"/>
    <w:rsid w:val="000A788D"/>
    <w:rsid w:val="000B019E"/>
    <w:rsid w:val="000B053A"/>
    <w:rsid w:val="000B0541"/>
    <w:rsid w:val="000B0560"/>
    <w:rsid w:val="000B14B2"/>
    <w:rsid w:val="000B1728"/>
    <w:rsid w:val="000B1A41"/>
    <w:rsid w:val="000B1A6D"/>
    <w:rsid w:val="000B1E07"/>
    <w:rsid w:val="000B2B2C"/>
    <w:rsid w:val="000B2BEC"/>
    <w:rsid w:val="000B3B31"/>
    <w:rsid w:val="000B3CAE"/>
    <w:rsid w:val="000B421C"/>
    <w:rsid w:val="000B4243"/>
    <w:rsid w:val="000B49DD"/>
    <w:rsid w:val="000B5092"/>
    <w:rsid w:val="000B50FF"/>
    <w:rsid w:val="000B514D"/>
    <w:rsid w:val="000B5470"/>
    <w:rsid w:val="000B5692"/>
    <w:rsid w:val="000B6294"/>
    <w:rsid w:val="000B65D9"/>
    <w:rsid w:val="000B6738"/>
    <w:rsid w:val="000B6B42"/>
    <w:rsid w:val="000B6F66"/>
    <w:rsid w:val="000B72BA"/>
    <w:rsid w:val="000B737B"/>
    <w:rsid w:val="000B7C67"/>
    <w:rsid w:val="000C062F"/>
    <w:rsid w:val="000C157C"/>
    <w:rsid w:val="000C1C56"/>
    <w:rsid w:val="000C2557"/>
    <w:rsid w:val="000C3172"/>
    <w:rsid w:val="000C3FE6"/>
    <w:rsid w:val="000C4C90"/>
    <w:rsid w:val="000C4FAD"/>
    <w:rsid w:val="000C559F"/>
    <w:rsid w:val="000C55F9"/>
    <w:rsid w:val="000C575F"/>
    <w:rsid w:val="000C59C3"/>
    <w:rsid w:val="000C5CFE"/>
    <w:rsid w:val="000C5D39"/>
    <w:rsid w:val="000C5E2E"/>
    <w:rsid w:val="000C5E84"/>
    <w:rsid w:val="000C66C2"/>
    <w:rsid w:val="000C6804"/>
    <w:rsid w:val="000C6A6F"/>
    <w:rsid w:val="000C75BF"/>
    <w:rsid w:val="000D0A28"/>
    <w:rsid w:val="000D0B58"/>
    <w:rsid w:val="000D1EFF"/>
    <w:rsid w:val="000D244C"/>
    <w:rsid w:val="000D273A"/>
    <w:rsid w:val="000D3FCC"/>
    <w:rsid w:val="000D4F05"/>
    <w:rsid w:val="000D605C"/>
    <w:rsid w:val="000D6829"/>
    <w:rsid w:val="000D6C68"/>
    <w:rsid w:val="000D6CF3"/>
    <w:rsid w:val="000D7104"/>
    <w:rsid w:val="000D77FE"/>
    <w:rsid w:val="000D79E4"/>
    <w:rsid w:val="000D7DD4"/>
    <w:rsid w:val="000E0257"/>
    <w:rsid w:val="000E03B0"/>
    <w:rsid w:val="000E03DF"/>
    <w:rsid w:val="000E0DDE"/>
    <w:rsid w:val="000E0F51"/>
    <w:rsid w:val="000E13C0"/>
    <w:rsid w:val="000E141D"/>
    <w:rsid w:val="000E20C0"/>
    <w:rsid w:val="000E2157"/>
    <w:rsid w:val="000E28F0"/>
    <w:rsid w:val="000E2978"/>
    <w:rsid w:val="000E2ADE"/>
    <w:rsid w:val="000E2CC2"/>
    <w:rsid w:val="000E3710"/>
    <w:rsid w:val="000E3B54"/>
    <w:rsid w:val="000E4772"/>
    <w:rsid w:val="000E4B44"/>
    <w:rsid w:val="000E5680"/>
    <w:rsid w:val="000E59F2"/>
    <w:rsid w:val="000E60DB"/>
    <w:rsid w:val="000E697E"/>
    <w:rsid w:val="000E7FE2"/>
    <w:rsid w:val="000F006C"/>
    <w:rsid w:val="000F121D"/>
    <w:rsid w:val="000F132A"/>
    <w:rsid w:val="000F1542"/>
    <w:rsid w:val="000F161E"/>
    <w:rsid w:val="000F1CD8"/>
    <w:rsid w:val="000F1EA1"/>
    <w:rsid w:val="000F2264"/>
    <w:rsid w:val="000F2A2A"/>
    <w:rsid w:val="000F34D1"/>
    <w:rsid w:val="000F3521"/>
    <w:rsid w:val="000F475E"/>
    <w:rsid w:val="000F4775"/>
    <w:rsid w:val="000F4E16"/>
    <w:rsid w:val="000F5395"/>
    <w:rsid w:val="000F585C"/>
    <w:rsid w:val="000F5FD2"/>
    <w:rsid w:val="000F6586"/>
    <w:rsid w:val="000F6BA7"/>
    <w:rsid w:val="000F77D4"/>
    <w:rsid w:val="000F7A90"/>
    <w:rsid w:val="0010120A"/>
    <w:rsid w:val="001015D8"/>
    <w:rsid w:val="00102239"/>
    <w:rsid w:val="00102BEA"/>
    <w:rsid w:val="0010446E"/>
    <w:rsid w:val="00104560"/>
    <w:rsid w:val="00104682"/>
    <w:rsid w:val="00104981"/>
    <w:rsid w:val="00104AC1"/>
    <w:rsid w:val="00104D5B"/>
    <w:rsid w:val="00104F94"/>
    <w:rsid w:val="0010561A"/>
    <w:rsid w:val="001057FF"/>
    <w:rsid w:val="00105E52"/>
    <w:rsid w:val="00105F78"/>
    <w:rsid w:val="00106CFB"/>
    <w:rsid w:val="001070D4"/>
    <w:rsid w:val="00107437"/>
    <w:rsid w:val="001075B7"/>
    <w:rsid w:val="0010778E"/>
    <w:rsid w:val="00107CDA"/>
    <w:rsid w:val="00107D33"/>
    <w:rsid w:val="00110FA8"/>
    <w:rsid w:val="00110FC8"/>
    <w:rsid w:val="00111234"/>
    <w:rsid w:val="001117B1"/>
    <w:rsid w:val="0011186B"/>
    <w:rsid w:val="00111E36"/>
    <w:rsid w:val="0011200A"/>
    <w:rsid w:val="00112553"/>
    <w:rsid w:val="001125C6"/>
    <w:rsid w:val="00112736"/>
    <w:rsid w:val="00112D9E"/>
    <w:rsid w:val="00112DF2"/>
    <w:rsid w:val="00112FB8"/>
    <w:rsid w:val="00113594"/>
    <w:rsid w:val="00113708"/>
    <w:rsid w:val="00113948"/>
    <w:rsid w:val="00113B93"/>
    <w:rsid w:val="00113F00"/>
    <w:rsid w:val="001146FB"/>
    <w:rsid w:val="001149FA"/>
    <w:rsid w:val="00115030"/>
    <w:rsid w:val="001151D6"/>
    <w:rsid w:val="001152E6"/>
    <w:rsid w:val="001162F2"/>
    <w:rsid w:val="00116A52"/>
    <w:rsid w:val="00116BEF"/>
    <w:rsid w:val="00117881"/>
    <w:rsid w:val="00117883"/>
    <w:rsid w:val="00117E5F"/>
    <w:rsid w:val="00120058"/>
    <w:rsid w:val="001208CE"/>
    <w:rsid w:val="00120A1A"/>
    <w:rsid w:val="0012129B"/>
    <w:rsid w:val="00121533"/>
    <w:rsid w:val="001219DB"/>
    <w:rsid w:val="00121A60"/>
    <w:rsid w:val="00122061"/>
    <w:rsid w:val="001225D2"/>
    <w:rsid w:val="00122898"/>
    <w:rsid w:val="001228FD"/>
    <w:rsid w:val="00122C14"/>
    <w:rsid w:val="00122D91"/>
    <w:rsid w:val="0012322C"/>
    <w:rsid w:val="00123564"/>
    <w:rsid w:val="001236F1"/>
    <w:rsid w:val="00123929"/>
    <w:rsid w:val="00123F21"/>
    <w:rsid w:val="00124AB6"/>
    <w:rsid w:val="00124B95"/>
    <w:rsid w:val="00124D6F"/>
    <w:rsid w:val="00126AE9"/>
    <w:rsid w:val="00126DA8"/>
    <w:rsid w:val="00127251"/>
    <w:rsid w:val="00127C02"/>
    <w:rsid w:val="00127EA8"/>
    <w:rsid w:val="00130700"/>
    <w:rsid w:val="0013082D"/>
    <w:rsid w:val="00130FD7"/>
    <w:rsid w:val="00131608"/>
    <w:rsid w:val="00132691"/>
    <w:rsid w:val="001332A1"/>
    <w:rsid w:val="00133605"/>
    <w:rsid w:val="00133E5F"/>
    <w:rsid w:val="00134017"/>
    <w:rsid w:val="001345CC"/>
    <w:rsid w:val="0013489D"/>
    <w:rsid w:val="00134BC2"/>
    <w:rsid w:val="00135268"/>
    <w:rsid w:val="00135606"/>
    <w:rsid w:val="00135786"/>
    <w:rsid w:val="00135C61"/>
    <w:rsid w:val="00136824"/>
    <w:rsid w:val="00136FDD"/>
    <w:rsid w:val="001370BF"/>
    <w:rsid w:val="0013748C"/>
    <w:rsid w:val="00137AFB"/>
    <w:rsid w:val="00140734"/>
    <w:rsid w:val="00140854"/>
    <w:rsid w:val="00140B94"/>
    <w:rsid w:val="001414DA"/>
    <w:rsid w:val="00141C28"/>
    <w:rsid w:val="00141D60"/>
    <w:rsid w:val="001420C2"/>
    <w:rsid w:val="001426D5"/>
    <w:rsid w:val="001427BD"/>
    <w:rsid w:val="00142B40"/>
    <w:rsid w:val="00142F3F"/>
    <w:rsid w:val="001430DA"/>
    <w:rsid w:val="00143A95"/>
    <w:rsid w:val="00143AA6"/>
    <w:rsid w:val="00144205"/>
    <w:rsid w:val="00144233"/>
    <w:rsid w:val="0014453F"/>
    <w:rsid w:val="00144FB6"/>
    <w:rsid w:val="00145052"/>
    <w:rsid w:val="00145426"/>
    <w:rsid w:val="001455B4"/>
    <w:rsid w:val="00146FDD"/>
    <w:rsid w:val="00147112"/>
    <w:rsid w:val="00147669"/>
    <w:rsid w:val="00150FA1"/>
    <w:rsid w:val="00151956"/>
    <w:rsid w:val="00151AA4"/>
    <w:rsid w:val="00151BD0"/>
    <w:rsid w:val="00151D38"/>
    <w:rsid w:val="00152080"/>
    <w:rsid w:val="00152898"/>
    <w:rsid w:val="00153033"/>
    <w:rsid w:val="001533A0"/>
    <w:rsid w:val="0015377D"/>
    <w:rsid w:val="00153B14"/>
    <w:rsid w:val="00154240"/>
    <w:rsid w:val="001546DF"/>
    <w:rsid w:val="001547FC"/>
    <w:rsid w:val="00154E16"/>
    <w:rsid w:val="001554D0"/>
    <w:rsid w:val="00155EE8"/>
    <w:rsid w:val="00156166"/>
    <w:rsid w:val="00156ACA"/>
    <w:rsid w:val="001570E7"/>
    <w:rsid w:val="00157909"/>
    <w:rsid w:val="00160190"/>
    <w:rsid w:val="001603BE"/>
    <w:rsid w:val="0016043C"/>
    <w:rsid w:val="00160E88"/>
    <w:rsid w:val="001610CD"/>
    <w:rsid w:val="00161BAA"/>
    <w:rsid w:val="00161F18"/>
    <w:rsid w:val="00162567"/>
    <w:rsid w:val="0016260D"/>
    <w:rsid w:val="001627E4"/>
    <w:rsid w:val="00162A43"/>
    <w:rsid w:val="00162B6C"/>
    <w:rsid w:val="00162F69"/>
    <w:rsid w:val="0016350C"/>
    <w:rsid w:val="001637E4"/>
    <w:rsid w:val="00163B70"/>
    <w:rsid w:val="00163E06"/>
    <w:rsid w:val="00163E46"/>
    <w:rsid w:val="00164B00"/>
    <w:rsid w:val="00164DCB"/>
    <w:rsid w:val="00165B33"/>
    <w:rsid w:val="00166FE3"/>
    <w:rsid w:val="0016753A"/>
    <w:rsid w:val="00167ECC"/>
    <w:rsid w:val="00170147"/>
    <w:rsid w:val="0017025E"/>
    <w:rsid w:val="001704CE"/>
    <w:rsid w:val="001708AB"/>
    <w:rsid w:val="0017093A"/>
    <w:rsid w:val="00170966"/>
    <w:rsid w:val="00170BC7"/>
    <w:rsid w:val="00171923"/>
    <w:rsid w:val="001721FC"/>
    <w:rsid w:val="00173131"/>
    <w:rsid w:val="00173ACE"/>
    <w:rsid w:val="00173D1F"/>
    <w:rsid w:val="00173D8F"/>
    <w:rsid w:val="001741D7"/>
    <w:rsid w:val="0017556F"/>
    <w:rsid w:val="00175F87"/>
    <w:rsid w:val="00176384"/>
    <w:rsid w:val="001763BD"/>
    <w:rsid w:val="00176D30"/>
    <w:rsid w:val="0017703B"/>
    <w:rsid w:val="001778DD"/>
    <w:rsid w:val="00177D3F"/>
    <w:rsid w:val="00177D7E"/>
    <w:rsid w:val="00180CD0"/>
    <w:rsid w:val="001810D3"/>
    <w:rsid w:val="00181537"/>
    <w:rsid w:val="00181591"/>
    <w:rsid w:val="00181904"/>
    <w:rsid w:val="00181AFD"/>
    <w:rsid w:val="001832C7"/>
    <w:rsid w:val="00183702"/>
    <w:rsid w:val="00183A5B"/>
    <w:rsid w:val="00183B1C"/>
    <w:rsid w:val="00183B64"/>
    <w:rsid w:val="00183C44"/>
    <w:rsid w:val="00183EBB"/>
    <w:rsid w:val="001841D9"/>
    <w:rsid w:val="0018425F"/>
    <w:rsid w:val="00184403"/>
    <w:rsid w:val="00184417"/>
    <w:rsid w:val="0018538A"/>
    <w:rsid w:val="001855E8"/>
    <w:rsid w:val="00186813"/>
    <w:rsid w:val="00186A28"/>
    <w:rsid w:val="00187056"/>
    <w:rsid w:val="001870A6"/>
    <w:rsid w:val="001871A6"/>
    <w:rsid w:val="00187292"/>
    <w:rsid w:val="0018779F"/>
    <w:rsid w:val="001918F9"/>
    <w:rsid w:val="0019206B"/>
    <w:rsid w:val="00192376"/>
    <w:rsid w:val="001923C7"/>
    <w:rsid w:val="001923C9"/>
    <w:rsid w:val="00192A9D"/>
    <w:rsid w:val="00192C02"/>
    <w:rsid w:val="00192EB1"/>
    <w:rsid w:val="001930D2"/>
    <w:rsid w:val="00194262"/>
    <w:rsid w:val="00194711"/>
    <w:rsid w:val="0019616A"/>
    <w:rsid w:val="00196A48"/>
    <w:rsid w:val="001975B4"/>
    <w:rsid w:val="0019770F"/>
    <w:rsid w:val="00197D98"/>
    <w:rsid w:val="00197DE7"/>
    <w:rsid w:val="001A02F3"/>
    <w:rsid w:val="001A0BBE"/>
    <w:rsid w:val="001A1B54"/>
    <w:rsid w:val="001A20F3"/>
    <w:rsid w:val="001A2978"/>
    <w:rsid w:val="001A2C9D"/>
    <w:rsid w:val="001A2F7C"/>
    <w:rsid w:val="001A4AA3"/>
    <w:rsid w:val="001A4FBE"/>
    <w:rsid w:val="001A517F"/>
    <w:rsid w:val="001A5936"/>
    <w:rsid w:val="001A5EC3"/>
    <w:rsid w:val="001A6525"/>
    <w:rsid w:val="001A6BE5"/>
    <w:rsid w:val="001A7A03"/>
    <w:rsid w:val="001B0111"/>
    <w:rsid w:val="001B09F2"/>
    <w:rsid w:val="001B11CC"/>
    <w:rsid w:val="001B29EA"/>
    <w:rsid w:val="001B2AA8"/>
    <w:rsid w:val="001B2CCB"/>
    <w:rsid w:val="001B32CB"/>
    <w:rsid w:val="001B3CE2"/>
    <w:rsid w:val="001B4535"/>
    <w:rsid w:val="001B49F7"/>
    <w:rsid w:val="001B54F4"/>
    <w:rsid w:val="001B5ACA"/>
    <w:rsid w:val="001B61E4"/>
    <w:rsid w:val="001B636C"/>
    <w:rsid w:val="001B63DD"/>
    <w:rsid w:val="001B7005"/>
    <w:rsid w:val="001B700E"/>
    <w:rsid w:val="001B7611"/>
    <w:rsid w:val="001C0A36"/>
    <w:rsid w:val="001C0E01"/>
    <w:rsid w:val="001C115D"/>
    <w:rsid w:val="001C1796"/>
    <w:rsid w:val="001C17F4"/>
    <w:rsid w:val="001C187D"/>
    <w:rsid w:val="001C1A86"/>
    <w:rsid w:val="001C1E6C"/>
    <w:rsid w:val="001C1ECB"/>
    <w:rsid w:val="001C2088"/>
    <w:rsid w:val="001C2449"/>
    <w:rsid w:val="001C2599"/>
    <w:rsid w:val="001C28F8"/>
    <w:rsid w:val="001C2E21"/>
    <w:rsid w:val="001C321F"/>
    <w:rsid w:val="001C3232"/>
    <w:rsid w:val="001C40DC"/>
    <w:rsid w:val="001C5137"/>
    <w:rsid w:val="001C56C3"/>
    <w:rsid w:val="001C5824"/>
    <w:rsid w:val="001C5C43"/>
    <w:rsid w:val="001C6096"/>
    <w:rsid w:val="001C675A"/>
    <w:rsid w:val="001C6AC8"/>
    <w:rsid w:val="001C6C69"/>
    <w:rsid w:val="001C73F3"/>
    <w:rsid w:val="001C7402"/>
    <w:rsid w:val="001C76F8"/>
    <w:rsid w:val="001C78DC"/>
    <w:rsid w:val="001C7B90"/>
    <w:rsid w:val="001D0DE0"/>
    <w:rsid w:val="001D104A"/>
    <w:rsid w:val="001D1676"/>
    <w:rsid w:val="001D16DB"/>
    <w:rsid w:val="001D19A9"/>
    <w:rsid w:val="001D1CDF"/>
    <w:rsid w:val="001D1CF7"/>
    <w:rsid w:val="001D20DF"/>
    <w:rsid w:val="001D2141"/>
    <w:rsid w:val="001D2E7C"/>
    <w:rsid w:val="001D3345"/>
    <w:rsid w:val="001D3605"/>
    <w:rsid w:val="001D3B42"/>
    <w:rsid w:val="001D461F"/>
    <w:rsid w:val="001D479C"/>
    <w:rsid w:val="001D4A9F"/>
    <w:rsid w:val="001D55D3"/>
    <w:rsid w:val="001D5721"/>
    <w:rsid w:val="001D6EFE"/>
    <w:rsid w:val="001D7541"/>
    <w:rsid w:val="001D76E5"/>
    <w:rsid w:val="001D77C6"/>
    <w:rsid w:val="001E00D2"/>
    <w:rsid w:val="001E0C1B"/>
    <w:rsid w:val="001E1405"/>
    <w:rsid w:val="001E1A0E"/>
    <w:rsid w:val="001E1DCF"/>
    <w:rsid w:val="001E264A"/>
    <w:rsid w:val="001E2BE6"/>
    <w:rsid w:val="001E2E3C"/>
    <w:rsid w:val="001E3289"/>
    <w:rsid w:val="001E33CE"/>
    <w:rsid w:val="001E34AD"/>
    <w:rsid w:val="001E3A3E"/>
    <w:rsid w:val="001E3A9C"/>
    <w:rsid w:val="001E3DF7"/>
    <w:rsid w:val="001E415B"/>
    <w:rsid w:val="001E4608"/>
    <w:rsid w:val="001E4B1B"/>
    <w:rsid w:val="001E53C1"/>
    <w:rsid w:val="001E5519"/>
    <w:rsid w:val="001E5615"/>
    <w:rsid w:val="001E6121"/>
    <w:rsid w:val="001E6590"/>
    <w:rsid w:val="001E6835"/>
    <w:rsid w:val="001E6837"/>
    <w:rsid w:val="001E76BD"/>
    <w:rsid w:val="001E78DD"/>
    <w:rsid w:val="001E79AC"/>
    <w:rsid w:val="001E7D2D"/>
    <w:rsid w:val="001F049C"/>
    <w:rsid w:val="001F062C"/>
    <w:rsid w:val="001F084C"/>
    <w:rsid w:val="001F087A"/>
    <w:rsid w:val="001F0AF0"/>
    <w:rsid w:val="001F0BCA"/>
    <w:rsid w:val="001F123D"/>
    <w:rsid w:val="001F13AC"/>
    <w:rsid w:val="001F151F"/>
    <w:rsid w:val="001F1DFA"/>
    <w:rsid w:val="001F2509"/>
    <w:rsid w:val="001F263E"/>
    <w:rsid w:val="001F292D"/>
    <w:rsid w:val="001F3082"/>
    <w:rsid w:val="001F31D6"/>
    <w:rsid w:val="001F3525"/>
    <w:rsid w:val="001F4A76"/>
    <w:rsid w:val="001F58B5"/>
    <w:rsid w:val="001F597B"/>
    <w:rsid w:val="001F5C1F"/>
    <w:rsid w:val="001F5CC5"/>
    <w:rsid w:val="001F74BD"/>
    <w:rsid w:val="001F755B"/>
    <w:rsid w:val="001F763E"/>
    <w:rsid w:val="001F78CE"/>
    <w:rsid w:val="002012E8"/>
    <w:rsid w:val="00201347"/>
    <w:rsid w:val="00201646"/>
    <w:rsid w:val="002023DE"/>
    <w:rsid w:val="00202BA3"/>
    <w:rsid w:val="00203898"/>
    <w:rsid w:val="00204016"/>
    <w:rsid w:val="00204202"/>
    <w:rsid w:val="00204389"/>
    <w:rsid w:val="00205800"/>
    <w:rsid w:val="002059F8"/>
    <w:rsid w:val="00205E35"/>
    <w:rsid w:val="002065C7"/>
    <w:rsid w:val="00207B7C"/>
    <w:rsid w:val="00207BE0"/>
    <w:rsid w:val="00207C98"/>
    <w:rsid w:val="00207F4C"/>
    <w:rsid w:val="00207FC2"/>
    <w:rsid w:val="0021072F"/>
    <w:rsid w:val="00210CEE"/>
    <w:rsid w:val="002111F5"/>
    <w:rsid w:val="0021138D"/>
    <w:rsid w:val="00211B2F"/>
    <w:rsid w:val="00211BAE"/>
    <w:rsid w:val="00211E14"/>
    <w:rsid w:val="002131D5"/>
    <w:rsid w:val="002134CB"/>
    <w:rsid w:val="002135D0"/>
    <w:rsid w:val="00213D10"/>
    <w:rsid w:val="00214378"/>
    <w:rsid w:val="002147A0"/>
    <w:rsid w:val="002150F2"/>
    <w:rsid w:val="00215135"/>
    <w:rsid w:val="00215498"/>
    <w:rsid w:val="002154B3"/>
    <w:rsid w:val="002162E7"/>
    <w:rsid w:val="00216B9C"/>
    <w:rsid w:val="00216DB9"/>
    <w:rsid w:val="002173CC"/>
    <w:rsid w:val="00217565"/>
    <w:rsid w:val="00217B93"/>
    <w:rsid w:val="00221335"/>
    <w:rsid w:val="00221A48"/>
    <w:rsid w:val="00221EE6"/>
    <w:rsid w:val="002224A3"/>
    <w:rsid w:val="00222570"/>
    <w:rsid w:val="002228F7"/>
    <w:rsid w:val="00222D02"/>
    <w:rsid w:val="00222F62"/>
    <w:rsid w:val="0022318F"/>
    <w:rsid w:val="002233C7"/>
    <w:rsid w:val="00223D30"/>
    <w:rsid w:val="00224254"/>
    <w:rsid w:val="002245A8"/>
    <w:rsid w:val="00224808"/>
    <w:rsid w:val="0022489B"/>
    <w:rsid w:val="00224A93"/>
    <w:rsid w:val="00224E63"/>
    <w:rsid w:val="00224ED4"/>
    <w:rsid w:val="00225207"/>
    <w:rsid w:val="00226DA2"/>
    <w:rsid w:val="00226E77"/>
    <w:rsid w:val="00230102"/>
    <w:rsid w:val="00230191"/>
    <w:rsid w:val="0023034F"/>
    <w:rsid w:val="00231283"/>
    <w:rsid w:val="002315AC"/>
    <w:rsid w:val="002316F7"/>
    <w:rsid w:val="002317D9"/>
    <w:rsid w:val="002318C4"/>
    <w:rsid w:val="00231964"/>
    <w:rsid w:val="00231A30"/>
    <w:rsid w:val="00231BB1"/>
    <w:rsid w:val="00231E8D"/>
    <w:rsid w:val="002325B4"/>
    <w:rsid w:val="0023290F"/>
    <w:rsid w:val="00233394"/>
    <w:rsid w:val="00233723"/>
    <w:rsid w:val="002337A4"/>
    <w:rsid w:val="00233891"/>
    <w:rsid w:val="002338C5"/>
    <w:rsid w:val="00233C27"/>
    <w:rsid w:val="0023432D"/>
    <w:rsid w:val="0023453A"/>
    <w:rsid w:val="00234C29"/>
    <w:rsid w:val="00235087"/>
    <w:rsid w:val="002354E5"/>
    <w:rsid w:val="00235971"/>
    <w:rsid w:val="00235B0E"/>
    <w:rsid w:val="00235D4B"/>
    <w:rsid w:val="00235DC3"/>
    <w:rsid w:val="00236145"/>
    <w:rsid w:val="002363CD"/>
    <w:rsid w:val="00237067"/>
    <w:rsid w:val="002373B9"/>
    <w:rsid w:val="002375DE"/>
    <w:rsid w:val="00237686"/>
    <w:rsid w:val="00237A4D"/>
    <w:rsid w:val="00237B64"/>
    <w:rsid w:val="00237E64"/>
    <w:rsid w:val="0024016A"/>
    <w:rsid w:val="00240A01"/>
    <w:rsid w:val="00240EBF"/>
    <w:rsid w:val="00241109"/>
    <w:rsid w:val="0024119D"/>
    <w:rsid w:val="00241502"/>
    <w:rsid w:val="00241A3A"/>
    <w:rsid w:val="00242B48"/>
    <w:rsid w:val="00242EED"/>
    <w:rsid w:val="00243811"/>
    <w:rsid w:val="00243CAF"/>
    <w:rsid w:val="00244171"/>
    <w:rsid w:val="00244177"/>
    <w:rsid w:val="002441B2"/>
    <w:rsid w:val="00244AD3"/>
    <w:rsid w:val="00244C74"/>
    <w:rsid w:val="0024517F"/>
    <w:rsid w:val="002455AA"/>
    <w:rsid w:val="00245892"/>
    <w:rsid w:val="002459FC"/>
    <w:rsid w:val="002460A2"/>
    <w:rsid w:val="00246886"/>
    <w:rsid w:val="00246936"/>
    <w:rsid w:val="00246B06"/>
    <w:rsid w:val="00246D32"/>
    <w:rsid w:val="00246F1A"/>
    <w:rsid w:val="002476E3"/>
    <w:rsid w:val="00250542"/>
    <w:rsid w:val="00250782"/>
    <w:rsid w:val="00250BD0"/>
    <w:rsid w:val="00251326"/>
    <w:rsid w:val="002532AF"/>
    <w:rsid w:val="00253534"/>
    <w:rsid w:val="00253A52"/>
    <w:rsid w:val="00254A0B"/>
    <w:rsid w:val="002556B7"/>
    <w:rsid w:val="0025577C"/>
    <w:rsid w:val="00255B99"/>
    <w:rsid w:val="00255E4C"/>
    <w:rsid w:val="002560FE"/>
    <w:rsid w:val="00256739"/>
    <w:rsid w:val="00256803"/>
    <w:rsid w:val="00257058"/>
    <w:rsid w:val="002577A1"/>
    <w:rsid w:val="00257D04"/>
    <w:rsid w:val="0026055B"/>
    <w:rsid w:val="00260832"/>
    <w:rsid w:val="002609A1"/>
    <w:rsid w:val="00260F68"/>
    <w:rsid w:val="0026204E"/>
    <w:rsid w:val="002620FD"/>
    <w:rsid w:val="00262768"/>
    <w:rsid w:val="0026278A"/>
    <w:rsid w:val="002629E7"/>
    <w:rsid w:val="00262F4B"/>
    <w:rsid w:val="002633B0"/>
    <w:rsid w:val="00263589"/>
    <w:rsid w:val="00263A34"/>
    <w:rsid w:val="00263FE3"/>
    <w:rsid w:val="002649CA"/>
    <w:rsid w:val="00265A38"/>
    <w:rsid w:val="00265C7B"/>
    <w:rsid w:val="00265D7D"/>
    <w:rsid w:val="00266013"/>
    <w:rsid w:val="00266F49"/>
    <w:rsid w:val="00267840"/>
    <w:rsid w:val="002700AC"/>
    <w:rsid w:val="00270975"/>
    <w:rsid w:val="00270A43"/>
    <w:rsid w:val="00270C7D"/>
    <w:rsid w:val="00270E61"/>
    <w:rsid w:val="00270E8D"/>
    <w:rsid w:val="002715AA"/>
    <w:rsid w:val="00271672"/>
    <w:rsid w:val="002717B2"/>
    <w:rsid w:val="00271967"/>
    <w:rsid w:val="00272343"/>
    <w:rsid w:val="00272902"/>
    <w:rsid w:val="00272D74"/>
    <w:rsid w:val="00272F02"/>
    <w:rsid w:val="002733E9"/>
    <w:rsid w:val="0027400D"/>
    <w:rsid w:val="00274A98"/>
    <w:rsid w:val="00275CDC"/>
    <w:rsid w:val="00276089"/>
    <w:rsid w:val="002760FF"/>
    <w:rsid w:val="00276272"/>
    <w:rsid w:val="0027668B"/>
    <w:rsid w:val="0027684D"/>
    <w:rsid w:val="0027717F"/>
    <w:rsid w:val="002772C0"/>
    <w:rsid w:val="00277965"/>
    <w:rsid w:val="00277D6B"/>
    <w:rsid w:val="00280670"/>
    <w:rsid w:val="00280FE5"/>
    <w:rsid w:val="002810BD"/>
    <w:rsid w:val="0028128B"/>
    <w:rsid w:val="00282014"/>
    <w:rsid w:val="002823FF"/>
    <w:rsid w:val="0028355A"/>
    <w:rsid w:val="00283C94"/>
    <w:rsid w:val="002848DB"/>
    <w:rsid w:val="00284E20"/>
    <w:rsid w:val="00285EAB"/>
    <w:rsid w:val="00285EFB"/>
    <w:rsid w:val="002860B2"/>
    <w:rsid w:val="00286B70"/>
    <w:rsid w:val="00286CD0"/>
    <w:rsid w:val="00287E75"/>
    <w:rsid w:val="002902AB"/>
    <w:rsid w:val="00290358"/>
    <w:rsid w:val="00290652"/>
    <w:rsid w:val="00290A49"/>
    <w:rsid w:val="00290A90"/>
    <w:rsid w:val="00290D4F"/>
    <w:rsid w:val="00291054"/>
    <w:rsid w:val="0029164F"/>
    <w:rsid w:val="00291664"/>
    <w:rsid w:val="00291953"/>
    <w:rsid w:val="00291AF3"/>
    <w:rsid w:val="00291F1C"/>
    <w:rsid w:val="002926CB"/>
    <w:rsid w:val="00292857"/>
    <w:rsid w:val="00292ED1"/>
    <w:rsid w:val="002931C5"/>
    <w:rsid w:val="002933A2"/>
    <w:rsid w:val="00293B47"/>
    <w:rsid w:val="00293F21"/>
    <w:rsid w:val="0029402A"/>
    <w:rsid w:val="0029466E"/>
    <w:rsid w:val="00294704"/>
    <w:rsid w:val="00294B9B"/>
    <w:rsid w:val="00295410"/>
    <w:rsid w:val="00295829"/>
    <w:rsid w:val="00295992"/>
    <w:rsid w:val="002959BF"/>
    <w:rsid w:val="00296350"/>
    <w:rsid w:val="00296629"/>
    <w:rsid w:val="002967F4"/>
    <w:rsid w:val="00296D7C"/>
    <w:rsid w:val="00296F21"/>
    <w:rsid w:val="0029707D"/>
    <w:rsid w:val="002970DB"/>
    <w:rsid w:val="00297836"/>
    <w:rsid w:val="0029785B"/>
    <w:rsid w:val="00297F77"/>
    <w:rsid w:val="002A0328"/>
    <w:rsid w:val="002A06DA"/>
    <w:rsid w:val="002A0A05"/>
    <w:rsid w:val="002A1021"/>
    <w:rsid w:val="002A124A"/>
    <w:rsid w:val="002A228F"/>
    <w:rsid w:val="002A3B8E"/>
    <w:rsid w:val="002A4696"/>
    <w:rsid w:val="002A5449"/>
    <w:rsid w:val="002A568C"/>
    <w:rsid w:val="002A642A"/>
    <w:rsid w:val="002A6AFD"/>
    <w:rsid w:val="002A76DF"/>
    <w:rsid w:val="002A7769"/>
    <w:rsid w:val="002A7E8A"/>
    <w:rsid w:val="002B1F5E"/>
    <w:rsid w:val="002B29E0"/>
    <w:rsid w:val="002B32EB"/>
    <w:rsid w:val="002B380D"/>
    <w:rsid w:val="002B3F93"/>
    <w:rsid w:val="002B40A2"/>
    <w:rsid w:val="002B4335"/>
    <w:rsid w:val="002B4722"/>
    <w:rsid w:val="002B4E4F"/>
    <w:rsid w:val="002B5099"/>
    <w:rsid w:val="002B5360"/>
    <w:rsid w:val="002B55B4"/>
    <w:rsid w:val="002B5683"/>
    <w:rsid w:val="002B60DE"/>
    <w:rsid w:val="002B6535"/>
    <w:rsid w:val="002B680D"/>
    <w:rsid w:val="002B6929"/>
    <w:rsid w:val="002B698E"/>
    <w:rsid w:val="002B6B7A"/>
    <w:rsid w:val="002B6C9D"/>
    <w:rsid w:val="002B6CCD"/>
    <w:rsid w:val="002B7533"/>
    <w:rsid w:val="002B79E8"/>
    <w:rsid w:val="002B7A20"/>
    <w:rsid w:val="002B7ED9"/>
    <w:rsid w:val="002C0125"/>
    <w:rsid w:val="002C032B"/>
    <w:rsid w:val="002C0EA8"/>
    <w:rsid w:val="002C2506"/>
    <w:rsid w:val="002C27EC"/>
    <w:rsid w:val="002C29F0"/>
    <w:rsid w:val="002C2A08"/>
    <w:rsid w:val="002C2C1C"/>
    <w:rsid w:val="002C2C3E"/>
    <w:rsid w:val="002C2F38"/>
    <w:rsid w:val="002C37D5"/>
    <w:rsid w:val="002C395A"/>
    <w:rsid w:val="002C39DD"/>
    <w:rsid w:val="002C3A18"/>
    <w:rsid w:val="002C3F58"/>
    <w:rsid w:val="002C43B5"/>
    <w:rsid w:val="002C475D"/>
    <w:rsid w:val="002C55F0"/>
    <w:rsid w:val="002C5766"/>
    <w:rsid w:val="002C5B6E"/>
    <w:rsid w:val="002C60AD"/>
    <w:rsid w:val="002C6299"/>
    <w:rsid w:val="002C6E40"/>
    <w:rsid w:val="002C73A3"/>
    <w:rsid w:val="002C7AA7"/>
    <w:rsid w:val="002D00CF"/>
    <w:rsid w:val="002D01AE"/>
    <w:rsid w:val="002D0C41"/>
    <w:rsid w:val="002D0EA1"/>
    <w:rsid w:val="002D1587"/>
    <w:rsid w:val="002D189A"/>
    <w:rsid w:val="002D1D8F"/>
    <w:rsid w:val="002D1FAB"/>
    <w:rsid w:val="002D2171"/>
    <w:rsid w:val="002D23DE"/>
    <w:rsid w:val="002D2594"/>
    <w:rsid w:val="002D28EC"/>
    <w:rsid w:val="002D338B"/>
    <w:rsid w:val="002D3478"/>
    <w:rsid w:val="002D35FC"/>
    <w:rsid w:val="002D369C"/>
    <w:rsid w:val="002D375E"/>
    <w:rsid w:val="002D39F2"/>
    <w:rsid w:val="002D42BD"/>
    <w:rsid w:val="002D555E"/>
    <w:rsid w:val="002D6AB2"/>
    <w:rsid w:val="002D6E89"/>
    <w:rsid w:val="002D6EAB"/>
    <w:rsid w:val="002D71C5"/>
    <w:rsid w:val="002D71EE"/>
    <w:rsid w:val="002D78E8"/>
    <w:rsid w:val="002D7B42"/>
    <w:rsid w:val="002E04BF"/>
    <w:rsid w:val="002E0BE4"/>
    <w:rsid w:val="002E0BE7"/>
    <w:rsid w:val="002E17A5"/>
    <w:rsid w:val="002E20AE"/>
    <w:rsid w:val="002E29F9"/>
    <w:rsid w:val="002E3D0A"/>
    <w:rsid w:val="002E4093"/>
    <w:rsid w:val="002E4420"/>
    <w:rsid w:val="002E51A1"/>
    <w:rsid w:val="002E52F2"/>
    <w:rsid w:val="002E550D"/>
    <w:rsid w:val="002E58AB"/>
    <w:rsid w:val="002E58FB"/>
    <w:rsid w:val="002E59B2"/>
    <w:rsid w:val="002E5B90"/>
    <w:rsid w:val="002E7586"/>
    <w:rsid w:val="002E7C9D"/>
    <w:rsid w:val="002F0B45"/>
    <w:rsid w:val="002F127A"/>
    <w:rsid w:val="002F128A"/>
    <w:rsid w:val="002F2650"/>
    <w:rsid w:val="002F2723"/>
    <w:rsid w:val="002F2809"/>
    <w:rsid w:val="002F2AE7"/>
    <w:rsid w:val="002F2D5E"/>
    <w:rsid w:val="002F2E95"/>
    <w:rsid w:val="002F3393"/>
    <w:rsid w:val="002F34C8"/>
    <w:rsid w:val="002F39B8"/>
    <w:rsid w:val="002F3B2B"/>
    <w:rsid w:val="002F505F"/>
    <w:rsid w:val="002F5A59"/>
    <w:rsid w:val="002F5B4E"/>
    <w:rsid w:val="002F5D06"/>
    <w:rsid w:val="002F5DDA"/>
    <w:rsid w:val="002F6449"/>
    <w:rsid w:val="002F6A06"/>
    <w:rsid w:val="002F7156"/>
    <w:rsid w:val="002F7546"/>
    <w:rsid w:val="002F78A4"/>
    <w:rsid w:val="00300C45"/>
    <w:rsid w:val="00300EBD"/>
    <w:rsid w:val="003013BE"/>
    <w:rsid w:val="003017BE"/>
    <w:rsid w:val="00301928"/>
    <w:rsid w:val="00301D65"/>
    <w:rsid w:val="00301F58"/>
    <w:rsid w:val="00301F73"/>
    <w:rsid w:val="003023F8"/>
    <w:rsid w:val="003028B1"/>
    <w:rsid w:val="00302A40"/>
    <w:rsid w:val="00302A52"/>
    <w:rsid w:val="00302DD4"/>
    <w:rsid w:val="00303862"/>
    <w:rsid w:val="00303BA1"/>
    <w:rsid w:val="00304096"/>
    <w:rsid w:val="00305215"/>
    <w:rsid w:val="00305AF9"/>
    <w:rsid w:val="00305CE5"/>
    <w:rsid w:val="00306389"/>
    <w:rsid w:val="00306403"/>
    <w:rsid w:val="00306798"/>
    <w:rsid w:val="00306A65"/>
    <w:rsid w:val="00307212"/>
    <w:rsid w:val="003075C9"/>
    <w:rsid w:val="003079C9"/>
    <w:rsid w:val="00307B67"/>
    <w:rsid w:val="00310BEA"/>
    <w:rsid w:val="0031124C"/>
    <w:rsid w:val="00311337"/>
    <w:rsid w:val="003116CC"/>
    <w:rsid w:val="00312464"/>
    <w:rsid w:val="003125B2"/>
    <w:rsid w:val="00312F2D"/>
    <w:rsid w:val="00313689"/>
    <w:rsid w:val="00313853"/>
    <w:rsid w:val="003138A6"/>
    <w:rsid w:val="00313C5F"/>
    <w:rsid w:val="00313F36"/>
    <w:rsid w:val="003141F7"/>
    <w:rsid w:val="00314AC2"/>
    <w:rsid w:val="0031556B"/>
    <w:rsid w:val="0031590F"/>
    <w:rsid w:val="003166D6"/>
    <w:rsid w:val="00317B11"/>
    <w:rsid w:val="00317EB1"/>
    <w:rsid w:val="003209E1"/>
    <w:rsid w:val="00320DE7"/>
    <w:rsid w:val="0032106C"/>
    <w:rsid w:val="00321D06"/>
    <w:rsid w:val="00321DE7"/>
    <w:rsid w:val="00321E0E"/>
    <w:rsid w:val="00322F72"/>
    <w:rsid w:val="00323641"/>
    <w:rsid w:val="00323865"/>
    <w:rsid w:val="0032399A"/>
    <w:rsid w:val="00323EB5"/>
    <w:rsid w:val="00323F84"/>
    <w:rsid w:val="0032488F"/>
    <w:rsid w:val="00324C7D"/>
    <w:rsid w:val="0032504E"/>
    <w:rsid w:val="0032539F"/>
    <w:rsid w:val="00325D43"/>
    <w:rsid w:val="00325E1C"/>
    <w:rsid w:val="00326A86"/>
    <w:rsid w:val="00326B96"/>
    <w:rsid w:val="00327551"/>
    <w:rsid w:val="00327DE9"/>
    <w:rsid w:val="00330017"/>
    <w:rsid w:val="00330186"/>
    <w:rsid w:val="0033098A"/>
    <w:rsid w:val="00330A64"/>
    <w:rsid w:val="00330EE5"/>
    <w:rsid w:val="00330F8A"/>
    <w:rsid w:val="0033151F"/>
    <w:rsid w:val="00331D04"/>
    <w:rsid w:val="0033265F"/>
    <w:rsid w:val="003329B4"/>
    <w:rsid w:val="00332F97"/>
    <w:rsid w:val="00333B1B"/>
    <w:rsid w:val="003341B0"/>
    <w:rsid w:val="00334746"/>
    <w:rsid w:val="0033478C"/>
    <w:rsid w:val="003347D9"/>
    <w:rsid w:val="003349D9"/>
    <w:rsid w:val="00335A66"/>
    <w:rsid w:val="00335BEC"/>
    <w:rsid w:val="003362B8"/>
    <w:rsid w:val="00336994"/>
    <w:rsid w:val="00340915"/>
    <w:rsid w:val="00340C8F"/>
    <w:rsid w:val="00340FBC"/>
    <w:rsid w:val="00342181"/>
    <w:rsid w:val="00342433"/>
    <w:rsid w:val="00342993"/>
    <w:rsid w:val="00342EB6"/>
    <w:rsid w:val="00343694"/>
    <w:rsid w:val="00343AED"/>
    <w:rsid w:val="00344FA0"/>
    <w:rsid w:val="00345446"/>
    <w:rsid w:val="0034547C"/>
    <w:rsid w:val="00345AE5"/>
    <w:rsid w:val="00345F8D"/>
    <w:rsid w:val="0034645C"/>
    <w:rsid w:val="00346870"/>
    <w:rsid w:val="00346AB1"/>
    <w:rsid w:val="00346B34"/>
    <w:rsid w:val="00346EE1"/>
    <w:rsid w:val="00346FB4"/>
    <w:rsid w:val="0034729E"/>
    <w:rsid w:val="00347765"/>
    <w:rsid w:val="0035184C"/>
    <w:rsid w:val="003518C5"/>
    <w:rsid w:val="00351901"/>
    <w:rsid w:val="00352052"/>
    <w:rsid w:val="00352650"/>
    <w:rsid w:val="00352D60"/>
    <w:rsid w:val="00353F92"/>
    <w:rsid w:val="003540E1"/>
    <w:rsid w:val="003542BE"/>
    <w:rsid w:val="0035432F"/>
    <w:rsid w:val="003555CB"/>
    <w:rsid w:val="00355E7F"/>
    <w:rsid w:val="003561A8"/>
    <w:rsid w:val="00356448"/>
    <w:rsid w:val="0035668D"/>
    <w:rsid w:val="0035674B"/>
    <w:rsid w:val="003569BD"/>
    <w:rsid w:val="003569E3"/>
    <w:rsid w:val="00356A02"/>
    <w:rsid w:val="00356C21"/>
    <w:rsid w:val="003571A2"/>
    <w:rsid w:val="00357B73"/>
    <w:rsid w:val="0036015E"/>
    <w:rsid w:val="003603D7"/>
    <w:rsid w:val="00360827"/>
    <w:rsid w:val="00360C77"/>
    <w:rsid w:val="00361381"/>
    <w:rsid w:val="00361AF0"/>
    <w:rsid w:val="00362537"/>
    <w:rsid w:val="003628E0"/>
    <w:rsid w:val="00362DE6"/>
    <w:rsid w:val="003635F1"/>
    <w:rsid w:val="00363987"/>
    <w:rsid w:val="00363E5A"/>
    <w:rsid w:val="003643FF"/>
    <w:rsid w:val="0036481F"/>
    <w:rsid w:val="00364DD7"/>
    <w:rsid w:val="003658EE"/>
    <w:rsid w:val="00365A64"/>
    <w:rsid w:val="003661B2"/>
    <w:rsid w:val="003668EE"/>
    <w:rsid w:val="00366D2E"/>
    <w:rsid w:val="003672BE"/>
    <w:rsid w:val="00367342"/>
    <w:rsid w:val="003676A8"/>
    <w:rsid w:val="00367A7D"/>
    <w:rsid w:val="00367E4D"/>
    <w:rsid w:val="003700FB"/>
    <w:rsid w:val="00371053"/>
    <w:rsid w:val="0037198B"/>
    <w:rsid w:val="00371DD9"/>
    <w:rsid w:val="00371E4F"/>
    <w:rsid w:val="003722E3"/>
    <w:rsid w:val="00372AAF"/>
    <w:rsid w:val="00373075"/>
    <w:rsid w:val="00373494"/>
    <w:rsid w:val="00373621"/>
    <w:rsid w:val="003737B8"/>
    <w:rsid w:val="00373CD9"/>
    <w:rsid w:val="00373CE4"/>
    <w:rsid w:val="00374072"/>
    <w:rsid w:val="003741EF"/>
    <w:rsid w:val="00374259"/>
    <w:rsid w:val="003743A2"/>
    <w:rsid w:val="00374E58"/>
    <w:rsid w:val="0037601B"/>
    <w:rsid w:val="00376A47"/>
    <w:rsid w:val="00376E8A"/>
    <w:rsid w:val="003773FC"/>
    <w:rsid w:val="00377913"/>
    <w:rsid w:val="00377DCA"/>
    <w:rsid w:val="00380348"/>
    <w:rsid w:val="00380C77"/>
    <w:rsid w:val="0038107B"/>
    <w:rsid w:val="00381B82"/>
    <w:rsid w:val="003828E9"/>
    <w:rsid w:val="00382B51"/>
    <w:rsid w:val="00382C3D"/>
    <w:rsid w:val="00382CB8"/>
    <w:rsid w:val="00384BF7"/>
    <w:rsid w:val="00384D7C"/>
    <w:rsid w:val="00386060"/>
    <w:rsid w:val="00386774"/>
    <w:rsid w:val="003878B4"/>
    <w:rsid w:val="00387CAC"/>
    <w:rsid w:val="00390293"/>
    <w:rsid w:val="003906A7"/>
    <w:rsid w:val="00390744"/>
    <w:rsid w:val="0039091B"/>
    <w:rsid w:val="0039154C"/>
    <w:rsid w:val="0039159B"/>
    <w:rsid w:val="00391810"/>
    <w:rsid w:val="00391896"/>
    <w:rsid w:val="003918EB"/>
    <w:rsid w:val="00391946"/>
    <w:rsid w:val="00392275"/>
    <w:rsid w:val="00392D33"/>
    <w:rsid w:val="00393488"/>
    <w:rsid w:val="003934A1"/>
    <w:rsid w:val="00394123"/>
    <w:rsid w:val="003945E4"/>
    <w:rsid w:val="00394D19"/>
    <w:rsid w:val="003951F1"/>
    <w:rsid w:val="00395634"/>
    <w:rsid w:val="0039564A"/>
    <w:rsid w:val="00395936"/>
    <w:rsid w:val="00395CB0"/>
    <w:rsid w:val="00395F1B"/>
    <w:rsid w:val="00396099"/>
    <w:rsid w:val="00396E89"/>
    <w:rsid w:val="003970C6"/>
    <w:rsid w:val="003971FF"/>
    <w:rsid w:val="0039743E"/>
    <w:rsid w:val="003974D4"/>
    <w:rsid w:val="003975A4"/>
    <w:rsid w:val="00397A32"/>
    <w:rsid w:val="003A0653"/>
    <w:rsid w:val="003A1002"/>
    <w:rsid w:val="003A1B7D"/>
    <w:rsid w:val="003A2378"/>
    <w:rsid w:val="003A26CB"/>
    <w:rsid w:val="003A2A66"/>
    <w:rsid w:val="003A2A89"/>
    <w:rsid w:val="003A2CFE"/>
    <w:rsid w:val="003A2EA4"/>
    <w:rsid w:val="003A4D54"/>
    <w:rsid w:val="003A512C"/>
    <w:rsid w:val="003A541F"/>
    <w:rsid w:val="003A5441"/>
    <w:rsid w:val="003A54C2"/>
    <w:rsid w:val="003A6642"/>
    <w:rsid w:val="003A6847"/>
    <w:rsid w:val="003A68F3"/>
    <w:rsid w:val="003A6CDB"/>
    <w:rsid w:val="003A719F"/>
    <w:rsid w:val="003A767C"/>
    <w:rsid w:val="003A7BFC"/>
    <w:rsid w:val="003A7E55"/>
    <w:rsid w:val="003B053F"/>
    <w:rsid w:val="003B07EC"/>
    <w:rsid w:val="003B0A8A"/>
    <w:rsid w:val="003B0D81"/>
    <w:rsid w:val="003B1496"/>
    <w:rsid w:val="003B2066"/>
    <w:rsid w:val="003B2279"/>
    <w:rsid w:val="003B31F4"/>
    <w:rsid w:val="003B32EF"/>
    <w:rsid w:val="003B3668"/>
    <w:rsid w:val="003B37BC"/>
    <w:rsid w:val="003B470C"/>
    <w:rsid w:val="003B4752"/>
    <w:rsid w:val="003B49D4"/>
    <w:rsid w:val="003B4F2E"/>
    <w:rsid w:val="003B4F5B"/>
    <w:rsid w:val="003B5121"/>
    <w:rsid w:val="003B53AF"/>
    <w:rsid w:val="003B5A84"/>
    <w:rsid w:val="003B5D5E"/>
    <w:rsid w:val="003B5EBB"/>
    <w:rsid w:val="003B642A"/>
    <w:rsid w:val="003B64AA"/>
    <w:rsid w:val="003B6762"/>
    <w:rsid w:val="003B6FA0"/>
    <w:rsid w:val="003B7009"/>
    <w:rsid w:val="003B74A3"/>
    <w:rsid w:val="003B7682"/>
    <w:rsid w:val="003B7E18"/>
    <w:rsid w:val="003C0144"/>
    <w:rsid w:val="003C014D"/>
    <w:rsid w:val="003C0579"/>
    <w:rsid w:val="003C0651"/>
    <w:rsid w:val="003C135B"/>
    <w:rsid w:val="003C178B"/>
    <w:rsid w:val="003C1AA6"/>
    <w:rsid w:val="003C1D48"/>
    <w:rsid w:val="003C2087"/>
    <w:rsid w:val="003C2174"/>
    <w:rsid w:val="003C256F"/>
    <w:rsid w:val="003C2D9A"/>
    <w:rsid w:val="003C4CAF"/>
    <w:rsid w:val="003C52C5"/>
    <w:rsid w:val="003C551A"/>
    <w:rsid w:val="003C5711"/>
    <w:rsid w:val="003C5819"/>
    <w:rsid w:val="003C58B9"/>
    <w:rsid w:val="003C5D02"/>
    <w:rsid w:val="003C5E80"/>
    <w:rsid w:val="003C6434"/>
    <w:rsid w:val="003C7B2E"/>
    <w:rsid w:val="003C7FD8"/>
    <w:rsid w:val="003D0428"/>
    <w:rsid w:val="003D08E2"/>
    <w:rsid w:val="003D0A6F"/>
    <w:rsid w:val="003D1BF2"/>
    <w:rsid w:val="003D20DA"/>
    <w:rsid w:val="003D2146"/>
    <w:rsid w:val="003D299B"/>
    <w:rsid w:val="003D3366"/>
    <w:rsid w:val="003D3869"/>
    <w:rsid w:val="003D3D88"/>
    <w:rsid w:val="003D3EFB"/>
    <w:rsid w:val="003D44D8"/>
    <w:rsid w:val="003D4E93"/>
    <w:rsid w:val="003D512A"/>
    <w:rsid w:val="003D5C14"/>
    <w:rsid w:val="003D5EEA"/>
    <w:rsid w:val="003D78E0"/>
    <w:rsid w:val="003D7A8F"/>
    <w:rsid w:val="003D7C2C"/>
    <w:rsid w:val="003E013C"/>
    <w:rsid w:val="003E0178"/>
    <w:rsid w:val="003E01BD"/>
    <w:rsid w:val="003E0FCC"/>
    <w:rsid w:val="003E115E"/>
    <w:rsid w:val="003E1358"/>
    <w:rsid w:val="003E15D8"/>
    <w:rsid w:val="003E17E6"/>
    <w:rsid w:val="003E258B"/>
    <w:rsid w:val="003E26E2"/>
    <w:rsid w:val="003E2F5C"/>
    <w:rsid w:val="003E364B"/>
    <w:rsid w:val="003E3ADF"/>
    <w:rsid w:val="003E3D8B"/>
    <w:rsid w:val="003E3DA3"/>
    <w:rsid w:val="003E40E0"/>
    <w:rsid w:val="003E45BB"/>
    <w:rsid w:val="003E481F"/>
    <w:rsid w:val="003E5A86"/>
    <w:rsid w:val="003E5AF7"/>
    <w:rsid w:val="003E6201"/>
    <w:rsid w:val="003E6250"/>
    <w:rsid w:val="003E6679"/>
    <w:rsid w:val="003E67EC"/>
    <w:rsid w:val="003E6B63"/>
    <w:rsid w:val="003E760C"/>
    <w:rsid w:val="003E780E"/>
    <w:rsid w:val="003E79CB"/>
    <w:rsid w:val="003F0026"/>
    <w:rsid w:val="003F00B0"/>
    <w:rsid w:val="003F126F"/>
    <w:rsid w:val="003F1B51"/>
    <w:rsid w:val="003F1BDE"/>
    <w:rsid w:val="003F25F3"/>
    <w:rsid w:val="003F29E0"/>
    <w:rsid w:val="003F2D3F"/>
    <w:rsid w:val="003F304B"/>
    <w:rsid w:val="003F42A3"/>
    <w:rsid w:val="003F52E6"/>
    <w:rsid w:val="003F5682"/>
    <w:rsid w:val="003F57E7"/>
    <w:rsid w:val="003F618B"/>
    <w:rsid w:val="003F641A"/>
    <w:rsid w:val="003F6C02"/>
    <w:rsid w:val="003F772F"/>
    <w:rsid w:val="003F7E19"/>
    <w:rsid w:val="00400404"/>
    <w:rsid w:val="00400445"/>
    <w:rsid w:val="00400464"/>
    <w:rsid w:val="004014BC"/>
    <w:rsid w:val="00401694"/>
    <w:rsid w:val="0040179E"/>
    <w:rsid w:val="00401D8D"/>
    <w:rsid w:val="004020CD"/>
    <w:rsid w:val="004024C1"/>
    <w:rsid w:val="00402E00"/>
    <w:rsid w:val="00403E0A"/>
    <w:rsid w:val="004046DE"/>
    <w:rsid w:val="0040470B"/>
    <w:rsid w:val="00404C68"/>
    <w:rsid w:val="00405404"/>
    <w:rsid w:val="00405810"/>
    <w:rsid w:val="00405FA5"/>
    <w:rsid w:val="0040661F"/>
    <w:rsid w:val="00407963"/>
    <w:rsid w:val="004079A0"/>
    <w:rsid w:val="004079F7"/>
    <w:rsid w:val="00407C5F"/>
    <w:rsid w:val="00407DB0"/>
    <w:rsid w:val="00407FD8"/>
    <w:rsid w:val="00410014"/>
    <w:rsid w:val="004103AD"/>
    <w:rsid w:val="00411B91"/>
    <w:rsid w:val="00412488"/>
    <w:rsid w:val="00412792"/>
    <w:rsid w:val="00413039"/>
    <w:rsid w:val="0041332B"/>
    <w:rsid w:val="004133A0"/>
    <w:rsid w:val="004138BF"/>
    <w:rsid w:val="00413AB2"/>
    <w:rsid w:val="00413CC7"/>
    <w:rsid w:val="00413DDB"/>
    <w:rsid w:val="00413EAC"/>
    <w:rsid w:val="0041510F"/>
    <w:rsid w:val="004151D1"/>
    <w:rsid w:val="00415513"/>
    <w:rsid w:val="0041575B"/>
    <w:rsid w:val="0041603C"/>
    <w:rsid w:val="00416979"/>
    <w:rsid w:val="00416C3A"/>
    <w:rsid w:val="0041761B"/>
    <w:rsid w:val="00417660"/>
    <w:rsid w:val="00417BE0"/>
    <w:rsid w:val="004200B7"/>
    <w:rsid w:val="004201B9"/>
    <w:rsid w:val="00420880"/>
    <w:rsid w:val="004209C5"/>
    <w:rsid w:val="00420C5A"/>
    <w:rsid w:val="004218B0"/>
    <w:rsid w:val="004224BA"/>
    <w:rsid w:val="00422738"/>
    <w:rsid w:val="00422D60"/>
    <w:rsid w:val="00422E6E"/>
    <w:rsid w:val="00423C7D"/>
    <w:rsid w:val="00424FB0"/>
    <w:rsid w:val="00425050"/>
    <w:rsid w:val="004250BA"/>
    <w:rsid w:val="004255B0"/>
    <w:rsid w:val="00425756"/>
    <w:rsid w:val="00426C54"/>
    <w:rsid w:val="00426FCF"/>
    <w:rsid w:val="004277E0"/>
    <w:rsid w:val="00427F25"/>
    <w:rsid w:val="00427FA4"/>
    <w:rsid w:val="004302CC"/>
    <w:rsid w:val="00430492"/>
    <w:rsid w:val="004304D9"/>
    <w:rsid w:val="00430E67"/>
    <w:rsid w:val="00430F47"/>
    <w:rsid w:val="00430F83"/>
    <w:rsid w:val="00431744"/>
    <w:rsid w:val="004317BF"/>
    <w:rsid w:val="004318A4"/>
    <w:rsid w:val="004318E0"/>
    <w:rsid w:val="00431EF9"/>
    <w:rsid w:val="0043220A"/>
    <w:rsid w:val="0043278C"/>
    <w:rsid w:val="00433920"/>
    <w:rsid w:val="004339CE"/>
    <w:rsid w:val="00433E24"/>
    <w:rsid w:val="00433EFE"/>
    <w:rsid w:val="004340BB"/>
    <w:rsid w:val="00434877"/>
    <w:rsid w:val="0043492E"/>
    <w:rsid w:val="00434F56"/>
    <w:rsid w:val="00435257"/>
    <w:rsid w:val="0043568E"/>
    <w:rsid w:val="004359C5"/>
    <w:rsid w:val="00436054"/>
    <w:rsid w:val="00436335"/>
    <w:rsid w:val="00436830"/>
    <w:rsid w:val="00437692"/>
    <w:rsid w:val="00437C28"/>
    <w:rsid w:val="004407CF"/>
    <w:rsid w:val="00440A6F"/>
    <w:rsid w:val="00441BF4"/>
    <w:rsid w:val="00442903"/>
    <w:rsid w:val="00442979"/>
    <w:rsid w:val="004429DD"/>
    <w:rsid w:val="00442A10"/>
    <w:rsid w:val="00442A29"/>
    <w:rsid w:val="00442BF7"/>
    <w:rsid w:val="00442D37"/>
    <w:rsid w:val="00442FE2"/>
    <w:rsid w:val="00444767"/>
    <w:rsid w:val="00444AED"/>
    <w:rsid w:val="00444D2D"/>
    <w:rsid w:val="00445970"/>
    <w:rsid w:val="00445F20"/>
    <w:rsid w:val="004462D0"/>
    <w:rsid w:val="0044634D"/>
    <w:rsid w:val="004463B5"/>
    <w:rsid w:val="00446475"/>
    <w:rsid w:val="00447840"/>
    <w:rsid w:val="00447CA3"/>
    <w:rsid w:val="00450725"/>
    <w:rsid w:val="004510CA"/>
    <w:rsid w:val="004512B0"/>
    <w:rsid w:val="004519F2"/>
    <w:rsid w:val="00451A38"/>
    <w:rsid w:val="00451BE8"/>
    <w:rsid w:val="00451F87"/>
    <w:rsid w:val="00453393"/>
    <w:rsid w:val="00453CE7"/>
    <w:rsid w:val="004544FA"/>
    <w:rsid w:val="0045582C"/>
    <w:rsid w:val="004559D6"/>
    <w:rsid w:val="00455C31"/>
    <w:rsid w:val="00455F7F"/>
    <w:rsid w:val="0045668E"/>
    <w:rsid w:val="0045700A"/>
    <w:rsid w:val="00457FE0"/>
    <w:rsid w:val="0046167C"/>
    <w:rsid w:val="00461A3A"/>
    <w:rsid w:val="00461D12"/>
    <w:rsid w:val="00461E3A"/>
    <w:rsid w:val="00461F17"/>
    <w:rsid w:val="0046285E"/>
    <w:rsid w:val="00463B31"/>
    <w:rsid w:val="00463F1F"/>
    <w:rsid w:val="004641DE"/>
    <w:rsid w:val="00464644"/>
    <w:rsid w:val="004652FC"/>
    <w:rsid w:val="00465359"/>
    <w:rsid w:val="004658B5"/>
    <w:rsid w:val="00465926"/>
    <w:rsid w:val="00465D83"/>
    <w:rsid w:val="00465ECE"/>
    <w:rsid w:val="0046635E"/>
    <w:rsid w:val="00466D86"/>
    <w:rsid w:val="00466E6D"/>
    <w:rsid w:val="00467182"/>
    <w:rsid w:val="004674F1"/>
    <w:rsid w:val="0046785E"/>
    <w:rsid w:val="004678E8"/>
    <w:rsid w:val="00467ADA"/>
    <w:rsid w:val="00467EE1"/>
    <w:rsid w:val="00467F3D"/>
    <w:rsid w:val="0047068B"/>
    <w:rsid w:val="00470883"/>
    <w:rsid w:val="00470A13"/>
    <w:rsid w:val="00470F82"/>
    <w:rsid w:val="0047150E"/>
    <w:rsid w:val="00471A6D"/>
    <w:rsid w:val="00471E1F"/>
    <w:rsid w:val="00472D5F"/>
    <w:rsid w:val="00472ED4"/>
    <w:rsid w:val="004735CD"/>
    <w:rsid w:val="00474176"/>
    <w:rsid w:val="00474447"/>
    <w:rsid w:val="00474D82"/>
    <w:rsid w:val="004750A3"/>
    <w:rsid w:val="0047530F"/>
    <w:rsid w:val="0047546C"/>
    <w:rsid w:val="0047569C"/>
    <w:rsid w:val="00475AFE"/>
    <w:rsid w:val="00475DB4"/>
    <w:rsid w:val="00475DDE"/>
    <w:rsid w:val="00476612"/>
    <w:rsid w:val="0047663E"/>
    <w:rsid w:val="00476B38"/>
    <w:rsid w:val="0048013B"/>
    <w:rsid w:val="00480145"/>
    <w:rsid w:val="00480929"/>
    <w:rsid w:val="004816AB"/>
    <w:rsid w:val="00481837"/>
    <w:rsid w:val="00481F33"/>
    <w:rsid w:val="004826E5"/>
    <w:rsid w:val="00482B4D"/>
    <w:rsid w:val="00482F45"/>
    <w:rsid w:val="00483609"/>
    <w:rsid w:val="00483743"/>
    <w:rsid w:val="004838BA"/>
    <w:rsid w:val="00483BB2"/>
    <w:rsid w:val="004843C3"/>
    <w:rsid w:val="00484428"/>
    <w:rsid w:val="00484764"/>
    <w:rsid w:val="00486463"/>
    <w:rsid w:val="004864D4"/>
    <w:rsid w:val="00486557"/>
    <w:rsid w:val="004867E5"/>
    <w:rsid w:val="004873BA"/>
    <w:rsid w:val="004873CF"/>
    <w:rsid w:val="004878AA"/>
    <w:rsid w:val="00487EDC"/>
    <w:rsid w:val="00490422"/>
    <w:rsid w:val="00490552"/>
    <w:rsid w:val="00490839"/>
    <w:rsid w:val="00490B47"/>
    <w:rsid w:val="00490D09"/>
    <w:rsid w:val="00491332"/>
    <w:rsid w:val="0049185A"/>
    <w:rsid w:val="004918B9"/>
    <w:rsid w:val="004918BC"/>
    <w:rsid w:val="00491F9E"/>
    <w:rsid w:val="00492ABC"/>
    <w:rsid w:val="0049385F"/>
    <w:rsid w:val="00493AC4"/>
    <w:rsid w:val="00493F87"/>
    <w:rsid w:val="00495A2E"/>
    <w:rsid w:val="00495C8D"/>
    <w:rsid w:val="00495CEE"/>
    <w:rsid w:val="004969A6"/>
    <w:rsid w:val="00496A5C"/>
    <w:rsid w:val="00496A78"/>
    <w:rsid w:val="00497998"/>
    <w:rsid w:val="004A0C09"/>
    <w:rsid w:val="004A0CD1"/>
    <w:rsid w:val="004A0D6A"/>
    <w:rsid w:val="004A0DDB"/>
    <w:rsid w:val="004A1820"/>
    <w:rsid w:val="004A1AA8"/>
    <w:rsid w:val="004A1C2A"/>
    <w:rsid w:val="004A2304"/>
    <w:rsid w:val="004A3F57"/>
    <w:rsid w:val="004A4593"/>
    <w:rsid w:val="004A50F0"/>
    <w:rsid w:val="004A51A5"/>
    <w:rsid w:val="004A5343"/>
    <w:rsid w:val="004A5C97"/>
    <w:rsid w:val="004A681F"/>
    <w:rsid w:val="004A69C8"/>
    <w:rsid w:val="004A6D56"/>
    <w:rsid w:val="004A7437"/>
    <w:rsid w:val="004A785F"/>
    <w:rsid w:val="004A7FD4"/>
    <w:rsid w:val="004B068D"/>
    <w:rsid w:val="004B0AD0"/>
    <w:rsid w:val="004B112D"/>
    <w:rsid w:val="004B12C1"/>
    <w:rsid w:val="004B1AEE"/>
    <w:rsid w:val="004B1C52"/>
    <w:rsid w:val="004B1F6E"/>
    <w:rsid w:val="004B34A2"/>
    <w:rsid w:val="004B3B7B"/>
    <w:rsid w:val="004B4556"/>
    <w:rsid w:val="004B55CA"/>
    <w:rsid w:val="004B56D0"/>
    <w:rsid w:val="004B5B22"/>
    <w:rsid w:val="004B6394"/>
    <w:rsid w:val="004B6940"/>
    <w:rsid w:val="004B6F7F"/>
    <w:rsid w:val="004B6F88"/>
    <w:rsid w:val="004B6FB2"/>
    <w:rsid w:val="004B7A9B"/>
    <w:rsid w:val="004B7DAC"/>
    <w:rsid w:val="004C00E8"/>
    <w:rsid w:val="004C0419"/>
    <w:rsid w:val="004C0FA5"/>
    <w:rsid w:val="004C1C2E"/>
    <w:rsid w:val="004C20F9"/>
    <w:rsid w:val="004C227B"/>
    <w:rsid w:val="004C255A"/>
    <w:rsid w:val="004C2B15"/>
    <w:rsid w:val="004C3326"/>
    <w:rsid w:val="004C3382"/>
    <w:rsid w:val="004C366F"/>
    <w:rsid w:val="004C47F7"/>
    <w:rsid w:val="004C4873"/>
    <w:rsid w:val="004C4B53"/>
    <w:rsid w:val="004C51D9"/>
    <w:rsid w:val="004C5549"/>
    <w:rsid w:val="004C5949"/>
    <w:rsid w:val="004C59B0"/>
    <w:rsid w:val="004C61AA"/>
    <w:rsid w:val="004C6500"/>
    <w:rsid w:val="004C6A62"/>
    <w:rsid w:val="004C6CE7"/>
    <w:rsid w:val="004C6D0E"/>
    <w:rsid w:val="004C6F6F"/>
    <w:rsid w:val="004C6FDE"/>
    <w:rsid w:val="004C7989"/>
    <w:rsid w:val="004D03C1"/>
    <w:rsid w:val="004D08DB"/>
    <w:rsid w:val="004D09FA"/>
    <w:rsid w:val="004D0BEA"/>
    <w:rsid w:val="004D0C68"/>
    <w:rsid w:val="004D0E89"/>
    <w:rsid w:val="004D16B0"/>
    <w:rsid w:val="004D36AB"/>
    <w:rsid w:val="004D39F6"/>
    <w:rsid w:val="004D3E50"/>
    <w:rsid w:val="004D411D"/>
    <w:rsid w:val="004D4541"/>
    <w:rsid w:val="004D4E0C"/>
    <w:rsid w:val="004D4FE6"/>
    <w:rsid w:val="004D5834"/>
    <w:rsid w:val="004D6BA5"/>
    <w:rsid w:val="004D74F7"/>
    <w:rsid w:val="004D767C"/>
    <w:rsid w:val="004D7692"/>
    <w:rsid w:val="004E0C3C"/>
    <w:rsid w:val="004E0FD7"/>
    <w:rsid w:val="004E10EC"/>
    <w:rsid w:val="004E10F1"/>
    <w:rsid w:val="004E14C7"/>
    <w:rsid w:val="004E18D8"/>
    <w:rsid w:val="004E205A"/>
    <w:rsid w:val="004E211B"/>
    <w:rsid w:val="004E24CD"/>
    <w:rsid w:val="004E2AE5"/>
    <w:rsid w:val="004E2B03"/>
    <w:rsid w:val="004E2B7E"/>
    <w:rsid w:val="004E2D0B"/>
    <w:rsid w:val="004E3788"/>
    <w:rsid w:val="004E3DAA"/>
    <w:rsid w:val="004E41FF"/>
    <w:rsid w:val="004E4E57"/>
    <w:rsid w:val="004E52F7"/>
    <w:rsid w:val="004E5313"/>
    <w:rsid w:val="004E556E"/>
    <w:rsid w:val="004E5EE4"/>
    <w:rsid w:val="004E68EF"/>
    <w:rsid w:val="004E69BE"/>
    <w:rsid w:val="004E754A"/>
    <w:rsid w:val="004E7D6C"/>
    <w:rsid w:val="004F0596"/>
    <w:rsid w:val="004F1170"/>
    <w:rsid w:val="004F1518"/>
    <w:rsid w:val="004F1815"/>
    <w:rsid w:val="004F191B"/>
    <w:rsid w:val="004F19CA"/>
    <w:rsid w:val="004F1ED6"/>
    <w:rsid w:val="004F235A"/>
    <w:rsid w:val="004F2720"/>
    <w:rsid w:val="004F27A3"/>
    <w:rsid w:val="004F29F1"/>
    <w:rsid w:val="004F2AF2"/>
    <w:rsid w:val="004F4301"/>
    <w:rsid w:val="004F4314"/>
    <w:rsid w:val="004F459A"/>
    <w:rsid w:val="004F47B6"/>
    <w:rsid w:val="004F4E1D"/>
    <w:rsid w:val="004F57A3"/>
    <w:rsid w:val="004F72C1"/>
    <w:rsid w:val="004F7F84"/>
    <w:rsid w:val="005000F0"/>
    <w:rsid w:val="005002B6"/>
    <w:rsid w:val="005003B1"/>
    <w:rsid w:val="005004C7"/>
    <w:rsid w:val="00500F73"/>
    <w:rsid w:val="00501787"/>
    <w:rsid w:val="005019C1"/>
    <w:rsid w:val="00501F1E"/>
    <w:rsid w:val="00502600"/>
    <w:rsid w:val="0050267B"/>
    <w:rsid w:val="005027ED"/>
    <w:rsid w:val="00502AF9"/>
    <w:rsid w:val="00502F44"/>
    <w:rsid w:val="00502F47"/>
    <w:rsid w:val="0050388C"/>
    <w:rsid w:val="00503928"/>
    <w:rsid w:val="00503AF8"/>
    <w:rsid w:val="005042E9"/>
    <w:rsid w:val="00504B97"/>
    <w:rsid w:val="00505931"/>
    <w:rsid w:val="00505BF6"/>
    <w:rsid w:val="00505C29"/>
    <w:rsid w:val="005064A9"/>
    <w:rsid w:val="005065F4"/>
    <w:rsid w:val="005066B4"/>
    <w:rsid w:val="00506869"/>
    <w:rsid w:val="005068C1"/>
    <w:rsid w:val="00506B08"/>
    <w:rsid w:val="00507DD7"/>
    <w:rsid w:val="005106FA"/>
    <w:rsid w:val="00510780"/>
    <w:rsid w:val="00510DFF"/>
    <w:rsid w:val="005119E9"/>
    <w:rsid w:val="00511A79"/>
    <w:rsid w:val="00511F30"/>
    <w:rsid w:val="00512238"/>
    <w:rsid w:val="005124F2"/>
    <w:rsid w:val="00512A6C"/>
    <w:rsid w:val="00512B8F"/>
    <w:rsid w:val="00513754"/>
    <w:rsid w:val="0051380C"/>
    <w:rsid w:val="00513C17"/>
    <w:rsid w:val="0051401B"/>
    <w:rsid w:val="00514094"/>
    <w:rsid w:val="00514B70"/>
    <w:rsid w:val="00514EAE"/>
    <w:rsid w:val="00515806"/>
    <w:rsid w:val="00515DF2"/>
    <w:rsid w:val="005164F0"/>
    <w:rsid w:val="00516F2A"/>
    <w:rsid w:val="00520003"/>
    <w:rsid w:val="005205AB"/>
    <w:rsid w:val="00521536"/>
    <w:rsid w:val="00521685"/>
    <w:rsid w:val="00521F69"/>
    <w:rsid w:val="00522166"/>
    <w:rsid w:val="00522786"/>
    <w:rsid w:val="00522C9D"/>
    <w:rsid w:val="00522F44"/>
    <w:rsid w:val="00523904"/>
    <w:rsid w:val="00524A8B"/>
    <w:rsid w:val="00525243"/>
    <w:rsid w:val="00525357"/>
    <w:rsid w:val="00525CB7"/>
    <w:rsid w:val="00525DF9"/>
    <w:rsid w:val="005260C7"/>
    <w:rsid w:val="005261A6"/>
    <w:rsid w:val="005265FB"/>
    <w:rsid w:val="0052688A"/>
    <w:rsid w:val="0052703F"/>
    <w:rsid w:val="005273B6"/>
    <w:rsid w:val="00530F76"/>
    <w:rsid w:val="00531146"/>
    <w:rsid w:val="005311EA"/>
    <w:rsid w:val="00531370"/>
    <w:rsid w:val="005315FD"/>
    <w:rsid w:val="005317E4"/>
    <w:rsid w:val="005325CA"/>
    <w:rsid w:val="005326B6"/>
    <w:rsid w:val="005329D6"/>
    <w:rsid w:val="00532BC6"/>
    <w:rsid w:val="00533C7B"/>
    <w:rsid w:val="00533CB1"/>
    <w:rsid w:val="00533DE8"/>
    <w:rsid w:val="00533E80"/>
    <w:rsid w:val="00534C96"/>
    <w:rsid w:val="00534D12"/>
    <w:rsid w:val="00535030"/>
    <w:rsid w:val="0053572B"/>
    <w:rsid w:val="00535928"/>
    <w:rsid w:val="00535A5A"/>
    <w:rsid w:val="00535ABB"/>
    <w:rsid w:val="00535F18"/>
    <w:rsid w:val="005365D8"/>
    <w:rsid w:val="005367F8"/>
    <w:rsid w:val="00536E20"/>
    <w:rsid w:val="005372CC"/>
    <w:rsid w:val="00537518"/>
    <w:rsid w:val="00537712"/>
    <w:rsid w:val="00537809"/>
    <w:rsid w:val="0053786C"/>
    <w:rsid w:val="00542882"/>
    <w:rsid w:val="005428A2"/>
    <w:rsid w:val="005428E3"/>
    <w:rsid w:val="0054291A"/>
    <w:rsid w:val="00542FBD"/>
    <w:rsid w:val="005433C2"/>
    <w:rsid w:val="005433CA"/>
    <w:rsid w:val="0054368D"/>
    <w:rsid w:val="00543A6C"/>
    <w:rsid w:val="00543E72"/>
    <w:rsid w:val="00543FA2"/>
    <w:rsid w:val="00544086"/>
    <w:rsid w:val="0054432E"/>
    <w:rsid w:val="00544394"/>
    <w:rsid w:val="005444F9"/>
    <w:rsid w:val="00545780"/>
    <w:rsid w:val="00545E0E"/>
    <w:rsid w:val="00545E9B"/>
    <w:rsid w:val="00545EAB"/>
    <w:rsid w:val="00546483"/>
    <w:rsid w:val="00546BDC"/>
    <w:rsid w:val="00546EE4"/>
    <w:rsid w:val="0055049A"/>
    <w:rsid w:val="00550863"/>
    <w:rsid w:val="00550A0C"/>
    <w:rsid w:val="00550C7D"/>
    <w:rsid w:val="005510FC"/>
    <w:rsid w:val="00551A9D"/>
    <w:rsid w:val="00551E75"/>
    <w:rsid w:val="00551F0A"/>
    <w:rsid w:val="005527D9"/>
    <w:rsid w:val="00552FC0"/>
    <w:rsid w:val="00553AB8"/>
    <w:rsid w:val="00553DE1"/>
    <w:rsid w:val="0055410B"/>
    <w:rsid w:val="005541C8"/>
    <w:rsid w:val="005541EE"/>
    <w:rsid w:val="005544D4"/>
    <w:rsid w:val="00554CD3"/>
    <w:rsid w:val="0055541F"/>
    <w:rsid w:val="005554F5"/>
    <w:rsid w:val="00555602"/>
    <w:rsid w:val="00555D4B"/>
    <w:rsid w:val="0055629E"/>
    <w:rsid w:val="00556C62"/>
    <w:rsid w:val="005570EB"/>
    <w:rsid w:val="005573CF"/>
    <w:rsid w:val="0055742F"/>
    <w:rsid w:val="005579F6"/>
    <w:rsid w:val="00557B95"/>
    <w:rsid w:val="00557C32"/>
    <w:rsid w:val="00557E3E"/>
    <w:rsid w:val="005600E0"/>
    <w:rsid w:val="00560670"/>
    <w:rsid w:val="00560B1C"/>
    <w:rsid w:val="0056112D"/>
    <w:rsid w:val="00561E8A"/>
    <w:rsid w:val="005622B3"/>
    <w:rsid w:val="005622D4"/>
    <w:rsid w:val="00562C30"/>
    <w:rsid w:val="00562C45"/>
    <w:rsid w:val="00562F96"/>
    <w:rsid w:val="00563383"/>
    <w:rsid w:val="005636AC"/>
    <w:rsid w:val="005637D1"/>
    <w:rsid w:val="00563E1E"/>
    <w:rsid w:val="00563F43"/>
    <w:rsid w:val="00564250"/>
    <w:rsid w:val="00565064"/>
    <w:rsid w:val="00565359"/>
    <w:rsid w:val="0056641E"/>
    <w:rsid w:val="00566601"/>
    <w:rsid w:val="00566EB6"/>
    <w:rsid w:val="005677CA"/>
    <w:rsid w:val="00567F59"/>
    <w:rsid w:val="00570E10"/>
    <w:rsid w:val="00571B8A"/>
    <w:rsid w:val="00571D70"/>
    <w:rsid w:val="0057241D"/>
    <w:rsid w:val="005727B7"/>
    <w:rsid w:val="00572975"/>
    <w:rsid w:val="0057369D"/>
    <w:rsid w:val="005736C5"/>
    <w:rsid w:val="005736E5"/>
    <w:rsid w:val="00573717"/>
    <w:rsid w:val="00573B41"/>
    <w:rsid w:val="005752E9"/>
    <w:rsid w:val="0057584C"/>
    <w:rsid w:val="00575960"/>
    <w:rsid w:val="00576017"/>
    <w:rsid w:val="0057630A"/>
    <w:rsid w:val="005764B0"/>
    <w:rsid w:val="00576B5B"/>
    <w:rsid w:val="00577480"/>
    <w:rsid w:val="0057753B"/>
    <w:rsid w:val="005778D5"/>
    <w:rsid w:val="00577AEA"/>
    <w:rsid w:val="005801BB"/>
    <w:rsid w:val="005801EB"/>
    <w:rsid w:val="0058026D"/>
    <w:rsid w:val="00580605"/>
    <w:rsid w:val="00580A4F"/>
    <w:rsid w:val="00580A74"/>
    <w:rsid w:val="00581060"/>
    <w:rsid w:val="005818F4"/>
    <w:rsid w:val="005826DB"/>
    <w:rsid w:val="0058291E"/>
    <w:rsid w:val="0058298D"/>
    <w:rsid w:val="00583245"/>
    <w:rsid w:val="005837FA"/>
    <w:rsid w:val="00583D15"/>
    <w:rsid w:val="005843CD"/>
    <w:rsid w:val="00585A82"/>
    <w:rsid w:val="0058652B"/>
    <w:rsid w:val="00586F43"/>
    <w:rsid w:val="00587087"/>
    <w:rsid w:val="00587C6E"/>
    <w:rsid w:val="00587C7E"/>
    <w:rsid w:val="0059051F"/>
    <w:rsid w:val="0059064F"/>
    <w:rsid w:val="00590B53"/>
    <w:rsid w:val="00591610"/>
    <w:rsid w:val="0059164C"/>
    <w:rsid w:val="00591681"/>
    <w:rsid w:val="005917FB"/>
    <w:rsid w:val="00591A39"/>
    <w:rsid w:val="00591BD4"/>
    <w:rsid w:val="00591C18"/>
    <w:rsid w:val="00592266"/>
    <w:rsid w:val="00592C19"/>
    <w:rsid w:val="005942B6"/>
    <w:rsid w:val="005942DB"/>
    <w:rsid w:val="00594667"/>
    <w:rsid w:val="0059482F"/>
    <w:rsid w:val="0059509C"/>
    <w:rsid w:val="0059521C"/>
    <w:rsid w:val="00595B7E"/>
    <w:rsid w:val="00596925"/>
    <w:rsid w:val="00596D08"/>
    <w:rsid w:val="00597696"/>
    <w:rsid w:val="005A006F"/>
    <w:rsid w:val="005A04CA"/>
    <w:rsid w:val="005A15E4"/>
    <w:rsid w:val="005A1B5E"/>
    <w:rsid w:val="005A2076"/>
    <w:rsid w:val="005A2284"/>
    <w:rsid w:val="005A229A"/>
    <w:rsid w:val="005A262C"/>
    <w:rsid w:val="005A2862"/>
    <w:rsid w:val="005A2920"/>
    <w:rsid w:val="005A2B40"/>
    <w:rsid w:val="005A331A"/>
    <w:rsid w:val="005A333C"/>
    <w:rsid w:val="005A3722"/>
    <w:rsid w:val="005A37F9"/>
    <w:rsid w:val="005A40C6"/>
    <w:rsid w:val="005A41E9"/>
    <w:rsid w:val="005A5037"/>
    <w:rsid w:val="005A53BD"/>
    <w:rsid w:val="005A55B1"/>
    <w:rsid w:val="005A5B07"/>
    <w:rsid w:val="005A5E9D"/>
    <w:rsid w:val="005A5F69"/>
    <w:rsid w:val="005A61CA"/>
    <w:rsid w:val="005A622F"/>
    <w:rsid w:val="005A6448"/>
    <w:rsid w:val="005A6622"/>
    <w:rsid w:val="005A6F1A"/>
    <w:rsid w:val="005A7773"/>
    <w:rsid w:val="005A79EC"/>
    <w:rsid w:val="005A7A2C"/>
    <w:rsid w:val="005A7A2E"/>
    <w:rsid w:val="005A7EEB"/>
    <w:rsid w:val="005A7F59"/>
    <w:rsid w:val="005B0469"/>
    <w:rsid w:val="005B0596"/>
    <w:rsid w:val="005B0747"/>
    <w:rsid w:val="005B0A8D"/>
    <w:rsid w:val="005B0AB4"/>
    <w:rsid w:val="005B1E07"/>
    <w:rsid w:val="005B27F2"/>
    <w:rsid w:val="005B331F"/>
    <w:rsid w:val="005B3569"/>
    <w:rsid w:val="005B419E"/>
    <w:rsid w:val="005B4652"/>
    <w:rsid w:val="005B4670"/>
    <w:rsid w:val="005B4F59"/>
    <w:rsid w:val="005B5232"/>
    <w:rsid w:val="005B54B4"/>
    <w:rsid w:val="005B5588"/>
    <w:rsid w:val="005B6052"/>
    <w:rsid w:val="005B6169"/>
    <w:rsid w:val="005B718F"/>
    <w:rsid w:val="005C051F"/>
    <w:rsid w:val="005C0726"/>
    <w:rsid w:val="005C1176"/>
    <w:rsid w:val="005C1435"/>
    <w:rsid w:val="005C18C0"/>
    <w:rsid w:val="005C1B2F"/>
    <w:rsid w:val="005C25BB"/>
    <w:rsid w:val="005C274E"/>
    <w:rsid w:val="005C3200"/>
    <w:rsid w:val="005C382C"/>
    <w:rsid w:val="005C38DB"/>
    <w:rsid w:val="005C38E6"/>
    <w:rsid w:val="005C3A09"/>
    <w:rsid w:val="005C4C42"/>
    <w:rsid w:val="005C4FA8"/>
    <w:rsid w:val="005C53F8"/>
    <w:rsid w:val="005C58EF"/>
    <w:rsid w:val="005C5B01"/>
    <w:rsid w:val="005C5F8E"/>
    <w:rsid w:val="005C6DC4"/>
    <w:rsid w:val="005C7210"/>
    <w:rsid w:val="005C7589"/>
    <w:rsid w:val="005C75CD"/>
    <w:rsid w:val="005C7821"/>
    <w:rsid w:val="005C79BC"/>
    <w:rsid w:val="005C7B3A"/>
    <w:rsid w:val="005C7CB2"/>
    <w:rsid w:val="005C7E9D"/>
    <w:rsid w:val="005C7F2A"/>
    <w:rsid w:val="005D07A1"/>
    <w:rsid w:val="005D0CD1"/>
    <w:rsid w:val="005D18EC"/>
    <w:rsid w:val="005D2189"/>
    <w:rsid w:val="005D284E"/>
    <w:rsid w:val="005D29AE"/>
    <w:rsid w:val="005D2B9C"/>
    <w:rsid w:val="005D2D27"/>
    <w:rsid w:val="005D41E2"/>
    <w:rsid w:val="005D4C2C"/>
    <w:rsid w:val="005D4D04"/>
    <w:rsid w:val="005D4D92"/>
    <w:rsid w:val="005D55A1"/>
    <w:rsid w:val="005D66B1"/>
    <w:rsid w:val="005D66E9"/>
    <w:rsid w:val="005D793E"/>
    <w:rsid w:val="005D7ADD"/>
    <w:rsid w:val="005D7D2C"/>
    <w:rsid w:val="005E004A"/>
    <w:rsid w:val="005E019F"/>
    <w:rsid w:val="005E0F48"/>
    <w:rsid w:val="005E1588"/>
    <w:rsid w:val="005E1594"/>
    <w:rsid w:val="005E16FF"/>
    <w:rsid w:val="005E1AF0"/>
    <w:rsid w:val="005E2640"/>
    <w:rsid w:val="005E2644"/>
    <w:rsid w:val="005E2E8C"/>
    <w:rsid w:val="005E2ECE"/>
    <w:rsid w:val="005E33C1"/>
    <w:rsid w:val="005E36E8"/>
    <w:rsid w:val="005E376D"/>
    <w:rsid w:val="005E3920"/>
    <w:rsid w:val="005E4AC8"/>
    <w:rsid w:val="005E521D"/>
    <w:rsid w:val="005E5B14"/>
    <w:rsid w:val="005E68D2"/>
    <w:rsid w:val="005E7240"/>
    <w:rsid w:val="005E7992"/>
    <w:rsid w:val="005F0305"/>
    <w:rsid w:val="005F093E"/>
    <w:rsid w:val="005F0B7F"/>
    <w:rsid w:val="005F11DD"/>
    <w:rsid w:val="005F1909"/>
    <w:rsid w:val="005F1B05"/>
    <w:rsid w:val="005F42D3"/>
    <w:rsid w:val="005F4865"/>
    <w:rsid w:val="005F4973"/>
    <w:rsid w:val="005F5CCA"/>
    <w:rsid w:val="005F6418"/>
    <w:rsid w:val="005F647D"/>
    <w:rsid w:val="005F67AC"/>
    <w:rsid w:val="005F681A"/>
    <w:rsid w:val="005F715C"/>
    <w:rsid w:val="005F791D"/>
    <w:rsid w:val="0060003B"/>
    <w:rsid w:val="006004A4"/>
    <w:rsid w:val="0060061E"/>
    <w:rsid w:val="00600C90"/>
    <w:rsid w:val="00601A4C"/>
    <w:rsid w:val="00601BC7"/>
    <w:rsid w:val="00601DC2"/>
    <w:rsid w:val="006022BD"/>
    <w:rsid w:val="006031B6"/>
    <w:rsid w:val="00603213"/>
    <w:rsid w:val="006035CF"/>
    <w:rsid w:val="006036FC"/>
    <w:rsid w:val="00603B25"/>
    <w:rsid w:val="00603DAD"/>
    <w:rsid w:val="00604176"/>
    <w:rsid w:val="0060437B"/>
    <w:rsid w:val="006045DD"/>
    <w:rsid w:val="00604D83"/>
    <w:rsid w:val="00605109"/>
    <w:rsid w:val="00605711"/>
    <w:rsid w:val="00605989"/>
    <w:rsid w:val="00605F64"/>
    <w:rsid w:val="00606201"/>
    <w:rsid w:val="00606485"/>
    <w:rsid w:val="006064C6"/>
    <w:rsid w:val="00606A6F"/>
    <w:rsid w:val="00606BE2"/>
    <w:rsid w:val="00606D38"/>
    <w:rsid w:val="006070DB"/>
    <w:rsid w:val="00607672"/>
    <w:rsid w:val="00607993"/>
    <w:rsid w:val="00607C59"/>
    <w:rsid w:val="00607F1A"/>
    <w:rsid w:val="0061017E"/>
    <w:rsid w:val="0061057C"/>
    <w:rsid w:val="0061082B"/>
    <w:rsid w:val="006113F8"/>
    <w:rsid w:val="00611893"/>
    <w:rsid w:val="00611ADD"/>
    <w:rsid w:val="00611E88"/>
    <w:rsid w:val="006120EA"/>
    <w:rsid w:val="00612952"/>
    <w:rsid w:val="00612B77"/>
    <w:rsid w:val="00613756"/>
    <w:rsid w:val="0061455F"/>
    <w:rsid w:val="006147F0"/>
    <w:rsid w:val="0061496B"/>
    <w:rsid w:val="00614DFC"/>
    <w:rsid w:val="0061615F"/>
    <w:rsid w:val="006163F1"/>
    <w:rsid w:val="00616868"/>
    <w:rsid w:val="006169AF"/>
    <w:rsid w:val="00616ABE"/>
    <w:rsid w:val="00616B2C"/>
    <w:rsid w:val="006176A0"/>
    <w:rsid w:val="006176A6"/>
    <w:rsid w:val="00617AC6"/>
    <w:rsid w:val="00617B81"/>
    <w:rsid w:val="0062055A"/>
    <w:rsid w:val="006208A6"/>
    <w:rsid w:val="006216FE"/>
    <w:rsid w:val="00621E35"/>
    <w:rsid w:val="00622552"/>
    <w:rsid w:val="006226D8"/>
    <w:rsid w:val="00622AB1"/>
    <w:rsid w:val="00623752"/>
    <w:rsid w:val="00623936"/>
    <w:rsid w:val="006239B0"/>
    <w:rsid w:val="00623DB9"/>
    <w:rsid w:val="00623E53"/>
    <w:rsid w:val="0062444C"/>
    <w:rsid w:val="00624548"/>
    <w:rsid w:val="00624A3E"/>
    <w:rsid w:val="00626255"/>
    <w:rsid w:val="006262AF"/>
    <w:rsid w:val="00626315"/>
    <w:rsid w:val="00626339"/>
    <w:rsid w:val="00630785"/>
    <w:rsid w:val="00630A19"/>
    <w:rsid w:val="00631175"/>
    <w:rsid w:val="006311FE"/>
    <w:rsid w:val="0063338A"/>
    <w:rsid w:val="00633D99"/>
    <w:rsid w:val="00634607"/>
    <w:rsid w:val="006357F1"/>
    <w:rsid w:val="006358E6"/>
    <w:rsid w:val="00635D5D"/>
    <w:rsid w:val="00636624"/>
    <w:rsid w:val="006369BA"/>
    <w:rsid w:val="00636ED1"/>
    <w:rsid w:val="00637485"/>
    <w:rsid w:val="0063773B"/>
    <w:rsid w:val="006377EA"/>
    <w:rsid w:val="00637B62"/>
    <w:rsid w:val="00637D4A"/>
    <w:rsid w:val="00640867"/>
    <w:rsid w:val="00641789"/>
    <w:rsid w:val="00641841"/>
    <w:rsid w:val="00641A3B"/>
    <w:rsid w:val="00641D8D"/>
    <w:rsid w:val="006425CE"/>
    <w:rsid w:val="00642671"/>
    <w:rsid w:val="00643056"/>
    <w:rsid w:val="00643146"/>
    <w:rsid w:val="00644C0A"/>
    <w:rsid w:val="00644D76"/>
    <w:rsid w:val="006453CC"/>
    <w:rsid w:val="006457D6"/>
    <w:rsid w:val="00645B8C"/>
    <w:rsid w:val="00646ABC"/>
    <w:rsid w:val="0064745D"/>
    <w:rsid w:val="006475EF"/>
    <w:rsid w:val="006476A0"/>
    <w:rsid w:val="006478DC"/>
    <w:rsid w:val="006478F5"/>
    <w:rsid w:val="006479D4"/>
    <w:rsid w:val="0065108C"/>
    <w:rsid w:val="0065125B"/>
    <w:rsid w:val="006513FB"/>
    <w:rsid w:val="00651BC3"/>
    <w:rsid w:val="00652320"/>
    <w:rsid w:val="006524F6"/>
    <w:rsid w:val="00652550"/>
    <w:rsid w:val="0065394C"/>
    <w:rsid w:val="00653CA0"/>
    <w:rsid w:val="006540C1"/>
    <w:rsid w:val="00654ACF"/>
    <w:rsid w:val="006553D5"/>
    <w:rsid w:val="006554ED"/>
    <w:rsid w:val="00655645"/>
    <w:rsid w:val="00655735"/>
    <w:rsid w:val="00655CE0"/>
    <w:rsid w:val="00655D64"/>
    <w:rsid w:val="00656ADE"/>
    <w:rsid w:val="00656E70"/>
    <w:rsid w:val="00656EE8"/>
    <w:rsid w:val="00660244"/>
    <w:rsid w:val="006604F9"/>
    <w:rsid w:val="00660D1C"/>
    <w:rsid w:val="00660F2C"/>
    <w:rsid w:val="006610F2"/>
    <w:rsid w:val="00661181"/>
    <w:rsid w:val="006615C8"/>
    <w:rsid w:val="006616B2"/>
    <w:rsid w:val="00661766"/>
    <w:rsid w:val="00661812"/>
    <w:rsid w:val="00661EEA"/>
    <w:rsid w:val="006628DE"/>
    <w:rsid w:val="00662E94"/>
    <w:rsid w:val="00663207"/>
    <w:rsid w:val="006632D4"/>
    <w:rsid w:val="006635FE"/>
    <w:rsid w:val="00663C6E"/>
    <w:rsid w:val="00664678"/>
    <w:rsid w:val="00664CA1"/>
    <w:rsid w:val="00664D6C"/>
    <w:rsid w:val="00664F87"/>
    <w:rsid w:val="0066543F"/>
    <w:rsid w:val="00665464"/>
    <w:rsid w:val="0066551B"/>
    <w:rsid w:val="006656A4"/>
    <w:rsid w:val="00665A51"/>
    <w:rsid w:val="006664F8"/>
    <w:rsid w:val="0066727A"/>
    <w:rsid w:val="00667385"/>
    <w:rsid w:val="006674D8"/>
    <w:rsid w:val="006677FF"/>
    <w:rsid w:val="00667BCD"/>
    <w:rsid w:val="00667C2E"/>
    <w:rsid w:val="00667EE8"/>
    <w:rsid w:val="00667FB0"/>
    <w:rsid w:val="006701AA"/>
    <w:rsid w:val="00670223"/>
    <w:rsid w:val="006710B4"/>
    <w:rsid w:val="006711B0"/>
    <w:rsid w:val="00671414"/>
    <w:rsid w:val="00671640"/>
    <w:rsid w:val="006718CA"/>
    <w:rsid w:val="00671A74"/>
    <w:rsid w:val="00671C36"/>
    <w:rsid w:val="00671C3A"/>
    <w:rsid w:val="0067221E"/>
    <w:rsid w:val="006724DB"/>
    <w:rsid w:val="00672614"/>
    <w:rsid w:val="006730AB"/>
    <w:rsid w:val="006732E5"/>
    <w:rsid w:val="00673551"/>
    <w:rsid w:val="006737D0"/>
    <w:rsid w:val="00673D75"/>
    <w:rsid w:val="0067420D"/>
    <w:rsid w:val="00674459"/>
    <w:rsid w:val="00674507"/>
    <w:rsid w:val="00674599"/>
    <w:rsid w:val="00674719"/>
    <w:rsid w:val="0067481B"/>
    <w:rsid w:val="00674C53"/>
    <w:rsid w:val="0067531D"/>
    <w:rsid w:val="00675C35"/>
    <w:rsid w:val="00675D07"/>
    <w:rsid w:val="00676CB0"/>
    <w:rsid w:val="00676D55"/>
    <w:rsid w:val="0067711E"/>
    <w:rsid w:val="006773DE"/>
    <w:rsid w:val="0067748A"/>
    <w:rsid w:val="00677D79"/>
    <w:rsid w:val="00677FE3"/>
    <w:rsid w:val="006819C8"/>
    <w:rsid w:val="006828B1"/>
    <w:rsid w:val="00682AB4"/>
    <w:rsid w:val="00682ECB"/>
    <w:rsid w:val="00683122"/>
    <w:rsid w:val="006831F4"/>
    <w:rsid w:val="00683313"/>
    <w:rsid w:val="00683908"/>
    <w:rsid w:val="00683AA6"/>
    <w:rsid w:val="00683D30"/>
    <w:rsid w:val="0068441D"/>
    <w:rsid w:val="00684963"/>
    <w:rsid w:val="00684DE8"/>
    <w:rsid w:val="0068576E"/>
    <w:rsid w:val="00685B08"/>
    <w:rsid w:val="00685BEF"/>
    <w:rsid w:val="006864F3"/>
    <w:rsid w:val="006866D8"/>
    <w:rsid w:val="00687334"/>
    <w:rsid w:val="006874DA"/>
    <w:rsid w:val="00687844"/>
    <w:rsid w:val="00687942"/>
    <w:rsid w:val="0069037B"/>
    <w:rsid w:val="00690568"/>
    <w:rsid w:val="0069211F"/>
    <w:rsid w:val="00692222"/>
    <w:rsid w:val="00692E25"/>
    <w:rsid w:val="00693158"/>
    <w:rsid w:val="006953C6"/>
    <w:rsid w:val="00695484"/>
    <w:rsid w:val="006958B0"/>
    <w:rsid w:val="00696F5C"/>
    <w:rsid w:val="006974BA"/>
    <w:rsid w:val="006A10D0"/>
    <w:rsid w:val="006A1332"/>
    <w:rsid w:val="006A1756"/>
    <w:rsid w:val="006A18C8"/>
    <w:rsid w:val="006A2332"/>
    <w:rsid w:val="006A2506"/>
    <w:rsid w:val="006A2D95"/>
    <w:rsid w:val="006A2E2D"/>
    <w:rsid w:val="006A34CE"/>
    <w:rsid w:val="006A364F"/>
    <w:rsid w:val="006A38A8"/>
    <w:rsid w:val="006A39B5"/>
    <w:rsid w:val="006A3F11"/>
    <w:rsid w:val="006A4963"/>
    <w:rsid w:val="006A4ECC"/>
    <w:rsid w:val="006A51F1"/>
    <w:rsid w:val="006A5636"/>
    <w:rsid w:val="006A6706"/>
    <w:rsid w:val="006A6CE2"/>
    <w:rsid w:val="006A6DCB"/>
    <w:rsid w:val="006A7826"/>
    <w:rsid w:val="006A7BF7"/>
    <w:rsid w:val="006B0E78"/>
    <w:rsid w:val="006B1479"/>
    <w:rsid w:val="006B1BB9"/>
    <w:rsid w:val="006B24FD"/>
    <w:rsid w:val="006B2600"/>
    <w:rsid w:val="006B2E02"/>
    <w:rsid w:val="006B2E66"/>
    <w:rsid w:val="006B3241"/>
    <w:rsid w:val="006B340C"/>
    <w:rsid w:val="006B369B"/>
    <w:rsid w:val="006B3A4D"/>
    <w:rsid w:val="006B49AF"/>
    <w:rsid w:val="006B4B2B"/>
    <w:rsid w:val="006B4B6E"/>
    <w:rsid w:val="006B5002"/>
    <w:rsid w:val="006B50AB"/>
    <w:rsid w:val="006B571E"/>
    <w:rsid w:val="006B5AB5"/>
    <w:rsid w:val="006B5C2C"/>
    <w:rsid w:val="006B6153"/>
    <w:rsid w:val="006B623A"/>
    <w:rsid w:val="006B62C4"/>
    <w:rsid w:val="006B69C1"/>
    <w:rsid w:val="006B6A7C"/>
    <w:rsid w:val="006C0130"/>
    <w:rsid w:val="006C09FC"/>
    <w:rsid w:val="006C0C3F"/>
    <w:rsid w:val="006C22C1"/>
    <w:rsid w:val="006C2EC5"/>
    <w:rsid w:val="006C364D"/>
    <w:rsid w:val="006C3A84"/>
    <w:rsid w:val="006C3FEB"/>
    <w:rsid w:val="006C4B5F"/>
    <w:rsid w:val="006C4DB9"/>
    <w:rsid w:val="006C4FCE"/>
    <w:rsid w:val="006C5892"/>
    <w:rsid w:val="006C5908"/>
    <w:rsid w:val="006C60D6"/>
    <w:rsid w:val="006C667E"/>
    <w:rsid w:val="006C67AB"/>
    <w:rsid w:val="006C6AB5"/>
    <w:rsid w:val="006C70DD"/>
    <w:rsid w:val="006C792A"/>
    <w:rsid w:val="006D0550"/>
    <w:rsid w:val="006D1519"/>
    <w:rsid w:val="006D22C8"/>
    <w:rsid w:val="006D2B4F"/>
    <w:rsid w:val="006D384D"/>
    <w:rsid w:val="006D38EB"/>
    <w:rsid w:val="006D3A6B"/>
    <w:rsid w:val="006D3F8E"/>
    <w:rsid w:val="006D4209"/>
    <w:rsid w:val="006D4A6F"/>
    <w:rsid w:val="006D4CC7"/>
    <w:rsid w:val="006D5488"/>
    <w:rsid w:val="006D5585"/>
    <w:rsid w:val="006D5924"/>
    <w:rsid w:val="006D5A4C"/>
    <w:rsid w:val="006D6D4B"/>
    <w:rsid w:val="006D6F8D"/>
    <w:rsid w:val="006D6FC6"/>
    <w:rsid w:val="006D74E9"/>
    <w:rsid w:val="006D7935"/>
    <w:rsid w:val="006E0215"/>
    <w:rsid w:val="006E046F"/>
    <w:rsid w:val="006E0488"/>
    <w:rsid w:val="006E116F"/>
    <w:rsid w:val="006E17D1"/>
    <w:rsid w:val="006E1822"/>
    <w:rsid w:val="006E1886"/>
    <w:rsid w:val="006E1D6C"/>
    <w:rsid w:val="006E1F4F"/>
    <w:rsid w:val="006E1F80"/>
    <w:rsid w:val="006E248D"/>
    <w:rsid w:val="006E2AD5"/>
    <w:rsid w:val="006E31DA"/>
    <w:rsid w:val="006E4092"/>
    <w:rsid w:val="006E4592"/>
    <w:rsid w:val="006E48A1"/>
    <w:rsid w:val="006E49CD"/>
    <w:rsid w:val="006E4B74"/>
    <w:rsid w:val="006E4CA0"/>
    <w:rsid w:val="006E4CC4"/>
    <w:rsid w:val="006E4DD8"/>
    <w:rsid w:val="006E58D1"/>
    <w:rsid w:val="006E69A3"/>
    <w:rsid w:val="006E6EEB"/>
    <w:rsid w:val="006E6FAC"/>
    <w:rsid w:val="006E7185"/>
    <w:rsid w:val="006E725E"/>
    <w:rsid w:val="006E7BD3"/>
    <w:rsid w:val="006F0C11"/>
    <w:rsid w:val="006F1243"/>
    <w:rsid w:val="006F19E3"/>
    <w:rsid w:val="006F1C68"/>
    <w:rsid w:val="006F1CEC"/>
    <w:rsid w:val="006F201D"/>
    <w:rsid w:val="006F352F"/>
    <w:rsid w:val="006F4D77"/>
    <w:rsid w:val="006F657C"/>
    <w:rsid w:val="006F681D"/>
    <w:rsid w:val="006F6E7E"/>
    <w:rsid w:val="006F7C1B"/>
    <w:rsid w:val="006F7DB3"/>
    <w:rsid w:val="006F7E82"/>
    <w:rsid w:val="0070038F"/>
    <w:rsid w:val="00700686"/>
    <w:rsid w:val="00700BA4"/>
    <w:rsid w:val="00701832"/>
    <w:rsid w:val="007018A8"/>
    <w:rsid w:val="00701CCD"/>
    <w:rsid w:val="00702510"/>
    <w:rsid w:val="00702651"/>
    <w:rsid w:val="00702EB5"/>
    <w:rsid w:val="00703CE1"/>
    <w:rsid w:val="007042B5"/>
    <w:rsid w:val="00704974"/>
    <w:rsid w:val="00705209"/>
    <w:rsid w:val="00705421"/>
    <w:rsid w:val="0070567E"/>
    <w:rsid w:val="007056C1"/>
    <w:rsid w:val="00705BD8"/>
    <w:rsid w:val="00705D13"/>
    <w:rsid w:val="00705D23"/>
    <w:rsid w:val="007065C2"/>
    <w:rsid w:val="00706732"/>
    <w:rsid w:val="007068BE"/>
    <w:rsid w:val="00706A3B"/>
    <w:rsid w:val="00706A9C"/>
    <w:rsid w:val="0070768D"/>
    <w:rsid w:val="00707755"/>
    <w:rsid w:val="00707F35"/>
    <w:rsid w:val="00710865"/>
    <w:rsid w:val="007109C2"/>
    <w:rsid w:val="00710AAD"/>
    <w:rsid w:val="00710FB2"/>
    <w:rsid w:val="0071178A"/>
    <w:rsid w:val="00711AF1"/>
    <w:rsid w:val="00711D19"/>
    <w:rsid w:val="00711EBF"/>
    <w:rsid w:val="00712566"/>
    <w:rsid w:val="00712AA9"/>
    <w:rsid w:val="00713446"/>
    <w:rsid w:val="00713AE1"/>
    <w:rsid w:val="00713B02"/>
    <w:rsid w:val="00714489"/>
    <w:rsid w:val="00714760"/>
    <w:rsid w:val="0071476E"/>
    <w:rsid w:val="00714D99"/>
    <w:rsid w:val="00715319"/>
    <w:rsid w:val="00715335"/>
    <w:rsid w:val="007153A6"/>
    <w:rsid w:val="00715940"/>
    <w:rsid w:val="007159BC"/>
    <w:rsid w:val="00715CEB"/>
    <w:rsid w:val="00716E66"/>
    <w:rsid w:val="00717424"/>
    <w:rsid w:val="00717B43"/>
    <w:rsid w:val="00717F91"/>
    <w:rsid w:val="0072012B"/>
    <w:rsid w:val="00720A51"/>
    <w:rsid w:val="007212B1"/>
    <w:rsid w:val="00721316"/>
    <w:rsid w:val="00722099"/>
    <w:rsid w:val="00722279"/>
    <w:rsid w:val="00722B05"/>
    <w:rsid w:val="00722B64"/>
    <w:rsid w:val="00723AD9"/>
    <w:rsid w:val="00723EB5"/>
    <w:rsid w:val="0072475D"/>
    <w:rsid w:val="007249A5"/>
    <w:rsid w:val="00724B5C"/>
    <w:rsid w:val="00724C0E"/>
    <w:rsid w:val="00724CC4"/>
    <w:rsid w:val="00724EFC"/>
    <w:rsid w:val="007252F1"/>
    <w:rsid w:val="00725740"/>
    <w:rsid w:val="00726173"/>
    <w:rsid w:val="00726289"/>
    <w:rsid w:val="007266B8"/>
    <w:rsid w:val="0072741F"/>
    <w:rsid w:val="0072749F"/>
    <w:rsid w:val="00727EED"/>
    <w:rsid w:val="007301F6"/>
    <w:rsid w:val="00730345"/>
    <w:rsid w:val="00730CD5"/>
    <w:rsid w:val="00731129"/>
    <w:rsid w:val="007314A4"/>
    <w:rsid w:val="00731C9C"/>
    <w:rsid w:val="00731ECC"/>
    <w:rsid w:val="00731F2A"/>
    <w:rsid w:val="00732658"/>
    <w:rsid w:val="0073279E"/>
    <w:rsid w:val="00732A7D"/>
    <w:rsid w:val="00732AE5"/>
    <w:rsid w:val="007330A9"/>
    <w:rsid w:val="007332DA"/>
    <w:rsid w:val="007332F4"/>
    <w:rsid w:val="007337A6"/>
    <w:rsid w:val="00734B6F"/>
    <w:rsid w:val="00734E2F"/>
    <w:rsid w:val="00735230"/>
    <w:rsid w:val="00735CA3"/>
    <w:rsid w:val="00736732"/>
    <w:rsid w:val="00736E26"/>
    <w:rsid w:val="00737546"/>
    <w:rsid w:val="00737AE1"/>
    <w:rsid w:val="00737ED5"/>
    <w:rsid w:val="007403BE"/>
    <w:rsid w:val="0074041E"/>
    <w:rsid w:val="007409EF"/>
    <w:rsid w:val="0074128A"/>
    <w:rsid w:val="007413E2"/>
    <w:rsid w:val="0074149A"/>
    <w:rsid w:val="007425AE"/>
    <w:rsid w:val="007428B9"/>
    <w:rsid w:val="00742A0E"/>
    <w:rsid w:val="00742F7E"/>
    <w:rsid w:val="00743600"/>
    <w:rsid w:val="0074377A"/>
    <w:rsid w:val="007442F2"/>
    <w:rsid w:val="0074487B"/>
    <w:rsid w:val="00745258"/>
    <w:rsid w:val="007457E6"/>
    <w:rsid w:val="00745CE7"/>
    <w:rsid w:val="00746021"/>
    <w:rsid w:val="007460F9"/>
    <w:rsid w:val="00746979"/>
    <w:rsid w:val="0074777E"/>
    <w:rsid w:val="00747838"/>
    <w:rsid w:val="00747859"/>
    <w:rsid w:val="00747F73"/>
    <w:rsid w:val="0075031F"/>
    <w:rsid w:val="00750594"/>
    <w:rsid w:val="00750694"/>
    <w:rsid w:val="00750B98"/>
    <w:rsid w:val="00751ACA"/>
    <w:rsid w:val="007520C7"/>
    <w:rsid w:val="00752340"/>
    <w:rsid w:val="007526ED"/>
    <w:rsid w:val="00752B58"/>
    <w:rsid w:val="00752CA9"/>
    <w:rsid w:val="007538B9"/>
    <w:rsid w:val="00753A54"/>
    <w:rsid w:val="00753B3D"/>
    <w:rsid w:val="00753BEB"/>
    <w:rsid w:val="00753DA6"/>
    <w:rsid w:val="00754262"/>
    <w:rsid w:val="007543A6"/>
    <w:rsid w:val="007546E7"/>
    <w:rsid w:val="00754DD0"/>
    <w:rsid w:val="0075501A"/>
    <w:rsid w:val="0075517D"/>
    <w:rsid w:val="0075582B"/>
    <w:rsid w:val="00755895"/>
    <w:rsid w:val="00756591"/>
    <w:rsid w:val="00757B82"/>
    <w:rsid w:val="00757C1C"/>
    <w:rsid w:val="007600C1"/>
    <w:rsid w:val="007603FF"/>
    <w:rsid w:val="007605B4"/>
    <w:rsid w:val="007608FA"/>
    <w:rsid w:val="00760E64"/>
    <w:rsid w:val="007615CA"/>
    <w:rsid w:val="0076199E"/>
    <w:rsid w:val="00761AD8"/>
    <w:rsid w:val="00762165"/>
    <w:rsid w:val="0076241C"/>
    <w:rsid w:val="00762556"/>
    <w:rsid w:val="00762A9A"/>
    <w:rsid w:val="00762F88"/>
    <w:rsid w:val="00763A26"/>
    <w:rsid w:val="00764523"/>
    <w:rsid w:val="00764EC4"/>
    <w:rsid w:val="007651C8"/>
    <w:rsid w:val="00765A2C"/>
    <w:rsid w:val="00765A80"/>
    <w:rsid w:val="00766088"/>
    <w:rsid w:val="0076667C"/>
    <w:rsid w:val="00766D80"/>
    <w:rsid w:val="0077058E"/>
    <w:rsid w:val="007708C7"/>
    <w:rsid w:val="007717E0"/>
    <w:rsid w:val="00771C2D"/>
    <w:rsid w:val="00771F62"/>
    <w:rsid w:val="00772853"/>
    <w:rsid w:val="00772986"/>
    <w:rsid w:val="00773235"/>
    <w:rsid w:val="00773728"/>
    <w:rsid w:val="00773BC8"/>
    <w:rsid w:val="00773E50"/>
    <w:rsid w:val="0077409D"/>
    <w:rsid w:val="007749D4"/>
    <w:rsid w:val="00774DC6"/>
    <w:rsid w:val="00774E40"/>
    <w:rsid w:val="00774EAD"/>
    <w:rsid w:val="00775843"/>
    <w:rsid w:val="00775B41"/>
    <w:rsid w:val="00776378"/>
    <w:rsid w:val="00776E74"/>
    <w:rsid w:val="0077722D"/>
    <w:rsid w:val="00780845"/>
    <w:rsid w:val="00780A06"/>
    <w:rsid w:val="00780B1A"/>
    <w:rsid w:val="00780B27"/>
    <w:rsid w:val="00780D4F"/>
    <w:rsid w:val="00780D67"/>
    <w:rsid w:val="00781155"/>
    <w:rsid w:val="0078143A"/>
    <w:rsid w:val="0078210A"/>
    <w:rsid w:val="007822B7"/>
    <w:rsid w:val="007824F9"/>
    <w:rsid w:val="00782676"/>
    <w:rsid w:val="0078282D"/>
    <w:rsid w:val="00782ADA"/>
    <w:rsid w:val="00782C3F"/>
    <w:rsid w:val="00782DC0"/>
    <w:rsid w:val="0078312D"/>
    <w:rsid w:val="007834EC"/>
    <w:rsid w:val="007834F7"/>
    <w:rsid w:val="00783DDB"/>
    <w:rsid w:val="00783FF0"/>
    <w:rsid w:val="00784245"/>
    <w:rsid w:val="007853A2"/>
    <w:rsid w:val="007853F6"/>
    <w:rsid w:val="00785A78"/>
    <w:rsid w:val="00785C32"/>
    <w:rsid w:val="00785ECF"/>
    <w:rsid w:val="007864AC"/>
    <w:rsid w:val="00786A35"/>
    <w:rsid w:val="00787673"/>
    <w:rsid w:val="007877D7"/>
    <w:rsid w:val="00787BDF"/>
    <w:rsid w:val="00790438"/>
    <w:rsid w:val="00790528"/>
    <w:rsid w:val="00790E9E"/>
    <w:rsid w:val="00790EA8"/>
    <w:rsid w:val="0079149A"/>
    <w:rsid w:val="00792541"/>
    <w:rsid w:val="0079268B"/>
    <w:rsid w:val="00792CC3"/>
    <w:rsid w:val="00792ECC"/>
    <w:rsid w:val="00793355"/>
    <w:rsid w:val="007935DD"/>
    <w:rsid w:val="00793C32"/>
    <w:rsid w:val="0079445A"/>
    <w:rsid w:val="00794D89"/>
    <w:rsid w:val="0079507C"/>
    <w:rsid w:val="007959E9"/>
    <w:rsid w:val="00795BB5"/>
    <w:rsid w:val="00795E6B"/>
    <w:rsid w:val="00795F0C"/>
    <w:rsid w:val="007966A6"/>
    <w:rsid w:val="00796855"/>
    <w:rsid w:val="007968DF"/>
    <w:rsid w:val="00796D91"/>
    <w:rsid w:val="00797425"/>
    <w:rsid w:val="007A0046"/>
    <w:rsid w:val="007A0FA6"/>
    <w:rsid w:val="007A0FB7"/>
    <w:rsid w:val="007A14B9"/>
    <w:rsid w:val="007A1679"/>
    <w:rsid w:val="007A19F6"/>
    <w:rsid w:val="007A1B07"/>
    <w:rsid w:val="007A1B41"/>
    <w:rsid w:val="007A20AE"/>
    <w:rsid w:val="007A23AF"/>
    <w:rsid w:val="007A23E5"/>
    <w:rsid w:val="007A2D4E"/>
    <w:rsid w:val="007A3D69"/>
    <w:rsid w:val="007A3DA9"/>
    <w:rsid w:val="007A430F"/>
    <w:rsid w:val="007A492C"/>
    <w:rsid w:val="007A529C"/>
    <w:rsid w:val="007A5F45"/>
    <w:rsid w:val="007A67BE"/>
    <w:rsid w:val="007A6AD2"/>
    <w:rsid w:val="007A6B1C"/>
    <w:rsid w:val="007A71A1"/>
    <w:rsid w:val="007B033D"/>
    <w:rsid w:val="007B0673"/>
    <w:rsid w:val="007B0CE3"/>
    <w:rsid w:val="007B13FA"/>
    <w:rsid w:val="007B14FA"/>
    <w:rsid w:val="007B1C3F"/>
    <w:rsid w:val="007B2380"/>
    <w:rsid w:val="007B25EB"/>
    <w:rsid w:val="007B2702"/>
    <w:rsid w:val="007B31F2"/>
    <w:rsid w:val="007B518D"/>
    <w:rsid w:val="007B5E29"/>
    <w:rsid w:val="007B5E5E"/>
    <w:rsid w:val="007B6A32"/>
    <w:rsid w:val="007B747C"/>
    <w:rsid w:val="007B75C7"/>
    <w:rsid w:val="007B79F4"/>
    <w:rsid w:val="007B7C0F"/>
    <w:rsid w:val="007B7F16"/>
    <w:rsid w:val="007C04B4"/>
    <w:rsid w:val="007C098B"/>
    <w:rsid w:val="007C0A23"/>
    <w:rsid w:val="007C120D"/>
    <w:rsid w:val="007C14A4"/>
    <w:rsid w:val="007C14F8"/>
    <w:rsid w:val="007C1FB4"/>
    <w:rsid w:val="007C21F9"/>
    <w:rsid w:val="007C2740"/>
    <w:rsid w:val="007C3395"/>
    <w:rsid w:val="007C3413"/>
    <w:rsid w:val="007C360E"/>
    <w:rsid w:val="007C3DEF"/>
    <w:rsid w:val="007C5158"/>
    <w:rsid w:val="007C53CB"/>
    <w:rsid w:val="007C55D9"/>
    <w:rsid w:val="007C5954"/>
    <w:rsid w:val="007C5A67"/>
    <w:rsid w:val="007C6392"/>
    <w:rsid w:val="007C6703"/>
    <w:rsid w:val="007C6792"/>
    <w:rsid w:val="007C6944"/>
    <w:rsid w:val="007C6E36"/>
    <w:rsid w:val="007C7CF7"/>
    <w:rsid w:val="007C7E18"/>
    <w:rsid w:val="007D0070"/>
    <w:rsid w:val="007D016D"/>
    <w:rsid w:val="007D01AB"/>
    <w:rsid w:val="007D08F1"/>
    <w:rsid w:val="007D0ABB"/>
    <w:rsid w:val="007D0BC9"/>
    <w:rsid w:val="007D0C3C"/>
    <w:rsid w:val="007D0EBA"/>
    <w:rsid w:val="007D107E"/>
    <w:rsid w:val="007D13DF"/>
    <w:rsid w:val="007D1C38"/>
    <w:rsid w:val="007D200C"/>
    <w:rsid w:val="007D268C"/>
    <w:rsid w:val="007D2E3B"/>
    <w:rsid w:val="007D2EB4"/>
    <w:rsid w:val="007D2F5D"/>
    <w:rsid w:val="007D3EE7"/>
    <w:rsid w:val="007D407B"/>
    <w:rsid w:val="007D5C41"/>
    <w:rsid w:val="007D5D83"/>
    <w:rsid w:val="007D5F20"/>
    <w:rsid w:val="007D5FE9"/>
    <w:rsid w:val="007D64BF"/>
    <w:rsid w:val="007D67A4"/>
    <w:rsid w:val="007D6EB5"/>
    <w:rsid w:val="007D7004"/>
    <w:rsid w:val="007D755C"/>
    <w:rsid w:val="007D7642"/>
    <w:rsid w:val="007D7744"/>
    <w:rsid w:val="007D7AA1"/>
    <w:rsid w:val="007D7F44"/>
    <w:rsid w:val="007E045D"/>
    <w:rsid w:val="007E061A"/>
    <w:rsid w:val="007E0C26"/>
    <w:rsid w:val="007E0DA8"/>
    <w:rsid w:val="007E0DAD"/>
    <w:rsid w:val="007E12D3"/>
    <w:rsid w:val="007E1533"/>
    <w:rsid w:val="007E1704"/>
    <w:rsid w:val="007E26A0"/>
    <w:rsid w:val="007E27AA"/>
    <w:rsid w:val="007E2A98"/>
    <w:rsid w:val="007E374F"/>
    <w:rsid w:val="007E3BC4"/>
    <w:rsid w:val="007E45CB"/>
    <w:rsid w:val="007E48B4"/>
    <w:rsid w:val="007E4C97"/>
    <w:rsid w:val="007E51D0"/>
    <w:rsid w:val="007E58B8"/>
    <w:rsid w:val="007E602C"/>
    <w:rsid w:val="007E679A"/>
    <w:rsid w:val="007E7240"/>
    <w:rsid w:val="007E7542"/>
    <w:rsid w:val="007E7C9C"/>
    <w:rsid w:val="007E7CB7"/>
    <w:rsid w:val="007F0762"/>
    <w:rsid w:val="007F0DF0"/>
    <w:rsid w:val="007F0F98"/>
    <w:rsid w:val="007F165A"/>
    <w:rsid w:val="007F17C2"/>
    <w:rsid w:val="007F221D"/>
    <w:rsid w:val="007F2479"/>
    <w:rsid w:val="007F269B"/>
    <w:rsid w:val="007F26E4"/>
    <w:rsid w:val="007F3182"/>
    <w:rsid w:val="007F37EF"/>
    <w:rsid w:val="007F3A83"/>
    <w:rsid w:val="007F3D8A"/>
    <w:rsid w:val="007F3E60"/>
    <w:rsid w:val="007F40AA"/>
    <w:rsid w:val="007F4271"/>
    <w:rsid w:val="007F4A0B"/>
    <w:rsid w:val="007F4CC9"/>
    <w:rsid w:val="007F5316"/>
    <w:rsid w:val="007F594B"/>
    <w:rsid w:val="007F5BA2"/>
    <w:rsid w:val="007F6353"/>
    <w:rsid w:val="007F6505"/>
    <w:rsid w:val="007F66E8"/>
    <w:rsid w:val="007F6A5D"/>
    <w:rsid w:val="007F6F15"/>
    <w:rsid w:val="007F72D7"/>
    <w:rsid w:val="007F7877"/>
    <w:rsid w:val="007F7C47"/>
    <w:rsid w:val="007F7D65"/>
    <w:rsid w:val="0080025F"/>
    <w:rsid w:val="0080069F"/>
    <w:rsid w:val="008012ED"/>
    <w:rsid w:val="008017A9"/>
    <w:rsid w:val="0080184C"/>
    <w:rsid w:val="0080191F"/>
    <w:rsid w:val="00802A27"/>
    <w:rsid w:val="00803D1C"/>
    <w:rsid w:val="008046D7"/>
    <w:rsid w:val="00804761"/>
    <w:rsid w:val="00804E08"/>
    <w:rsid w:val="008055FE"/>
    <w:rsid w:val="00805E25"/>
    <w:rsid w:val="0080676C"/>
    <w:rsid w:val="00807CDA"/>
    <w:rsid w:val="00807D37"/>
    <w:rsid w:val="00807F44"/>
    <w:rsid w:val="0081040B"/>
    <w:rsid w:val="00811178"/>
    <w:rsid w:val="00811361"/>
    <w:rsid w:val="0081146E"/>
    <w:rsid w:val="00811CFC"/>
    <w:rsid w:val="00811D14"/>
    <w:rsid w:val="00811FC2"/>
    <w:rsid w:val="008126EA"/>
    <w:rsid w:val="00812E3F"/>
    <w:rsid w:val="00812EC1"/>
    <w:rsid w:val="00813238"/>
    <w:rsid w:val="00813C68"/>
    <w:rsid w:val="00813E3B"/>
    <w:rsid w:val="00813FDA"/>
    <w:rsid w:val="00814A2C"/>
    <w:rsid w:val="00814EBF"/>
    <w:rsid w:val="00815B41"/>
    <w:rsid w:val="00816343"/>
    <w:rsid w:val="0081686C"/>
    <w:rsid w:val="00816A14"/>
    <w:rsid w:val="00816B7D"/>
    <w:rsid w:val="00817C71"/>
    <w:rsid w:val="00817C7D"/>
    <w:rsid w:val="00820842"/>
    <w:rsid w:val="00820EB7"/>
    <w:rsid w:val="00820F0D"/>
    <w:rsid w:val="00821B36"/>
    <w:rsid w:val="00821F6F"/>
    <w:rsid w:val="008229FA"/>
    <w:rsid w:val="00822C74"/>
    <w:rsid w:val="00822E68"/>
    <w:rsid w:val="0082373F"/>
    <w:rsid w:val="0082474E"/>
    <w:rsid w:val="00824C27"/>
    <w:rsid w:val="008250ED"/>
    <w:rsid w:val="008251E8"/>
    <w:rsid w:val="00825444"/>
    <w:rsid w:val="00825E5F"/>
    <w:rsid w:val="00826546"/>
    <w:rsid w:val="008265AB"/>
    <w:rsid w:val="00826AEC"/>
    <w:rsid w:val="008271BD"/>
    <w:rsid w:val="0082729F"/>
    <w:rsid w:val="00827B84"/>
    <w:rsid w:val="00830046"/>
    <w:rsid w:val="00830FCC"/>
    <w:rsid w:val="008317FF"/>
    <w:rsid w:val="00831F94"/>
    <w:rsid w:val="008321BE"/>
    <w:rsid w:val="00832868"/>
    <w:rsid w:val="00832D28"/>
    <w:rsid w:val="00832D78"/>
    <w:rsid w:val="008338E3"/>
    <w:rsid w:val="00834145"/>
    <w:rsid w:val="008343A0"/>
    <w:rsid w:val="008343DD"/>
    <w:rsid w:val="00834C85"/>
    <w:rsid w:val="008350A8"/>
    <w:rsid w:val="008355D9"/>
    <w:rsid w:val="0083561A"/>
    <w:rsid w:val="00835DF3"/>
    <w:rsid w:val="008360DB"/>
    <w:rsid w:val="00836460"/>
    <w:rsid w:val="00836714"/>
    <w:rsid w:val="00837680"/>
    <w:rsid w:val="00837E83"/>
    <w:rsid w:val="0084122B"/>
    <w:rsid w:val="00841299"/>
    <w:rsid w:val="008416B2"/>
    <w:rsid w:val="00841900"/>
    <w:rsid w:val="0084212B"/>
    <w:rsid w:val="00842C14"/>
    <w:rsid w:val="008433D2"/>
    <w:rsid w:val="008434A3"/>
    <w:rsid w:val="0084396A"/>
    <w:rsid w:val="008442F0"/>
    <w:rsid w:val="00844B75"/>
    <w:rsid w:val="00845390"/>
    <w:rsid w:val="008459A6"/>
    <w:rsid w:val="00845BE9"/>
    <w:rsid w:val="00845FCA"/>
    <w:rsid w:val="0084611C"/>
    <w:rsid w:val="00846218"/>
    <w:rsid w:val="00846E42"/>
    <w:rsid w:val="00846F7B"/>
    <w:rsid w:val="00847AB7"/>
    <w:rsid w:val="00847CEE"/>
    <w:rsid w:val="00847EBF"/>
    <w:rsid w:val="008504C1"/>
    <w:rsid w:val="00851619"/>
    <w:rsid w:val="00851B6F"/>
    <w:rsid w:val="0085241C"/>
    <w:rsid w:val="0085242B"/>
    <w:rsid w:val="00852547"/>
    <w:rsid w:val="00852552"/>
    <w:rsid w:val="00852893"/>
    <w:rsid w:val="00852EAD"/>
    <w:rsid w:val="00853041"/>
    <w:rsid w:val="0085315A"/>
    <w:rsid w:val="008531DC"/>
    <w:rsid w:val="00853492"/>
    <w:rsid w:val="00853874"/>
    <w:rsid w:val="00853AB0"/>
    <w:rsid w:val="00853BC6"/>
    <w:rsid w:val="00854045"/>
    <w:rsid w:val="0085437E"/>
    <w:rsid w:val="0085458A"/>
    <w:rsid w:val="00854BDB"/>
    <w:rsid w:val="0085523D"/>
    <w:rsid w:val="008556D5"/>
    <w:rsid w:val="00855858"/>
    <w:rsid w:val="008559D6"/>
    <w:rsid w:val="00855BCF"/>
    <w:rsid w:val="00855F69"/>
    <w:rsid w:val="00856A62"/>
    <w:rsid w:val="00857A6C"/>
    <w:rsid w:val="00857BB4"/>
    <w:rsid w:val="00857CB0"/>
    <w:rsid w:val="008603B1"/>
    <w:rsid w:val="008605CD"/>
    <w:rsid w:val="00860985"/>
    <w:rsid w:val="00860A3D"/>
    <w:rsid w:val="00860D89"/>
    <w:rsid w:val="00860FA3"/>
    <w:rsid w:val="00860FC9"/>
    <w:rsid w:val="00861121"/>
    <w:rsid w:val="00861E03"/>
    <w:rsid w:val="00862443"/>
    <w:rsid w:val="008631E9"/>
    <w:rsid w:val="008632ED"/>
    <w:rsid w:val="00863C45"/>
    <w:rsid w:val="00863F6A"/>
    <w:rsid w:val="008641D6"/>
    <w:rsid w:val="008645C2"/>
    <w:rsid w:val="00864A8F"/>
    <w:rsid w:val="00865000"/>
    <w:rsid w:val="00865645"/>
    <w:rsid w:val="0086646C"/>
    <w:rsid w:val="00867434"/>
    <w:rsid w:val="008674B4"/>
    <w:rsid w:val="0086758B"/>
    <w:rsid w:val="0086793D"/>
    <w:rsid w:val="008702D1"/>
    <w:rsid w:val="008709E5"/>
    <w:rsid w:val="00870F87"/>
    <w:rsid w:val="0087178F"/>
    <w:rsid w:val="00871FAD"/>
    <w:rsid w:val="00872027"/>
    <w:rsid w:val="008725B5"/>
    <w:rsid w:val="008727C9"/>
    <w:rsid w:val="00872BFE"/>
    <w:rsid w:val="00872E42"/>
    <w:rsid w:val="00873355"/>
    <w:rsid w:val="008733BF"/>
    <w:rsid w:val="00873AA9"/>
    <w:rsid w:val="00873C37"/>
    <w:rsid w:val="00873DB4"/>
    <w:rsid w:val="00873F1C"/>
    <w:rsid w:val="008740E7"/>
    <w:rsid w:val="00874203"/>
    <w:rsid w:val="008745DC"/>
    <w:rsid w:val="00874B0E"/>
    <w:rsid w:val="00874E6B"/>
    <w:rsid w:val="00875020"/>
    <w:rsid w:val="0087513E"/>
    <w:rsid w:val="00875F26"/>
    <w:rsid w:val="00875FEA"/>
    <w:rsid w:val="0087642A"/>
    <w:rsid w:val="00876C5C"/>
    <w:rsid w:val="008771D3"/>
    <w:rsid w:val="0087728C"/>
    <w:rsid w:val="00877C25"/>
    <w:rsid w:val="00877CB0"/>
    <w:rsid w:val="00877CFA"/>
    <w:rsid w:val="008808EF"/>
    <w:rsid w:val="00880DE5"/>
    <w:rsid w:val="008812D0"/>
    <w:rsid w:val="0088152B"/>
    <w:rsid w:val="00881B20"/>
    <w:rsid w:val="0088267E"/>
    <w:rsid w:val="008826E5"/>
    <w:rsid w:val="00883AEF"/>
    <w:rsid w:val="00883D8A"/>
    <w:rsid w:val="00883F9C"/>
    <w:rsid w:val="008842BD"/>
    <w:rsid w:val="00884630"/>
    <w:rsid w:val="0088472B"/>
    <w:rsid w:val="00884BCE"/>
    <w:rsid w:val="00884DF0"/>
    <w:rsid w:val="0088518E"/>
    <w:rsid w:val="00885C7D"/>
    <w:rsid w:val="00885E67"/>
    <w:rsid w:val="00885EAB"/>
    <w:rsid w:val="0088671C"/>
    <w:rsid w:val="00886922"/>
    <w:rsid w:val="00886B63"/>
    <w:rsid w:val="00886F94"/>
    <w:rsid w:val="008873A7"/>
    <w:rsid w:val="008900BF"/>
    <w:rsid w:val="0089023C"/>
    <w:rsid w:val="00890360"/>
    <w:rsid w:val="008917E3"/>
    <w:rsid w:val="008928E1"/>
    <w:rsid w:val="008937D1"/>
    <w:rsid w:val="00893F17"/>
    <w:rsid w:val="00894B9C"/>
    <w:rsid w:val="00894EFB"/>
    <w:rsid w:val="008953D5"/>
    <w:rsid w:val="008955B8"/>
    <w:rsid w:val="0089574C"/>
    <w:rsid w:val="008959A6"/>
    <w:rsid w:val="00895D13"/>
    <w:rsid w:val="00897F5B"/>
    <w:rsid w:val="008A0906"/>
    <w:rsid w:val="008A0B9D"/>
    <w:rsid w:val="008A0CAC"/>
    <w:rsid w:val="008A10A5"/>
    <w:rsid w:val="008A1849"/>
    <w:rsid w:val="008A198A"/>
    <w:rsid w:val="008A1BA0"/>
    <w:rsid w:val="008A243A"/>
    <w:rsid w:val="008A2F45"/>
    <w:rsid w:val="008A31DC"/>
    <w:rsid w:val="008A3C90"/>
    <w:rsid w:val="008A3E98"/>
    <w:rsid w:val="008A4260"/>
    <w:rsid w:val="008A506F"/>
    <w:rsid w:val="008A5110"/>
    <w:rsid w:val="008A62EF"/>
    <w:rsid w:val="008A6826"/>
    <w:rsid w:val="008A6C28"/>
    <w:rsid w:val="008A6F63"/>
    <w:rsid w:val="008A704E"/>
    <w:rsid w:val="008A7079"/>
    <w:rsid w:val="008A70CF"/>
    <w:rsid w:val="008A7268"/>
    <w:rsid w:val="008A7817"/>
    <w:rsid w:val="008A79FA"/>
    <w:rsid w:val="008A7BC5"/>
    <w:rsid w:val="008B00D1"/>
    <w:rsid w:val="008B0866"/>
    <w:rsid w:val="008B19F8"/>
    <w:rsid w:val="008B1BD7"/>
    <w:rsid w:val="008B1C5A"/>
    <w:rsid w:val="008B2012"/>
    <w:rsid w:val="008B20B6"/>
    <w:rsid w:val="008B2A11"/>
    <w:rsid w:val="008B2AA9"/>
    <w:rsid w:val="008B2D78"/>
    <w:rsid w:val="008B36F5"/>
    <w:rsid w:val="008B3806"/>
    <w:rsid w:val="008B39B0"/>
    <w:rsid w:val="008B4416"/>
    <w:rsid w:val="008B45FB"/>
    <w:rsid w:val="008B4736"/>
    <w:rsid w:val="008B4747"/>
    <w:rsid w:val="008B4B21"/>
    <w:rsid w:val="008B4E08"/>
    <w:rsid w:val="008B54D0"/>
    <w:rsid w:val="008B57DB"/>
    <w:rsid w:val="008B5C85"/>
    <w:rsid w:val="008B5D57"/>
    <w:rsid w:val="008B5EA7"/>
    <w:rsid w:val="008B6686"/>
    <w:rsid w:val="008B66EC"/>
    <w:rsid w:val="008B677E"/>
    <w:rsid w:val="008B67FE"/>
    <w:rsid w:val="008B6D89"/>
    <w:rsid w:val="008B7236"/>
    <w:rsid w:val="008B7407"/>
    <w:rsid w:val="008B745A"/>
    <w:rsid w:val="008B7D69"/>
    <w:rsid w:val="008C090F"/>
    <w:rsid w:val="008C0DB3"/>
    <w:rsid w:val="008C1055"/>
    <w:rsid w:val="008C134F"/>
    <w:rsid w:val="008C1611"/>
    <w:rsid w:val="008C1A09"/>
    <w:rsid w:val="008C1C1B"/>
    <w:rsid w:val="008C2269"/>
    <w:rsid w:val="008C2B2B"/>
    <w:rsid w:val="008C30AC"/>
    <w:rsid w:val="008C3452"/>
    <w:rsid w:val="008C36EE"/>
    <w:rsid w:val="008C3A57"/>
    <w:rsid w:val="008C3DE6"/>
    <w:rsid w:val="008C3E0C"/>
    <w:rsid w:val="008C444C"/>
    <w:rsid w:val="008C5EA3"/>
    <w:rsid w:val="008C5F32"/>
    <w:rsid w:val="008C5FD3"/>
    <w:rsid w:val="008C621F"/>
    <w:rsid w:val="008C665D"/>
    <w:rsid w:val="008C6A24"/>
    <w:rsid w:val="008C6E8F"/>
    <w:rsid w:val="008C71FB"/>
    <w:rsid w:val="008C73C8"/>
    <w:rsid w:val="008C771F"/>
    <w:rsid w:val="008C7C1A"/>
    <w:rsid w:val="008D0721"/>
    <w:rsid w:val="008D0B3B"/>
    <w:rsid w:val="008D16EE"/>
    <w:rsid w:val="008D18B0"/>
    <w:rsid w:val="008D1F65"/>
    <w:rsid w:val="008D22AA"/>
    <w:rsid w:val="008D2310"/>
    <w:rsid w:val="008D27A3"/>
    <w:rsid w:val="008D27FB"/>
    <w:rsid w:val="008D2D50"/>
    <w:rsid w:val="008D31FC"/>
    <w:rsid w:val="008D34F3"/>
    <w:rsid w:val="008D3E26"/>
    <w:rsid w:val="008D408A"/>
    <w:rsid w:val="008D425B"/>
    <w:rsid w:val="008D432C"/>
    <w:rsid w:val="008D46A0"/>
    <w:rsid w:val="008D4F31"/>
    <w:rsid w:val="008D5583"/>
    <w:rsid w:val="008D5629"/>
    <w:rsid w:val="008D687D"/>
    <w:rsid w:val="008D6AA8"/>
    <w:rsid w:val="008D74D2"/>
    <w:rsid w:val="008E031F"/>
    <w:rsid w:val="008E0348"/>
    <w:rsid w:val="008E037F"/>
    <w:rsid w:val="008E05B7"/>
    <w:rsid w:val="008E06F3"/>
    <w:rsid w:val="008E084A"/>
    <w:rsid w:val="008E0876"/>
    <w:rsid w:val="008E0B7B"/>
    <w:rsid w:val="008E0E3C"/>
    <w:rsid w:val="008E1035"/>
    <w:rsid w:val="008E1067"/>
    <w:rsid w:val="008E174B"/>
    <w:rsid w:val="008E1995"/>
    <w:rsid w:val="008E1A3E"/>
    <w:rsid w:val="008E1FBB"/>
    <w:rsid w:val="008E239F"/>
    <w:rsid w:val="008E27A7"/>
    <w:rsid w:val="008E289C"/>
    <w:rsid w:val="008E2B6C"/>
    <w:rsid w:val="008E2D25"/>
    <w:rsid w:val="008E2D82"/>
    <w:rsid w:val="008E35B8"/>
    <w:rsid w:val="008E3704"/>
    <w:rsid w:val="008E3822"/>
    <w:rsid w:val="008E3E5B"/>
    <w:rsid w:val="008E4AF0"/>
    <w:rsid w:val="008E545F"/>
    <w:rsid w:val="008E5919"/>
    <w:rsid w:val="008E5EF7"/>
    <w:rsid w:val="008E667D"/>
    <w:rsid w:val="008E729A"/>
    <w:rsid w:val="008E79A9"/>
    <w:rsid w:val="008F04E2"/>
    <w:rsid w:val="008F1421"/>
    <w:rsid w:val="008F1991"/>
    <w:rsid w:val="008F2373"/>
    <w:rsid w:val="008F24C3"/>
    <w:rsid w:val="008F258D"/>
    <w:rsid w:val="008F2636"/>
    <w:rsid w:val="008F3349"/>
    <w:rsid w:val="008F4561"/>
    <w:rsid w:val="008F4AA7"/>
    <w:rsid w:val="008F4C61"/>
    <w:rsid w:val="008F5404"/>
    <w:rsid w:val="008F545F"/>
    <w:rsid w:val="008F62FE"/>
    <w:rsid w:val="008F647C"/>
    <w:rsid w:val="008F74CE"/>
    <w:rsid w:val="008F7578"/>
    <w:rsid w:val="00900107"/>
    <w:rsid w:val="009002A7"/>
    <w:rsid w:val="009004F0"/>
    <w:rsid w:val="00900824"/>
    <w:rsid w:val="00900E9C"/>
    <w:rsid w:val="009012DF"/>
    <w:rsid w:val="00901512"/>
    <w:rsid w:val="00901B79"/>
    <w:rsid w:val="00901D89"/>
    <w:rsid w:val="009020EB"/>
    <w:rsid w:val="00902582"/>
    <w:rsid w:val="009025A3"/>
    <w:rsid w:val="009026BA"/>
    <w:rsid w:val="00902AFC"/>
    <w:rsid w:val="00902F75"/>
    <w:rsid w:val="00903851"/>
    <w:rsid w:val="00904047"/>
    <w:rsid w:val="009049B5"/>
    <w:rsid w:val="00904B3C"/>
    <w:rsid w:val="00904E5C"/>
    <w:rsid w:val="00905DF9"/>
    <w:rsid w:val="00905FA5"/>
    <w:rsid w:val="00906DD6"/>
    <w:rsid w:val="00906EAE"/>
    <w:rsid w:val="009070AA"/>
    <w:rsid w:val="009073E3"/>
    <w:rsid w:val="00907AC7"/>
    <w:rsid w:val="00907FB4"/>
    <w:rsid w:val="00910484"/>
    <w:rsid w:val="00911311"/>
    <w:rsid w:val="0091164C"/>
    <w:rsid w:val="00911922"/>
    <w:rsid w:val="009119D2"/>
    <w:rsid w:val="00911B7A"/>
    <w:rsid w:val="00912999"/>
    <w:rsid w:val="00912D30"/>
    <w:rsid w:val="00914E89"/>
    <w:rsid w:val="009155C4"/>
    <w:rsid w:val="009156A9"/>
    <w:rsid w:val="0091575E"/>
    <w:rsid w:val="00915C75"/>
    <w:rsid w:val="0091649B"/>
    <w:rsid w:val="00916983"/>
    <w:rsid w:val="009178E0"/>
    <w:rsid w:val="009179F4"/>
    <w:rsid w:val="00917B12"/>
    <w:rsid w:val="009206F3"/>
    <w:rsid w:val="0092075B"/>
    <w:rsid w:val="00921435"/>
    <w:rsid w:val="009221B7"/>
    <w:rsid w:val="0092224B"/>
    <w:rsid w:val="0092258F"/>
    <w:rsid w:val="00922669"/>
    <w:rsid w:val="00923003"/>
    <w:rsid w:val="009230E5"/>
    <w:rsid w:val="009236DC"/>
    <w:rsid w:val="00923B9A"/>
    <w:rsid w:val="00923D26"/>
    <w:rsid w:val="00923FF9"/>
    <w:rsid w:val="009242D2"/>
    <w:rsid w:val="00924C78"/>
    <w:rsid w:val="00924EA0"/>
    <w:rsid w:val="00925081"/>
    <w:rsid w:val="0092662A"/>
    <w:rsid w:val="009267CA"/>
    <w:rsid w:val="009267CE"/>
    <w:rsid w:val="009279C7"/>
    <w:rsid w:val="009279CA"/>
    <w:rsid w:val="00927FE7"/>
    <w:rsid w:val="00927FF6"/>
    <w:rsid w:val="00930410"/>
    <w:rsid w:val="009308AC"/>
    <w:rsid w:val="00930B8D"/>
    <w:rsid w:val="00930DCB"/>
    <w:rsid w:val="00931046"/>
    <w:rsid w:val="00931124"/>
    <w:rsid w:val="0093204F"/>
    <w:rsid w:val="00932553"/>
    <w:rsid w:val="00932A2F"/>
    <w:rsid w:val="00932B8E"/>
    <w:rsid w:val="00932FCA"/>
    <w:rsid w:val="0093339F"/>
    <w:rsid w:val="00933CF4"/>
    <w:rsid w:val="00933FAA"/>
    <w:rsid w:val="0093428B"/>
    <w:rsid w:val="0093441A"/>
    <w:rsid w:val="009345CD"/>
    <w:rsid w:val="0093480B"/>
    <w:rsid w:val="00934B01"/>
    <w:rsid w:val="00934D9A"/>
    <w:rsid w:val="0093584B"/>
    <w:rsid w:val="00936086"/>
    <w:rsid w:val="00936114"/>
    <w:rsid w:val="009367A0"/>
    <w:rsid w:val="00936BAB"/>
    <w:rsid w:val="009373C4"/>
    <w:rsid w:val="0093768D"/>
    <w:rsid w:val="0093796D"/>
    <w:rsid w:val="00937AC3"/>
    <w:rsid w:val="00937AF5"/>
    <w:rsid w:val="00940324"/>
    <w:rsid w:val="00940F46"/>
    <w:rsid w:val="00941440"/>
    <w:rsid w:val="00941C00"/>
    <w:rsid w:val="00941C5C"/>
    <w:rsid w:val="00941DED"/>
    <w:rsid w:val="0094337A"/>
    <w:rsid w:val="00943670"/>
    <w:rsid w:val="00943AD4"/>
    <w:rsid w:val="00943EE7"/>
    <w:rsid w:val="00944AB0"/>
    <w:rsid w:val="00944BC9"/>
    <w:rsid w:val="00945B98"/>
    <w:rsid w:val="00945D3C"/>
    <w:rsid w:val="0094641A"/>
    <w:rsid w:val="009467DD"/>
    <w:rsid w:val="00946AA8"/>
    <w:rsid w:val="00946F3E"/>
    <w:rsid w:val="0094716A"/>
    <w:rsid w:val="00947274"/>
    <w:rsid w:val="00947D9B"/>
    <w:rsid w:val="00947E5E"/>
    <w:rsid w:val="00950667"/>
    <w:rsid w:val="00950921"/>
    <w:rsid w:val="009509AC"/>
    <w:rsid w:val="00950EE0"/>
    <w:rsid w:val="0095166D"/>
    <w:rsid w:val="00951916"/>
    <w:rsid w:val="00951ADD"/>
    <w:rsid w:val="00951DC1"/>
    <w:rsid w:val="00952172"/>
    <w:rsid w:val="009524D0"/>
    <w:rsid w:val="00952738"/>
    <w:rsid w:val="00952EA7"/>
    <w:rsid w:val="00953168"/>
    <w:rsid w:val="00953644"/>
    <w:rsid w:val="009537F4"/>
    <w:rsid w:val="00953B01"/>
    <w:rsid w:val="0095467A"/>
    <w:rsid w:val="0095488A"/>
    <w:rsid w:val="009551EC"/>
    <w:rsid w:val="009552FB"/>
    <w:rsid w:val="009554E5"/>
    <w:rsid w:val="00955FE8"/>
    <w:rsid w:val="009563BA"/>
    <w:rsid w:val="00956876"/>
    <w:rsid w:val="00956E3B"/>
    <w:rsid w:val="00956EB7"/>
    <w:rsid w:val="00957303"/>
    <w:rsid w:val="009573FB"/>
    <w:rsid w:val="009574C3"/>
    <w:rsid w:val="00957A44"/>
    <w:rsid w:val="00957D77"/>
    <w:rsid w:val="00960009"/>
    <w:rsid w:val="00960269"/>
    <w:rsid w:val="00960C26"/>
    <w:rsid w:val="009612B1"/>
    <w:rsid w:val="00961D6A"/>
    <w:rsid w:val="00962106"/>
    <w:rsid w:val="00962395"/>
    <w:rsid w:val="009623F2"/>
    <w:rsid w:val="009625F5"/>
    <w:rsid w:val="00962729"/>
    <w:rsid w:val="009629D0"/>
    <w:rsid w:val="00962BE2"/>
    <w:rsid w:val="00963145"/>
    <w:rsid w:val="009638C1"/>
    <w:rsid w:val="009639F3"/>
    <w:rsid w:val="00963AB5"/>
    <w:rsid w:val="00963D5E"/>
    <w:rsid w:val="00963ECE"/>
    <w:rsid w:val="0096658E"/>
    <w:rsid w:val="00966891"/>
    <w:rsid w:val="00966902"/>
    <w:rsid w:val="00966B0D"/>
    <w:rsid w:val="00966B55"/>
    <w:rsid w:val="00966BED"/>
    <w:rsid w:val="009673BD"/>
    <w:rsid w:val="00967594"/>
    <w:rsid w:val="009677A7"/>
    <w:rsid w:val="00970017"/>
    <w:rsid w:val="00970401"/>
    <w:rsid w:val="0097098F"/>
    <w:rsid w:val="00970A32"/>
    <w:rsid w:val="009712F6"/>
    <w:rsid w:val="009718DF"/>
    <w:rsid w:val="00971B48"/>
    <w:rsid w:val="00971C02"/>
    <w:rsid w:val="00971D35"/>
    <w:rsid w:val="0097292C"/>
    <w:rsid w:val="0097292E"/>
    <w:rsid w:val="00972A05"/>
    <w:rsid w:val="00972EA9"/>
    <w:rsid w:val="009736CD"/>
    <w:rsid w:val="00973728"/>
    <w:rsid w:val="00973AFE"/>
    <w:rsid w:val="00973DC7"/>
    <w:rsid w:val="00973DFA"/>
    <w:rsid w:val="009744DA"/>
    <w:rsid w:val="00975082"/>
    <w:rsid w:val="00975178"/>
    <w:rsid w:val="009760BB"/>
    <w:rsid w:val="00976379"/>
    <w:rsid w:val="00976CE4"/>
    <w:rsid w:val="00977D36"/>
    <w:rsid w:val="00980108"/>
    <w:rsid w:val="0098010E"/>
    <w:rsid w:val="009803C3"/>
    <w:rsid w:val="009810BD"/>
    <w:rsid w:val="00981539"/>
    <w:rsid w:val="00982105"/>
    <w:rsid w:val="00982B0A"/>
    <w:rsid w:val="00982CEA"/>
    <w:rsid w:val="00983003"/>
    <w:rsid w:val="009839B2"/>
    <w:rsid w:val="00983C44"/>
    <w:rsid w:val="009848C5"/>
    <w:rsid w:val="00984999"/>
    <w:rsid w:val="00984BC9"/>
    <w:rsid w:val="00984EC8"/>
    <w:rsid w:val="009852A5"/>
    <w:rsid w:val="00986F54"/>
    <w:rsid w:val="00987157"/>
    <w:rsid w:val="00987621"/>
    <w:rsid w:val="00987960"/>
    <w:rsid w:val="00987A9D"/>
    <w:rsid w:val="009908E3"/>
    <w:rsid w:val="00990C58"/>
    <w:rsid w:val="0099247A"/>
    <w:rsid w:val="00993F4C"/>
    <w:rsid w:val="009941CA"/>
    <w:rsid w:val="009945A0"/>
    <w:rsid w:val="009949BA"/>
    <w:rsid w:val="00994B26"/>
    <w:rsid w:val="009950BA"/>
    <w:rsid w:val="009951AC"/>
    <w:rsid w:val="0099550D"/>
    <w:rsid w:val="00996B99"/>
    <w:rsid w:val="009971A6"/>
    <w:rsid w:val="009971B2"/>
    <w:rsid w:val="00997221"/>
    <w:rsid w:val="00997ED2"/>
    <w:rsid w:val="00997F22"/>
    <w:rsid w:val="009A0AA7"/>
    <w:rsid w:val="009A1CB7"/>
    <w:rsid w:val="009A21D5"/>
    <w:rsid w:val="009A22F8"/>
    <w:rsid w:val="009A3004"/>
    <w:rsid w:val="009A307C"/>
    <w:rsid w:val="009A3937"/>
    <w:rsid w:val="009A3AC5"/>
    <w:rsid w:val="009A3B84"/>
    <w:rsid w:val="009A3CC6"/>
    <w:rsid w:val="009A3DDB"/>
    <w:rsid w:val="009A4528"/>
    <w:rsid w:val="009A4E69"/>
    <w:rsid w:val="009A59C9"/>
    <w:rsid w:val="009A5A7C"/>
    <w:rsid w:val="009A602A"/>
    <w:rsid w:val="009A6C6C"/>
    <w:rsid w:val="009A77AD"/>
    <w:rsid w:val="009A7EE2"/>
    <w:rsid w:val="009B0154"/>
    <w:rsid w:val="009B08A2"/>
    <w:rsid w:val="009B0CE2"/>
    <w:rsid w:val="009B0D24"/>
    <w:rsid w:val="009B1117"/>
    <w:rsid w:val="009B15BD"/>
    <w:rsid w:val="009B1618"/>
    <w:rsid w:val="009B1963"/>
    <w:rsid w:val="009B27D3"/>
    <w:rsid w:val="009B2DE4"/>
    <w:rsid w:val="009B38F0"/>
    <w:rsid w:val="009B3EBE"/>
    <w:rsid w:val="009B3F66"/>
    <w:rsid w:val="009B47D0"/>
    <w:rsid w:val="009B548F"/>
    <w:rsid w:val="009B5587"/>
    <w:rsid w:val="009B5C67"/>
    <w:rsid w:val="009B5D78"/>
    <w:rsid w:val="009B5F6A"/>
    <w:rsid w:val="009B6BF1"/>
    <w:rsid w:val="009B6C22"/>
    <w:rsid w:val="009B6D8B"/>
    <w:rsid w:val="009B6EE4"/>
    <w:rsid w:val="009B75DF"/>
    <w:rsid w:val="009B79DD"/>
    <w:rsid w:val="009B7AB4"/>
    <w:rsid w:val="009B7C94"/>
    <w:rsid w:val="009C0360"/>
    <w:rsid w:val="009C0B02"/>
    <w:rsid w:val="009C118E"/>
    <w:rsid w:val="009C11CA"/>
    <w:rsid w:val="009C142F"/>
    <w:rsid w:val="009C1502"/>
    <w:rsid w:val="009C1BDF"/>
    <w:rsid w:val="009C273B"/>
    <w:rsid w:val="009C2DCF"/>
    <w:rsid w:val="009C31A0"/>
    <w:rsid w:val="009C37FB"/>
    <w:rsid w:val="009C37FE"/>
    <w:rsid w:val="009C4056"/>
    <w:rsid w:val="009C4233"/>
    <w:rsid w:val="009C471C"/>
    <w:rsid w:val="009C477A"/>
    <w:rsid w:val="009C4CE6"/>
    <w:rsid w:val="009C514B"/>
    <w:rsid w:val="009C5169"/>
    <w:rsid w:val="009C6897"/>
    <w:rsid w:val="009C6B6F"/>
    <w:rsid w:val="009C6EB6"/>
    <w:rsid w:val="009C738E"/>
    <w:rsid w:val="009C7625"/>
    <w:rsid w:val="009C7F49"/>
    <w:rsid w:val="009D00DB"/>
    <w:rsid w:val="009D017B"/>
    <w:rsid w:val="009D0605"/>
    <w:rsid w:val="009D07CF"/>
    <w:rsid w:val="009D07FC"/>
    <w:rsid w:val="009D133D"/>
    <w:rsid w:val="009D2491"/>
    <w:rsid w:val="009D25EB"/>
    <w:rsid w:val="009D2C5D"/>
    <w:rsid w:val="009D2E31"/>
    <w:rsid w:val="009D2F28"/>
    <w:rsid w:val="009D3294"/>
    <w:rsid w:val="009D3474"/>
    <w:rsid w:val="009D43A7"/>
    <w:rsid w:val="009D4C06"/>
    <w:rsid w:val="009D4E21"/>
    <w:rsid w:val="009D4ECB"/>
    <w:rsid w:val="009D5ADC"/>
    <w:rsid w:val="009D5DA7"/>
    <w:rsid w:val="009D60A1"/>
    <w:rsid w:val="009D6BC9"/>
    <w:rsid w:val="009D6E23"/>
    <w:rsid w:val="009D7D78"/>
    <w:rsid w:val="009E04EC"/>
    <w:rsid w:val="009E0A37"/>
    <w:rsid w:val="009E176F"/>
    <w:rsid w:val="009E19DA"/>
    <w:rsid w:val="009E2159"/>
    <w:rsid w:val="009E2572"/>
    <w:rsid w:val="009E2AE8"/>
    <w:rsid w:val="009E32E0"/>
    <w:rsid w:val="009E35D0"/>
    <w:rsid w:val="009E38A4"/>
    <w:rsid w:val="009E3E3D"/>
    <w:rsid w:val="009E4259"/>
    <w:rsid w:val="009E4273"/>
    <w:rsid w:val="009E45E0"/>
    <w:rsid w:val="009E4B58"/>
    <w:rsid w:val="009E5579"/>
    <w:rsid w:val="009E5775"/>
    <w:rsid w:val="009E57C5"/>
    <w:rsid w:val="009E5F4F"/>
    <w:rsid w:val="009E6854"/>
    <w:rsid w:val="009E6E9B"/>
    <w:rsid w:val="009E7258"/>
    <w:rsid w:val="009E72A6"/>
    <w:rsid w:val="009E72F3"/>
    <w:rsid w:val="009E74D2"/>
    <w:rsid w:val="009E74FB"/>
    <w:rsid w:val="009E75EC"/>
    <w:rsid w:val="009E7766"/>
    <w:rsid w:val="009E7ED9"/>
    <w:rsid w:val="009F0337"/>
    <w:rsid w:val="009F0A7C"/>
    <w:rsid w:val="009F1052"/>
    <w:rsid w:val="009F1A33"/>
    <w:rsid w:val="009F2089"/>
    <w:rsid w:val="009F239E"/>
    <w:rsid w:val="009F2D76"/>
    <w:rsid w:val="009F31CF"/>
    <w:rsid w:val="009F323A"/>
    <w:rsid w:val="009F44D8"/>
    <w:rsid w:val="009F4C6E"/>
    <w:rsid w:val="009F53DF"/>
    <w:rsid w:val="009F6285"/>
    <w:rsid w:val="009F7124"/>
    <w:rsid w:val="009F76E5"/>
    <w:rsid w:val="009F7E80"/>
    <w:rsid w:val="00A00343"/>
    <w:rsid w:val="00A0046B"/>
    <w:rsid w:val="00A00AE5"/>
    <w:rsid w:val="00A00BF2"/>
    <w:rsid w:val="00A01597"/>
    <w:rsid w:val="00A01717"/>
    <w:rsid w:val="00A01941"/>
    <w:rsid w:val="00A01B21"/>
    <w:rsid w:val="00A01F3D"/>
    <w:rsid w:val="00A0260C"/>
    <w:rsid w:val="00A02CDF"/>
    <w:rsid w:val="00A034A2"/>
    <w:rsid w:val="00A03E55"/>
    <w:rsid w:val="00A04014"/>
    <w:rsid w:val="00A044E0"/>
    <w:rsid w:val="00A04B04"/>
    <w:rsid w:val="00A052B8"/>
    <w:rsid w:val="00A05AA5"/>
    <w:rsid w:val="00A05EA7"/>
    <w:rsid w:val="00A05F73"/>
    <w:rsid w:val="00A06C17"/>
    <w:rsid w:val="00A0724C"/>
    <w:rsid w:val="00A0730B"/>
    <w:rsid w:val="00A07391"/>
    <w:rsid w:val="00A0784F"/>
    <w:rsid w:val="00A07D21"/>
    <w:rsid w:val="00A07F63"/>
    <w:rsid w:val="00A07FD6"/>
    <w:rsid w:val="00A100F2"/>
    <w:rsid w:val="00A10AB6"/>
    <w:rsid w:val="00A10B07"/>
    <w:rsid w:val="00A10B9B"/>
    <w:rsid w:val="00A139CB"/>
    <w:rsid w:val="00A13BBB"/>
    <w:rsid w:val="00A15A1A"/>
    <w:rsid w:val="00A15B4F"/>
    <w:rsid w:val="00A15B6B"/>
    <w:rsid w:val="00A15F24"/>
    <w:rsid w:val="00A161F7"/>
    <w:rsid w:val="00A162B5"/>
    <w:rsid w:val="00A163CD"/>
    <w:rsid w:val="00A16423"/>
    <w:rsid w:val="00A16E91"/>
    <w:rsid w:val="00A171F1"/>
    <w:rsid w:val="00A178C5"/>
    <w:rsid w:val="00A17C9C"/>
    <w:rsid w:val="00A207A2"/>
    <w:rsid w:val="00A20AD2"/>
    <w:rsid w:val="00A211CA"/>
    <w:rsid w:val="00A21AF1"/>
    <w:rsid w:val="00A228B2"/>
    <w:rsid w:val="00A22B2C"/>
    <w:rsid w:val="00A22D87"/>
    <w:rsid w:val="00A23304"/>
    <w:rsid w:val="00A23750"/>
    <w:rsid w:val="00A24BFB"/>
    <w:rsid w:val="00A24ECF"/>
    <w:rsid w:val="00A25E64"/>
    <w:rsid w:val="00A273CF"/>
    <w:rsid w:val="00A274C8"/>
    <w:rsid w:val="00A27661"/>
    <w:rsid w:val="00A27986"/>
    <w:rsid w:val="00A27C3D"/>
    <w:rsid w:val="00A27EF3"/>
    <w:rsid w:val="00A30857"/>
    <w:rsid w:val="00A30863"/>
    <w:rsid w:val="00A30CA3"/>
    <w:rsid w:val="00A30D11"/>
    <w:rsid w:val="00A318DC"/>
    <w:rsid w:val="00A31A7E"/>
    <w:rsid w:val="00A3266F"/>
    <w:rsid w:val="00A32793"/>
    <w:rsid w:val="00A3296D"/>
    <w:rsid w:val="00A32AF2"/>
    <w:rsid w:val="00A33185"/>
    <w:rsid w:val="00A33536"/>
    <w:rsid w:val="00A3377A"/>
    <w:rsid w:val="00A33FC5"/>
    <w:rsid w:val="00A340BE"/>
    <w:rsid w:val="00A34F48"/>
    <w:rsid w:val="00A37A4B"/>
    <w:rsid w:val="00A40CEF"/>
    <w:rsid w:val="00A40E24"/>
    <w:rsid w:val="00A4173D"/>
    <w:rsid w:val="00A41BA5"/>
    <w:rsid w:val="00A422C9"/>
    <w:rsid w:val="00A42787"/>
    <w:rsid w:val="00A428FE"/>
    <w:rsid w:val="00A42C53"/>
    <w:rsid w:val="00A43241"/>
    <w:rsid w:val="00A432D1"/>
    <w:rsid w:val="00A43A09"/>
    <w:rsid w:val="00A43D29"/>
    <w:rsid w:val="00A44141"/>
    <w:rsid w:val="00A44727"/>
    <w:rsid w:val="00A44C9C"/>
    <w:rsid w:val="00A44E16"/>
    <w:rsid w:val="00A4511E"/>
    <w:rsid w:val="00A463CE"/>
    <w:rsid w:val="00A469D4"/>
    <w:rsid w:val="00A47A84"/>
    <w:rsid w:val="00A47D1E"/>
    <w:rsid w:val="00A47F03"/>
    <w:rsid w:val="00A50036"/>
    <w:rsid w:val="00A503E4"/>
    <w:rsid w:val="00A50656"/>
    <w:rsid w:val="00A514EF"/>
    <w:rsid w:val="00A517F7"/>
    <w:rsid w:val="00A51B00"/>
    <w:rsid w:val="00A51F9C"/>
    <w:rsid w:val="00A52563"/>
    <w:rsid w:val="00A527FF"/>
    <w:rsid w:val="00A52F72"/>
    <w:rsid w:val="00A5308C"/>
    <w:rsid w:val="00A53736"/>
    <w:rsid w:val="00A5471B"/>
    <w:rsid w:val="00A54B9C"/>
    <w:rsid w:val="00A54CB2"/>
    <w:rsid w:val="00A564C7"/>
    <w:rsid w:val="00A564CA"/>
    <w:rsid w:val="00A565F1"/>
    <w:rsid w:val="00A566A0"/>
    <w:rsid w:val="00A56A8A"/>
    <w:rsid w:val="00A56B15"/>
    <w:rsid w:val="00A5717D"/>
    <w:rsid w:val="00A57683"/>
    <w:rsid w:val="00A57888"/>
    <w:rsid w:val="00A57BB9"/>
    <w:rsid w:val="00A57F4C"/>
    <w:rsid w:val="00A6024A"/>
    <w:rsid w:val="00A609AC"/>
    <w:rsid w:val="00A60F40"/>
    <w:rsid w:val="00A6108A"/>
    <w:rsid w:val="00A616F5"/>
    <w:rsid w:val="00A61E67"/>
    <w:rsid w:val="00A62161"/>
    <w:rsid w:val="00A62267"/>
    <w:rsid w:val="00A63893"/>
    <w:rsid w:val="00A63E04"/>
    <w:rsid w:val="00A63FF9"/>
    <w:rsid w:val="00A6431D"/>
    <w:rsid w:val="00A64696"/>
    <w:rsid w:val="00A650C9"/>
    <w:rsid w:val="00A650D6"/>
    <w:rsid w:val="00A65366"/>
    <w:rsid w:val="00A65C94"/>
    <w:rsid w:val="00A65CCC"/>
    <w:rsid w:val="00A65ED2"/>
    <w:rsid w:val="00A6632D"/>
    <w:rsid w:val="00A70130"/>
    <w:rsid w:val="00A70416"/>
    <w:rsid w:val="00A70644"/>
    <w:rsid w:val="00A706E7"/>
    <w:rsid w:val="00A707CA"/>
    <w:rsid w:val="00A70D79"/>
    <w:rsid w:val="00A7114A"/>
    <w:rsid w:val="00A71168"/>
    <w:rsid w:val="00A71282"/>
    <w:rsid w:val="00A714C9"/>
    <w:rsid w:val="00A71672"/>
    <w:rsid w:val="00A7221D"/>
    <w:rsid w:val="00A72872"/>
    <w:rsid w:val="00A734EC"/>
    <w:rsid w:val="00A73549"/>
    <w:rsid w:val="00A74300"/>
    <w:rsid w:val="00A75439"/>
    <w:rsid w:val="00A75E16"/>
    <w:rsid w:val="00A769DF"/>
    <w:rsid w:val="00A76D7C"/>
    <w:rsid w:val="00A77256"/>
    <w:rsid w:val="00A7765E"/>
    <w:rsid w:val="00A77C33"/>
    <w:rsid w:val="00A8032E"/>
    <w:rsid w:val="00A8064C"/>
    <w:rsid w:val="00A806D6"/>
    <w:rsid w:val="00A80F19"/>
    <w:rsid w:val="00A81468"/>
    <w:rsid w:val="00A8146E"/>
    <w:rsid w:val="00A818B8"/>
    <w:rsid w:val="00A820CE"/>
    <w:rsid w:val="00A82279"/>
    <w:rsid w:val="00A82EB1"/>
    <w:rsid w:val="00A82F4D"/>
    <w:rsid w:val="00A8302E"/>
    <w:rsid w:val="00A83210"/>
    <w:rsid w:val="00A8333C"/>
    <w:rsid w:val="00A8402D"/>
    <w:rsid w:val="00A84106"/>
    <w:rsid w:val="00A842D2"/>
    <w:rsid w:val="00A845B4"/>
    <w:rsid w:val="00A866D0"/>
    <w:rsid w:val="00A86B86"/>
    <w:rsid w:val="00A86F63"/>
    <w:rsid w:val="00A8788A"/>
    <w:rsid w:val="00A90145"/>
    <w:rsid w:val="00A90749"/>
    <w:rsid w:val="00A907B6"/>
    <w:rsid w:val="00A908EE"/>
    <w:rsid w:val="00A915CF"/>
    <w:rsid w:val="00A91ADE"/>
    <w:rsid w:val="00A91E02"/>
    <w:rsid w:val="00A924C6"/>
    <w:rsid w:val="00A92FFB"/>
    <w:rsid w:val="00A93B00"/>
    <w:rsid w:val="00A9460F"/>
    <w:rsid w:val="00A94992"/>
    <w:rsid w:val="00A94A33"/>
    <w:rsid w:val="00A94BD1"/>
    <w:rsid w:val="00A957EB"/>
    <w:rsid w:val="00A9612B"/>
    <w:rsid w:val="00A96492"/>
    <w:rsid w:val="00A9677D"/>
    <w:rsid w:val="00A96F82"/>
    <w:rsid w:val="00A97EAD"/>
    <w:rsid w:val="00AA0913"/>
    <w:rsid w:val="00AA0AFA"/>
    <w:rsid w:val="00AA0C42"/>
    <w:rsid w:val="00AA0E24"/>
    <w:rsid w:val="00AA1739"/>
    <w:rsid w:val="00AA17E2"/>
    <w:rsid w:val="00AA186D"/>
    <w:rsid w:val="00AA2207"/>
    <w:rsid w:val="00AA27E1"/>
    <w:rsid w:val="00AA2EFC"/>
    <w:rsid w:val="00AA3571"/>
    <w:rsid w:val="00AA3C53"/>
    <w:rsid w:val="00AA3E19"/>
    <w:rsid w:val="00AA3FB3"/>
    <w:rsid w:val="00AA482A"/>
    <w:rsid w:val="00AA485F"/>
    <w:rsid w:val="00AA4C75"/>
    <w:rsid w:val="00AA4D1D"/>
    <w:rsid w:val="00AA4D97"/>
    <w:rsid w:val="00AA4FE6"/>
    <w:rsid w:val="00AA518C"/>
    <w:rsid w:val="00AA55D7"/>
    <w:rsid w:val="00AA5BEA"/>
    <w:rsid w:val="00AA656F"/>
    <w:rsid w:val="00AA6655"/>
    <w:rsid w:val="00AA786F"/>
    <w:rsid w:val="00AA796A"/>
    <w:rsid w:val="00AB0657"/>
    <w:rsid w:val="00AB0780"/>
    <w:rsid w:val="00AB1358"/>
    <w:rsid w:val="00AB13D3"/>
    <w:rsid w:val="00AB1B49"/>
    <w:rsid w:val="00AB1C50"/>
    <w:rsid w:val="00AB311A"/>
    <w:rsid w:val="00AB3294"/>
    <w:rsid w:val="00AB34A3"/>
    <w:rsid w:val="00AB3CE9"/>
    <w:rsid w:val="00AB45A9"/>
    <w:rsid w:val="00AB48CD"/>
    <w:rsid w:val="00AB4972"/>
    <w:rsid w:val="00AB54C1"/>
    <w:rsid w:val="00AB5990"/>
    <w:rsid w:val="00AB625D"/>
    <w:rsid w:val="00AB6421"/>
    <w:rsid w:val="00AB6A1C"/>
    <w:rsid w:val="00AB732C"/>
    <w:rsid w:val="00AB7B2C"/>
    <w:rsid w:val="00AC00DF"/>
    <w:rsid w:val="00AC0445"/>
    <w:rsid w:val="00AC04EE"/>
    <w:rsid w:val="00AC07AE"/>
    <w:rsid w:val="00AC0914"/>
    <w:rsid w:val="00AC0E0E"/>
    <w:rsid w:val="00AC0EA4"/>
    <w:rsid w:val="00AC14E2"/>
    <w:rsid w:val="00AC1610"/>
    <w:rsid w:val="00AC16AC"/>
    <w:rsid w:val="00AC18B1"/>
    <w:rsid w:val="00AC207D"/>
    <w:rsid w:val="00AC24CB"/>
    <w:rsid w:val="00AC271A"/>
    <w:rsid w:val="00AC29AD"/>
    <w:rsid w:val="00AC2E2E"/>
    <w:rsid w:val="00AC2F4D"/>
    <w:rsid w:val="00AC3E04"/>
    <w:rsid w:val="00AC413D"/>
    <w:rsid w:val="00AC465E"/>
    <w:rsid w:val="00AC5353"/>
    <w:rsid w:val="00AC5C75"/>
    <w:rsid w:val="00AC6343"/>
    <w:rsid w:val="00AC64BA"/>
    <w:rsid w:val="00AC6A5A"/>
    <w:rsid w:val="00AC7501"/>
    <w:rsid w:val="00AC76DC"/>
    <w:rsid w:val="00AC79E9"/>
    <w:rsid w:val="00AC7A4B"/>
    <w:rsid w:val="00AD0480"/>
    <w:rsid w:val="00AD0BD0"/>
    <w:rsid w:val="00AD0EC0"/>
    <w:rsid w:val="00AD1A88"/>
    <w:rsid w:val="00AD1ABC"/>
    <w:rsid w:val="00AD1D19"/>
    <w:rsid w:val="00AD2158"/>
    <w:rsid w:val="00AD226E"/>
    <w:rsid w:val="00AD22F7"/>
    <w:rsid w:val="00AD25B2"/>
    <w:rsid w:val="00AD267D"/>
    <w:rsid w:val="00AD2B49"/>
    <w:rsid w:val="00AD2C31"/>
    <w:rsid w:val="00AD2F9C"/>
    <w:rsid w:val="00AD33DD"/>
    <w:rsid w:val="00AD35AD"/>
    <w:rsid w:val="00AD3B0C"/>
    <w:rsid w:val="00AD43FA"/>
    <w:rsid w:val="00AD5DB2"/>
    <w:rsid w:val="00AD5F77"/>
    <w:rsid w:val="00AD5FCF"/>
    <w:rsid w:val="00AD6333"/>
    <w:rsid w:val="00AD64F9"/>
    <w:rsid w:val="00AD6D21"/>
    <w:rsid w:val="00AD6EE3"/>
    <w:rsid w:val="00AE06AB"/>
    <w:rsid w:val="00AE0F37"/>
    <w:rsid w:val="00AE0FA8"/>
    <w:rsid w:val="00AE127D"/>
    <w:rsid w:val="00AE1C4C"/>
    <w:rsid w:val="00AE1E32"/>
    <w:rsid w:val="00AE1F9C"/>
    <w:rsid w:val="00AE297D"/>
    <w:rsid w:val="00AE2FE3"/>
    <w:rsid w:val="00AE3350"/>
    <w:rsid w:val="00AE3623"/>
    <w:rsid w:val="00AE370D"/>
    <w:rsid w:val="00AE465A"/>
    <w:rsid w:val="00AE5A0B"/>
    <w:rsid w:val="00AE6A17"/>
    <w:rsid w:val="00AE6A20"/>
    <w:rsid w:val="00AE6F80"/>
    <w:rsid w:val="00AE73FA"/>
    <w:rsid w:val="00AE7416"/>
    <w:rsid w:val="00AE74D2"/>
    <w:rsid w:val="00AE786C"/>
    <w:rsid w:val="00AE7F07"/>
    <w:rsid w:val="00AF0376"/>
    <w:rsid w:val="00AF06ED"/>
    <w:rsid w:val="00AF0E23"/>
    <w:rsid w:val="00AF0F71"/>
    <w:rsid w:val="00AF133C"/>
    <w:rsid w:val="00AF180A"/>
    <w:rsid w:val="00AF1A86"/>
    <w:rsid w:val="00AF2640"/>
    <w:rsid w:val="00AF2FAB"/>
    <w:rsid w:val="00AF30AF"/>
    <w:rsid w:val="00AF3BAE"/>
    <w:rsid w:val="00AF4285"/>
    <w:rsid w:val="00AF502C"/>
    <w:rsid w:val="00AF5143"/>
    <w:rsid w:val="00AF532E"/>
    <w:rsid w:val="00AF5360"/>
    <w:rsid w:val="00AF5ADF"/>
    <w:rsid w:val="00AF5F3E"/>
    <w:rsid w:val="00AF69E4"/>
    <w:rsid w:val="00AF6A9F"/>
    <w:rsid w:val="00AF70CC"/>
    <w:rsid w:val="00AF7904"/>
    <w:rsid w:val="00B00130"/>
    <w:rsid w:val="00B00282"/>
    <w:rsid w:val="00B0063A"/>
    <w:rsid w:val="00B00ABE"/>
    <w:rsid w:val="00B00C23"/>
    <w:rsid w:val="00B01257"/>
    <w:rsid w:val="00B019D7"/>
    <w:rsid w:val="00B01A52"/>
    <w:rsid w:val="00B01EAC"/>
    <w:rsid w:val="00B01F30"/>
    <w:rsid w:val="00B02301"/>
    <w:rsid w:val="00B02358"/>
    <w:rsid w:val="00B03A41"/>
    <w:rsid w:val="00B03ACB"/>
    <w:rsid w:val="00B03BEE"/>
    <w:rsid w:val="00B04896"/>
    <w:rsid w:val="00B04E12"/>
    <w:rsid w:val="00B05714"/>
    <w:rsid w:val="00B05826"/>
    <w:rsid w:val="00B0668E"/>
    <w:rsid w:val="00B06A3D"/>
    <w:rsid w:val="00B06D33"/>
    <w:rsid w:val="00B07192"/>
    <w:rsid w:val="00B079FA"/>
    <w:rsid w:val="00B07C8A"/>
    <w:rsid w:val="00B07EC6"/>
    <w:rsid w:val="00B1054E"/>
    <w:rsid w:val="00B10600"/>
    <w:rsid w:val="00B10D82"/>
    <w:rsid w:val="00B10DA1"/>
    <w:rsid w:val="00B10FA0"/>
    <w:rsid w:val="00B1216F"/>
    <w:rsid w:val="00B12B89"/>
    <w:rsid w:val="00B13087"/>
    <w:rsid w:val="00B13767"/>
    <w:rsid w:val="00B144B5"/>
    <w:rsid w:val="00B15110"/>
    <w:rsid w:val="00B15736"/>
    <w:rsid w:val="00B1590B"/>
    <w:rsid w:val="00B15B43"/>
    <w:rsid w:val="00B15CA5"/>
    <w:rsid w:val="00B15DE2"/>
    <w:rsid w:val="00B1669E"/>
    <w:rsid w:val="00B16EFF"/>
    <w:rsid w:val="00B170AC"/>
    <w:rsid w:val="00B17133"/>
    <w:rsid w:val="00B17205"/>
    <w:rsid w:val="00B1723F"/>
    <w:rsid w:val="00B17528"/>
    <w:rsid w:val="00B2024D"/>
    <w:rsid w:val="00B20406"/>
    <w:rsid w:val="00B204E2"/>
    <w:rsid w:val="00B20762"/>
    <w:rsid w:val="00B20BB0"/>
    <w:rsid w:val="00B20F67"/>
    <w:rsid w:val="00B2119C"/>
    <w:rsid w:val="00B21439"/>
    <w:rsid w:val="00B215C7"/>
    <w:rsid w:val="00B219A7"/>
    <w:rsid w:val="00B2278F"/>
    <w:rsid w:val="00B22FB5"/>
    <w:rsid w:val="00B23FDD"/>
    <w:rsid w:val="00B252DB"/>
    <w:rsid w:val="00B25680"/>
    <w:rsid w:val="00B25926"/>
    <w:rsid w:val="00B26EF6"/>
    <w:rsid w:val="00B272D3"/>
    <w:rsid w:val="00B27327"/>
    <w:rsid w:val="00B274F1"/>
    <w:rsid w:val="00B279EF"/>
    <w:rsid w:val="00B27A42"/>
    <w:rsid w:val="00B27A9B"/>
    <w:rsid w:val="00B27EA3"/>
    <w:rsid w:val="00B30DEB"/>
    <w:rsid w:val="00B31932"/>
    <w:rsid w:val="00B32AA1"/>
    <w:rsid w:val="00B32D5B"/>
    <w:rsid w:val="00B339B9"/>
    <w:rsid w:val="00B33BCB"/>
    <w:rsid w:val="00B342AA"/>
    <w:rsid w:val="00B34D70"/>
    <w:rsid w:val="00B34E7D"/>
    <w:rsid w:val="00B352F3"/>
    <w:rsid w:val="00B354EE"/>
    <w:rsid w:val="00B36013"/>
    <w:rsid w:val="00B361EE"/>
    <w:rsid w:val="00B361FD"/>
    <w:rsid w:val="00B365CD"/>
    <w:rsid w:val="00B36BC5"/>
    <w:rsid w:val="00B36C32"/>
    <w:rsid w:val="00B36C70"/>
    <w:rsid w:val="00B375EC"/>
    <w:rsid w:val="00B3787E"/>
    <w:rsid w:val="00B403B0"/>
    <w:rsid w:val="00B41266"/>
    <w:rsid w:val="00B42C3E"/>
    <w:rsid w:val="00B43427"/>
    <w:rsid w:val="00B43A4D"/>
    <w:rsid w:val="00B44314"/>
    <w:rsid w:val="00B44713"/>
    <w:rsid w:val="00B45B71"/>
    <w:rsid w:val="00B45FBB"/>
    <w:rsid w:val="00B4658E"/>
    <w:rsid w:val="00B46F76"/>
    <w:rsid w:val="00B4743A"/>
    <w:rsid w:val="00B5010B"/>
    <w:rsid w:val="00B50181"/>
    <w:rsid w:val="00B50269"/>
    <w:rsid w:val="00B5060D"/>
    <w:rsid w:val="00B5127B"/>
    <w:rsid w:val="00B51475"/>
    <w:rsid w:val="00B52797"/>
    <w:rsid w:val="00B530A7"/>
    <w:rsid w:val="00B539E3"/>
    <w:rsid w:val="00B54702"/>
    <w:rsid w:val="00B55B70"/>
    <w:rsid w:val="00B5666E"/>
    <w:rsid w:val="00B5696B"/>
    <w:rsid w:val="00B569DA"/>
    <w:rsid w:val="00B56A8C"/>
    <w:rsid w:val="00B56B9D"/>
    <w:rsid w:val="00B56D9E"/>
    <w:rsid w:val="00B5758F"/>
    <w:rsid w:val="00B57C83"/>
    <w:rsid w:val="00B600C1"/>
    <w:rsid w:val="00B60259"/>
    <w:rsid w:val="00B608C8"/>
    <w:rsid w:val="00B60F8E"/>
    <w:rsid w:val="00B613D4"/>
    <w:rsid w:val="00B61543"/>
    <w:rsid w:val="00B61BA6"/>
    <w:rsid w:val="00B61C7C"/>
    <w:rsid w:val="00B6202B"/>
    <w:rsid w:val="00B630C5"/>
    <w:rsid w:val="00B63347"/>
    <w:rsid w:val="00B63411"/>
    <w:rsid w:val="00B64FB0"/>
    <w:rsid w:val="00B653C4"/>
    <w:rsid w:val="00B65CDD"/>
    <w:rsid w:val="00B66524"/>
    <w:rsid w:val="00B66F18"/>
    <w:rsid w:val="00B66F4C"/>
    <w:rsid w:val="00B67FCC"/>
    <w:rsid w:val="00B70456"/>
    <w:rsid w:val="00B7088A"/>
    <w:rsid w:val="00B7114D"/>
    <w:rsid w:val="00B7138F"/>
    <w:rsid w:val="00B71B3E"/>
    <w:rsid w:val="00B727DA"/>
    <w:rsid w:val="00B72C8E"/>
    <w:rsid w:val="00B72DA3"/>
    <w:rsid w:val="00B72EFD"/>
    <w:rsid w:val="00B72FD1"/>
    <w:rsid w:val="00B744BD"/>
    <w:rsid w:val="00B74CE7"/>
    <w:rsid w:val="00B752F0"/>
    <w:rsid w:val="00B76243"/>
    <w:rsid w:val="00B76552"/>
    <w:rsid w:val="00B767E6"/>
    <w:rsid w:val="00B768D5"/>
    <w:rsid w:val="00B76929"/>
    <w:rsid w:val="00B76C25"/>
    <w:rsid w:val="00B76D68"/>
    <w:rsid w:val="00B77D01"/>
    <w:rsid w:val="00B80C50"/>
    <w:rsid w:val="00B81120"/>
    <w:rsid w:val="00B8160D"/>
    <w:rsid w:val="00B816DE"/>
    <w:rsid w:val="00B818F9"/>
    <w:rsid w:val="00B81967"/>
    <w:rsid w:val="00B81AFB"/>
    <w:rsid w:val="00B81E03"/>
    <w:rsid w:val="00B823D1"/>
    <w:rsid w:val="00B8245D"/>
    <w:rsid w:val="00B833F8"/>
    <w:rsid w:val="00B83F5D"/>
    <w:rsid w:val="00B84E78"/>
    <w:rsid w:val="00B85893"/>
    <w:rsid w:val="00B8593E"/>
    <w:rsid w:val="00B85F2D"/>
    <w:rsid w:val="00B86B80"/>
    <w:rsid w:val="00B87261"/>
    <w:rsid w:val="00B8771C"/>
    <w:rsid w:val="00B87B56"/>
    <w:rsid w:val="00B87C6D"/>
    <w:rsid w:val="00B901D8"/>
    <w:rsid w:val="00B90C41"/>
    <w:rsid w:val="00B91322"/>
    <w:rsid w:val="00B914B3"/>
    <w:rsid w:val="00B914F5"/>
    <w:rsid w:val="00B9151A"/>
    <w:rsid w:val="00B92952"/>
    <w:rsid w:val="00B93006"/>
    <w:rsid w:val="00B9349C"/>
    <w:rsid w:val="00B935AD"/>
    <w:rsid w:val="00B93969"/>
    <w:rsid w:val="00B93A1C"/>
    <w:rsid w:val="00B93FDF"/>
    <w:rsid w:val="00B95028"/>
    <w:rsid w:val="00B9575E"/>
    <w:rsid w:val="00B9589D"/>
    <w:rsid w:val="00B95CAF"/>
    <w:rsid w:val="00B95EBA"/>
    <w:rsid w:val="00B966ED"/>
    <w:rsid w:val="00B96748"/>
    <w:rsid w:val="00B96DCC"/>
    <w:rsid w:val="00B96F48"/>
    <w:rsid w:val="00B97312"/>
    <w:rsid w:val="00B977F2"/>
    <w:rsid w:val="00B97E24"/>
    <w:rsid w:val="00BA0034"/>
    <w:rsid w:val="00BA0B41"/>
    <w:rsid w:val="00BA1044"/>
    <w:rsid w:val="00BA22EB"/>
    <w:rsid w:val="00BA292E"/>
    <w:rsid w:val="00BA398A"/>
    <w:rsid w:val="00BA3B4C"/>
    <w:rsid w:val="00BA3B68"/>
    <w:rsid w:val="00BA3F37"/>
    <w:rsid w:val="00BA44FD"/>
    <w:rsid w:val="00BA48FE"/>
    <w:rsid w:val="00BA5087"/>
    <w:rsid w:val="00BA55E0"/>
    <w:rsid w:val="00BA5881"/>
    <w:rsid w:val="00BA6424"/>
    <w:rsid w:val="00BA648D"/>
    <w:rsid w:val="00BA704F"/>
    <w:rsid w:val="00BA780D"/>
    <w:rsid w:val="00BA7828"/>
    <w:rsid w:val="00BB0F36"/>
    <w:rsid w:val="00BB11FC"/>
    <w:rsid w:val="00BB166B"/>
    <w:rsid w:val="00BB1955"/>
    <w:rsid w:val="00BB1AB8"/>
    <w:rsid w:val="00BB31BC"/>
    <w:rsid w:val="00BB3B13"/>
    <w:rsid w:val="00BB3BC6"/>
    <w:rsid w:val="00BB49FE"/>
    <w:rsid w:val="00BB5939"/>
    <w:rsid w:val="00BB594E"/>
    <w:rsid w:val="00BB5ABE"/>
    <w:rsid w:val="00BB60DD"/>
    <w:rsid w:val="00BB6607"/>
    <w:rsid w:val="00BB670D"/>
    <w:rsid w:val="00BB6C09"/>
    <w:rsid w:val="00BB6C84"/>
    <w:rsid w:val="00BB6D3F"/>
    <w:rsid w:val="00BB6E73"/>
    <w:rsid w:val="00BB7C37"/>
    <w:rsid w:val="00BB7C52"/>
    <w:rsid w:val="00BC0A4E"/>
    <w:rsid w:val="00BC0C2D"/>
    <w:rsid w:val="00BC14C9"/>
    <w:rsid w:val="00BC332E"/>
    <w:rsid w:val="00BC3E2E"/>
    <w:rsid w:val="00BC45E0"/>
    <w:rsid w:val="00BC4673"/>
    <w:rsid w:val="00BC5453"/>
    <w:rsid w:val="00BC579B"/>
    <w:rsid w:val="00BC5962"/>
    <w:rsid w:val="00BC6123"/>
    <w:rsid w:val="00BC6728"/>
    <w:rsid w:val="00BC6B0D"/>
    <w:rsid w:val="00BC6DC2"/>
    <w:rsid w:val="00BC73CA"/>
    <w:rsid w:val="00BC75B1"/>
    <w:rsid w:val="00BC7D25"/>
    <w:rsid w:val="00BD00BC"/>
    <w:rsid w:val="00BD046C"/>
    <w:rsid w:val="00BD05D8"/>
    <w:rsid w:val="00BD077B"/>
    <w:rsid w:val="00BD0D81"/>
    <w:rsid w:val="00BD0E21"/>
    <w:rsid w:val="00BD13B9"/>
    <w:rsid w:val="00BD154A"/>
    <w:rsid w:val="00BD1A9F"/>
    <w:rsid w:val="00BD1FD4"/>
    <w:rsid w:val="00BD204A"/>
    <w:rsid w:val="00BD2338"/>
    <w:rsid w:val="00BD25D3"/>
    <w:rsid w:val="00BD2AF4"/>
    <w:rsid w:val="00BD34F8"/>
    <w:rsid w:val="00BD3756"/>
    <w:rsid w:val="00BD37E4"/>
    <w:rsid w:val="00BD3A00"/>
    <w:rsid w:val="00BD3A54"/>
    <w:rsid w:val="00BD3DAF"/>
    <w:rsid w:val="00BD43FA"/>
    <w:rsid w:val="00BD539D"/>
    <w:rsid w:val="00BD58F7"/>
    <w:rsid w:val="00BD5C0A"/>
    <w:rsid w:val="00BD6262"/>
    <w:rsid w:val="00BD65A7"/>
    <w:rsid w:val="00BD7730"/>
    <w:rsid w:val="00BD7905"/>
    <w:rsid w:val="00BD79D8"/>
    <w:rsid w:val="00BD7E33"/>
    <w:rsid w:val="00BE0CD6"/>
    <w:rsid w:val="00BE0DC6"/>
    <w:rsid w:val="00BE0F60"/>
    <w:rsid w:val="00BE1026"/>
    <w:rsid w:val="00BE1520"/>
    <w:rsid w:val="00BE15D3"/>
    <w:rsid w:val="00BE1614"/>
    <w:rsid w:val="00BE1E2A"/>
    <w:rsid w:val="00BE2002"/>
    <w:rsid w:val="00BE21E5"/>
    <w:rsid w:val="00BE262B"/>
    <w:rsid w:val="00BE2BA3"/>
    <w:rsid w:val="00BE2FC6"/>
    <w:rsid w:val="00BE46FA"/>
    <w:rsid w:val="00BE4EE4"/>
    <w:rsid w:val="00BE4FE0"/>
    <w:rsid w:val="00BE541F"/>
    <w:rsid w:val="00BE578B"/>
    <w:rsid w:val="00BE6E01"/>
    <w:rsid w:val="00BE7021"/>
    <w:rsid w:val="00BE70BC"/>
    <w:rsid w:val="00BE730A"/>
    <w:rsid w:val="00BE78B0"/>
    <w:rsid w:val="00BF05EC"/>
    <w:rsid w:val="00BF0A76"/>
    <w:rsid w:val="00BF0AD8"/>
    <w:rsid w:val="00BF0C9A"/>
    <w:rsid w:val="00BF171D"/>
    <w:rsid w:val="00BF1E09"/>
    <w:rsid w:val="00BF1E8F"/>
    <w:rsid w:val="00BF21B8"/>
    <w:rsid w:val="00BF352B"/>
    <w:rsid w:val="00BF3724"/>
    <w:rsid w:val="00BF3D88"/>
    <w:rsid w:val="00BF4132"/>
    <w:rsid w:val="00BF45EA"/>
    <w:rsid w:val="00BF45FE"/>
    <w:rsid w:val="00BF4B7B"/>
    <w:rsid w:val="00BF4B84"/>
    <w:rsid w:val="00BF50DA"/>
    <w:rsid w:val="00BF532F"/>
    <w:rsid w:val="00BF5818"/>
    <w:rsid w:val="00BF5A20"/>
    <w:rsid w:val="00BF5E2F"/>
    <w:rsid w:val="00BF637F"/>
    <w:rsid w:val="00BF6639"/>
    <w:rsid w:val="00BF6B10"/>
    <w:rsid w:val="00C0003E"/>
    <w:rsid w:val="00C0036D"/>
    <w:rsid w:val="00C007AA"/>
    <w:rsid w:val="00C0131D"/>
    <w:rsid w:val="00C01398"/>
    <w:rsid w:val="00C0139C"/>
    <w:rsid w:val="00C01A79"/>
    <w:rsid w:val="00C01E77"/>
    <w:rsid w:val="00C02EF3"/>
    <w:rsid w:val="00C02F5F"/>
    <w:rsid w:val="00C03005"/>
    <w:rsid w:val="00C0318F"/>
    <w:rsid w:val="00C031CB"/>
    <w:rsid w:val="00C0347F"/>
    <w:rsid w:val="00C035EA"/>
    <w:rsid w:val="00C037E8"/>
    <w:rsid w:val="00C03A48"/>
    <w:rsid w:val="00C03B3C"/>
    <w:rsid w:val="00C047B3"/>
    <w:rsid w:val="00C04ED2"/>
    <w:rsid w:val="00C0517F"/>
    <w:rsid w:val="00C05644"/>
    <w:rsid w:val="00C05D46"/>
    <w:rsid w:val="00C05E42"/>
    <w:rsid w:val="00C0617F"/>
    <w:rsid w:val="00C0698E"/>
    <w:rsid w:val="00C06A5D"/>
    <w:rsid w:val="00C06B16"/>
    <w:rsid w:val="00C06C4E"/>
    <w:rsid w:val="00C06CEC"/>
    <w:rsid w:val="00C06D8A"/>
    <w:rsid w:val="00C07DFA"/>
    <w:rsid w:val="00C100D4"/>
    <w:rsid w:val="00C10BBD"/>
    <w:rsid w:val="00C10F89"/>
    <w:rsid w:val="00C11389"/>
    <w:rsid w:val="00C11855"/>
    <w:rsid w:val="00C11882"/>
    <w:rsid w:val="00C11AE6"/>
    <w:rsid w:val="00C11B7E"/>
    <w:rsid w:val="00C1234A"/>
    <w:rsid w:val="00C12855"/>
    <w:rsid w:val="00C130A7"/>
    <w:rsid w:val="00C1329A"/>
    <w:rsid w:val="00C13602"/>
    <w:rsid w:val="00C13612"/>
    <w:rsid w:val="00C139B0"/>
    <w:rsid w:val="00C13A75"/>
    <w:rsid w:val="00C13EB8"/>
    <w:rsid w:val="00C1444C"/>
    <w:rsid w:val="00C14729"/>
    <w:rsid w:val="00C14A9E"/>
    <w:rsid w:val="00C14CD2"/>
    <w:rsid w:val="00C15364"/>
    <w:rsid w:val="00C15AE4"/>
    <w:rsid w:val="00C15B18"/>
    <w:rsid w:val="00C15C57"/>
    <w:rsid w:val="00C16072"/>
    <w:rsid w:val="00C16D2C"/>
    <w:rsid w:val="00C179CF"/>
    <w:rsid w:val="00C17B5A"/>
    <w:rsid w:val="00C17B9D"/>
    <w:rsid w:val="00C200F5"/>
    <w:rsid w:val="00C20858"/>
    <w:rsid w:val="00C21C20"/>
    <w:rsid w:val="00C22390"/>
    <w:rsid w:val="00C23B35"/>
    <w:rsid w:val="00C23F82"/>
    <w:rsid w:val="00C24635"/>
    <w:rsid w:val="00C248EB"/>
    <w:rsid w:val="00C249E0"/>
    <w:rsid w:val="00C24B5E"/>
    <w:rsid w:val="00C24B97"/>
    <w:rsid w:val="00C24C18"/>
    <w:rsid w:val="00C24C9F"/>
    <w:rsid w:val="00C24EE3"/>
    <w:rsid w:val="00C25012"/>
    <w:rsid w:val="00C25417"/>
    <w:rsid w:val="00C25985"/>
    <w:rsid w:val="00C25B9D"/>
    <w:rsid w:val="00C25FCC"/>
    <w:rsid w:val="00C266E6"/>
    <w:rsid w:val="00C26F18"/>
    <w:rsid w:val="00C26FD5"/>
    <w:rsid w:val="00C270D2"/>
    <w:rsid w:val="00C27C2A"/>
    <w:rsid w:val="00C30AF1"/>
    <w:rsid w:val="00C3115F"/>
    <w:rsid w:val="00C31421"/>
    <w:rsid w:val="00C316E2"/>
    <w:rsid w:val="00C31708"/>
    <w:rsid w:val="00C318AB"/>
    <w:rsid w:val="00C31A35"/>
    <w:rsid w:val="00C31CC5"/>
    <w:rsid w:val="00C31CEA"/>
    <w:rsid w:val="00C32289"/>
    <w:rsid w:val="00C32A06"/>
    <w:rsid w:val="00C32C7C"/>
    <w:rsid w:val="00C32DA9"/>
    <w:rsid w:val="00C33003"/>
    <w:rsid w:val="00C338C9"/>
    <w:rsid w:val="00C33C82"/>
    <w:rsid w:val="00C33CC4"/>
    <w:rsid w:val="00C3454B"/>
    <w:rsid w:val="00C348EB"/>
    <w:rsid w:val="00C34C89"/>
    <w:rsid w:val="00C34DFD"/>
    <w:rsid w:val="00C34ED3"/>
    <w:rsid w:val="00C355A6"/>
    <w:rsid w:val="00C35D24"/>
    <w:rsid w:val="00C361B5"/>
    <w:rsid w:val="00C366FA"/>
    <w:rsid w:val="00C36EB6"/>
    <w:rsid w:val="00C379FB"/>
    <w:rsid w:val="00C37B96"/>
    <w:rsid w:val="00C37CDE"/>
    <w:rsid w:val="00C40ED3"/>
    <w:rsid w:val="00C410C3"/>
    <w:rsid w:val="00C41685"/>
    <w:rsid w:val="00C41D90"/>
    <w:rsid w:val="00C42102"/>
    <w:rsid w:val="00C42A2B"/>
    <w:rsid w:val="00C430BF"/>
    <w:rsid w:val="00C430C4"/>
    <w:rsid w:val="00C434E1"/>
    <w:rsid w:val="00C435C9"/>
    <w:rsid w:val="00C43B66"/>
    <w:rsid w:val="00C43D91"/>
    <w:rsid w:val="00C44C35"/>
    <w:rsid w:val="00C4527B"/>
    <w:rsid w:val="00C460F6"/>
    <w:rsid w:val="00C46DE5"/>
    <w:rsid w:val="00C4735B"/>
    <w:rsid w:val="00C47A93"/>
    <w:rsid w:val="00C503F4"/>
    <w:rsid w:val="00C508A1"/>
    <w:rsid w:val="00C5096D"/>
    <w:rsid w:val="00C50AEF"/>
    <w:rsid w:val="00C517D4"/>
    <w:rsid w:val="00C51AD6"/>
    <w:rsid w:val="00C5218D"/>
    <w:rsid w:val="00C528B3"/>
    <w:rsid w:val="00C52A3F"/>
    <w:rsid w:val="00C53147"/>
    <w:rsid w:val="00C5364B"/>
    <w:rsid w:val="00C53784"/>
    <w:rsid w:val="00C53994"/>
    <w:rsid w:val="00C53A23"/>
    <w:rsid w:val="00C53B0D"/>
    <w:rsid w:val="00C53B84"/>
    <w:rsid w:val="00C54377"/>
    <w:rsid w:val="00C54383"/>
    <w:rsid w:val="00C54804"/>
    <w:rsid w:val="00C54A68"/>
    <w:rsid w:val="00C551A3"/>
    <w:rsid w:val="00C5532A"/>
    <w:rsid w:val="00C55761"/>
    <w:rsid w:val="00C558C2"/>
    <w:rsid w:val="00C55A81"/>
    <w:rsid w:val="00C567DE"/>
    <w:rsid w:val="00C56826"/>
    <w:rsid w:val="00C56EC0"/>
    <w:rsid w:val="00C56ECA"/>
    <w:rsid w:val="00C5731C"/>
    <w:rsid w:val="00C5739A"/>
    <w:rsid w:val="00C57F5D"/>
    <w:rsid w:val="00C60384"/>
    <w:rsid w:val="00C604A4"/>
    <w:rsid w:val="00C61347"/>
    <w:rsid w:val="00C62773"/>
    <w:rsid w:val="00C631EE"/>
    <w:rsid w:val="00C6326B"/>
    <w:rsid w:val="00C632F4"/>
    <w:rsid w:val="00C64226"/>
    <w:rsid w:val="00C64295"/>
    <w:rsid w:val="00C647F4"/>
    <w:rsid w:val="00C64E81"/>
    <w:rsid w:val="00C66070"/>
    <w:rsid w:val="00C66200"/>
    <w:rsid w:val="00C6655A"/>
    <w:rsid w:val="00C6663B"/>
    <w:rsid w:val="00C669E8"/>
    <w:rsid w:val="00C67A01"/>
    <w:rsid w:val="00C701D3"/>
    <w:rsid w:val="00C703F7"/>
    <w:rsid w:val="00C704F2"/>
    <w:rsid w:val="00C70AD3"/>
    <w:rsid w:val="00C71229"/>
    <w:rsid w:val="00C7134B"/>
    <w:rsid w:val="00C71B7A"/>
    <w:rsid w:val="00C71BE7"/>
    <w:rsid w:val="00C71E91"/>
    <w:rsid w:val="00C72100"/>
    <w:rsid w:val="00C7261D"/>
    <w:rsid w:val="00C72904"/>
    <w:rsid w:val="00C72B2B"/>
    <w:rsid w:val="00C730ED"/>
    <w:rsid w:val="00C73574"/>
    <w:rsid w:val="00C755E1"/>
    <w:rsid w:val="00C75C91"/>
    <w:rsid w:val="00C76200"/>
    <w:rsid w:val="00C762F0"/>
    <w:rsid w:val="00C76A00"/>
    <w:rsid w:val="00C76E54"/>
    <w:rsid w:val="00C77435"/>
    <w:rsid w:val="00C77A35"/>
    <w:rsid w:val="00C77F6D"/>
    <w:rsid w:val="00C80A1B"/>
    <w:rsid w:val="00C80DA1"/>
    <w:rsid w:val="00C81536"/>
    <w:rsid w:val="00C83136"/>
    <w:rsid w:val="00C838E0"/>
    <w:rsid w:val="00C83B87"/>
    <w:rsid w:val="00C83F9C"/>
    <w:rsid w:val="00C840D1"/>
    <w:rsid w:val="00C840DD"/>
    <w:rsid w:val="00C841A5"/>
    <w:rsid w:val="00C8421F"/>
    <w:rsid w:val="00C84278"/>
    <w:rsid w:val="00C8481C"/>
    <w:rsid w:val="00C85665"/>
    <w:rsid w:val="00C858E3"/>
    <w:rsid w:val="00C85C2A"/>
    <w:rsid w:val="00C85DB7"/>
    <w:rsid w:val="00C85DDF"/>
    <w:rsid w:val="00C866A2"/>
    <w:rsid w:val="00C86BEF"/>
    <w:rsid w:val="00C86DED"/>
    <w:rsid w:val="00C8711B"/>
    <w:rsid w:val="00C8743A"/>
    <w:rsid w:val="00C876B0"/>
    <w:rsid w:val="00C87850"/>
    <w:rsid w:val="00C87A00"/>
    <w:rsid w:val="00C87AC1"/>
    <w:rsid w:val="00C87CD9"/>
    <w:rsid w:val="00C90223"/>
    <w:rsid w:val="00C90AAC"/>
    <w:rsid w:val="00C90D48"/>
    <w:rsid w:val="00C91B5A"/>
    <w:rsid w:val="00C91EED"/>
    <w:rsid w:val="00C925F8"/>
    <w:rsid w:val="00C928A2"/>
    <w:rsid w:val="00C92A07"/>
    <w:rsid w:val="00C92B3C"/>
    <w:rsid w:val="00C92F77"/>
    <w:rsid w:val="00C93BD3"/>
    <w:rsid w:val="00C93E6B"/>
    <w:rsid w:val="00C9455B"/>
    <w:rsid w:val="00C949FB"/>
    <w:rsid w:val="00C950A9"/>
    <w:rsid w:val="00C959A5"/>
    <w:rsid w:val="00C96652"/>
    <w:rsid w:val="00C9676B"/>
    <w:rsid w:val="00C967C0"/>
    <w:rsid w:val="00C96EDA"/>
    <w:rsid w:val="00C97250"/>
    <w:rsid w:val="00C973F4"/>
    <w:rsid w:val="00C974A0"/>
    <w:rsid w:val="00C979F8"/>
    <w:rsid w:val="00CA0718"/>
    <w:rsid w:val="00CA0747"/>
    <w:rsid w:val="00CA0A05"/>
    <w:rsid w:val="00CA0A0D"/>
    <w:rsid w:val="00CA0A27"/>
    <w:rsid w:val="00CA0E93"/>
    <w:rsid w:val="00CA0FA3"/>
    <w:rsid w:val="00CA1000"/>
    <w:rsid w:val="00CA10FD"/>
    <w:rsid w:val="00CA1297"/>
    <w:rsid w:val="00CA1563"/>
    <w:rsid w:val="00CA169C"/>
    <w:rsid w:val="00CA182E"/>
    <w:rsid w:val="00CA1ED6"/>
    <w:rsid w:val="00CA243A"/>
    <w:rsid w:val="00CA2F46"/>
    <w:rsid w:val="00CA2F78"/>
    <w:rsid w:val="00CA3108"/>
    <w:rsid w:val="00CA3A39"/>
    <w:rsid w:val="00CA4124"/>
    <w:rsid w:val="00CA4132"/>
    <w:rsid w:val="00CA49D1"/>
    <w:rsid w:val="00CA4A44"/>
    <w:rsid w:val="00CA4E10"/>
    <w:rsid w:val="00CA51C5"/>
    <w:rsid w:val="00CA5255"/>
    <w:rsid w:val="00CA5528"/>
    <w:rsid w:val="00CA58DC"/>
    <w:rsid w:val="00CA5A7C"/>
    <w:rsid w:val="00CA5BB5"/>
    <w:rsid w:val="00CA669F"/>
    <w:rsid w:val="00CA746C"/>
    <w:rsid w:val="00CA7632"/>
    <w:rsid w:val="00CA7C66"/>
    <w:rsid w:val="00CA7FB4"/>
    <w:rsid w:val="00CB0037"/>
    <w:rsid w:val="00CB03B6"/>
    <w:rsid w:val="00CB0697"/>
    <w:rsid w:val="00CB0DCB"/>
    <w:rsid w:val="00CB14A1"/>
    <w:rsid w:val="00CB15AD"/>
    <w:rsid w:val="00CB1608"/>
    <w:rsid w:val="00CB1705"/>
    <w:rsid w:val="00CB1E06"/>
    <w:rsid w:val="00CB1FF2"/>
    <w:rsid w:val="00CB22C6"/>
    <w:rsid w:val="00CB2548"/>
    <w:rsid w:val="00CB2575"/>
    <w:rsid w:val="00CB2612"/>
    <w:rsid w:val="00CB2C18"/>
    <w:rsid w:val="00CB2C61"/>
    <w:rsid w:val="00CB326C"/>
    <w:rsid w:val="00CB3636"/>
    <w:rsid w:val="00CB39A0"/>
    <w:rsid w:val="00CB3CEA"/>
    <w:rsid w:val="00CB3EFC"/>
    <w:rsid w:val="00CB4280"/>
    <w:rsid w:val="00CB44AA"/>
    <w:rsid w:val="00CB4582"/>
    <w:rsid w:val="00CB47F3"/>
    <w:rsid w:val="00CB4C77"/>
    <w:rsid w:val="00CB508B"/>
    <w:rsid w:val="00CB5496"/>
    <w:rsid w:val="00CB54FD"/>
    <w:rsid w:val="00CB59F2"/>
    <w:rsid w:val="00CB5BE3"/>
    <w:rsid w:val="00CB72C8"/>
    <w:rsid w:val="00CB7391"/>
    <w:rsid w:val="00CB751B"/>
    <w:rsid w:val="00CB75F8"/>
    <w:rsid w:val="00CB77DE"/>
    <w:rsid w:val="00CB7D4F"/>
    <w:rsid w:val="00CB7DA5"/>
    <w:rsid w:val="00CC0249"/>
    <w:rsid w:val="00CC05B8"/>
    <w:rsid w:val="00CC0944"/>
    <w:rsid w:val="00CC0BF7"/>
    <w:rsid w:val="00CC1BA6"/>
    <w:rsid w:val="00CC1FBF"/>
    <w:rsid w:val="00CC2454"/>
    <w:rsid w:val="00CC26BF"/>
    <w:rsid w:val="00CC2ECF"/>
    <w:rsid w:val="00CC36C5"/>
    <w:rsid w:val="00CC3B92"/>
    <w:rsid w:val="00CC3D2F"/>
    <w:rsid w:val="00CC3E4E"/>
    <w:rsid w:val="00CC3FF9"/>
    <w:rsid w:val="00CC425E"/>
    <w:rsid w:val="00CC4BF0"/>
    <w:rsid w:val="00CC52EC"/>
    <w:rsid w:val="00CC6202"/>
    <w:rsid w:val="00CC6338"/>
    <w:rsid w:val="00CC63EE"/>
    <w:rsid w:val="00CC66ED"/>
    <w:rsid w:val="00CC6F00"/>
    <w:rsid w:val="00CC732A"/>
    <w:rsid w:val="00CC781A"/>
    <w:rsid w:val="00CC7DF8"/>
    <w:rsid w:val="00CC7E7E"/>
    <w:rsid w:val="00CC7FCB"/>
    <w:rsid w:val="00CD0410"/>
    <w:rsid w:val="00CD0794"/>
    <w:rsid w:val="00CD07AD"/>
    <w:rsid w:val="00CD0C20"/>
    <w:rsid w:val="00CD0C26"/>
    <w:rsid w:val="00CD0DB7"/>
    <w:rsid w:val="00CD1200"/>
    <w:rsid w:val="00CD175C"/>
    <w:rsid w:val="00CD1A31"/>
    <w:rsid w:val="00CD1BBA"/>
    <w:rsid w:val="00CD1D29"/>
    <w:rsid w:val="00CD216C"/>
    <w:rsid w:val="00CD24B2"/>
    <w:rsid w:val="00CD2E7E"/>
    <w:rsid w:val="00CD310E"/>
    <w:rsid w:val="00CD3164"/>
    <w:rsid w:val="00CD3612"/>
    <w:rsid w:val="00CD36B8"/>
    <w:rsid w:val="00CD396E"/>
    <w:rsid w:val="00CD430C"/>
    <w:rsid w:val="00CD4790"/>
    <w:rsid w:val="00CD51FD"/>
    <w:rsid w:val="00CD55DB"/>
    <w:rsid w:val="00CD5794"/>
    <w:rsid w:val="00CD587E"/>
    <w:rsid w:val="00CD684B"/>
    <w:rsid w:val="00CD6BF7"/>
    <w:rsid w:val="00CD743E"/>
    <w:rsid w:val="00CE05A1"/>
    <w:rsid w:val="00CE0A58"/>
    <w:rsid w:val="00CE0B3A"/>
    <w:rsid w:val="00CE10BE"/>
    <w:rsid w:val="00CE124F"/>
    <w:rsid w:val="00CE179B"/>
    <w:rsid w:val="00CE1E3A"/>
    <w:rsid w:val="00CE1F20"/>
    <w:rsid w:val="00CE1FC8"/>
    <w:rsid w:val="00CE2D0C"/>
    <w:rsid w:val="00CE2E72"/>
    <w:rsid w:val="00CE31F5"/>
    <w:rsid w:val="00CE334B"/>
    <w:rsid w:val="00CE353A"/>
    <w:rsid w:val="00CE376F"/>
    <w:rsid w:val="00CE4F27"/>
    <w:rsid w:val="00CE500A"/>
    <w:rsid w:val="00CE5943"/>
    <w:rsid w:val="00CE6301"/>
    <w:rsid w:val="00CE6B5C"/>
    <w:rsid w:val="00CE7060"/>
    <w:rsid w:val="00CF003F"/>
    <w:rsid w:val="00CF0609"/>
    <w:rsid w:val="00CF06ED"/>
    <w:rsid w:val="00CF095B"/>
    <w:rsid w:val="00CF1110"/>
    <w:rsid w:val="00CF12DC"/>
    <w:rsid w:val="00CF16BE"/>
    <w:rsid w:val="00CF2304"/>
    <w:rsid w:val="00CF26D6"/>
    <w:rsid w:val="00CF2704"/>
    <w:rsid w:val="00CF289A"/>
    <w:rsid w:val="00CF2951"/>
    <w:rsid w:val="00CF3004"/>
    <w:rsid w:val="00CF3515"/>
    <w:rsid w:val="00CF3C86"/>
    <w:rsid w:val="00CF4936"/>
    <w:rsid w:val="00CF4BD5"/>
    <w:rsid w:val="00CF54C3"/>
    <w:rsid w:val="00CF5934"/>
    <w:rsid w:val="00CF5C25"/>
    <w:rsid w:val="00CF5D44"/>
    <w:rsid w:val="00CF5EDC"/>
    <w:rsid w:val="00CF5F3D"/>
    <w:rsid w:val="00CF6488"/>
    <w:rsid w:val="00CF6D1E"/>
    <w:rsid w:val="00CF6FA0"/>
    <w:rsid w:val="00CF720F"/>
    <w:rsid w:val="00CF7499"/>
    <w:rsid w:val="00CF74EC"/>
    <w:rsid w:val="00CF778B"/>
    <w:rsid w:val="00CF77D4"/>
    <w:rsid w:val="00CF7894"/>
    <w:rsid w:val="00D00626"/>
    <w:rsid w:val="00D0135C"/>
    <w:rsid w:val="00D01C7B"/>
    <w:rsid w:val="00D01EB7"/>
    <w:rsid w:val="00D029EE"/>
    <w:rsid w:val="00D02CE5"/>
    <w:rsid w:val="00D02F66"/>
    <w:rsid w:val="00D033A6"/>
    <w:rsid w:val="00D03EF6"/>
    <w:rsid w:val="00D047B6"/>
    <w:rsid w:val="00D04952"/>
    <w:rsid w:val="00D049E2"/>
    <w:rsid w:val="00D04C61"/>
    <w:rsid w:val="00D05A33"/>
    <w:rsid w:val="00D05B21"/>
    <w:rsid w:val="00D05EE5"/>
    <w:rsid w:val="00D0658D"/>
    <w:rsid w:val="00D066BA"/>
    <w:rsid w:val="00D06ECF"/>
    <w:rsid w:val="00D07B1F"/>
    <w:rsid w:val="00D07EDC"/>
    <w:rsid w:val="00D11880"/>
    <w:rsid w:val="00D11B39"/>
    <w:rsid w:val="00D11FE6"/>
    <w:rsid w:val="00D12047"/>
    <w:rsid w:val="00D12407"/>
    <w:rsid w:val="00D12B27"/>
    <w:rsid w:val="00D13229"/>
    <w:rsid w:val="00D13517"/>
    <w:rsid w:val="00D139FA"/>
    <w:rsid w:val="00D13EA7"/>
    <w:rsid w:val="00D14163"/>
    <w:rsid w:val="00D14304"/>
    <w:rsid w:val="00D14435"/>
    <w:rsid w:val="00D152FD"/>
    <w:rsid w:val="00D1532D"/>
    <w:rsid w:val="00D15AF4"/>
    <w:rsid w:val="00D1604C"/>
    <w:rsid w:val="00D163FF"/>
    <w:rsid w:val="00D16FF3"/>
    <w:rsid w:val="00D16FFE"/>
    <w:rsid w:val="00D17BFD"/>
    <w:rsid w:val="00D17D96"/>
    <w:rsid w:val="00D17DAA"/>
    <w:rsid w:val="00D200A6"/>
    <w:rsid w:val="00D20B96"/>
    <w:rsid w:val="00D20C55"/>
    <w:rsid w:val="00D21895"/>
    <w:rsid w:val="00D21E45"/>
    <w:rsid w:val="00D22139"/>
    <w:rsid w:val="00D22147"/>
    <w:rsid w:val="00D22175"/>
    <w:rsid w:val="00D224F8"/>
    <w:rsid w:val="00D2295F"/>
    <w:rsid w:val="00D22BF4"/>
    <w:rsid w:val="00D22E3A"/>
    <w:rsid w:val="00D22F1D"/>
    <w:rsid w:val="00D22FE8"/>
    <w:rsid w:val="00D232B3"/>
    <w:rsid w:val="00D2352C"/>
    <w:rsid w:val="00D23A3A"/>
    <w:rsid w:val="00D242A0"/>
    <w:rsid w:val="00D2438F"/>
    <w:rsid w:val="00D24765"/>
    <w:rsid w:val="00D249C8"/>
    <w:rsid w:val="00D24C43"/>
    <w:rsid w:val="00D24DE9"/>
    <w:rsid w:val="00D2536F"/>
    <w:rsid w:val="00D25A71"/>
    <w:rsid w:val="00D26121"/>
    <w:rsid w:val="00D26662"/>
    <w:rsid w:val="00D275E0"/>
    <w:rsid w:val="00D27607"/>
    <w:rsid w:val="00D2772A"/>
    <w:rsid w:val="00D27CA6"/>
    <w:rsid w:val="00D27D5C"/>
    <w:rsid w:val="00D3002B"/>
    <w:rsid w:val="00D3050B"/>
    <w:rsid w:val="00D30B45"/>
    <w:rsid w:val="00D3105C"/>
    <w:rsid w:val="00D31351"/>
    <w:rsid w:val="00D31676"/>
    <w:rsid w:val="00D318AB"/>
    <w:rsid w:val="00D31AE2"/>
    <w:rsid w:val="00D31BA3"/>
    <w:rsid w:val="00D322B8"/>
    <w:rsid w:val="00D322F7"/>
    <w:rsid w:val="00D32968"/>
    <w:rsid w:val="00D32A20"/>
    <w:rsid w:val="00D3361E"/>
    <w:rsid w:val="00D33B21"/>
    <w:rsid w:val="00D344A2"/>
    <w:rsid w:val="00D352C7"/>
    <w:rsid w:val="00D35918"/>
    <w:rsid w:val="00D35A52"/>
    <w:rsid w:val="00D35FE5"/>
    <w:rsid w:val="00D368F6"/>
    <w:rsid w:val="00D36A21"/>
    <w:rsid w:val="00D37300"/>
    <w:rsid w:val="00D3778A"/>
    <w:rsid w:val="00D37E12"/>
    <w:rsid w:val="00D37FEA"/>
    <w:rsid w:val="00D4005D"/>
    <w:rsid w:val="00D40AEA"/>
    <w:rsid w:val="00D40BA2"/>
    <w:rsid w:val="00D40E82"/>
    <w:rsid w:val="00D41205"/>
    <w:rsid w:val="00D423C8"/>
    <w:rsid w:val="00D4251E"/>
    <w:rsid w:val="00D4277C"/>
    <w:rsid w:val="00D42DC2"/>
    <w:rsid w:val="00D42F76"/>
    <w:rsid w:val="00D43516"/>
    <w:rsid w:val="00D44234"/>
    <w:rsid w:val="00D44F67"/>
    <w:rsid w:val="00D450FC"/>
    <w:rsid w:val="00D45102"/>
    <w:rsid w:val="00D45566"/>
    <w:rsid w:val="00D456EC"/>
    <w:rsid w:val="00D45AF4"/>
    <w:rsid w:val="00D460B7"/>
    <w:rsid w:val="00D46649"/>
    <w:rsid w:val="00D46B3C"/>
    <w:rsid w:val="00D46CCF"/>
    <w:rsid w:val="00D47680"/>
    <w:rsid w:val="00D47E0E"/>
    <w:rsid w:val="00D5023E"/>
    <w:rsid w:val="00D5148B"/>
    <w:rsid w:val="00D51638"/>
    <w:rsid w:val="00D518B4"/>
    <w:rsid w:val="00D5195E"/>
    <w:rsid w:val="00D51C1F"/>
    <w:rsid w:val="00D51E2A"/>
    <w:rsid w:val="00D51EA3"/>
    <w:rsid w:val="00D52AD6"/>
    <w:rsid w:val="00D52B18"/>
    <w:rsid w:val="00D537A2"/>
    <w:rsid w:val="00D53864"/>
    <w:rsid w:val="00D53885"/>
    <w:rsid w:val="00D53933"/>
    <w:rsid w:val="00D53B36"/>
    <w:rsid w:val="00D53F0C"/>
    <w:rsid w:val="00D54325"/>
    <w:rsid w:val="00D54542"/>
    <w:rsid w:val="00D54A0C"/>
    <w:rsid w:val="00D54A22"/>
    <w:rsid w:val="00D54C2B"/>
    <w:rsid w:val="00D551DE"/>
    <w:rsid w:val="00D55C60"/>
    <w:rsid w:val="00D562C6"/>
    <w:rsid w:val="00D566C2"/>
    <w:rsid w:val="00D56A56"/>
    <w:rsid w:val="00D57568"/>
    <w:rsid w:val="00D57831"/>
    <w:rsid w:val="00D57986"/>
    <w:rsid w:val="00D607D8"/>
    <w:rsid w:val="00D60E2E"/>
    <w:rsid w:val="00D61063"/>
    <w:rsid w:val="00D6110A"/>
    <w:rsid w:val="00D61131"/>
    <w:rsid w:val="00D61304"/>
    <w:rsid w:val="00D6152D"/>
    <w:rsid w:val="00D61962"/>
    <w:rsid w:val="00D61AEC"/>
    <w:rsid w:val="00D61CF5"/>
    <w:rsid w:val="00D61F16"/>
    <w:rsid w:val="00D6260F"/>
    <w:rsid w:val="00D62851"/>
    <w:rsid w:val="00D629B9"/>
    <w:rsid w:val="00D62D86"/>
    <w:rsid w:val="00D63DD3"/>
    <w:rsid w:val="00D64C2A"/>
    <w:rsid w:val="00D64D3D"/>
    <w:rsid w:val="00D654D8"/>
    <w:rsid w:val="00D656E7"/>
    <w:rsid w:val="00D65B81"/>
    <w:rsid w:val="00D65C5C"/>
    <w:rsid w:val="00D65FE2"/>
    <w:rsid w:val="00D66A40"/>
    <w:rsid w:val="00D66CAD"/>
    <w:rsid w:val="00D676A1"/>
    <w:rsid w:val="00D6778F"/>
    <w:rsid w:val="00D6794D"/>
    <w:rsid w:val="00D67AD7"/>
    <w:rsid w:val="00D70800"/>
    <w:rsid w:val="00D70966"/>
    <w:rsid w:val="00D710CE"/>
    <w:rsid w:val="00D71DA4"/>
    <w:rsid w:val="00D71F5B"/>
    <w:rsid w:val="00D722BC"/>
    <w:rsid w:val="00D7241E"/>
    <w:rsid w:val="00D7281E"/>
    <w:rsid w:val="00D72AAE"/>
    <w:rsid w:val="00D73148"/>
    <w:rsid w:val="00D737B0"/>
    <w:rsid w:val="00D73CB5"/>
    <w:rsid w:val="00D742DF"/>
    <w:rsid w:val="00D7443D"/>
    <w:rsid w:val="00D74A7C"/>
    <w:rsid w:val="00D74F3C"/>
    <w:rsid w:val="00D75437"/>
    <w:rsid w:val="00D755C7"/>
    <w:rsid w:val="00D75639"/>
    <w:rsid w:val="00D7573A"/>
    <w:rsid w:val="00D757BA"/>
    <w:rsid w:val="00D75B7A"/>
    <w:rsid w:val="00D75C64"/>
    <w:rsid w:val="00D7751F"/>
    <w:rsid w:val="00D775AF"/>
    <w:rsid w:val="00D77785"/>
    <w:rsid w:val="00D77B4B"/>
    <w:rsid w:val="00D803A7"/>
    <w:rsid w:val="00D80B14"/>
    <w:rsid w:val="00D8146F"/>
    <w:rsid w:val="00D81AE8"/>
    <w:rsid w:val="00D81B30"/>
    <w:rsid w:val="00D81D03"/>
    <w:rsid w:val="00D81D4E"/>
    <w:rsid w:val="00D821FB"/>
    <w:rsid w:val="00D82AC8"/>
    <w:rsid w:val="00D82CF5"/>
    <w:rsid w:val="00D8397C"/>
    <w:rsid w:val="00D83A05"/>
    <w:rsid w:val="00D83F5E"/>
    <w:rsid w:val="00D840EA"/>
    <w:rsid w:val="00D8481E"/>
    <w:rsid w:val="00D84B59"/>
    <w:rsid w:val="00D8593E"/>
    <w:rsid w:val="00D85E14"/>
    <w:rsid w:val="00D85E92"/>
    <w:rsid w:val="00D86285"/>
    <w:rsid w:val="00D86288"/>
    <w:rsid w:val="00D863B8"/>
    <w:rsid w:val="00D86997"/>
    <w:rsid w:val="00D87192"/>
    <w:rsid w:val="00D902BF"/>
    <w:rsid w:val="00D909F8"/>
    <w:rsid w:val="00D90B6A"/>
    <w:rsid w:val="00D91507"/>
    <w:rsid w:val="00D917DE"/>
    <w:rsid w:val="00D91BD5"/>
    <w:rsid w:val="00D91DE3"/>
    <w:rsid w:val="00D91E76"/>
    <w:rsid w:val="00D91F5E"/>
    <w:rsid w:val="00D9249A"/>
    <w:rsid w:val="00D92A91"/>
    <w:rsid w:val="00D92B41"/>
    <w:rsid w:val="00D93367"/>
    <w:rsid w:val="00D9399B"/>
    <w:rsid w:val="00D939BC"/>
    <w:rsid w:val="00D93D64"/>
    <w:rsid w:val="00D9409D"/>
    <w:rsid w:val="00D95695"/>
    <w:rsid w:val="00D9631E"/>
    <w:rsid w:val="00D96AAE"/>
    <w:rsid w:val="00D96C1E"/>
    <w:rsid w:val="00D97260"/>
    <w:rsid w:val="00D975C7"/>
    <w:rsid w:val="00D977E6"/>
    <w:rsid w:val="00D97BDB"/>
    <w:rsid w:val="00D97EBE"/>
    <w:rsid w:val="00DA031A"/>
    <w:rsid w:val="00DA11AA"/>
    <w:rsid w:val="00DA137D"/>
    <w:rsid w:val="00DA157D"/>
    <w:rsid w:val="00DA1C06"/>
    <w:rsid w:val="00DA1DB7"/>
    <w:rsid w:val="00DA23FE"/>
    <w:rsid w:val="00DA2508"/>
    <w:rsid w:val="00DA2809"/>
    <w:rsid w:val="00DA2A85"/>
    <w:rsid w:val="00DA2FDB"/>
    <w:rsid w:val="00DA3B31"/>
    <w:rsid w:val="00DA4137"/>
    <w:rsid w:val="00DA4311"/>
    <w:rsid w:val="00DA440D"/>
    <w:rsid w:val="00DA48BD"/>
    <w:rsid w:val="00DA4A1C"/>
    <w:rsid w:val="00DA5052"/>
    <w:rsid w:val="00DA50F1"/>
    <w:rsid w:val="00DA51D3"/>
    <w:rsid w:val="00DA5F96"/>
    <w:rsid w:val="00DA6041"/>
    <w:rsid w:val="00DA6DDA"/>
    <w:rsid w:val="00DA73D0"/>
    <w:rsid w:val="00DA7457"/>
    <w:rsid w:val="00DA7EE6"/>
    <w:rsid w:val="00DB0507"/>
    <w:rsid w:val="00DB12CD"/>
    <w:rsid w:val="00DB13F9"/>
    <w:rsid w:val="00DB173D"/>
    <w:rsid w:val="00DB1D8F"/>
    <w:rsid w:val="00DB226D"/>
    <w:rsid w:val="00DB2404"/>
    <w:rsid w:val="00DB2B74"/>
    <w:rsid w:val="00DB2BDB"/>
    <w:rsid w:val="00DB2EC1"/>
    <w:rsid w:val="00DB3FC6"/>
    <w:rsid w:val="00DB43C1"/>
    <w:rsid w:val="00DB45AE"/>
    <w:rsid w:val="00DB4B9E"/>
    <w:rsid w:val="00DB531B"/>
    <w:rsid w:val="00DB55FF"/>
    <w:rsid w:val="00DB5765"/>
    <w:rsid w:val="00DB587D"/>
    <w:rsid w:val="00DB7ED6"/>
    <w:rsid w:val="00DC031C"/>
    <w:rsid w:val="00DC0389"/>
    <w:rsid w:val="00DC0937"/>
    <w:rsid w:val="00DC16C0"/>
    <w:rsid w:val="00DC17B8"/>
    <w:rsid w:val="00DC1962"/>
    <w:rsid w:val="00DC231F"/>
    <w:rsid w:val="00DC24C8"/>
    <w:rsid w:val="00DC2C50"/>
    <w:rsid w:val="00DC3275"/>
    <w:rsid w:val="00DC368C"/>
    <w:rsid w:val="00DC3AD6"/>
    <w:rsid w:val="00DC4AFE"/>
    <w:rsid w:val="00DC5695"/>
    <w:rsid w:val="00DC5F0E"/>
    <w:rsid w:val="00DC6593"/>
    <w:rsid w:val="00DC6C3A"/>
    <w:rsid w:val="00DC7085"/>
    <w:rsid w:val="00DC7221"/>
    <w:rsid w:val="00DC7B31"/>
    <w:rsid w:val="00DD09DE"/>
    <w:rsid w:val="00DD116A"/>
    <w:rsid w:val="00DD18F8"/>
    <w:rsid w:val="00DD385F"/>
    <w:rsid w:val="00DD3CD1"/>
    <w:rsid w:val="00DD3D9E"/>
    <w:rsid w:val="00DD42BE"/>
    <w:rsid w:val="00DD460C"/>
    <w:rsid w:val="00DD4D0A"/>
    <w:rsid w:val="00DD5705"/>
    <w:rsid w:val="00DD59AA"/>
    <w:rsid w:val="00DD5CDC"/>
    <w:rsid w:val="00DD6771"/>
    <w:rsid w:val="00DD6CBC"/>
    <w:rsid w:val="00DE11A0"/>
    <w:rsid w:val="00DE1B83"/>
    <w:rsid w:val="00DE1BB9"/>
    <w:rsid w:val="00DE1CBD"/>
    <w:rsid w:val="00DE1DF0"/>
    <w:rsid w:val="00DE2881"/>
    <w:rsid w:val="00DE2F75"/>
    <w:rsid w:val="00DE308A"/>
    <w:rsid w:val="00DE3257"/>
    <w:rsid w:val="00DE4164"/>
    <w:rsid w:val="00DE4280"/>
    <w:rsid w:val="00DE44A6"/>
    <w:rsid w:val="00DE49F4"/>
    <w:rsid w:val="00DE4B67"/>
    <w:rsid w:val="00DE5E23"/>
    <w:rsid w:val="00DE65E8"/>
    <w:rsid w:val="00DE6678"/>
    <w:rsid w:val="00DE6D63"/>
    <w:rsid w:val="00DE7183"/>
    <w:rsid w:val="00DE7A4E"/>
    <w:rsid w:val="00DE7DD7"/>
    <w:rsid w:val="00DF0236"/>
    <w:rsid w:val="00DF0750"/>
    <w:rsid w:val="00DF168B"/>
    <w:rsid w:val="00DF1F70"/>
    <w:rsid w:val="00DF1FB9"/>
    <w:rsid w:val="00DF2153"/>
    <w:rsid w:val="00DF2FB8"/>
    <w:rsid w:val="00DF3446"/>
    <w:rsid w:val="00DF380A"/>
    <w:rsid w:val="00DF3B00"/>
    <w:rsid w:val="00DF3B6D"/>
    <w:rsid w:val="00DF3B99"/>
    <w:rsid w:val="00DF4256"/>
    <w:rsid w:val="00DF43E6"/>
    <w:rsid w:val="00DF4AA8"/>
    <w:rsid w:val="00DF4EA3"/>
    <w:rsid w:val="00DF5CB0"/>
    <w:rsid w:val="00DF6443"/>
    <w:rsid w:val="00DF6EF1"/>
    <w:rsid w:val="00DF76DC"/>
    <w:rsid w:val="00DF7775"/>
    <w:rsid w:val="00DF7A3C"/>
    <w:rsid w:val="00E0017B"/>
    <w:rsid w:val="00E003B9"/>
    <w:rsid w:val="00E003D0"/>
    <w:rsid w:val="00E006D0"/>
    <w:rsid w:val="00E0096D"/>
    <w:rsid w:val="00E00CF4"/>
    <w:rsid w:val="00E00E69"/>
    <w:rsid w:val="00E00EFE"/>
    <w:rsid w:val="00E01B05"/>
    <w:rsid w:val="00E02419"/>
    <w:rsid w:val="00E02D74"/>
    <w:rsid w:val="00E02FBE"/>
    <w:rsid w:val="00E0320E"/>
    <w:rsid w:val="00E0359E"/>
    <w:rsid w:val="00E046C8"/>
    <w:rsid w:val="00E05C00"/>
    <w:rsid w:val="00E05DAE"/>
    <w:rsid w:val="00E05FDC"/>
    <w:rsid w:val="00E061A1"/>
    <w:rsid w:val="00E06625"/>
    <w:rsid w:val="00E0664A"/>
    <w:rsid w:val="00E068DA"/>
    <w:rsid w:val="00E0694A"/>
    <w:rsid w:val="00E06A9B"/>
    <w:rsid w:val="00E06C58"/>
    <w:rsid w:val="00E071F3"/>
    <w:rsid w:val="00E07CA6"/>
    <w:rsid w:val="00E07E41"/>
    <w:rsid w:val="00E1037B"/>
    <w:rsid w:val="00E1045A"/>
    <w:rsid w:val="00E1098C"/>
    <w:rsid w:val="00E1200A"/>
    <w:rsid w:val="00E1224A"/>
    <w:rsid w:val="00E122D8"/>
    <w:rsid w:val="00E12613"/>
    <w:rsid w:val="00E12D6F"/>
    <w:rsid w:val="00E1369B"/>
    <w:rsid w:val="00E13871"/>
    <w:rsid w:val="00E146FF"/>
    <w:rsid w:val="00E14D15"/>
    <w:rsid w:val="00E14E57"/>
    <w:rsid w:val="00E15324"/>
    <w:rsid w:val="00E15CCD"/>
    <w:rsid w:val="00E15E34"/>
    <w:rsid w:val="00E15F45"/>
    <w:rsid w:val="00E1643F"/>
    <w:rsid w:val="00E168EB"/>
    <w:rsid w:val="00E16B88"/>
    <w:rsid w:val="00E16BDE"/>
    <w:rsid w:val="00E16DEF"/>
    <w:rsid w:val="00E16F2C"/>
    <w:rsid w:val="00E1735C"/>
    <w:rsid w:val="00E17814"/>
    <w:rsid w:val="00E2042C"/>
    <w:rsid w:val="00E209CF"/>
    <w:rsid w:val="00E209E6"/>
    <w:rsid w:val="00E20E4C"/>
    <w:rsid w:val="00E211E6"/>
    <w:rsid w:val="00E215AD"/>
    <w:rsid w:val="00E22015"/>
    <w:rsid w:val="00E227AA"/>
    <w:rsid w:val="00E237A1"/>
    <w:rsid w:val="00E237C4"/>
    <w:rsid w:val="00E23906"/>
    <w:rsid w:val="00E23C54"/>
    <w:rsid w:val="00E24298"/>
    <w:rsid w:val="00E24C8E"/>
    <w:rsid w:val="00E24CB8"/>
    <w:rsid w:val="00E2540C"/>
    <w:rsid w:val="00E25879"/>
    <w:rsid w:val="00E258FE"/>
    <w:rsid w:val="00E25D25"/>
    <w:rsid w:val="00E2641A"/>
    <w:rsid w:val="00E26463"/>
    <w:rsid w:val="00E26C98"/>
    <w:rsid w:val="00E26DC4"/>
    <w:rsid w:val="00E27125"/>
    <w:rsid w:val="00E273C0"/>
    <w:rsid w:val="00E279C1"/>
    <w:rsid w:val="00E30082"/>
    <w:rsid w:val="00E304DB"/>
    <w:rsid w:val="00E30A91"/>
    <w:rsid w:val="00E30D41"/>
    <w:rsid w:val="00E315B1"/>
    <w:rsid w:val="00E315E8"/>
    <w:rsid w:val="00E316BD"/>
    <w:rsid w:val="00E31B5B"/>
    <w:rsid w:val="00E32CC5"/>
    <w:rsid w:val="00E32EAF"/>
    <w:rsid w:val="00E332FC"/>
    <w:rsid w:val="00E33300"/>
    <w:rsid w:val="00E334BD"/>
    <w:rsid w:val="00E334D2"/>
    <w:rsid w:val="00E33BF4"/>
    <w:rsid w:val="00E33E29"/>
    <w:rsid w:val="00E33EC6"/>
    <w:rsid w:val="00E341F9"/>
    <w:rsid w:val="00E34509"/>
    <w:rsid w:val="00E346B0"/>
    <w:rsid w:val="00E346E4"/>
    <w:rsid w:val="00E34968"/>
    <w:rsid w:val="00E34987"/>
    <w:rsid w:val="00E34A8B"/>
    <w:rsid w:val="00E34B9C"/>
    <w:rsid w:val="00E34C1C"/>
    <w:rsid w:val="00E34EB1"/>
    <w:rsid w:val="00E34F49"/>
    <w:rsid w:val="00E355F1"/>
    <w:rsid w:val="00E364E9"/>
    <w:rsid w:val="00E3676D"/>
    <w:rsid w:val="00E36776"/>
    <w:rsid w:val="00E36E86"/>
    <w:rsid w:val="00E372C6"/>
    <w:rsid w:val="00E37A6F"/>
    <w:rsid w:val="00E37C55"/>
    <w:rsid w:val="00E37FAE"/>
    <w:rsid w:val="00E401C2"/>
    <w:rsid w:val="00E40A61"/>
    <w:rsid w:val="00E411B5"/>
    <w:rsid w:val="00E418BE"/>
    <w:rsid w:val="00E43531"/>
    <w:rsid w:val="00E43CD9"/>
    <w:rsid w:val="00E4400F"/>
    <w:rsid w:val="00E44347"/>
    <w:rsid w:val="00E444C6"/>
    <w:rsid w:val="00E4478E"/>
    <w:rsid w:val="00E44AE8"/>
    <w:rsid w:val="00E44C12"/>
    <w:rsid w:val="00E44E64"/>
    <w:rsid w:val="00E45697"/>
    <w:rsid w:val="00E45ABB"/>
    <w:rsid w:val="00E45E65"/>
    <w:rsid w:val="00E45EDE"/>
    <w:rsid w:val="00E4629C"/>
    <w:rsid w:val="00E465FE"/>
    <w:rsid w:val="00E46D00"/>
    <w:rsid w:val="00E46F94"/>
    <w:rsid w:val="00E4740B"/>
    <w:rsid w:val="00E47AA8"/>
    <w:rsid w:val="00E47C3E"/>
    <w:rsid w:val="00E50405"/>
    <w:rsid w:val="00E50831"/>
    <w:rsid w:val="00E516B9"/>
    <w:rsid w:val="00E51D90"/>
    <w:rsid w:val="00E51EB2"/>
    <w:rsid w:val="00E5236F"/>
    <w:rsid w:val="00E524CE"/>
    <w:rsid w:val="00E52621"/>
    <w:rsid w:val="00E52729"/>
    <w:rsid w:val="00E527A6"/>
    <w:rsid w:val="00E52814"/>
    <w:rsid w:val="00E52ABB"/>
    <w:rsid w:val="00E547C0"/>
    <w:rsid w:val="00E547EA"/>
    <w:rsid w:val="00E54F8A"/>
    <w:rsid w:val="00E554F8"/>
    <w:rsid w:val="00E55C16"/>
    <w:rsid w:val="00E55CE0"/>
    <w:rsid w:val="00E56174"/>
    <w:rsid w:val="00E56463"/>
    <w:rsid w:val="00E564E3"/>
    <w:rsid w:val="00E56AD3"/>
    <w:rsid w:val="00E571CB"/>
    <w:rsid w:val="00E57440"/>
    <w:rsid w:val="00E57466"/>
    <w:rsid w:val="00E57783"/>
    <w:rsid w:val="00E57DEE"/>
    <w:rsid w:val="00E57E87"/>
    <w:rsid w:val="00E600BA"/>
    <w:rsid w:val="00E60D37"/>
    <w:rsid w:val="00E60EB0"/>
    <w:rsid w:val="00E6163D"/>
    <w:rsid w:val="00E6179E"/>
    <w:rsid w:val="00E61C24"/>
    <w:rsid w:val="00E62082"/>
    <w:rsid w:val="00E62170"/>
    <w:rsid w:val="00E6280E"/>
    <w:rsid w:val="00E62AB3"/>
    <w:rsid w:val="00E62C9A"/>
    <w:rsid w:val="00E62E92"/>
    <w:rsid w:val="00E632A4"/>
    <w:rsid w:val="00E63366"/>
    <w:rsid w:val="00E6344F"/>
    <w:rsid w:val="00E64035"/>
    <w:rsid w:val="00E653A1"/>
    <w:rsid w:val="00E679A7"/>
    <w:rsid w:val="00E701B0"/>
    <w:rsid w:val="00E701D1"/>
    <w:rsid w:val="00E70C38"/>
    <w:rsid w:val="00E71057"/>
    <w:rsid w:val="00E712BD"/>
    <w:rsid w:val="00E71482"/>
    <w:rsid w:val="00E71A3A"/>
    <w:rsid w:val="00E71AEB"/>
    <w:rsid w:val="00E720DD"/>
    <w:rsid w:val="00E7299F"/>
    <w:rsid w:val="00E73504"/>
    <w:rsid w:val="00E73B26"/>
    <w:rsid w:val="00E73C6C"/>
    <w:rsid w:val="00E73D82"/>
    <w:rsid w:val="00E748BE"/>
    <w:rsid w:val="00E749FB"/>
    <w:rsid w:val="00E74F40"/>
    <w:rsid w:val="00E751A7"/>
    <w:rsid w:val="00E7556A"/>
    <w:rsid w:val="00E7580C"/>
    <w:rsid w:val="00E75A01"/>
    <w:rsid w:val="00E763F6"/>
    <w:rsid w:val="00E76857"/>
    <w:rsid w:val="00E76FE8"/>
    <w:rsid w:val="00E77B23"/>
    <w:rsid w:val="00E77CB3"/>
    <w:rsid w:val="00E77E27"/>
    <w:rsid w:val="00E80188"/>
    <w:rsid w:val="00E80392"/>
    <w:rsid w:val="00E80D4F"/>
    <w:rsid w:val="00E81214"/>
    <w:rsid w:val="00E814ED"/>
    <w:rsid w:val="00E81DB9"/>
    <w:rsid w:val="00E829FA"/>
    <w:rsid w:val="00E84123"/>
    <w:rsid w:val="00E841C5"/>
    <w:rsid w:val="00E84314"/>
    <w:rsid w:val="00E844D1"/>
    <w:rsid w:val="00E84958"/>
    <w:rsid w:val="00E8558C"/>
    <w:rsid w:val="00E856DF"/>
    <w:rsid w:val="00E86232"/>
    <w:rsid w:val="00E8627B"/>
    <w:rsid w:val="00E86C20"/>
    <w:rsid w:val="00E87280"/>
    <w:rsid w:val="00E87426"/>
    <w:rsid w:val="00E877A7"/>
    <w:rsid w:val="00E90786"/>
    <w:rsid w:val="00E909A7"/>
    <w:rsid w:val="00E90E81"/>
    <w:rsid w:val="00E90FB0"/>
    <w:rsid w:val="00E914F4"/>
    <w:rsid w:val="00E91C18"/>
    <w:rsid w:val="00E91E02"/>
    <w:rsid w:val="00E92975"/>
    <w:rsid w:val="00E9309A"/>
    <w:rsid w:val="00E934B0"/>
    <w:rsid w:val="00E94567"/>
    <w:rsid w:val="00E945C0"/>
    <w:rsid w:val="00E9543E"/>
    <w:rsid w:val="00E95596"/>
    <w:rsid w:val="00E96A93"/>
    <w:rsid w:val="00E96D68"/>
    <w:rsid w:val="00E97612"/>
    <w:rsid w:val="00EA05D7"/>
    <w:rsid w:val="00EA070C"/>
    <w:rsid w:val="00EA094A"/>
    <w:rsid w:val="00EA1380"/>
    <w:rsid w:val="00EA1439"/>
    <w:rsid w:val="00EA16FD"/>
    <w:rsid w:val="00EA2039"/>
    <w:rsid w:val="00EA22AE"/>
    <w:rsid w:val="00EA2FCE"/>
    <w:rsid w:val="00EA3B39"/>
    <w:rsid w:val="00EA3D09"/>
    <w:rsid w:val="00EA4650"/>
    <w:rsid w:val="00EA49DF"/>
    <w:rsid w:val="00EA4D9E"/>
    <w:rsid w:val="00EA5310"/>
    <w:rsid w:val="00EA58CF"/>
    <w:rsid w:val="00EA596D"/>
    <w:rsid w:val="00EA6AD1"/>
    <w:rsid w:val="00EA6C85"/>
    <w:rsid w:val="00EA6E27"/>
    <w:rsid w:val="00EA701E"/>
    <w:rsid w:val="00EA723C"/>
    <w:rsid w:val="00EA7E3C"/>
    <w:rsid w:val="00EB01FE"/>
    <w:rsid w:val="00EB0AB3"/>
    <w:rsid w:val="00EB0C4E"/>
    <w:rsid w:val="00EB156D"/>
    <w:rsid w:val="00EB1AA5"/>
    <w:rsid w:val="00EB1D36"/>
    <w:rsid w:val="00EB1E4E"/>
    <w:rsid w:val="00EB21B9"/>
    <w:rsid w:val="00EB263D"/>
    <w:rsid w:val="00EB2B7C"/>
    <w:rsid w:val="00EB303F"/>
    <w:rsid w:val="00EB32AA"/>
    <w:rsid w:val="00EB3748"/>
    <w:rsid w:val="00EB3E56"/>
    <w:rsid w:val="00EB3F36"/>
    <w:rsid w:val="00EB4A11"/>
    <w:rsid w:val="00EB5012"/>
    <w:rsid w:val="00EB5037"/>
    <w:rsid w:val="00EB50DF"/>
    <w:rsid w:val="00EB5C6E"/>
    <w:rsid w:val="00EB5DA7"/>
    <w:rsid w:val="00EB689A"/>
    <w:rsid w:val="00EB6EF9"/>
    <w:rsid w:val="00EB7286"/>
    <w:rsid w:val="00EB7934"/>
    <w:rsid w:val="00EB7C04"/>
    <w:rsid w:val="00EB7D5C"/>
    <w:rsid w:val="00EB7DD6"/>
    <w:rsid w:val="00EC0047"/>
    <w:rsid w:val="00EC0104"/>
    <w:rsid w:val="00EC03B4"/>
    <w:rsid w:val="00EC0533"/>
    <w:rsid w:val="00EC087B"/>
    <w:rsid w:val="00EC0950"/>
    <w:rsid w:val="00EC0A6F"/>
    <w:rsid w:val="00EC0F7D"/>
    <w:rsid w:val="00EC1239"/>
    <w:rsid w:val="00EC141F"/>
    <w:rsid w:val="00EC1D93"/>
    <w:rsid w:val="00EC23FD"/>
    <w:rsid w:val="00EC27DB"/>
    <w:rsid w:val="00EC3197"/>
    <w:rsid w:val="00EC3204"/>
    <w:rsid w:val="00EC321A"/>
    <w:rsid w:val="00EC37FE"/>
    <w:rsid w:val="00EC3AAF"/>
    <w:rsid w:val="00EC4200"/>
    <w:rsid w:val="00EC44E3"/>
    <w:rsid w:val="00EC53FE"/>
    <w:rsid w:val="00EC553B"/>
    <w:rsid w:val="00EC5BE5"/>
    <w:rsid w:val="00EC60FC"/>
    <w:rsid w:val="00EC6241"/>
    <w:rsid w:val="00EC62F3"/>
    <w:rsid w:val="00EC6B1A"/>
    <w:rsid w:val="00EC6ED0"/>
    <w:rsid w:val="00EC724D"/>
    <w:rsid w:val="00EC733D"/>
    <w:rsid w:val="00EC768C"/>
    <w:rsid w:val="00EC7869"/>
    <w:rsid w:val="00EC7B16"/>
    <w:rsid w:val="00EC7F20"/>
    <w:rsid w:val="00ED05CD"/>
    <w:rsid w:val="00ED0612"/>
    <w:rsid w:val="00ED0BC7"/>
    <w:rsid w:val="00ED1719"/>
    <w:rsid w:val="00ED1CA8"/>
    <w:rsid w:val="00ED1D18"/>
    <w:rsid w:val="00ED2729"/>
    <w:rsid w:val="00ED2D1C"/>
    <w:rsid w:val="00ED4ADA"/>
    <w:rsid w:val="00ED4B6D"/>
    <w:rsid w:val="00ED4C62"/>
    <w:rsid w:val="00ED5212"/>
    <w:rsid w:val="00ED573C"/>
    <w:rsid w:val="00ED6ACE"/>
    <w:rsid w:val="00ED70E0"/>
    <w:rsid w:val="00ED77F7"/>
    <w:rsid w:val="00ED7AB1"/>
    <w:rsid w:val="00EE055F"/>
    <w:rsid w:val="00EE060C"/>
    <w:rsid w:val="00EE087D"/>
    <w:rsid w:val="00EE0A18"/>
    <w:rsid w:val="00EE0CEB"/>
    <w:rsid w:val="00EE0D95"/>
    <w:rsid w:val="00EE0EBB"/>
    <w:rsid w:val="00EE1302"/>
    <w:rsid w:val="00EE1312"/>
    <w:rsid w:val="00EE16FF"/>
    <w:rsid w:val="00EE1F40"/>
    <w:rsid w:val="00EE2052"/>
    <w:rsid w:val="00EE2D4E"/>
    <w:rsid w:val="00EE2E36"/>
    <w:rsid w:val="00EE30D3"/>
    <w:rsid w:val="00EE3934"/>
    <w:rsid w:val="00EE3D29"/>
    <w:rsid w:val="00EE4277"/>
    <w:rsid w:val="00EE453B"/>
    <w:rsid w:val="00EE4657"/>
    <w:rsid w:val="00EE4927"/>
    <w:rsid w:val="00EE5192"/>
    <w:rsid w:val="00EE54AB"/>
    <w:rsid w:val="00EE54FD"/>
    <w:rsid w:val="00EE59A1"/>
    <w:rsid w:val="00EE649E"/>
    <w:rsid w:val="00EE6661"/>
    <w:rsid w:val="00EE6E2E"/>
    <w:rsid w:val="00EE710A"/>
    <w:rsid w:val="00EE7174"/>
    <w:rsid w:val="00EF1674"/>
    <w:rsid w:val="00EF2388"/>
    <w:rsid w:val="00EF26CA"/>
    <w:rsid w:val="00EF2E7D"/>
    <w:rsid w:val="00EF2FC4"/>
    <w:rsid w:val="00EF420B"/>
    <w:rsid w:val="00EF4231"/>
    <w:rsid w:val="00EF4877"/>
    <w:rsid w:val="00EF4C03"/>
    <w:rsid w:val="00EF547D"/>
    <w:rsid w:val="00EF57C3"/>
    <w:rsid w:val="00EF5BE0"/>
    <w:rsid w:val="00EF5CFB"/>
    <w:rsid w:val="00EF601F"/>
    <w:rsid w:val="00EF639F"/>
    <w:rsid w:val="00EF6A35"/>
    <w:rsid w:val="00EF6C56"/>
    <w:rsid w:val="00EF6D3F"/>
    <w:rsid w:val="00EF6EC8"/>
    <w:rsid w:val="00EF75A5"/>
    <w:rsid w:val="00EF75AA"/>
    <w:rsid w:val="00EF76E7"/>
    <w:rsid w:val="00EF7F68"/>
    <w:rsid w:val="00EF7FF9"/>
    <w:rsid w:val="00F0013D"/>
    <w:rsid w:val="00F0033D"/>
    <w:rsid w:val="00F00C34"/>
    <w:rsid w:val="00F00FC0"/>
    <w:rsid w:val="00F01494"/>
    <w:rsid w:val="00F01A41"/>
    <w:rsid w:val="00F01AAE"/>
    <w:rsid w:val="00F01C82"/>
    <w:rsid w:val="00F01EC4"/>
    <w:rsid w:val="00F02031"/>
    <w:rsid w:val="00F026C3"/>
    <w:rsid w:val="00F02893"/>
    <w:rsid w:val="00F030E6"/>
    <w:rsid w:val="00F03302"/>
    <w:rsid w:val="00F03C0D"/>
    <w:rsid w:val="00F03F86"/>
    <w:rsid w:val="00F04416"/>
    <w:rsid w:val="00F051F3"/>
    <w:rsid w:val="00F06504"/>
    <w:rsid w:val="00F06782"/>
    <w:rsid w:val="00F0790F"/>
    <w:rsid w:val="00F07EEF"/>
    <w:rsid w:val="00F07F5C"/>
    <w:rsid w:val="00F1017E"/>
    <w:rsid w:val="00F101E2"/>
    <w:rsid w:val="00F104AF"/>
    <w:rsid w:val="00F10505"/>
    <w:rsid w:val="00F11BF4"/>
    <w:rsid w:val="00F12238"/>
    <w:rsid w:val="00F126FA"/>
    <w:rsid w:val="00F129E8"/>
    <w:rsid w:val="00F12BA5"/>
    <w:rsid w:val="00F12ED9"/>
    <w:rsid w:val="00F13320"/>
    <w:rsid w:val="00F1354E"/>
    <w:rsid w:val="00F13661"/>
    <w:rsid w:val="00F137EA"/>
    <w:rsid w:val="00F1404B"/>
    <w:rsid w:val="00F144D3"/>
    <w:rsid w:val="00F145BF"/>
    <w:rsid w:val="00F148CB"/>
    <w:rsid w:val="00F15F00"/>
    <w:rsid w:val="00F163B9"/>
    <w:rsid w:val="00F164EA"/>
    <w:rsid w:val="00F16AE6"/>
    <w:rsid w:val="00F176DD"/>
    <w:rsid w:val="00F1770E"/>
    <w:rsid w:val="00F177B8"/>
    <w:rsid w:val="00F179B1"/>
    <w:rsid w:val="00F17F3C"/>
    <w:rsid w:val="00F17F83"/>
    <w:rsid w:val="00F20E3E"/>
    <w:rsid w:val="00F212CF"/>
    <w:rsid w:val="00F21D3E"/>
    <w:rsid w:val="00F21E0D"/>
    <w:rsid w:val="00F22443"/>
    <w:rsid w:val="00F23137"/>
    <w:rsid w:val="00F2326C"/>
    <w:rsid w:val="00F2329D"/>
    <w:rsid w:val="00F23A2C"/>
    <w:rsid w:val="00F24971"/>
    <w:rsid w:val="00F24D93"/>
    <w:rsid w:val="00F24E12"/>
    <w:rsid w:val="00F2525A"/>
    <w:rsid w:val="00F252A7"/>
    <w:rsid w:val="00F2570D"/>
    <w:rsid w:val="00F25768"/>
    <w:rsid w:val="00F25EB3"/>
    <w:rsid w:val="00F26276"/>
    <w:rsid w:val="00F266A6"/>
    <w:rsid w:val="00F26F5C"/>
    <w:rsid w:val="00F2728C"/>
    <w:rsid w:val="00F304FB"/>
    <w:rsid w:val="00F30787"/>
    <w:rsid w:val="00F30F53"/>
    <w:rsid w:val="00F31B3B"/>
    <w:rsid w:val="00F31E61"/>
    <w:rsid w:val="00F32012"/>
    <w:rsid w:val="00F32142"/>
    <w:rsid w:val="00F3292E"/>
    <w:rsid w:val="00F33CF0"/>
    <w:rsid w:val="00F34A78"/>
    <w:rsid w:val="00F34D69"/>
    <w:rsid w:val="00F355A2"/>
    <w:rsid w:val="00F35BF0"/>
    <w:rsid w:val="00F35CEA"/>
    <w:rsid w:val="00F35EF9"/>
    <w:rsid w:val="00F3647E"/>
    <w:rsid w:val="00F368C7"/>
    <w:rsid w:val="00F36A85"/>
    <w:rsid w:val="00F37951"/>
    <w:rsid w:val="00F37C3C"/>
    <w:rsid w:val="00F37C73"/>
    <w:rsid w:val="00F37E7F"/>
    <w:rsid w:val="00F40192"/>
    <w:rsid w:val="00F4052A"/>
    <w:rsid w:val="00F40890"/>
    <w:rsid w:val="00F40DAB"/>
    <w:rsid w:val="00F4158D"/>
    <w:rsid w:val="00F42A8C"/>
    <w:rsid w:val="00F42DA9"/>
    <w:rsid w:val="00F43512"/>
    <w:rsid w:val="00F43F13"/>
    <w:rsid w:val="00F4466A"/>
    <w:rsid w:val="00F44D3E"/>
    <w:rsid w:val="00F4569E"/>
    <w:rsid w:val="00F45A05"/>
    <w:rsid w:val="00F45C1C"/>
    <w:rsid w:val="00F46280"/>
    <w:rsid w:val="00F46596"/>
    <w:rsid w:val="00F46A7B"/>
    <w:rsid w:val="00F4751C"/>
    <w:rsid w:val="00F47773"/>
    <w:rsid w:val="00F47874"/>
    <w:rsid w:val="00F478F4"/>
    <w:rsid w:val="00F502AF"/>
    <w:rsid w:val="00F50632"/>
    <w:rsid w:val="00F5069E"/>
    <w:rsid w:val="00F509C5"/>
    <w:rsid w:val="00F51083"/>
    <w:rsid w:val="00F51233"/>
    <w:rsid w:val="00F51332"/>
    <w:rsid w:val="00F516F5"/>
    <w:rsid w:val="00F51962"/>
    <w:rsid w:val="00F51DB7"/>
    <w:rsid w:val="00F522DF"/>
    <w:rsid w:val="00F5254F"/>
    <w:rsid w:val="00F52DD3"/>
    <w:rsid w:val="00F532C3"/>
    <w:rsid w:val="00F5370B"/>
    <w:rsid w:val="00F541BE"/>
    <w:rsid w:val="00F543A0"/>
    <w:rsid w:val="00F54C63"/>
    <w:rsid w:val="00F5540E"/>
    <w:rsid w:val="00F55F15"/>
    <w:rsid w:val="00F5600D"/>
    <w:rsid w:val="00F56618"/>
    <w:rsid w:val="00F56CAA"/>
    <w:rsid w:val="00F56CDB"/>
    <w:rsid w:val="00F56DCB"/>
    <w:rsid w:val="00F56E0D"/>
    <w:rsid w:val="00F57D6A"/>
    <w:rsid w:val="00F61A27"/>
    <w:rsid w:val="00F628E4"/>
    <w:rsid w:val="00F62BFB"/>
    <w:rsid w:val="00F62DA4"/>
    <w:rsid w:val="00F636BA"/>
    <w:rsid w:val="00F645DC"/>
    <w:rsid w:val="00F65D4F"/>
    <w:rsid w:val="00F664A0"/>
    <w:rsid w:val="00F66616"/>
    <w:rsid w:val="00F6664B"/>
    <w:rsid w:val="00F66B86"/>
    <w:rsid w:val="00F67204"/>
    <w:rsid w:val="00F67417"/>
    <w:rsid w:val="00F67608"/>
    <w:rsid w:val="00F708D7"/>
    <w:rsid w:val="00F71A07"/>
    <w:rsid w:val="00F71AE6"/>
    <w:rsid w:val="00F722C3"/>
    <w:rsid w:val="00F7237F"/>
    <w:rsid w:val="00F72C94"/>
    <w:rsid w:val="00F746C2"/>
    <w:rsid w:val="00F7501A"/>
    <w:rsid w:val="00F756B3"/>
    <w:rsid w:val="00F76788"/>
    <w:rsid w:val="00F76B80"/>
    <w:rsid w:val="00F7716A"/>
    <w:rsid w:val="00F77D95"/>
    <w:rsid w:val="00F80399"/>
    <w:rsid w:val="00F80C03"/>
    <w:rsid w:val="00F81361"/>
    <w:rsid w:val="00F813C3"/>
    <w:rsid w:val="00F813CF"/>
    <w:rsid w:val="00F81579"/>
    <w:rsid w:val="00F81640"/>
    <w:rsid w:val="00F81696"/>
    <w:rsid w:val="00F81779"/>
    <w:rsid w:val="00F81A3D"/>
    <w:rsid w:val="00F81B1C"/>
    <w:rsid w:val="00F82231"/>
    <w:rsid w:val="00F82B92"/>
    <w:rsid w:val="00F840C4"/>
    <w:rsid w:val="00F841E6"/>
    <w:rsid w:val="00F84219"/>
    <w:rsid w:val="00F8452B"/>
    <w:rsid w:val="00F84548"/>
    <w:rsid w:val="00F84EE7"/>
    <w:rsid w:val="00F8532B"/>
    <w:rsid w:val="00F8544B"/>
    <w:rsid w:val="00F859ED"/>
    <w:rsid w:val="00F862CC"/>
    <w:rsid w:val="00F863F9"/>
    <w:rsid w:val="00F86984"/>
    <w:rsid w:val="00F86C66"/>
    <w:rsid w:val="00F86D21"/>
    <w:rsid w:val="00F87339"/>
    <w:rsid w:val="00F87DD9"/>
    <w:rsid w:val="00F9037F"/>
    <w:rsid w:val="00F90594"/>
    <w:rsid w:val="00F905E5"/>
    <w:rsid w:val="00F910F8"/>
    <w:rsid w:val="00F914D6"/>
    <w:rsid w:val="00F919EE"/>
    <w:rsid w:val="00F92024"/>
    <w:rsid w:val="00F9209B"/>
    <w:rsid w:val="00F92917"/>
    <w:rsid w:val="00F92935"/>
    <w:rsid w:val="00F92A60"/>
    <w:rsid w:val="00F92B2C"/>
    <w:rsid w:val="00F92C49"/>
    <w:rsid w:val="00F93E0F"/>
    <w:rsid w:val="00F945C1"/>
    <w:rsid w:val="00F94637"/>
    <w:rsid w:val="00F94BEF"/>
    <w:rsid w:val="00F94C08"/>
    <w:rsid w:val="00F94C71"/>
    <w:rsid w:val="00F9507C"/>
    <w:rsid w:val="00F95699"/>
    <w:rsid w:val="00F95837"/>
    <w:rsid w:val="00F95BD6"/>
    <w:rsid w:val="00F95C31"/>
    <w:rsid w:val="00F9678C"/>
    <w:rsid w:val="00F96A12"/>
    <w:rsid w:val="00F96F6C"/>
    <w:rsid w:val="00F9703C"/>
    <w:rsid w:val="00F971DD"/>
    <w:rsid w:val="00F976AD"/>
    <w:rsid w:val="00F977EF"/>
    <w:rsid w:val="00F977F9"/>
    <w:rsid w:val="00FA04B0"/>
    <w:rsid w:val="00FA06C6"/>
    <w:rsid w:val="00FA06DA"/>
    <w:rsid w:val="00FA0D37"/>
    <w:rsid w:val="00FA1AA9"/>
    <w:rsid w:val="00FA1B18"/>
    <w:rsid w:val="00FA1C0D"/>
    <w:rsid w:val="00FA1F80"/>
    <w:rsid w:val="00FA2031"/>
    <w:rsid w:val="00FA2C73"/>
    <w:rsid w:val="00FA464F"/>
    <w:rsid w:val="00FA515B"/>
    <w:rsid w:val="00FA56FE"/>
    <w:rsid w:val="00FA6B77"/>
    <w:rsid w:val="00FA6E41"/>
    <w:rsid w:val="00FB0387"/>
    <w:rsid w:val="00FB06B4"/>
    <w:rsid w:val="00FB0A41"/>
    <w:rsid w:val="00FB0C2A"/>
    <w:rsid w:val="00FB0C4B"/>
    <w:rsid w:val="00FB0FB5"/>
    <w:rsid w:val="00FB113D"/>
    <w:rsid w:val="00FB1344"/>
    <w:rsid w:val="00FB1396"/>
    <w:rsid w:val="00FB16D0"/>
    <w:rsid w:val="00FB192D"/>
    <w:rsid w:val="00FB1F9A"/>
    <w:rsid w:val="00FB1FD1"/>
    <w:rsid w:val="00FB2071"/>
    <w:rsid w:val="00FB23A7"/>
    <w:rsid w:val="00FB2CBB"/>
    <w:rsid w:val="00FB30E0"/>
    <w:rsid w:val="00FB3292"/>
    <w:rsid w:val="00FB3582"/>
    <w:rsid w:val="00FB3597"/>
    <w:rsid w:val="00FB3745"/>
    <w:rsid w:val="00FB3B3B"/>
    <w:rsid w:val="00FB3DC9"/>
    <w:rsid w:val="00FB40A2"/>
    <w:rsid w:val="00FB4239"/>
    <w:rsid w:val="00FB462F"/>
    <w:rsid w:val="00FB4784"/>
    <w:rsid w:val="00FB47CE"/>
    <w:rsid w:val="00FB49BF"/>
    <w:rsid w:val="00FB4D93"/>
    <w:rsid w:val="00FB4EA1"/>
    <w:rsid w:val="00FB560E"/>
    <w:rsid w:val="00FB5873"/>
    <w:rsid w:val="00FB5DB0"/>
    <w:rsid w:val="00FB642A"/>
    <w:rsid w:val="00FB68D0"/>
    <w:rsid w:val="00FB692D"/>
    <w:rsid w:val="00FB79C8"/>
    <w:rsid w:val="00FC0503"/>
    <w:rsid w:val="00FC058C"/>
    <w:rsid w:val="00FC08CA"/>
    <w:rsid w:val="00FC0AB5"/>
    <w:rsid w:val="00FC115F"/>
    <w:rsid w:val="00FC170E"/>
    <w:rsid w:val="00FC1D1C"/>
    <w:rsid w:val="00FC1DB6"/>
    <w:rsid w:val="00FC2132"/>
    <w:rsid w:val="00FC2C27"/>
    <w:rsid w:val="00FC3064"/>
    <w:rsid w:val="00FC3290"/>
    <w:rsid w:val="00FC345C"/>
    <w:rsid w:val="00FC34EB"/>
    <w:rsid w:val="00FC34FE"/>
    <w:rsid w:val="00FC3B68"/>
    <w:rsid w:val="00FC418B"/>
    <w:rsid w:val="00FC4DCA"/>
    <w:rsid w:val="00FC4F3A"/>
    <w:rsid w:val="00FC5092"/>
    <w:rsid w:val="00FC5445"/>
    <w:rsid w:val="00FC58A2"/>
    <w:rsid w:val="00FC5C7D"/>
    <w:rsid w:val="00FC5CAA"/>
    <w:rsid w:val="00FC61DC"/>
    <w:rsid w:val="00FC6953"/>
    <w:rsid w:val="00FC6C47"/>
    <w:rsid w:val="00FC6C4E"/>
    <w:rsid w:val="00FC6F06"/>
    <w:rsid w:val="00FC7199"/>
    <w:rsid w:val="00FC7228"/>
    <w:rsid w:val="00FC76F4"/>
    <w:rsid w:val="00FC7E10"/>
    <w:rsid w:val="00FD038A"/>
    <w:rsid w:val="00FD0752"/>
    <w:rsid w:val="00FD0C42"/>
    <w:rsid w:val="00FD1336"/>
    <w:rsid w:val="00FD1A38"/>
    <w:rsid w:val="00FD224B"/>
    <w:rsid w:val="00FD26A7"/>
    <w:rsid w:val="00FD3CBA"/>
    <w:rsid w:val="00FD41B1"/>
    <w:rsid w:val="00FD4FED"/>
    <w:rsid w:val="00FD507C"/>
    <w:rsid w:val="00FD51DE"/>
    <w:rsid w:val="00FD53E7"/>
    <w:rsid w:val="00FD616A"/>
    <w:rsid w:val="00FD651C"/>
    <w:rsid w:val="00FD7296"/>
    <w:rsid w:val="00FD78BF"/>
    <w:rsid w:val="00FE08FC"/>
    <w:rsid w:val="00FE0DF9"/>
    <w:rsid w:val="00FE0F52"/>
    <w:rsid w:val="00FE1021"/>
    <w:rsid w:val="00FE1C3C"/>
    <w:rsid w:val="00FE2042"/>
    <w:rsid w:val="00FE2624"/>
    <w:rsid w:val="00FE266B"/>
    <w:rsid w:val="00FE2A7E"/>
    <w:rsid w:val="00FE3941"/>
    <w:rsid w:val="00FE40FD"/>
    <w:rsid w:val="00FE4976"/>
    <w:rsid w:val="00FE4BB5"/>
    <w:rsid w:val="00FE5404"/>
    <w:rsid w:val="00FE5646"/>
    <w:rsid w:val="00FE58B1"/>
    <w:rsid w:val="00FE5917"/>
    <w:rsid w:val="00FE5A05"/>
    <w:rsid w:val="00FE5F0D"/>
    <w:rsid w:val="00FE5FDC"/>
    <w:rsid w:val="00FE6309"/>
    <w:rsid w:val="00FE634F"/>
    <w:rsid w:val="00FE6E86"/>
    <w:rsid w:val="00FE7195"/>
    <w:rsid w:val="00FF00C1"/>
    <w:rsid w:val="00FF067B"/>
    <w:rsid w:val="00FF1124"/>
    <w:rsid w:val="00FF170F"/>
    <w:rsid w:val="00FF1E7D"/>
    <w:rsid w:val="00FF1F11"/>
    <w:rsid w:val="00FF2BE8"/>
    <w:rsid w:val="00FF2F26"/>
    <w:rsid w:val="00FF32EC"/>
    <w:rsid w:val="00FF39F4"/>
    <w:rsid w:val="00FF4021"/>
    <w:rsid w:val="00FF414D"/>
    <w:rsid w:val="00FF4516"/>
    <w:rsid w:val="00FF48B5"/>
    <w:rsid w:val="00FF48D7"/>
    <w:rsid w:val="00FF4F6E"/>
    <w:rsid w:val="00FF55E2"/>
    <w:rsid w:val="00FF56D7"/>
    <w:rsid w:val="00FF6083"/>
    <w:rsid w:val="00FF64B9"/>
    <w:rsid w:val="00FF6FBF"/>
    <w:rsid w:val="00FF7034"/>
    <w:rsid w:val="00FF780A"/>
    <w:rsid w:val="00FF7909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36"/>
  </w:style>
  <w:style w:type="paragraph" w:styleId="Nagwek1">
    <w:name w:val="heading 1"/>
    <w:basedOn w:val="Normalny"/>
    <w:next w:val="Normalny"/>
    <w:link w:val="Nagwek1Znak"/>
    <w:uiPriority w:val="9"/>
    <w:qFormat/>
    <w:rsid w:val="00357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F59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59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">
    <w:name w:val="qu"/>
    <w:basedOn w:val="Domylnaczcionkaakapitu"/>
    <w:rsid w:val="00CF5934"/>
  </w:style>
  <w:style w:type="character" w:customStyle="1" w:styleId="gd">
    <w:name w:val="gd"/>
    <w:basedOn w:val="Domylnaczcionkaakapitu"/>
    <w:rsid w:val="00CF5934"/>
  </w:style>
  <w:style w:type="character" w:customStyle="1" w:styleId="g3">
    <w:name w:val="g3"/>
    <w:basedOn w:val="Domylnaczcionkaakapitu"/>
    <w:rsid w:val="00CF5934"/>
  </w:style>
  <w:style w:type="character" w:customStyle="1" w:styleId="hb">
    <w:name w:val="hb"/>
    <w:basedOn w:val="Domylnaczcionkaakapitu"/>
    <w:rsid w:val="00CF5934"/>
  </w:style>
  <w:style w:type="character" w:customStyle="1" w:styleId="g2">
    <w:name w:val="g2"/>
    <w:basedOn w:val="Domylnaczcionkaakapitu"/>
    <w:rsid w:val="00CF5934"/>
  </w:style>
  <w:style w:type="paragraph" w:styleId="Tekstdymka">
    <w:name w:val="Balloon Text"/>
    <w:basedOn w:val="Normalny"/>
    <w:link w:val="TekstdymkaZnak"/>
    <w:uiPriority w:val="99"/>
    <w:semiHidden/>
    <w:unhideWhenUsed/>
    <w:rsid w:val="00CF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9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33C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72D5F"/>
    <w:rPr>
      <w:b/>
      <w:bCs/>
    </w:rPr>
  </w:style>
  <w:style w:type="paragraph" w:styleId="Akapitzlist">
    <w:name w:val="List Paragraph"/>
    <w:basedOn w:val="Normalny"/>
    <w:uiPriority w:val="34"/>
    <w:qFormat/>
    <w:rsid w:val="00EC7B16"/>
    <w:pPr>
      <w:ind w:left="720"/>
      <w:contextualSpacing/>
    </w:pPr>
  </w:style>
  <w:style w:type="character" w:customStyle="1" w:styleId="m-5244746776810378601wrtext">
    <w:name w:val="m_-5244746776810378601wrtext"/>
    <w:basedOn w:val="Domylnaczcionkaakapitu"/>
    <w:rsid w:val="005329D6"/>
  </w:style>
  <w:style w:type="character" w:customStyle="1" w:styleId="ua-note">
    <w:name w:val="ua-note"/>
    <w:basedOn w:val="Domylnaczcionkaakapitu"/>
    <w:rsid w:val="008B7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53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97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w.edu.pl/kontroler.php?_action=katalog2/przedmioty/pokazPrzedmiot&amp;kod=3301-KA2520" TargetMode="External"/><Relationship Id="rId13" Type="http://schemas.openxmlformats.org/officeDocument/2006/relationships/hyperlink" Target="https://usosweb.uw.edu.pl/kontroler.php?_action=katalog2/przedmioty/pokazZajecia&amp;zaj_cyk_id=426577&amp;gr_nr=1" TargetMode="External"/><Relationship Id="rId18" Type="http://schemas.openxmlformats.org/officeDocument/2006/relationships/hyperlink" Target="https://usosweb.uw.edu.pl/kontroler.php?_action=katalog2/przedmioty/pokazPrzedmiot&amp;kod=3301-L3PA-PRES" TargetMode="External"/><Relationship Id="rId26" Type="http://schemas.openxmlformats.org/officeDocument/2006/relationships/hyperlink" Target="https://usosweb.uw.edu.pl/kontroler.php?_action=katalog2/przedmioty/pokazPrzedmiot&amp;kod=3301-L2PAAW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osweb.uw.edu.pl/kontroler.php?_action=katalog2/przedmioty/pokazPrzedmiot&amp;kod=3301-JS2820" TargetMode="External"/><Relationship Id="rId34" Type="http://schemas.openxmlformats.org/officeDocument/2006/relationships/hyperlink" Target="https://usosweb.uw.edu.pl/kontroler.php?_action=katalog2/przedmioty/pokazPrzedmiot&amp;kod=3301-JS1812" TargetMode="External"/><Relationship Id="rId7" Type="http://schemas.openxmlformats.org/officeDocument/2006/relationships/hyperlink" Target="https://usosweb.uw.edu.pl/kontroler.php?_action=katalog2/przedmioty/pokazPrzedmiot&amp;kod=3301-LB200" TargetMode="External"/><Relationship Id="rId12" Type="http://schemas.openxmlformats.org/officeDocument/2006/relationships/hyperlink" Target="https://usosweb.uw.edu.pl/kontroler.php?_action=katalog2/przedmioty/pokazPrzedmiot&amp;kod=3301-ZKB143" TargetMode="External"/><Relationship Id="rId17" Type="http://schemas.openxmlformats.org/officeDocument/2006/relationships/hyperlink" Target="https://usosweb.uw.edu.pl/kontroler.php?_action=katalog2/przedmioty/pokazPrzedmiot&amp;kod=3301-JS2906" TargetMode="External"/><Relationship Id="rId25" Type="http://schemas.openxmlformats.org/officeDocument/2006/relationships/hyperlink" Target="https://usosweb.uw.edu.pl/kontroler.php?_action=katalog2/przedmioty/pokazPrzedmiot&amp;kod=3301-ZNJSS2KE" TargetMode="External"/><Relationship Id="rId33" Type="http://schemas.openxmlformats.org/officeDocument/2006/relationships/hyperlink" Target="https://usosweb.uw.edu.pl/kontroler.php?_action=katalog2/przedmioty/pokazPrzedmiot&amp;kod=3301-L2PAG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osweb.uw.edu.pl/kontroler.php?_action=katalog2/przedmioty/pokazPrzedmiot&amp;kod=3301-JS194" TargetMode="External"/><Relationship Id="rId20" Type="http://schemas.openxmlformats.org/officeDocument/2006/relationships/hyperlink" Target="https://usosweb.uw.edu.pl/kontroler.php?_action=katalog2/przedmioty/pokazPrzedmiot&amp;kod=3301-L2PATS" TargetMode="External"/><Relationship Id="rId29" Type="http://schemas.openxmlformats.org/officeDocument/2006/relationships/hyperlink" Target="https://usosweb.uw.edu.pl/kontroler.php?_action=katalog2/przedmioty/pokazPrzedmiot&amp;kod=3301-L1ILS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.edu.pl/kontroler.php?_action=katalog2/przedmioty/pokazPrzedmiot&amp;kod=3300-DOK-IA-SZEKP" TargetMode="External"/><Relationship Id="rId11" Type="http://schemas.openxmlformats.org/officeDocument/2006/relationships/hyperlink" Target="https://usosweb.uw.edu.pl/kontroler.php?_action=katalog2/przedmioty/pokazZajecia&amp;zaj_cyk_id=417377&amp;gr_nr=1" TargetMode="External"/><Relationship Id="rId24" Type="http://schemas.openxmlformats.org/officeDocument/2006/relationships/hyperlink" Target="https://usosweb.uw.edu.pl/kontroler.php?_action=katalog2/przedmioty/pokazPrzedmiot&amp;kod=3301-ZNJSS4KE" TargetMode="External"/><Relationship Id="rId32" Type="http://schemas.openxmlformats.org/officeDocument/2006/relationships/hyperlink" Target="https://usosweb.uw.edu.pl/kontroler.php?_action=katalog2/przedmioty/pokazPrzedmiot&amp;kod=3300-DOK-IA-SEM2-UK" TargetMode="External"/><Relationship Id="rId37" Type="http://schemas.openxmlformats.org/officeDocument/2006/relationships/hyperlink" Target="https://usosweb.uw.edu.pl/kontroler.php?_action=katalog2/przedmioty/edytujPrzedmiot&amp;prz_kod=3300-ANGOB1&amp;callback=g_c461e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osweb.uw.edu.pl/kontroler.php?_action=katalog2/przedmioty/pokazZajecia&amp;zaj_cyk_id=424219&amp;gr_nr=1" TargetMode="External"/><Relationship Id="rId23" Type="http://schemas.openxmlformats.org/officeDocument/2006/relationships/hyperlink" Target="https://usosweb.uw.edu.pl/kontroler.php?_action=katalog2/przedmioty/pokazPrzedmiot&amp;kod=3301-ZJS1802" TargetMode="External"/><Relationship Id="rId28" Type="http://schemas.openxmlformats.org/officeDocument/2006/relationships/hyperlink" Target="https://usosweb.uw.edu.pl/kontroler.php?_action=katalog2/przedmioty/pokazPrzedmiot&amp;kod=3301-LA2226" TargetMode="External"/><Relationship Id="rId36" Type="http://schemas.openxmlformats.org/officeDocument/2006/relationships/hyperlink" Target="https://usosweb.uw.edu.pl/kontroler.php?_action=katalog2/przedmioty/edytujPrzedmiot&amp;prz_kod=3300-ANGOB1&amp;callback=g_c461e014" TargetMode="External"/><Relationship Id="rId10" Type="http://schemas.openxmlformats.org/officeDocument/2006/relationships/hyperlink" Target="https://usosweb.uw.edu.pl/kontroler.php?_action=katalog2/przedmioty/pokazPrzedmiot&amp;kod=3301-L1HEW" TargetMode="External"/><Relationship Id="rId19" Type="http://schemas.openxmlformats.org/officeDocument/2006/relationships/hyperlink" Target="https://usosweb.uw.edu.pl/kontroler.php?_action=katalog2/przedmioty/pokazPrzedmiot&amp;kod=3301-L2HEL" TargetMode="External"/><Relationship Id="rId31" Type="http://schemas.openxmlformats.org/officeDocument/2006/relationships/hyperlink" Target="https://usosweb.uw.edu.pl/kontroler.php?_action=katalog2/przedmioty/pokazPrzedmiot&amp;kod=3301-SZD-W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osweb.uw.edu.pl/kontroler.php?_action=katalog2/przedmioty/pokazPrzedmiot&amp;kod=3301-KAS2DYB" TargetMode="External"/><Relationship Id="rId14" Type="http://schemas.openxmlformats.org/officeDocument/2006/relationships/hyperlink" Target="https://usosweb.uw.edu.pl/kontroler.php?_action=katalog2/przedmioty/pokazPrzedmiot&amp;kod=3301-ZKBZS009" TargetMode="External"/><Relationship Id="rId22" Type="http://schemas.openxmlformats.org/officeDocument/2006/relationships/hyperlink" Target="https://usosweb.uw.edu.pl/kontroler.php?_action=katalog2/przedmioty/pokazPrzedmiot&amp;kod=3301-JSS4KE" TargetMode="External"/><Relationship Id="rId27" Type="http://schemas.openxmlformats.org/officeDocument/2006/relationships/hyperlink" Target="https://usosweb.uw.edu.pl/kontroler.php?_action=katalog2/przedmioty/pokazPrzedmiot&amp;kod=3301-LA222" TargetMode="External"/><Relationship Id="rId30" Type="http://schemas.openxmlformats.org/officeDocument/2006/relationships/hyperlink" Target="https://usosweb.uw.edu.pl/kontroler.php?_action=katalog2/przedmioty/pokazPrzedmiot&amp;kod=3301-SZD-WTK" TargetMode="External"/><Relationship Id="rId35" Type="http://schemas.openxmlformats.org/officeDocument/2006/relationships/hyperlink" Target="https://usosweb.uw.edu.pl/kontroler.php?_action=katalog2/przedmioty/pokazPrzedmiot&amp;kod=3301-JS28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559-6481-475A-A914-1616A12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3016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cp:keywords/>
  <dc:description/>
  <cp:lastModifiedBy>Lidka</cp:lastModifiedBy>
  <cp:revision>105</cp:revision>
  <dcterms:created xsi:type="dcterms:W3CDTF">2020-03-11T12:02:00Z</dcterms:created>
  <dcterms:modified xsi:type="dcterms:W3CDTF">2020-03-27T13:41:00Z</dcterms:modified>
</cp:coreProperties>
</file>